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71" w:rsidRPr="002E3F61" w:rsidRDefault="006A1071" w:rsidP="006A1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AA" w:rsidRDefault="0074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8410575"/>
            <wp:effectExtent l="0" t="0" r="0" b="0"/>
            <wp:docPr id="1" name="Рисунок 1" descr="C:\Users\tipograf1\Desktop\на сайт\план школы\титульный лист с печатью  план школы на 2017-2018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pograf1\Desktop\на сайт\план школы\титульный лист с печатью  план школы на 2017-2018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AA" w:rsidRDefault="0074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98C" w:rsidRPr="002E3F61" w:rsidRDefault="00A57808" w:rsidP="00C57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3F6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57808" w:rsidRPr="002E3F61" w:rsidRDefault="00A57808" w:rsidP="00A5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808" w:rsidRPr="002E3F61" w:rsidRDefault="00A57808" w:rsidP="00F15E8B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 xml:space="preserve"> Цели, задачи, приоритетные направления работы МБОУ СОШ № </w:t>
      </w:r>
      <w:r w:rsidR="006D0485" w:rsidRPr="002E3F61">
        <w:rPr>
          <w:rFonts w:ascii="Times New Roman" w:hAnsi="Times New Roman" w:cs="Times New Roman"/>
          <w:sz w:val="28"/>
          <w:szCs w:val="28"/>
        </w:rPr>
        <w:t xml:space="preserve">2 </w:t>
      </w:r>
      <w:r w:rsidRPr="002E3F61">
        <w:rPr>
          <w:rFonts w:ascii="Times New Roman" w:hAnsi="Times New Roman" w:cs="Times New Roman"/>
          <w:sz w:val="28"/>
          <w:szCs w:val="28"/>
        </w:rPr>
        <w:t>на 201</w:t>
      </w:r>
      <w:r w:rsidR="00250D91" w:rsidRPr="002E3F61">
        <w:rPr>
          <w:rFonts w:ascii="Times New Roman" w:hAnsi="Times New Roman" w:cs="Times New Roman"/>
          <w:sz w:val="28"/>
          <w:szCs w:val="28"/>
        </w:rPr>
        <w:t>7</w:t>
      </w:r>
      <w:r w:rsidRPr="002E3F61">
        <w:rPr>
          <w:rFonts w:ascii="Times New Roman" w:hAnsi="Times New Roman" w:cs="Times New Roman"/>
          <w:sz w:val="28"/>
          <w:szCs w:val="28"/>
        </w:rPr>
        <w:t>-201</w:t>
      </w:r>
      <w:r w:rsidR="00250D91" w:rsidRPr="002E3F61">
        <w:rPr>
          <w:rFonts w:ascii="Times New Roman" w:hAnsi="Times New Roman" w:cs="Times New Roman"/>
          <w:sz w:val="28"/>
          <w:szCs w:val="28"/>
        </w:rPr>
        <w:t>8</w:t>
      </w:r>
      <w:r w:rsidRPr="002E3F61">
        <w:rPr>
          <w:rFonts w:ascii="Times New Roman" w:hAnsi="Times New Roman" w:cs="Times New Roman"/>
          <w:sz w:val="28"/>
          <w:szCs w:val="28"/>
        </w:rPr>
        <w:t xml:space="preserve"> учебный год………………………………………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..</w:t>
      </w:r>
      <w:r w:rsidRPr="002E3F61">
        <w:rPr>
          <w:rFonts w:ascii="Times New Roman" w:hAnsi="Times New Roman" w:cs="Times New Roman"/>
          <w:sz w:val="28"/>
          <w:szCs w:val="28"/>
        </w:rPr>
        <w:t>…</w:t>
      </w:r>
      <w:r w:rsidR="00F15E8B" w:rsidRPr="002E3F61">
        <w:rPr>
          <w:rFonts w:ascii="Times New Roman" w:hAnsi="Times New Roman" w:cs="Times New Roman"/>
          <w:sz w:val="28"/>
          <w:szCs w:val="28"/>
        </w:rPr>
        <w:t>..</w:t>
      </w:r>
      <w:r w:rsidR="00FA064A" w:rsidRPr="002E3F61">
        <w:rPr>
          <w:rFonts w:ascii="Times New Roman" w:hAnsi="Times New Roman" w:cs="Times New Roman"/>
          <w:sz w:val="28"/>
          <w:szCs w:val="28"/>
        </w:rPr>
        <w:t>3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Организационно-педагогические мероприятия…………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..</w:t>
      </w:r>
      <w:r w:rsidRPr="002E3F61">
        <w:rPr>
          <w:rFonts w:ascii="Times New Roman" w:hAnsi="Times New Roman" w:cs="Times New Roman"/>
          <w:sz w:val="28"/>
          <w:szCs w:val="28"/>
        </w:rPr>
        <w:t>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..</w:t>
      </w:r>
      <w:r w:rsidR="00D1309C">
        <w:rPr>
          <w:rFonts w:ascii="Times New Roman" w:hAnsi="Times New Roman" w:cs="Times New Roman"/>
          <w:sz w:val="28"/>
          <w:szCs w:val="28"/>
        </w:rPr>
        <w:t>4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Организация всеобуча………………………………………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.</w:t>
      </w:r>
      <w:r w:rsidRPr="002E3F61">
        <w:rPr>
          <w:rFonts w:ascii="Times New Roman" w:hAnsi="Times New Roman" w:cs="Times New Roman"/>
          <w:sz w:val="28"/>
          <w:szCs w:val="28"/>
        </w:rPr>
        <w:t>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8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Внутришк</w:t>
      </w:r>
      <w:r w:rsidR="00FA064A" w:rsidRPr="002E3F61">
        <w:rPr>
          <w:rFonts w:ascii="Times New Roman" w:hAnsi="Times New Roman" w:cs="Times New Roman"/>
          <w:sz w:val="28"/>
          <w:szCs w:val="28"/>
        </w:rPr>
        <w:t>ольный контроль…………………………………………..</w:t>
      </w:r>
      <w:r w:rsidRPr="002E3F61">
        <w:rPr>
          <w:rFonts w:ascii="Times New Roman" w:hAnsi="Times New Roman" w:cs="Times New Roman"/>
          <w:sz w:val="28"/>
          <w:szCs w:val="28"/>
        </w:rPr>
        <w:t>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.1</w:t>
      </w:r>
      <w:r w:rsidR="00D1309C">
        <w:rPr>
          <w:rFonts w:ascii="Times New Roman" w:hAnsi="Times New Roman" w:cs="Times New Roman"/>
          <w:sz w:val="28"/>
          <w:szCs w:val="28"/>
        </w:rPr>
        <w:t>0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График внутришкольного контроля…………………………………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.2</w:t>
      </w:r>
      <w:r w:rsidR="00D1309C">
        <w:rPr>
          <w:rFonts w:ascii="Times New Roman" w:hAnsi="Times New Roman" w:cs="Times New Roman"/>
          <w:sz w:val="28"/>
          <w:szCs w:val="28"/>
        </w:rPr>
        <w:t>4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Административные совещания…………………………………</w:t>
      </w:r>
      <w:r w:rsidR="00B3571A" w:rsidRPr="002E3F61">
        <w:rPr>
          <w:rFonts w:ascii="Times New Roman" w:hAnsi="Times New Roman" w:cs="Times New Roman"/>
          <w:sz w:val="28"/>
          <w:szCs w:val="28"/>
        </w:rPr>
        <w:t>…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….</w:t>
      </w:r>
      <w:r w:rsidR="00D1309C">
        <w:rPr>
          <w:rFonts w:ascii="Times New Roman" w:hAnsi="Times New Roman" w:cs="Times New Roman"/>
          <w:sz w:val="28"/>
          <w:szCs w:val="28"/>
        </w:rPr>
        <w:t>27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Совещания при директоре…………………………………………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….</w:t>
      </w:r>
      <w:r w:rsidR="00D1309C">
        <w:rPr>
          <w:rFonts w:ascii="Times New Roman" w:hAnsi="Times New Roman" w:cs="Times New Roman"/>
          <w:sz w:val="28"/>
          <w:szCs w:val="28"/>
        </w:rPr>
        <w:t>30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роизводств</w:t>
      </w:r>
      <w:r w:rsidR="00FA064A" w:rsidRPr="002E3F61">
        <w:rPr>
          <w:rFonts w:ascii="Times New Roman" w:hAnsi="Times New Roman" w:cs="Times New Roman"/>
          <w:sz w:val="28"/>
          <w:szCs w:val="28"/>
        </w:rPr>
        <w:t>енные совещания………………………………………..</w:t>
      </w:r>
      <w:r w:rsidR="00B3571A" w:rsidRPr="002E3F61">
        <w:rPr>
          <w:rFonts w:ascii="Times New Roman" w:hAnsi="Times New Roman" w:cs="Times New Roman"/>
          <w:sz w:val="28"/>
          <w:szCs w:val="28"/>
        </w:rPr>
        <w:t>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</w:t>
      </w:r>
      <w:r w:rsidR="00D1309C">
        <w:rPr>
          <w:rFonts w:ascii="Times New Roman" w:hAnsi="Times New Roman" w:cs="Times New Roman"/>
          <w:sz w:val="28"/>
          <w:szCs w:val="28"/>
        </w:rPr>
        <w:t>32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Годовой упра</w:t>
      </w:r>
      <w:r w:rsidR="00FA064A" w:rsidRPr="002E3F61">
        <w:rPr>
          <w:rFonts w:ascii="Times New Roman" w:hAnsi="Times New Roman" w:cs="Times New Roman"/>
          <w:sz w:val="28"/>
          <w:szCs w:val="28"/>
        </w:rPr>
        <w:t>вленче</w:t>
      </w:r>
      <w:r w:rsidR="00F15E8B" w:rsidRPr="002E3F61">
        <w:rPr>
          <w:rFonts w:ascii="Times New Roman" w:hAnsi="Times New Roman" w:cs="Times New Roman"/>
          <w:sz w:val="28"/>
          <w:szCs w:val="28"/>
        </w:rPr>
        <w:t>ский цикл……………………………………..………</w:t>
      </w:r>
      <w:r w:rsidR="00D1309C">
        <w:rPr>
          <w:rFonts w:ascii="Times New Roman" w:hAnsi="Times New Roman" w:cs="Times New Roman"/>
          <w:sz w:val="28"/>
          <w:szCs w:val="28"/>
        </w:rPr>
        <w:t>33</w:t>
      </w:r>
    </w:p>
    <w:p w:rsidR="00A57808" w:rsidRPr="002E3F61" w:rsidRDefault="00A57808" w:rsidP="00150A01">
      <w:pPr>
        <w:pStyle w:val="a3"/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Годовая ц</w:t>
      </w:r>
      <w:r w:rsidR="00FA064A" w:rsidRPr="002E3F61">
        <w:rPr>
          <w:rFonts w:ascii="Times New Roman" w:hAnsi="Times New Roman" w:cs="Times New Roman"/>
          <w:sz w:val="28"/>
          <w:szCs w:val="28"/>
        </w:rPr>
        <w:t>иклограмма работы……………………………………..</w:t>
      </w:r>
      <w:r w:rsidR="00B3571A" w:rsidRPr="002E3F61">
        <w:rPr>
          <w:rFonts w:ascii="Times New Roman" w:hAnsi="Times New Roman" w:cs="Times New Roman"/>
          <w:sz w:val="28"/>
          <w:szCs w:val="28"/>
        </w:rPr>
        <w:t>…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.</w:t>
      </w:r>
      <w:r w:rsidR="00D1309C">
        <w:rPr>
          <w:rFonts w:ascii="Times New Roman" w:hAnsi="Times New Roman" w:cs="Times New Roman"/>
          <w:sz w:val="28"/>
          <w:szCs w:val="28"/>
        </w:rPr>
        <w:t>37</w:t>
      </w:r>
    </w:p>
    <w:p w:rsidR="00A57808" w:rsidRPr="002E3F61" w:rsidRDefault="00475672" w:rsidP="0047567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11.</w:t>
      </w:r>
      <w:r w:rsidR="00A57808" w:rsidRPr="002E3F61">
        <w:rPr>
          <w:rFonts w:ascii="Times New Roman" w:hAnsi="Times New Roman" w:cs="Times New Roman"/>
          <w:sz w:val="28"/>
          <w:szCs w:val="28"/>
        </w:rPr>
        <w:t>Недельная циклограмма работы администрации………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..</w:t>
      </w:r>
      <w:r w:rsidR="00B3571A" w:rsidRPr="002E3F61">
        <w:rPr>
          <w:rFonts w:ascii="Times New Roman" w:hAnsi="Times New Roman" w:cs="Times New Roman"/>
          <w:sz w:val="28"/>
          <w:szCs w:val="28"/>
        </w:rPr>
        <w:t>…</w:t>
      </w:r>
      <w:r w:rsidR="00F15E8B" w:rsidRPr="002E3F61">
        <w:rPr>
          <w:rFonts w:ascii="Times New Roman" w:hAnsi="Times New Roman" w:cs="Times New Roman"/>
          <w:sz w:val="28"/>
          <w:szCs w:val="28"/>
        </w:rPr>
        <w:t>…..</w:t>
      </w:r>
      <w:r w:rsidR="00D1309C">
        <w:rPr>
          <w:rFonts w:ascii="Times New Roman" w:hAnsi="Times New Roman" w:cs="Times New Roman"/>
          <w:sz w:val="28"/>
          <w:szCs w:val="28"/>
        </w:rPr>
        <w:t>43</w:t>
      </w:r>
    </w:p>
    <w:p w:rsidR="00F15E8B" w:rsidRPr="002E3F61" w:rsidRDefault="00475672" w:rsidP="0047567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 xml:space="preserve">  12.</w:t>
      </w:r>
      <w:r w:rsidR="00F15E8B" w:rsidRPr="002E3F61">
        <w:rPr>
          <w:rFonts w:ascii="Times New Roman" w:hAnsi="Times New Roman" w:cs="Times New Roman"/>
          <w:sz w:val="28"/>
          <w:szCs w:val="28"/>
        </w:rPr>
        <w:t>Циклограмма работы завуча начальной школы…………………………..</w:t>
      </w:r>
      <w:r w:rsidR="00D1309C">
        <w:rPr>
          <w:rFonts w:ascii="Times New Roman" w:hAnsi="Times New Roman" w:cs="Times New Roman"/>
          <w:sz w:val="28"/>
          <w:szCs w:val="28"/>
        </w:rPr>
        <w:t>47</w:t>
      </w:r>
    </w:p>
    <w:p w:rsidR="00F15E8B" w:rsidRPr="002E3F61" w:rsidRDefault="00475672" w:rsidP="0047567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 xml:space="preserve">  13.</w:t>
      </w:r>
      <w:r w:rsidR="00F15E8B" w:rsidRPr="002E3F61">
        <w:rPr>
          <w:rFonts w:ascii="Times New Roman" w:hAnsi="Times New Roman" w:cs="Times New Roman"/>
          <w:sz w:val="28"/>
          <w:szCs w:val="28"/>
        </w:rPr>
        <w:t>Циклограмма работы завуча 2 и 3 ступени обучения</w:t>
      </w:r>
      <w:r w:rsidRPr="002E3F61">
        <w:rPr>
          <w:rFonts w:ascii="Times New Roman" w:hAnsi="Times New Roman" w:cs="Times New Roman"/>
          <w:sz w:val="28"/>
          <w:szCs w:val="28"/>
        </w:rPr>
        <w:t>…………………….</w:t>
      </w:r>
      <w:r w:rsidR="00D1309C">
        <w:rPr>
          <w:rFonts w:ascii="Times New Roman" w:hAnsi="Times New Roman" w:cs="Times New Roman"/>
          <w:sz w:val="28"/>
          <w:szCs w:val="28"/>
        </w:rPr>
        <w:t>49</w:t>
      </w:r>
    </w:p>
    <w:p w:rsidR="00A57808" w:rsidRPr="002E3F61" w:rsidRDefault="00475672" w:rsidP="00475672">
      <w:pPr>
        <w:spacing w:after="0" w:line="240" w:lineRule="auto"/>
        <w:ind w:left="-11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 xml:space="preserve">     </w:t>
      </w:r>
      <w:r w:rsidR="00150A01" w:rsidRPr="002E3F61">
        <w:rPr>
          <w:rFonts w:ascii="Times New Roman" w:hAnsi="Times New Roman" w:cs="Times New Roman"/>
          <w:sz w:val="28"/>
          <w:szCs w:val="28"/>
        </w:rPr>
        <w:t>Организация комп</w:t>
      </w:r>
      <w:r w:rsidR="00FA064A" w:rsidRPr="002E3F61">
        <w:rPr>
          <w:rFonts w:ascii="Times New Roman" w:hAnsi="Times New Roman" w:cs="Times New Roman"/>
          <w:sz w:val="28"/>
          <w:szCs w:val="28"/>
        </w:rPr>
        <w:t>лексной безопасности</w:t>
      </w:r>
    </w:p>
    <w:p w:rsidR="00150A01" w:rsidRPr="002E3F61" w:rsidRDefault="00150A01" w:rsidP="00150A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лан по организации комплексной безопасности ОУ</w:t>
      </w:r>
      <w:r w:rsidR="00475672" w:rsidRPr="002E3F61">
        <w:rPr>
          <w:rFonts w:ascii="Times New Roman" w:hAnsi="Times New Roman" w:cs="Times New Roman"/>
          <w:sz w:val="28"/>
          <w:szCs w:val="28"/>
        </w:rPr>
        <w:t>……………..……..</w:t>
      </w:r>
      <w:r w:rsidR="00D1309C">
        <w:rPr>
          <w:rFonts w:ascii="Times New Roman" w:hAnsi="Times New Roman" w:cs="Times New Roman"/>
          <w:sz w:val="28"/>
          <w:szCs w:val="28"/>
        </w:rPr>
        <w:t>53</w:t>
      </w:r>
    </w:p>
    <w:p w:rsidR="00150A01" w:rsidRPr="002E3F61" w:rsidRDefault="00150A01" w:rsidP="00150A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лан по обеспечению пожарной безопасности……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.</w:t>
      </w:r>
      <w:r w:rsidRPr="002E3F61">
        <w:rPr>
          <w:rFonts w:ascii="Times New Roman" w:hAnsi="Times New Roman" w:cs="Times New Roman"/>
          <w:sz w:val="28"/>
          <w:szCs w:val="28"/>
        </w:rPr>
        <w:t>………</w:t>
      </w:r>
      <w:r w:rsidR="00475672" w:rsidRPr="002E3F61">
        <w:rPr>
          <w:rFonts w:ascii="Times New Roman" w:hAnsi="Times New Roman" w:cs="Times New Roman"/>
          <w:sz w:val="28"/>
          <w:szCs w:val="28"/>
        </w:rPr>
        <w:t>…..</w:t>
      </w:r>
      <w:r w:rsidR="00D1309C">
        <w:rPr>
          <w:rFonts w:ascii="Times New Roman" w:hAnsi="Times New Roman" w:cs="Times New Roman"/>
          <w:sz w:val="28"/>
          <w:szCs w:val="28"/>
        </w:rPr>
        <w:t>60</w:t>
      </w:r>
    </w:p>
    <w:p w:rsidR="00150A01" w:rsidRPr="002E3F61" w:rsidRDefault="00150A01" w:rsidP="00150A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лан мероприятий по предупреждению травматизма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...</w:t>
      </w:r>
      <w:r w:rsidR="00B3571A" w:rsidRPr="002E3F61">
        <w:rPr>
          <w:rFonts w:ascii="Times New Roman" w:hAnsi="Times New Roman" w:cs="Times New Roman"/>
          <w:sz w:val="28"/>
          <w:szCs w:val="28"/>
        </w:rPr>
        <w:t>……</w:t>
      </w:r>
      <w:r w:rsidR="00A00B9E" w:rsidRPr="002E3F61">
        <w:rPr>
          <w:rFonts w:ascii="Times New Roman" w:hAnsi="Times New Roman" w:cs="Times New Roman"/>
          <w:sz w:val="28"/>
          <w:szCs w:val="28"/>
        </w:rPr>
        <w:t>….</w:t>
      </w:r>
      <w:r w:rsidR="00D1309C">
        <w:rPr>
          <w:rFonts w:ascii="Times New Roman" w:hAnsi="Times New Roman" w:cs="Times New Roman"/>
          <w:sz w:val="28"/>
          <w:szCs w:val="28"/>
        </w:rPr>
        <w:t>61</w:t>
      </w:r>
    </w:p>
    <w:p w:rsidR="00150A01" w:rsidRPr="002E3F61" w:rsidRDefault="00150A01" w:rsidP="00150A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лан работы по охране труда………………………………………</w:t>
      </w:r>
      <w:r w:rsidR="00FA064A" w:rsidRPr="002E3F61">
        <w:rPr>
          <w:rFonts w:ascii="Times New Roman" w:hAnsi="Times New Roman" w:cs="Times New Roman"/>
          <w:sz w:val="28"/>
          <w:szCs w:val="28"/>
        </w:rPr>
        <w:t>…</w:t>
      </w:r>
      <w:r w:rsidR="00B3571A" w:rsidRPr="002E3F61">
        <w:rPr>
          <w:rFonts w:ascii="Times New Roman" w:hAnsi="Times New Roman" w:cs="Times New Roman"/>
          <w:sz w:val="28"/>
          <w:szCs w:val="28"/>
        </w:rPr>
        <w:t>…</w:t>
      </w:r>
      <w:r w:rsidR="00A00B9E" w:rsidRPr="002E3F61">
        <w:rPr>
          <w:rFonts w:ascii="Times New Roman" w:hAnsi="Times New Roman" w:cs="Times New Roman"/>
          <w:sz w:val="28"/>
          <w:szCs w:val="28"/>
        </w:rPr>
        <w:t>…</w:t>
      </w:r>
      <w:r w:rsidR="00D1309C">
        <w:rPr>
          <w:rFonts w:ascii="Times New Roman" w:hAnsi="Times New Roman" w:cs="Times New Roman"/>
          <w:sz w:val="28"/>
          <w:szCs w:val="28"/>
        </w:rPr>
        <w:t>65</w:t>
      </w:r>
    </w:p>
    <w:p w:rsidR="00150A01" w:rsidRPr="002E3F61" w:rsidRDefault="00150A01" w:rsidP="00150A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График контроля за состоянием СанПиН……………………………</w:t>
      </w:r>
      <w:r w:rsidR="00A00B9E" w:rsidRPr="002E3F61">
        <w:rPr>
          <w:rFonts w:ascii="Times New Roman" w:hAnsi="Times New Roman" w:cs="Times New Roman"/>
          <w:sz w:val="28"/>
          <w:szCs w:val="28"/>
        </w:rPr>
        <w:t>…….</w:t>
      </w:r>
      <w:r w:rsidR="00D1309C">
        <w:rPr>
          <w:rFonts w:ascii="Times New Roman" w:hAnsi="Times New Roman" w:cs="Times New Roman"/>
          <w:sz w:val="28"/>
          <w:szCs w:val="28"/>
        </w:rPr>
        <w:t>73</w:t>
      </w:r>
    </w:p>
    <w:p w:rsidR="00150A01" w:rsidRPr="002E3F61" w:rsidRDefault="00150A01" w:rsidP="00150A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График контроля за со</w:t>
      </w:r>
      <w:r w:rsidR="00FA064A" w:rsidRPr="002E3F61">
        <w:rPr>
          <w:rFonts w:ascii="Times New Roman" w:hAnsi="Times New Roman" w:cs="Times New Roman"/>
          <w:sz w:val="28"/>
          <w:szCs w:val="28"/>
        </w:rPr>
        <w:t>стоянием охраны труда……………………...</w:t>
      </w:r>
      <w:r w:rsidRPr="002E3F61">
        <w:rPr>
          <w:rFonts w:ascii="Times New Roman" w:hAnsi="Times New Roman" w:cs="Times New Roman"/>
          <w:sz w:val="28"/>
          <w:szCs w:val="28"/>
        </w:rPr>
        <w:t>.</w:t>
      </w:r>
      <w:r w:rsidR="00A00B9E" w:rsidRPr="002E3F61">
        <w:rPr>
          <w:rFonts w:ascii="Times New Roman" w:hAnsi="Times New Roman" w:cs="Times New Roman"/>
          <w:sz w:val="28"/>
          <w:szCs w:val="28"/>
        </w:rPr>
        <w:t>........</w:t>
      </w:r>
      <w:r w:rsidR="00D1309C">
        <w:rPr>
          <w:rFonts w:ascii="Times New Roman" w:hAnsi="Times New Roman" w:cs="Times New Roman"/>
          <w:sz w:val="28"/>
          <w:szCs w:val="28"/>
        </w:rPr>
        <w:t>74</w:t>
      </w:r>
    </w:p>
    <w:p w:rsidR="00150A01" w:rsidRPr="002E3F61" w:rsidRDefault="00FA064A" w:rsidP="00150A01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Учебно-воспитательный процесс</w:t>
      </w:r>
    </w:p>
    <w:p w:rsidR="00150A01" w:rsidRPr="002E3F61" w:rsidRDefault="00250BA9" w:rsidP="00250BA9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едагогические советы……………………………………………</w:t>
      </w:r>
      <w:r w:rsidR="00B3571A" w:rsidRPr="002E3F61">
        <w:rPr>
          <w:rFonts w:ascii="Times New Roman" w:hAnsi="Times New Roman" w:cs="Times New Roman"/>
          <w:sz w:val="28"/>
          <w:szCs w:val="28"/>
        </w:rPr>
        <w:t>……….</w:t>
      </w:r>
      <w:r w:rsidR="00A00B9E" w:rsidRPr="002E3F61">
        <w:rPr>
          <w:rFonts w:ascii="Times New Roman" w:hAnsi="Times New Roman" w:cs="Times New Roman"/>
          <w:sz w:val="28"/>
          <w:szCs w:val="28"/>
        </w:rPr>
        <w:t>.</w:t>
      </w:r>
      <w:r w:rsidR="00D1309C">
        <w:rPr>
          <w:rFonts w:ascii="Times New Roman" w:hAnsi="Times New Roman" w:cs="Times New Roman"/>
          <w:sz w:val="28"/>
          <w:szCs w:val="28"/>
        </w:rPr>
        <w:t>75</w:t>
      </w:r>
    </w:p>
    <w:p w:rsidR="00250BA9" w:rsidRPr="002E3F61" w:rsidRDefault="00250BA9" w:rsidP="00250BA9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Совеща</w:t>
      </w:r>
      <w:r w:rsidR="00FA064A" w:rsidRPr="002E3F61">
        <w:rPr>
          <w:rFonts w:ascii="Times New Roman" w:hAnsi="Times New Roman" w:cs="Times New Roman"/>
          <w:sz w:val="28"/>
          <w:szCs w:val="28"/>
        </w:rPr>
        <w:t>ния при завуче……………………………………………..</w:t>
      </w:r>
      <w:r w:rsidRPr="002E3F61">
        <w:rPr>
          <w:rFonts w:ascii="Times New Roman" w:hAnsi="Times New Roman" w:cs="Times New Roman"/>
          <w:sz w:val="28"/>
          <w:szCs w:val="28"/>
        </w:rPr>
        <w:t>…</w:t>
      </w:r>
      <w:r w:rsidR="00A00B9E" w:rsidRPr="002E3F61">
        <w:rPr>
          <w:rFonts w:ascii="Times New Roman" w:hAnsi="Times New Roman" w:cs="Times New Roman"/>
          <w:sz w:val="28"/>
          <w:szCs w:val="28"/>
        </w:rPr>
        <w:t>……</w:t>
      </w:r>
      <w:r w:rsidR="00D1309C">
        <w:rPr>
          <w:rFonts w:ascii="Times New Roman" w:hAnsi="Times New Roman" w:cs="Times New Roman"/>
          <w:sz w:val="28"/>
          <w:szCs w:val="28"/>
        </w:rPr>
        <w:t>76</w:t>
      </w:r>
    </w:p>
    <w:p w:rsidR="00250BA9" w:rsidRPr="002E3F61" w:rsidRDefault="00250BA9" w:rsidP="00250BA9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рофориен</w:t>
      </w:r>
      <w:r w:rsidR="00FA064A" w:rsidRPr="002E3F61">
        <w:rPr>
          <w:rFonts w:ascii="Times New Roman" w:hAnsi="Times New Roman" w:cs="Times New Roman"/>
          <w:sz w:val="28"/>
          <w:szCs w:val="28"/>
        </w:rPr>
        <w:t>тационная работа……………………………………...</w:t>
      </w:r>
      <w:r w:rsidRPr="002E3F61">
        <w:rPr>
          <w:rFonts w:ascii="Times New Roman" w:hAnsi="Times New Roman" w:cs="Times New Roman"/>
          <w:sz w:val="28"/>
          <w:szCs w:val="28"/>
        </w:rPr>
        <w:t>…</w:t>
      </w:r>
      <w:r w:rsidR="00A00B9E" w:rsidRPr="002E3F61">
        <w:rPr>
          <w:rFonts w:ascii="Times New Roman" w:hAnsi="Times New Roman" w:cs="Times New Roman"/>
          <w:sz w:val="28"/>
          <w:szCs w:val="28"/>
        </w:rPr>
        <w:t>…....</w:t>
      </w:r>
      <w:r w:rsidR="00D1309C">
        <w:rPr>
          <w:rFonts w:ascii="Times New Roman" w:hAnsi="Times New Roman" w:cs="Times New Roman"/>
          <w:sz w:val="28"/>
          <w:szCs w:val="28"/>
        </w:rPr>
        <w:t>78</w:t>
      </w:r>
    </w:p>
    <w:p w:rsidR="00250BA9" w:rsidRPr="002E3F61" w:rsidRDefault="00250BA9" w:rsidP="00250BA9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Работа с о</w:t>
      </w:r>
      <w:r w:rsidR="00FA064A" w:rsidRPr="002E3F61">
        <w:rPr>
          <w:rFonts w:ascii="Times New Roman" w:hAnsi="Times New Roman" w:cs="Times New Roman"/>
          <w:sz w:val="28"/>
          <w:szCs w:val="28"/>
        </w:rPr>
        <w:t>дарёнными детьми………………………………………..</w:t>
      </w:r>
      <w:r w:rsidR="00B3571A" w:rsidRPr="002E3F61">
        <w:rPr>
          <w:rFonts w:ascii="Times New Roman" w:hAnsi="Times New Roman" w:cs="Times New Roman"/>
          <w:sz w:val="28"/>
          <w:szCs w:val="28"/>
        </w:rPr>
        <w:t>.</w:t>
      </w:r>
      <w:r w:rsidR="00A00B9E" w:rsidRPr="002E3F61">
        <w:rPr>
          <w:rFonts w:ascii="Times New Roman" w:hAnsi="Times New Roman" w:cs="Times New Roman"/>
          <w:sz w:val="28"/>
          <w:szCs w:val="28"/>
        </w:rPr>
        <w:t>........</w:t>
      </w:r>
      <w:r w:rsidR="00D1309C">
        <w:rPr>
          <w:rFonts w:ascii="Times New Roman" w:hAnsi="Times New Roman" w:cs="Times New Roman"/>
          <w:sz w:val="28"/>
          <w:szCs w:val="28"/>
        </w:rPr>
        <w:t>83</w:t>
      </w:r>
    </w:p>
    <w:p w:rsidR="00250BA9" w:rsidRPr="002E3F61" w:rsidRDefault="00250BA9" w:rsidP="00250BA9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Научно-метод</w:t>
      </w:r>
      <w:r w:rsidR="00FA064A" w:rsidRPr="002E3F61">
        <w:rPr>
          <w:rFonts w:ascii="Times New Roman" w:hAnsi="Times New Roman" w:cs="Times New Roman"/>
          <w:sz w:val="28"/>
          <w:szCs w:val="28"/>
        </w:rPr>
        <w:t>ическая деятельность</w:t>
      </w:r>
    </w:p>
    <w:p w:rsidR="00250BA9" w:rsidRPr="002E3F61" w:rsidRDefault="00250BA9" w:rsidP="00250BA9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Мето</w:t>
      </w:r>
      <w:r w:rsidR="00FA064A" w:rsidRPr="002E3F61">
        <w:rPr>
          <w:rFonts w:ascii="Times New Roman" w:hAnsi="Times New Roman" w:cs="Times New Roman"/>
          <w:sz w:val="28"/>
          <w:szCs w:val="28"/>
        </w:rPr>
        <w:t>дическая работа…………………………………………</w:t>
      </w:r>
      <w:r w:rsidR="00A00B9E" w:rsidRPr="002E3F61">
        <w:rPr>
          <w:rFonts w:ascii="Times New Roman" w:hAnsi="Times New Roman" w:cs="Times New Roman"/>
          <w:sz w:val="28"/>
          <w:szCs w:val="28"/>
        </w:rPr>
        <w:t>……………</w:t>
      </w:r>
      <w:r w:rsidR="00D1309C">
        <w:rPr>
          <w:rFonts w:ascii="Times New Roman" w:hAnsi="Times New Roman" w:cs="Times New Roman"/>
          <w:sz w:val="28"/>
          <w:szCs w:val="28"/>
        </w:rPr>
        <w:t>85</w:t>
      </w:r>
    </w:p>
    <w:p w:rsidR="00250BA9" w:rsidRPr="002E3F61" w:rsidRDefault="00250BA9" w:rsidP="00250BA9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Работа с педа</w:t>
      </w:r>
      <w:r w:rsidR="00BB32CA" w:rsidRPr="002E3F61">
        <w:rPr>
          <w:rFonts w:ascii="Times New Roman" w:hAnsi="Times New Roman" w:cs="Times New Roman"/>
          <w:sz w:val="28"/>
          <w:szCs w:val="28"/>
        </w:rPr>
        <w:t>гогическими</w:t>
      </w:r>
      <w:r w:rsidR="00F61D6D" w:rsidRPr="002E3F61">
        <w:rPr>
          <w:rFonts w:ascii="Times New Roman" w:hAnsi="Times New Roman" w:cs="Times New Roman"/>
          <w:sz w:val="28"/>
          <w:szCs w:val="28"/>
        </w:rPr>
        <w:t xml:space="preserve"> кадрами……………………………..………...</w:t>
      </w:r>
      <w:r w:rsidR="00D1309C">
        <w:rPr>
          <w:rFonts w:ascii="Times New Roman" w:hAnsi="Times New Roman" w:cs="Times New Roman"/>
          <w:sz w:val="28"/>
          <w:szCs w:val="28"/>
        </w:rPr>
        <w:t>98</w:t>
      </w:r>
    </w:p>
    <w:p w:rsidR="00250BA9" w:rsidRPr="002E3F61" w:rsidRDefault="00250BA9" w:rsidP="00250BA9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250BA9" w:rsidRPr="002E3F61" w:rsidRDefault="001A216B" w:rsidP="00250BA9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школы…………</w:t>
      </w:r>
      <w:r w:rsidR="00F61D6D" w:rsidRPr="002E3F61">
        <w:rPr>
          <w:rFonts w:ascii="Times New Roman" w:hAnsi="Times New Roman" w:cs="Times New Roman"/>
          <w:sz w:val="28"/>
          <w:szCs w:val="28"/>
        </w:rPr>
        <w:t>………….1</w:t>
      </w:r>
      <w:r w:rsidR="00D1309C">
        <w:rPr>
          <w:rFonts w:ascii="Times New Roman" w:hAnsi="Times New Roman" w:cs="Times New Roman"/>
          <w:sz w:val="28"/>
          <w:szCs w:val="28"/>
        </w:rPr>
        <w:t>05</w:t>
      </w:r>
    </w:p>
    <w:p w:rsidR="001A216B" w:rsidRPr="002E3F61" w:rsidRDefault="001A216B" w:rsidP="001A216B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="00BB32CA" w:rsidRPr="002E3F61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C57E37" w:rsidRPr="002E3F61" w:rsidRDefault="00C57E37" w:rsidP="00C57E37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Воспитательная работа……………………………………</w:t>
      </w:r>
      <w:r w:rsidR="00B3571A" w:rsidRPr="002E3F61">
        <w:rPr>
          <w:rFonts w:ascii="Times New Roman" w:hAnsi="Times New Roman" w:cs="Times New Roman"/>
          <w:sz w:val="28"/>
          <w:szCs w:val="28"/>
        </w:rPr>
        <w:t>…</w:t>
      </w:r>
      <w:r w:rsidR="00BB32CA" w:rsidRPr="002E3F61">
        <w:rPr>
          <w:rFonts w:ascii="Times New Roman" w:hAnsi="Times New Roman" w:cs="Times New Roman"/>
          <w:sz w:val="28"/>
          <w:szCs w:val="28"/>
        </w:rPr>
        <w:t>..</w:t>
      </w:r>
      <w:r w:rsidR="00B3571A" w:rsidRPr="002E3F61">
        <w:rPr>
          <w:rFonts w:ascii="Times New Roman" w:hAnsi="Times New Roman" w:cs="Times New Roman"/>
          <w:sz w:val="28"/>
          <w:szCs w:val="28"/>
        </w:rPr>
        <w:t>…</w:t>
      </w:r>
      <w:r w:rsidR="00F61D6D" w:rsidRPr="002E3F61">
        <w:rPr>
          <w:rFonts w:ascii="Times New Roman" w:hAnsi="Times New Roman" w:cs="Times New Roman"/>
          <w:sz w:val="28"/>
          <w:szCs w:val="28"/>
        </w:rPr>
        <w:t>………...1</w:t>
      </w:r>
      <w:r w:rsidR="00D1309C">
        <w:rPr>
          <w:rFonts w:ascii="Times New Roman" w:hAnsi="Times New Roman" w:cs="Times New Roman"/>
          <w:sz w:val="28"/>
          <w:szCs w:val="28"/>
        </w:rPr>
        <w:t>06</w:t>
      </w:r>
    </w:p>
    <w:p w:rsidR="00C57E37" w:rsidRPr="002E3F61" w:rsidRDefault="00C57E37" w:rsidP="00C57E37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Работа с родителями………………………………………</w:t>
      </w:r>
      <w:r w:rsidR="00F61D6D" w:rsidRPr="002E3F61">
        <w:rPr>
          <w:rFonts w:ascii="Times New Roman" w:hAnsi="Times New Roman" w:cs="Times New Roman"/>
          <w:sz w:val="28"/>
          <w:szCs w:val="28"/>
        </w:rPr>
        <w:t>………………..1</w:t>
      </w:r>
      <w:r w:rsidR="00D1309C">
        <w:rPr>
          <w:rFonts w:ascii="Times New Roman" w:hAnsi="Times New Roman" w:cs="Times New Roman"/>
          <w:sz w:val="28"/>
          <w:szCs w:val="28"/>
        </w:rPr>
        <w:t>27</w:t>
      </w:r>
    </w:p>
    <w:p w:rsidR="0036386A" w:rsidRPr="002E3F61" w:rsidRDefault="00F61D6D" w:rsidP="00C57E37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F61">
        <w:rPr>
          <w:rFonts w:ascii="Times New Roman" w:hAnsi="Times New Roman" w:cs="Times New Roman"/>
          <w:sz w:val="28"/>
          <w:szCs w:val="28"/>
        </w:rPr>
        <w:t>План р</w:t>
      </w:r>
      <w:r w:rsidR="00C57E37" w:rsidRPr="002E3F61">
        <w:rPr>
          <w:rFonts w:ascii="Times New Roman" w:hAnsi="Times New Roman" w:cs="Times New Roman"/>
          <w:sz w:val="28"/>
          <w:szCs w:val="28"/>
        </w:rPr>
        <w:t>абота родительского комитета</w:t>
      </w:r>
      <w:r w:rsidRPr="002E3F61">
        <w:rPr>
          <w:rFonts w:ascii="Times New Roman" w:hAnsi="Times New Roman" w:cs="Times New Roman"/>
          <w:sz w:val="28"/>
          <w:szCs w:val="28"/>
        </w:rPr>
        <w:t xml:space="preserve"> 201</w:t>
      </w:r>
      <w:r w:rsidR="00E55060" w:rsidRPr="002E3F61">
        <w:rPr>
          <w:rFonts w:ascii="Times New Roman" w:hAnsi="Times New Roman" w:cs="Times New Roman"/>
          <w:sz w:val="28"/>
          <w:szCs w:val="28"/>
        </w:rPr>
        <w:t>7</w:t>
      </w:r>
      <w:r w:rsidRPr="002E3F61">
        <w:rPr>
          <w:rFonts w:ascii="Times New Roman" w:hAnsi="Times New Roman" w:cs="Times New Roman"/>
          <w:sz w:val="28"/>
          <w:szCs w:val="28"/>
        </w:rPr>
        <w:t>-201</w:t>
      </w:r>
      <w:r w:rsidR="00E55060" w:rsidRPr="002E3F61">
        <w:rPr>
          <w:rFonts w:ascii="Times New Roman" w:hAnsi="Times New Roman" w:cs="Times New Roman"/>
          <w:sz w:val="28"/>
          <w:szCs w:val="28"/>
        </w:rPr>
        <w:t>8</w:t>
      </w:r>
      <w:r w:rsidRPr="002E3F61">
        <w:rPr>
          <w:rFonts w:ascii="Times New Roman" w:hAnsi="Times New Roman" w:cs="Times New Roman"/>
          <w:sz w:val="28"/>
          <w:szCs w:val="28"/>
        </w:rPr>
        <w:t xml:space="preserve"> учебного года ……….1</w:t>
      </w:r>
      <w:r w:rsidR="00D1309C">
        <w:rPr>
          <w:rFonts w:ascii="Times New Roman" w:hAnsi="Times New Roman" w:cs="Times New Roman"/>
          <w:sz w:val="28"/>
          <w:szCs w:val="28"/>
        </w:rPr>
        <w:t>29</w:t>
      </w:r>
    </w:p>
    <w:p w:rsidR="0036386A" w:rsidRPr="002E3F61" w:rsidRDefault="0036386A" w:rsidP="00C57E3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00E99" w:rsidRPr="002E3F61" w:rsidRDefault="00C00E99" w:rsidP="00C00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57" w:rsidRPr="002E3F61" w:rsidRDefault="00963B57" w:rsidP="00963B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D6D" w:rsidRPr="002E3F61" w:rsidRDefault="00F61D6D" w:rsidP="00963B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D6D" w:rsidRPr="002E3F61" w:rsidRDefault="00F61D6D" w:rsidP="00963B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6A" w:rsidRPr="002E3F61" w:rsidRDefault="00963B57" w:rsidP="00963B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F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3F61">
        <w:rPr>
          <w:rFonts w:ascii="Times New Roman" w:hAnsi="Times New Roman" w:cs="Times New Roman"/>
          <w:b/>
          <w:sz w:val="24"/>
          <w:szCs w:val="24"/>
        </w:rPr>
        <w:t>.</w:t>
      </w:r>
      <w:r w:rsidR="00C57E37" w:rsidRPr="002E3F61">
        <w:rPr>
          <w:rFonts w:ascii="Times New Roman" w:hAnsi="Times New Roman" w:cs="Times New Roman"/>
          <w:b/>
          <w:sz w:val="24"/>
          <w:szCs w:val="24"/>
        </w:rPr>
        <w:t>Цели</w:t>
      </w:r>
      <w:r w:rsidR="00BC7F07" w:rsidRPr="002E3F61">
        <w:rPr>
          <w:rFonts w:ascii="Times New Roman" w:hAnsi="Times New Roman" w:cs="Times New Roman"/>
          <w:b/>
          <w:sz w:val="24"/>
          <w:szCs w:val="24"/>
        </w:rPr>
        <w:t>,</w:t>
      </w:r>
      <w:r w:rsidR="006A1071" w:rsidRPr="002E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C1" w:rsidRPr="002E3F61">
        <w:rPr>
          <w:rFonts w:ascii="Times New Roman" w:hAnsi="Times New Roman" w:cs="Times New Roman"/>
          <w:b/>
          <w:sz w:val="24"/>
          <w:szCs w:val="24"/>
        </w:rPr>
        <w:t xml:space="preserve">задачи, приоритетные направления работы </w:t>
      </w:r>
    </w:p>
    <w:p w:rsidR="00C57E37" w:rsidRPr="002E3F61" w:rsidRDefault="00AC53B8" w:rsidP="0036386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ОУ СОШ № </w:t>
      </w:r>
      <w:r w:rsidR="006D0485" w:rsidRPr="002E3F61">
        <w:rPr>
          <w:rFonts w:ascii="Times New Roman" w:hAnsi="Times New Roman" w:cs="Times New Roman"/>
          <w:b/>
          <w:sz w:val="24"/>
          <w:szCs w:val="24"/>
        </w:rPr>
        <w:t>2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55060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Pr="002E3F61">
        <w:rPr>
          <w:rFonts w:ascii="Times New Roman" w:hAnsi="Times New Roman" w:cs="Times New Roman"/>
          <w:b/>
          <w:sz w:val="24"/>
          <w:szCs w:val="24"/>
        </w:rPr>
        <w:t>-201</w:t>
      </w:r>
      <w:r w:rsidR="00E55060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="008E0DC1" w:rsidRPr="002E3F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6386A" w:rsidRPr="002E3F61" w:rsidRDefault="003406EB" w:rsidP="00AD293A">
      <w:pPr>
        <w:pStyle w:val="a7"/>
        <w:ind w:right="-1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Цель: Создание  благоприятной образовательной среды, способствующей раскрытию индивиду</w:t>
      </w:r>
      <w:r w:rsidR="0036386A"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альных особенностей обучающихся</w:t>
      </w:r>
      <w:r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,</w:t>
      </w:r>
      <w:r w:rsidR="006D0485"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беспечивающей </w:t>
      </w:r>
      <w:r w:rsidR="0036386A"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возможности их самоопределения</w:t>
      </w:r>
      <w:r w:rsidR="00B56AD2"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,</w:t>
      </w:r>
      <w:r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самореализации и укрепления здоровья школьников.</w:t>
      </w:r>
    </w:p>
    <w:p w:rsidR="00AC53B8" w:rsidRPr="002E3F61" w:rsidRDefault="005764C1" w:rsidP="00AC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Задачи</w:t>
      </w:r>
      <w:r w:rsidR="009373C7" w:rsidRPr="002E3F61">
        <w:rPr>
          <w:rStyle w:val="aa"/>
          <w:rFonts w:ascii="Times New Roman" w:hAnsi="Times New Roman" w:cs="Times New Roman"/>
          <w:i w:val="0"/>
          <w:sz w:val="24"/>
          <w:szCs w:val="24"/>
        </w:rPr>
        <w:t>:</w:t>
      </w: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I.  Создание условий для повышения качества образования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1. Организация и осуществление образовательного процесса в соответствии с требованиям ГОС, ФГОС и национальной образовательной инициативой «Наша новая школа»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 Обеспечение преемственности всех уровней образования в школе на основе инновационных образовательных технологий, общих подходов к оценке качества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3. Разработка методических подходов, показателей и критериев, обеспечивающих дифференциацию содержания образования на базовом уровне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 xml:space="preserve">4. Разработка рабочих программ, обеспечивающих реализацию образования на базовом уровне. 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5. Расширение перечня элективных курсов, спецкурсов и факультативов с целью повышения уровня образования, повышения качества подготовки выпускников к государственной итоговой аттестации.</w:t>
      </w: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II. Организация работы с одаренными детьми, совершенствование системы дополнительного образования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1.Обеспечение благоприятных условий для выявления, развития и поддержки одаренных детей в различных областях интеллектуальной и творческой деятельности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Повышение эффективности работы по развитию творческих способностей, интеллектуально-нравственных качеств обучающихся. Корректировка Программы по работе с одаренными детьми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 xml:space="preserve">3. Формирование базы данных об одаренных </w:t>
      </w:r>
      <w:r w:rsidR="00630707" w:rsidRPr="002E3F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>бучающихся и специфической направленности их одаренности.</w:t>
      </w:r>
    </w:p>
    <w:p w:rsidR="00AC53B8" w:rsidRPr="002E3F61" w:rsidRDefault="00900DA0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53B8" w:rsidRPr="002E3F61">
        <w:rPr>
          <w:rFonts w:ascii="Times New Roman" w:eastAsia="Times New Roman" w:hAnsi="Times New Roman" w:cs="Times New Roman"/>
          <w:sz w:val="24"/>
          <w:szCs w:val="24"/>
        </w:rPr>
        <w:t>.Развитие системы внутришкольных конкурсов и олимпиад, поддерживающих творческую активность одаренных детей.</w:t>
      </w:r>
    </w:p>
    <w:p w:rsidR="00AC53B8" w:rsidRPr="002E3F61" w:rsidRDefault="00900DA0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53B8" w:rsidRPr="002E3F61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участия одаренных обучающихся в конкурсах и олимпиадах городского, краевого, федерального уровней. </w:t>
      </w: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III. Совершенствование воспитательной системы школы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1.Активизация работы классных руководителей и учителей-предметников по формированию личностных качеств обучающихся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Создание условий проявления творческой активности, обучающихся в различных сферах социально значимой деятельности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3.Формирование гуманистического мировоззрения обучающихся, способных осознанно выстраивать свою жизнь и нравственно развиваться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4.Приобщение обучающихся к  ведущим духовным ценностям своего народа, его культуре, традициям и обычаям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IV. Развитие методической работы учреждения, повышения профессиональной компетентности педагогов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1.Обеспечение условий повышения уровня профессиональной компетентности педагогов, реализующих образовательную деятельность в учреждении через систему психолого-педагогических семинаров и мастер- классов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Внедрение эффективных механизмов организации повышения уровня профессионально-педагогической компетентности учителей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3.Создание творческих групп педагогов по разработке и реализации</w:t>
      </w:r>
      <w:r w:rsidR="0034688F" w:rsidRPr="002E3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>творческих проектов по различным направлениям деятельности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lastRenderedPageBreak/>
        <w:t>4.Увеличение числа педагогов, активно участвующих в педагогических конкурсах, конференциях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5.Формирование готовности педагогов к распространению профессионального опыта среди педагогического сообщества города, края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V.  Развитие школьной инфраструктуры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1. Дальнейшее развитие процесса информатизации в учреждении. 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2. </w:t>
      </w:r>
      <w:r w:rsidR="00DC3848" w:rsidRPr="002E3F61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Pr="002E3F61">
        <w:rPr>
          <w:rFonts w:ascii="Times New Roman" w:hAnsi="Times New Roman" w:cs="Times New Roman"/>
          <w:sz w:val="24"/>
          <w:szCs w:val="24"/>
        </w:rPr>
        <w:t>локальной сети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3.Проведение плановых ремонтов в учреждении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4. Решение вопроса </w:t>
      </w:r>
      <w:r w:rsidR="000F7D99" w:rsidRPr="002E3F61">
        <w:rPr>
          <w:rFonts w:ascii="Times New Roman" w:hAnsi="Times New Roman" w:cs="Times New Roman"/>
          <w:sz w:val="24"/>
          <w:szCs w:val="24"/>
        </w:rPr>
        <w:t xml:space="preserve">дворового освещения </w:t>
      </w:r>
      <w:r w:rsidRPr="002E3F61">
        <w:rPr>
          <w:rFonts w:ascii="Times New Roman" w:hAnsi="Times New Roman" w:cs="Times New Roman"/>
          <w:sz w:val="24"/>
          <w:szCs w:val="24"/>
        </w:rPr>
        <w:t>учреждения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VI. Сохранение и укрепление здоровья школьников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04ED6" w:rsidRPr="002E3F61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>Программы «</w:t>
      </w:r>
      <w:r w:rsidR="004E6866" w:rsidRPr="002E3F61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Совершенствование здоровьесберегающих условий образовательного процесса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 Разработка и внедрение в образовательную практику системы мероприятий, сохраняющих здоровье школьников, продолжение системы проведения ежемесячных дней здоровья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VII. Развитие социального партнерства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1.Развитие партнерских отношений с центрами дополнительного образования в городе с целью большей занятости обучающихся учреждения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 Развитие партнерских отношений с учреждениями СПО</w:t>
      </w:r>
      <w:r w:rsidR="00E84B19" w:rsidRPr="002E3F61">
        <w:rPr>
          <w:rFonts w:ascii="Times New Roman" w:eastAsia="Times New Roman" w:hAnsi="Times New Roman" w:cs="Times New Roman"/>
          <w:sz w:val="24"/>
          <w:szCs w:val="24"/>
        </w:rPr>
        <w:t xml:space="preserve"> и ВПО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 xml:space="preserve"> города с целью проведения профориентационной работы в 9</w:t>
      </w:r>
      <w:r w:rsidR="00E84B19" w:rsidRPr="002E3F61">
        <w:rPr>
          <w:rFonts w:ascii="Times New Roman" w:eastAsia="Times New Roman" w:hAnsi="Times New Roman" w:cs="Times New Roman"/>
          <w:sz w:val="24"/>
          <w:szCs w:val="24"/>
        </w:rPr>
        <w:t>, 11</w:t>
      </w:r>
      <w:r w:rsidRPr="002E3F61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3.Развитие партнерских отношений с</w:t>
      </w:r>
      <w:r w:rsidR="00E84B19" w:rsidRPr="002E3F61">
        <w:rPr>
          <w:rFonts w:ascii="Times New Roman" w:eastAsia="Times New Roman" w:hAnsi="Times New Roman" w:cs="Times New Roman"/>
          <w:sz w:val="24"/>
          <w:szCs w:val="24"/>
        </w:rPr>
        <w:t xml:space="preserve"> МБУК ДК «Шерстяник», М</w:t>
      </w:r>
      <w:r w:rsidR="00683B63" w:rsidRPr="002E3F61">
        <w:rPr>
          <w:rFonts w:ascii="Times New Roman" w:eastAsia="Times New Roman" w:hAnsi="Times New Roman" w:cs="Times New Roman"/>
          <w:sz w:val="24"/>
          <w:szCs w:val="24"/>
        </w:rPr>
        <w:t>БУ спортивная школа «Шерстяник».</w:t>
      </w:r>
    </w:p>
    <w:p w:rsidR="00963B57" w:rsidRPr="002E3F61" w:rsidRDefault="00963B57" w:rsidP="002E3F61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B57" w:rsidRPr="002E3F61" w:rsidRDefault="00963B57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3B8" w:rsidRPr="002E3F61" w:rsidRDefault="00AC53B8" w:rsidP="00AC53B8">
      <w:pPr>
        <w:pStyle w:val="a7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VIII. Развитие системы управления школой: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 xml:space="preserve">1. Обеспечение эффективного управления образовательным процессом,  реализация Программы развития учреждения. </w:t>
      </w:r>
    </w:p>
    <w:p w:rsidR="00AC53B8" w:rsidRPr="002E3F61" w:rsidRDefault="00AC53B8" w:rsidP="00AC53B8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2. Совершенствование системы самоуправления в детском коллективе через детское объединение.</w:t>
      </w:r>
    </w:p>
    <w:p w:rsidR="0036386A" w:rsidRPr="002E3F61" w:rsidRDefault="00AC53B8" w:rsidP="00963B57">
      <w:pPr>
        <w:pStyle w:val="a7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sz w:val="24"/>
          <w:szCs w:val="24"/>
        </w:rPr>
        <w:t>3.Увеличение роли Управляющего совета школы в управлении образовательным учреждением.</w:t>
      </w:r>
    </w:p>
    <w:p w:rsidR="00963B57" w:rsidRPr="002E3F61" w:rsidRDefault="00963B57" w:rsidP="00963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Pr="002E3F61" w:rsidRDefault="002E3F61" w:rsidP="002E3F61">
      <w:pPr>
        <w:ind w:left="7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DC1" w:rsidRPr="002E3F61" w:rsidRDefault="008E0DC1" w:rsidP="00BE1E3F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</w:t>
      </w:r>
    </w:p>
    <w:p w:rsidR="008E0DC1" w:rsidRPr="002E3F61" w:rsidRDefault="008E0DC1" w:rsidP="008E0DC1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38"/>
        <w:gridCol w:w="107"/>
        <w:gridCol w:w="3084"/>
      </w:tblGrid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38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  <w:gridSpan w:val="2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5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B8" w:rsidRPr="002E3F61" w:rsidRDefault="00AC53B8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72739" w:rsidRPr="002E3F61" w:rsidRDefault="00C57E37" w:rsidP="00AC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57E37" w:rsidRPr="002E3F61" w:rsidRDefault="00C57E37" w:rsidP="00AC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83B63" w:rsidRPr="002E3F61" w:rsidRDefault="00683B6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63" w:rsidRPr="002E3F61" w:rsidRDefault="00683B6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63" w:rsidRPr="002E3F61" w:rsidRDefault="00683B6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38" w:type="dxa"/>
          </w:tcPr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ежима работы школы в соответствии с Уставом школы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работе по созданию безопасных условий труда и предупреждению детского травматизма между членами администрации и пед</w:t>
            </w:r>
            <w:r w:rsidR="00171B1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м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адрами, разработка стратегии и тактики внедрения инноваций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тематического планирования учителей-предметников и УМК по образовательным областям, расписания занятий, предметов по выбору, расписания кружков и секций, ГПД, графиков дежурства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редпрофильной подготовки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учащихся школы, попавших в сложную социальную ситуацию (состоящих на всех видах учета)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социально незащищенных детей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к заполнению классных журналов, ведению дневников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 школы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й отчетности. Безопасность школы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работы факультативов, кружков, ГПД 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онтрольных, практических, лабораторных работ, экскурсий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с классными руководителями: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утверждение графика дежурства классов по школе;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коррекция планов воспитательной работы классных руководителей, воспитателей ГПД;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ознакомление классных руководителей с системой организации питания учащихся в столовой.</w:t>
            </w:r>
          </w:p>
          <w:p w:rsidR="00683B63" w:rsidRPr="002E3F61" w:rsidRDefault="00D35650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администрацией школы заседаний МО с целью координации</w:t>
            </w:r>
          </w:p>
          <w:p w:rsidR="00D35650" w:rsidRPr="002E3F61" w:rsidRDefault="00D35650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83B63" w:rsidRPr="002E3F61" w:rsidRDefault="00683B63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ДТП. «Внимание! Дети идут в школу»</w:t>
            </w:r>
          </w:p>
        </w:tc>
        <w:tc>
          <w:tcPr>
            <w:tcW w:w="3191" w:type="dxa"/>
            <w:gridSpan w:val="2"/>
          </w:tcPr>
          <w:p w:rsidR="00C57E37" w:rsidRPr="002E3F61" w:rsidRDefault="006842DD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я Л.Е.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 Интс Ю.Л.</w:t>
            </w:r>
          </w:p>
          <w:p w:rsidR="00C57E37" w:rsidRPr="002E3F61" w:rsidRDefault="006842DD" w:rsidP="00C57E3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нтс Ю.Л.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и МО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39" w:rsidRPr="002E3F61" w:rsidRDefault="00572739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171B11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DC3538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,</w:t>
            </w:r>
          </w:p>
          <w:p w:rsidR="00C57E37" w:rsidRPr="002E3F61" w:rsidRDefault="003233C5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</w:t>
            </w:r>
            <w:r w:rsidR="0068085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39" w:rsidRPr="002E3F61" w:rsidRDefault="00572739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DC3538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680852" w:rsidRPr="002E3F61" w:rsidRDefault="0068085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8C" w:rsidRPr="002E3F61" w:rsidRDefault="008C5F8C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68085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C57E37" w:rsidRPr="002E3F61" w:rsidRDefault="00DC3538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AC53B8" w:rsidRPr="002E3F61" w:rsidRDefault="00AC53B8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68085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61650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72739" w:rsidRPr="002E3F61" w:rsidRDefault="004F4B06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4F4B06" w:rsidRPr="002E3F61" w:rsidRDefault="00616503" w:rsidP="0061650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2739" w:rsidRPr="002E3F61" w:rsidRDefault="00616503" w:rsidP="0061650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айная И.Н.</w:t>
            </w:r>
          </w:p>
          <w:p w:rsidR="00616503" w:rsidRPr="002E3F61" w:rsidRDefault="00616503" w:rsidP="0061650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с Ю.Л.</w:t>
            </w:r>
          </w:p>
          <w:p w:rsidR="00572739" w:rsidRPr="002E3F61" w:rsidRDefault="00572739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B748D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устовая Л.Е. </w:t>
            </w:r>
          </w:p>
          <w:p w:rsidR="00D35650" w:rsidRPr="002E3F61" w:rsidRDefault="004E3855" w:rsidP="004E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DB748D" w:rsidRPr="002E3F61" w:rsidRDefault="00DB748D" w:rsidP="004E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  <w:p w:rsidR="00DB748D" w:rsidRPr="002E3F61" w:rsidRDefault="004E3855" w:rsidP="004E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</w:t>
            </w:r>
            <w:r w:rsidR="00DB748D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0B0" w:rsidRPr="002E3F61" w:rsidRDefault="00DB748D" w:rsidP="004E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4E3855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0B0" w:rsidRPr="002E3F61" w:rsidRDefault="00D940B0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B0" w:rsidRPr="002E3F61" w:rsidRDefault="00DB748D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D940B0" w:rsidRPr="002E3F61" w:rsidRDefault="00D940B0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B0" w:rsidRPr="002E3F61" w:rsidRDefault="00DB748D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D940B0" w:rsidRPr="002E3F61" w:rsidRDefault="00D940B0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B0" w:rsidRPr="002E3F61" w:rsidRDefault="00D940B0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B0" w:rsidRPr="002E3F61" w:rsidRDefault="00D940B0" w:rsidP="00D9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8D" w:rsidRPr="002E3F61" w:rsidRDefault="00D940B0" w:rsidP="00DB748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48D" w:rsidRPr="002E3F61" w:rsidRDefault="00DB748D" w:rsidP="00D940B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8D" w:rsidRPr="002E3F61" w:rsidRDefault="00DB748D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8D" w:rsidRPr="002E3F61" w:rsidRDefault="00DB748D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8D" w:rsidRPr="002E3F61" w:rsidRDefault="00DB748D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8D" w:rsidRPr="002E3F61" w:rsidRDefault="00DB748D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B0" w:rsidRPr="002E3F61" w:rsidRDefault="00DB748D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683B63" w:rsidRPr="002E3F61" w:rsidRDefault="00683B63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63" w:rsidRPr="002E3F61" w:rsidRDefault="00683B63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63" w:rsidRPr="002E3F61" w:rsidRDefault="00683B63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57E37" w:rsidRPr="002E3F61" w:rsidTr="00572739">
        <w:trPr>
          <w:trHeight w:val="699"/>
        </w:trPr>
        <w:tc>
          <w:tcPr>
            <w:tcW w:w="959" w:type="dxa"/>
          </w:tcPr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98" w:rsidRPr="002E3F61" w:rsidRDefault="00A63698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3698" w:rsidRPr="002E3F61" w:rsidRDefault="00A63698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98" w:rsidRPr="002E3F61" w:rsidRDefault="00A63698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A6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57E37" w:rsidRPr="002E3F61" w:rsidRDefault="00C57E37" w:rsidP="00A6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сайта      школы: расписание, обновление нормативной базы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адрами, разработка стратегии и тактики внедрения инноваций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запросов родителей с целью определения направлений совместной работы школы, родителей и детей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зданий условий взаимосвязи учебного процесса с системой дополнительного образования через кружки, секции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ыми специалистами.«Лаборатория наставничества»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с одаренными детьми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работы школы в осенние каникулы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самоуправления. </w:t>
            </w:r>
          </w:p>
          <w:p w:rsidR="00572739" w:rsidRPr="002E3F61" w:rsidRDefault="00C57E37" w:rsidP="00C5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емственности в 5</w:t>
            </w:r>
            <w:r w:rsidR="00D3565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 w:rsidR="009553A3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65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650" w:rsidRPr="002E3F61" w:rsidRDefault="00D35650" w:rsidP="00C5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аптация 1 классов к школе</w:t>
            </w:r>
          </w:p>
        </w:tc>
        <w:tc>
          <w:tcPr>
            <w:tcW w:w="3191" w:type="dxa"/>
            <w:gridSpan w:val="2"/>
          </w:tcPr>
          <w:p w:rsidR="00C57E37" w:rsidRPr="002E3F61" w:rsidRDefault="00C57E37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4E3855" w:rsidP="00D3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4E3855" w:rsidRPr="002E3F61" w:rsidRDefault="004E3855" w:rsidP="00D3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4E3855" w:rsidRPr="002E3F61" w:rsidRDefault="004E3855" w:rsidP="00D3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C57E37" w:rsidRPr="002E3F61" w:rsidRDefault="00DB748D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  <w:p w:rsidR="00DB748D" w:rsidRPr="002E3F61" w:rsidRDefault="004E3855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57E37" w:rsidRPr="002E3F61" w:rsidRDefault="00DB748D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385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C57E37" w:rsidRPr="002E3F61" w:rsidRDefault="004E3855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ная И.Н.</w:t>
            </w:r>
          </w:p>
          <w:p w:rsidR="00C57E37" w:rsidRPr="002E3F61" w:rsidRDefault="00C57E37" w:rsidP="00DB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4E3855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D35650" w:rsidRPr="002E3F61" w:rsidRDefault="00D35650" w:rsidP="005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55" w:rsidRPr="002E3F61" w:rsidRDefault="004E3855" w:rsidP="005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92" w:rsidRPr="002E3F61" w:rsidRDefault="00DB748D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2953" w:rsidRPr="002E3F61" w:rsidRDefault="00264292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B748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</w:p>
          <w:p w:rsidR="00B42953" w:rsidRPr="002E3F61" w:rsidRDefault="00B42953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53" w:rsidRPr="002E3F61" w:rsidRDefault="00B42953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92" w:rsidRPr="002E3F61" w:rsidRDefault="00264292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  <w:p w:rsidR="00264292" w:rsidRPr="002E3F61" w:rsidRDefault="00264292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53" w:rsidRPr="002E3F61" w:rsidRDefault="00B42953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B42953" w:rsidRPr="002E3F61" w:rsidRDefault="00B42953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53" w:rsidRPr="002E3F61" w:rsidRDefault="00264292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2C0C43" w:rsidRPr="002E3F61" w:rsidRDefault="002C0C43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53" w:rsidRPr="002E3F61" w:rsidRDefault="00264292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264292" w:rsidRPr="002E3F61" w:rsidRDefault="00264292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C1902" w:rsidRPr="002E3F61" w:rsidRDefault="003C190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02" w:rsidRPr="002E3F61" w:rsidRDefault="003C190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02" w:rsidRPr="002E3F61" w:rsidRDefault="003C190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администрацией школы заседаний МО с целью координации работы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-воспитательного процесса за 1  четверть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неуспевающих учащихся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смотра конкурса учебных кабинетов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едметных олимпиадах.</w:t>
            </w:r>
          </w:p>
          <w:p w:rsidR="00C57E37" w:rsidRPr="002E3F61" w:rsidRDefault="00C57E37" w:rsidP="0057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итогам успеваемости учащихся за 1  четверть.</w:t>
            </w:r>
          </w:p>
          <w:p w:rsidR="003C1902" w:rsidRPr="002E3F61" w:rsidRDefault="00C57E37" w:rsidP="0069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учителями, доп</w:t>
            </w:r>
            <w:r w:rsidR="00572739" w:rsidRPr="002E3F61">
              <w:rPr>
                <w:rFonts w:ascii="Times New Roman" w:hAnsi="Times New Roman" w:cs="Times New Roman"/>
                <w:sz w:val="24"/>
                <w:szCs w:val="24"/>
              </w:rPr>
              <w:t>ускающими снижение</w:t>
            </w:r>
            <w:r w:rsidR="00697D9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.</w:t>
            </w:r>
            <w:r w:rsidR="0057273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68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37" w:rsidRPr="002E3F61" w:rsidRDefault="003C1902" w:rsidP="0069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«За здоровый образ жизни» , профилактика наркомании, алкоголизма, табакокурения.                                                    </w:t>
            </w:r>
          </w:p>
        </w:tc>
        <w:tc>
          <w:tcPr>
            <w:tcW w:w="3191" w:type="dxa"/>
            <w:gridSpan w:val="2"/>
          </w:tcPr>
          <w:p w:rsidR="00C57E37" w:rsidRPr="002E3F61" w:rsidRDefault="00B4295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42953" w:rsidRPr="002E3F61" w:rsidRDefault="00B4295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B42953" w:rsidRPr="002E3F61" w:rsidRDefault="00B4295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B42953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Подгайная И.Н..</w:t>
            </w:r>
          </w:p>
          <w:p w:rsidR="00C57E37" w:rsidRPr="002E3F61" w:rsidRDefault="00B4295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B4295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B42953" w:rsidRPr="002E3F61" w:rsidRDefault="00B42953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2A5904" w:rsidRPr="002E3F61" w:rsidRDefault="007B1AE2" w:rsidP="002A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 рук. МО</w:t>
            </w:r>
          </w:p>
          <w:p w:rsidR="0007211C" w:rsidRPr="002E3F61" w:rsidRDefault="0007211C" w:rsidP="0007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53" w:rsidRPr="002E3F61" w:rsidRDefault="002A5904" w:rsidP="002A59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07211C" w:rsidRPr="002E3F61" w:rsidRDefault="002A5904" w:rsidP="002A59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,</w:t>
            </w:r>
          </w:p>
          <w:p w:rsidR="0007211C" w:rsidRPr="002E3F61" w:rsidRDefault="0007211C" w:rsidP="0007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1C" w:rsidRPr="002E3F61" w:rsidRDefault="0007211C" w:rsidP="0007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04" w:rsidRPr="002E3F61" w:rsidRDefault="0007211C" w:rsidP="000721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07211C" w:rsidRPr="002E3F61" w:rsidRDefault="0007211C" w:rsidP="000721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3C1902" w:rsidRPr="002E3F61" w:rsidRDefault="003C1902" w:rsidP="003C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 Еремеева Н.А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E5B47" w:rsidRPr="002E3F61" w:rsidRDefault="008E5B4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47" w:rsidRPr="002E3F61" w:rsidRDefault="008E5B4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</w:tcPr>
          <w:p w:rsidR="00C57E37" w:rsidRPr="002E3F61" w:rsidRDefault="00D35650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>с учителями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самообр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зования, по планам по проблеме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об учащихся по ЕГЭ, ГИА.</w:t>
            </w:r>
          </w:p>
          <w:p w:rsidR="008E5B47" w:rsidRPr="002E3F61" w:rsidRDefault="008E5B47" w:rsidP="008E5B47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в Новогодние праздники, на зимних каникулах, на водоёмах зимой</w:t>
            </w:r>
          </w:p>
          <w:p w:rsidR="008E5B47" w:rsidRPr="002E3F61" w:rsidRDefault="008E5B4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E666E6" w:rsidRPr="002E3F61" w:rsidRDefault="00E666E6" w:rsidP="00E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 рук. МО</w:t>
            </w:r>
          </w:p>
          <w:p w:rsidR="00B42953" w:rsidRPr="002E3F61" w:rsidRDefault="00B42953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53" w:rsidRPr="002E3F61" w:rsidRDefault="00B42953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8E5B47" w:rsidRPr="002E3F61" w:rsidRDefault="008E5B47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47" w:rsidRPr="002E3F61" w:rsidRDefault="008E5B47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47" w:rsidRPr="002E3F61" w:rsidRDefault="008E5B47" w:rsidP="00B429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57E37" w:rsidRPr="002E3F61" w:rsidTr="003C1902">
        <w:trPr>
          <w:trHeight w:val="4272"/>
        </w:trPr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C1902" w:rsidRPr="002E3F61" w:rsidRDefault="003C190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02" w:rsidRPr="002E3F61" w:rsidRDefault="003C190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8" w:type="dxa"/>
          </w:tcPr>
          <w:p w:rsidR="00C57E37" w:rsidRPr="002E3F61" w:rsidRDefault="008E5B4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 уроков, объединений доп. образования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успеваемости за первое полугодие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 втором полугодии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учебы по ОТ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инструктажей по ТБ </w:t>
            </w:r>
          </w:p>
          <w:p w:rsidR="00C57E37" w:rsidRPr="002E3F61" w:rsidRDefault="00C57E37" w:rsidP="005D747D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ГО ЧС на 201</w:t>
            </w:r>
            <w:r w:rsidR="005D747D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6B2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D747D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6B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C1902" w:rsidRPr="002E3F61" w:rsidRDefault="003C1902" w:rsidP="005D747D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чник по военно- патриотическому воспитанию. Реализация программы «Человек. Гражданин. Патриот.»</w:t>
            </w:r>
          </w:p>
        </w:tc>
        <w:tc>
          <w:tcPr>
            <w:tcW w:w="3191" w:type="dxa"/>
            <w:gridSpan w:val="2"/>
          </w:tcPr>
          <w:p w:rsidR="00C57E37" w:rsidRPr="002E3F61" w:rsidRDefault="00B42953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Подгайная И.Н.</w:t>
            </w:r>
          </w:p>
          <w:p w:rsidR="008E5B47" w:rsidRPr="002E3F61" w:rsidRDefault="008E5B47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B42953" w:rsidRPr="002E3F61" w:rsidRDefault="00B42953" w:rsidP="00B4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B42953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Подгайная И.Н.</w:t>
            </w:r>
          </w:p>
          <w:p w:rsidR="00B42953" w:rsidRPr="002E3F61" w:rsidRDefault="00B42953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Интс Ю.Л.</w:t>
            </w:r>
          </w:p>
          <w:p w:rsidR="00B636B2" w:rsidRPr="002E3F61" w:rsidRDefault="00B636B2" w:rsidP="00B4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2953"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B636B2" w:rsidRPr="002E3F61" w:rsidRDefault="00B636B2" w:rsidP="00B6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7D" w:rsidRPr="002E3F61" w:rsidRDefault="005D747D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</w:t>
            </w:r>
          </w:p>
          <w:p w:rsidR="005D747D" w:rsidRPr="002E3F61" w:rsidRDefault="005D747D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.</w:t>
            </w:r>
          </w:p>
          <w:p w:rsidR="005D747D" w:rsidRPr="002E3F61" w:rsidRDefault="005D747D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02" w:rsidRPr="002E3F61" w:rsidRDefault="005D747D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  <w:r w:rsidR="003C190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902" w:rsidRPr="002E3F61" w:rsidRDefault="003C1902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02" w:rsidRPr="002E3F61" w:rsidRDefault="003C1902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</w:t>
            </w:r>
          </w:p>
          <w:p w:rsidR="003C1902" w:rsidRPr="002E3F61" w:rsidRDefault="003C1902" w:rsidP="005D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57E37" w:rsidRPr="002E3F61" w:rsidTr="003C1902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2"/>
          </w:tcPr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травматизма.</w:t>
            </w:r>
          </w:p>
          <w:p w:rsidR="003C1902" w:rsidRPr="002E3F61" w:rsidRDefault="003C1902" w:rsidP="004722A7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4722A7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атриотическом</w:t>
            </w:r>
            <w:r w:rsidR="003C190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3084" w:type="dxa"/>
          </w:tcPr>
          <w:p w:rsidR="00C57E37" w:rsidRPr="002E3F61" w:rsidRDefault="00B636B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B636B2" w:rsidRPr="002E3F61" w:rsidRDefault="00B636B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B636B2" w:rsidP="00B6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 Полякова Л.В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E5B47" w:rsidRPr="002E3F61" w:rsidRDefault="008E5B4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   преемственности. Подготовка к ПМПК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ЕГЭ, ГИА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бор в 1-й класс.</w:t>
            </w:r>
          </w:p>
          <w:p w:rsidR="008E5B47" w:rsidRPr="002E3F61" w:rsidRDefault="008E5B4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063BFF" w:rsidRPr="002E3F61">
              <w:rPr>
                <w:rFonts w:ascii="Times New Roman" w:hAnsi="Times New Roman" w:cs="Times New Roman"/>
                <w:sz w:val="24"/>
                <w:szCs w:val="24"/>
              </w:rPr>
              <w:t>школьного самоуправления</w:t>
            </w:r>
          </w:p>
        </w:tc>
        <w:tc>
          <w:tcPr>
            <w:tcW w:w="3191" w:type="dxa"/>
            <w:gridSpan w:val="2"/>
          </w:tcPr>
          <w:p w:rsidR="00681D9C" w:rsidRPr="002E3F61" w:rsidRDefault="00681D9C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681D9C" w:rsidRPr="002E3F61" w:rsidRDefault="008C54DA" w:rsidP="0068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1D9C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8C54DA" w:rsidRPr="002E3F61" w:rsidRDefault="008C54DA" w:rsidP="00681D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C57E37" w:rsidRPr="002E3F61" w:rsidRDefault="00681D9C" w:rsidP="00681D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063BFF" w:rsidRPr="002E3F61" w:rsidRDefault="00063BFF" w:rsidP="0006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D35650" w:rsidP="00D3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E5B47" w:rsidRPr="002E3F61" w:rsidRDefault="008E5B4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47" w:rsidRPr="002E3F61" w:rsidRDefault="008E5B4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</w:tcPr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тпусков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комплектованию 1,5,1</w:t>
            </w:r>
            <w:r w:rsidR="003D0CDB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ЕГЭ и ГИА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и проведению аттестации учителей.</w:t>
            </w:r>
          </w:p>
          <w:p w:rsidR="00D35650" w:rsidRPr="002E3F61" w:rsidRDefault="00D35650" w:rsidP="008C5F8C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риема в 1 класс 201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8E5B47" w:rsidRPr="002E3F61" w:rsidRDefault="008E5B47" w:rsidP="008C5F8C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</w:t>
            </w:r>
          </w:p>
        </w:tc>
        <w:tc>
          <w:tcPr>
            <w:tcW w:w="3191" w:type="dxa"/>
            <w:gridSpan w:val="2"/>
          </w:tcPr>
          <w:p w:rsidR="00C57E37" w:rsidRPr="002E3F61" w:rsidRDefault="003D0CDB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Пустовая Л.Е.</w:t>
            </w:r>
          </w:p>
          <w:p w:rsidR="003D0CDB" w:rsidRPr="002E3F61" w:rsidRDefault="003D0CDB" w:rsidP="00C5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Пустовая Л.Е.</w:t>
            </w:r>
          </w:p>
          <w:p w:rsidR="00167972" w:rsidRPr="002E3F61" w:rsidRDefault="00167972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3D0CDB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C57E37" w:rsidRPr="002E3F61" w:rsidRDefault="003D0CDB" w:rsidP="003D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7972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D35650" w:rsidRPr="002E3F61" w:rsidRDefault="00D35650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DB" w:rsidRPr="002E3F61" w:rsidRDefault="003D0CDB" w:rsidP="003D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8E5B47" w:rsidRPr="002E3F61" w:rsidRDefault="008E5B47" w:rsidP="003D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47" w:rsidRPr="002E3F61" w:rsidRDefault="008E5B47" w:rsidP="003D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,</w:t>
            </w:r>
          </w:p>
          <w:p w:rsidR="008E5B47" w:rsidRPr="002E3F61" w:rsidRDefault="008E5B47" w:rsidP="003D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D35650" w:rsidRPr="002E3F61" w:rsidRDefault="00D35650" w:rsidP="003D0CD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57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7E37" w:rsidRPr="002E3F61" w:rsidRDefault="00D35650" w:rsidP="00D3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7E37"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за год и планирование на новый учебный год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учебному году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.</w:t>
            </w:r>
          </w:p>
          <w:p w:rsidR="003C1902" w:rsidRPr="002E3F61" w:rsidRDefault="003C1902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учащихся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Последнего звонка»</w:t>
            </w:r>
          </w:p>
        </w:tc>
        <w:tc>
          <w:tcPr>
            <w:tcW w:w="3191" w:type="dxa"/>
            <w:gridSpan w:val="2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37" w:rsidRPr="002E3F61" w:rsidRDefault="005705C0" w:rsidP="005705C0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Полякова Л.В.</w:t>
            </w:r>
          </w:p>
          <w:p w:rsidR="003C1902" w:rsidRPr="002E3F61" w:rsidRDefault="005705C0" w:rsidP="005705C0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05C0" w:rsidRPr="002E3F61" w:rsidRDefault="005705C0" w:rsidP="005705C0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3C1902" w:rsidRPr="002E3F61" w:rsidRDefault="005705C0" w:rsidP="005705C0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705C0" w:rsidRPr="002E3F61" w:rsidRDefault="005705C0" w:rsidP="005705C0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C57E37" w:rsidRPr="002E3F61" w:rsidTr="00C57E37">
        <w:tc>
          <w:tcPr>
            <w:tcW w:w="9288" w:type="dxa"/>
            <w:gridSpan w:val="4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57E37" w:rsidRPr="002E3F61" w:rsidTr="00C57E37">
        <w:tc>
          <w:tcPr>
            <w:tcW w:w="959" w:type="dxa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9 и 1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C57E37" w:rsidRPr="002E3F61" w:rsidRDefault="00C57E37" w:rsidP="0057273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пускных праздников.</w:t>
            </w:r>
          </w:p>
        </w:tc>
        <w:tc>
          <w:tcPr>
            <w:tcW w:w="3191" w:type="dxa"/>
            <w:gridSpan w:val="2"/>
          </w:tcPr>
          <w:p w:rsidR="00C57E37" w:rsidRPr="002E3F61" w:rsidRDefault="00C57E37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57E37" w:rsidRPr="002E3F61" w:rsidRDefault="00927E55" w:rsidP="00C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</w:tbl>
    <w:p w:rsidR="0036386A" w:rsidRPr="002E3F61" w:rsidRDefault="0036386A" w:rsidP="00966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739" w:rsidRPr="002E3F61" w:rsidRDefault="00572739" w:rsidP="0057273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7E37" w:rsidRPr="002E3F61" w:rsidRDefault="00572739" w:rsidP="00BE1E3F">
      <w:pPr>
        <w:pStyle w:val="a3"/>
        <w:numPr>
          <w:ilvl w:val="0"/>
          <w:numId w:val="9"/>
        </w:numPr>
        <w:spacing w:after="0" w:line="240" w:lineRule="auto"/>
        <w:ind w:left="142" w:hanging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8E0DC1" w:rsidRPr="002E3F61">
        <w:rPr>
          <w:rFonts w:ascii="Times New Roman" w:hAnsi="Times New Roman" w:cs="Times New Roman"/>
          <w:b/>
          <w:sz w:val="24"/>
          <w:szCs w:val="24"/>
        </w:rPr>
        <w:t xml:space="preserve"> всеобуча</w:t>
      </w:r>
    </w:p>
    <w:p w:rsidR="008E0DC1" w:rsidRPr="002E3F61" w:rsidRDefault="008E0DC1" w:rsidP="008E0DC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A343F" w:rsidRPr="002E3F61" w:rsidTr="007A31C7">
        <w:trPr>
          <w:tblCellSpacing w:w="0" w:type="dxa"/>
          <w:jc w:val="center"/>
        </w:trPr>
        <w:tc>
          <w:tcPr>
            <w:tcW w:w="9993" w:type="dxa"/>
            <w:vAlign w:val="center"/>
            <w:hideMark/>
          </w:tcPr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вопросы:</w:t>
            </w:r>
          </w:p>
          <w:p w:rsidR="00DA343F" w:rsidRPr="002E3F61" w:rsidRDefault="00A63698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с </w:t>
            </w:r>
            <w:r w:rsidR="00377BD6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риска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с </w:t>
            </w:r>
            <w:r w:rsidR="00377BD6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опекунов.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с </w:t>
            </w:r>
            <w:r w:rsidR="00377BD6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="00A63698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мися в обучении на дома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будущими первоклассниками.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по охране здоровья </w:t>
            </w:r>
            <w:r w:rsidR="00377BD6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упреждение травматизма.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377BD6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питанияобучающихся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343F" w:rsidRPr="002E3F61" w:rsidRDefault="00377BD6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ение обучающихся</w:t>
            </w:r>
            <w:r w:rsidR="00DA343F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ми.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3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благоприятных условий для обучения каждого ребенка.</w:t>
            </w:r>
          </w:p>
          <w:p w:rsidR="00DA343F" w:rsidRPr="002E3F61" w:rsidRDefault="00DA343F" w:rsidP="007A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упреждение второгодничества, отсева </w:t>
            </w:r>
            <w:r w:rsidR="00377BD6"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343F" w:rsidRPr="002E3F61" w:rsidRDefault="00DA343F" w:rsidP="00A6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35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3106"/>
              <w:gridCol w:w="1392"/>
              <w:gridCol w:w="2422"/>
              <w:gridCol w:w="1987"/>
            </w:tblGrid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 сведений о трудоустройстве выпускников школы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A63698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9 августа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 в  УО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сохранности учебного фонда школы и степени обеспеченности учащихся учебниками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сентября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8C5F8C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Классные руководители, </w:t>
                  </w:r>
                  <w:r w:rsidR="008C5F8C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</w:t>
                  </w:r>
                  <w:r w:rsidR="008C5F8C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ь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C5F8C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вычалова Е.Н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кружков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A63698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</w:t>
                  </w:r>
                  <w:r w:rsidR="00DA343F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B02861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м. директора по</w:t>
                  </w:r>
                  <w:r w:rsidR="008D206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2861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 Полякова Л.В.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. кружков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посещаемости кружков, соответствие занятий утвержденному расписанию и рабочим программам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о плану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8D206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м. директора по ВР </w:t>
                  </w:r>
                  <w:r w:rsidR="008D206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а Л.В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горячего питания в школе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-сентябр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8D206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м. директора по </w:t>
                  </w:r>
                  <w:r w:rsidR="008D206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ХЧ Чавычаловой Е.Н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состояния здоровья детей, заполнение листов здоровья в журнал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писков учащихся «группы риска»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8D206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6369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D206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еева Н.А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A63698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аботы с </w:t>
                  </w:r>
                  <w:r w:rsidR="00DA343F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мися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ы риска</w:t>
                  </w:r>
                  <w:r w:rsidR="00DA343F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х родителями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6369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в школе надлежащих санитарно-гигиенических условий. Ра</w:t>
                  </w:r>
                  <w:r w:rsidR="00B9618D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еделение зон самообслуживания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уборки территории школьного двора, организация дежурства. 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Зам. директора по ВР, классные руководители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фики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тр санитарного состояния 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кольных помещений, соблюдение техники безопасности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течение 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администрация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8C5F8C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списков учащихся, нуждающихся в </w:t>
                  </w:r>
                  <w:r w:rsidR="008C5F8C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м  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и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E666E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м. директора по УВР </w:t>
                  </w:r>
                  <w:r w:rsidR="00E666E6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айная И.Н. </w:t>
                  </w:r>
                  <w:r w:rsidR="00D649DA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с Ю.Л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индивидуальных учебных планов для учащихся, обучающихся на дому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-сентябр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D649DA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м. директора по УВР </w:t>
                  </w:r>
                  <w:r w:rsidR="00E666E6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айная И.Н. </w:t>
                  </w:r>
                  <w:r w:rsidR="00D649DA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с Ю.Л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, журнал надобного обучения.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ыполнения учебных планов надомного обучения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D649DA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м. директора по УВР </w:t>
                  </w:r>
                  <w:r w:rsidR="00E666E6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айная И.Н.  </w:t>
                  </w:r>
                  <w:r w:rsidR="00D649DA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с Ю.Л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444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т посещаемости школы учащимися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о плану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. по УВР, ВР</w:t>
                  </w:r>
                  <w:r w:rsidR="00A63698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циальный педагог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зировка домашнего задания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о плану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администрация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ыполнения учебных программ по всем предметам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ец четверти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D649DA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и МО, зам. директора по УВР </w:t>
                  </w:r>
                  <w:r w:rsidR="00D649DA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айная И.Н.,Интс Ю.Л. 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еседование с учащимися 9 класса по вопросу их дальнейшего обучения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A63698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С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ение потребности школы в учебниках на следующий учебный год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8C5F8C" w:rsidP="008C5F8C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D649DA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ь Чавычалова Е.Н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заявки 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ндивидуальной работы с учащимися, имеющими неудовлетворительные оценки по итогам  четвертей и года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D649DA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 по УВР </w:t>
                  </w:r>
                  <w:r w:rsidR="00D649DA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айная И.Н.,Интс Ю.Л.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сдаче учебников в библиотеку. Анализ сохранности учебного фонда школы на конец учебного года.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</w:t>
                  </w:r>
                </w:p>
                <w:p w:rsidR="00DA343F" w:rsidRPr="002E3F61" w:rsidRDefault="00E462B7" w:rsidP="00E462B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ведующая </w:t>
                  </w:r>
                  <w:r w:rsidR="00DA343F"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к</w:t>
                  </w: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DA343F" w:rsidRPr="002E3F61" w:rsidTr="00DA34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106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  работы по всеобучу. Рекомендации по организации работы по всеобучу на следующий учебный  год</w:t>
                  </w:r>
                </w:p>
              </w:tc>
              <w:tc>
                <w:tcPr>
                  <w:tcW w:w="139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</w:tc>
              <w:tc>
                <w:tcPr>
                  <w:tcW w:w="2422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администрация</w:t>
                  </w:r>
                </w:p>
              </w:tc>
              <w:tc>
                <w:tcPr>
                  <w:tcW w:w="1987" w:type="dxa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работа  школы</w:t>
                  </w:r>
                </w:p>
              </w:tc>
            </w:tr>
          </w:tbl>
          <w:p w:rsidR="00DA343F" w:rsidRPr="002E3F61" w:rsidRDefault="00DA343F" w:rsidP="007A31C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43F" w:rsidRPr="002E3F61" w:rsidTr="007A31C7">
        <w:trPr>
          <w:tblCellSpacing w:w="0" w:type="dxa"/>
          <w:jc w:val="center"/>
        </w:trPr>
        <w:tc>
          <w:tcPr>
            <w:tcW w:w="9993" w:type="dxa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DA343F" w:rsidRPr="002E3F61" w:rsidTr="007A31C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343F" w:rsidRPr="002E3F61" w:rsidRDefault="00DA343F" w:rsidP="007A31C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343F" w:rsidRPr="002E3F61" w:rsidRDefault="00DA343F" w:rsidP="007A31C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43F" w:rsidRPr="002E3F61" w:rsidTr="007A31C7">
        <w:trPr>
          <w:tblCellSpacing w:w="0" w:type="dxa"/>
          <w:jc w:val="center"/>
        </w:trPr>
        <w:tc>
          <w:tcPr>
            <w:tcW w:w="9993" w:type="dxa"/>
            <w:vAlign w:val="center"/>
            <w:hideMark/>
          </w:tcPr>
          <w:p w:rsidR="00DA343F" w:rsidRPr="002E3F61" w:rsidRDefault="00DA343F" w:rsidP="007A31C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343F" w:rsidRPr="002E3F61" w:rsidRDefault="00DA343F" w:rsidP="00DA343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17535" w:rsidRPr="002E3F61" w:rsidRDefault="00D17535" w:rsidP="008E0DC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4847" w:rsidRPr="002E3F61" w:rsidRDefault="007F4847" w:rsidP="001467D8">
      <w:pPr>
        <w:rPr>
          <w:rFonts w:ascii="Times New Roman" w:hAnsi="Times New Roman" w:cs="Times New Roman"/>
          <w:b/>
          <w:sz w:val="24"/>
          <w:szCs w:val="24"/>
        </w:rPr>
        <w:sectPr w:rsidR="007F4847" w:rsidRPr="002E3F61" w:rsidSect="001467D8">
          <w:headerReference w:type="default" r:id="rId9"/>
          <w:footerReference w:type="default" r:id="rId10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7F4847" w:rsidRPr="002E3F61" w:rsidRDefault="00D17535" w:rsidP="00BE1E3F">
      <w:pPr>
        <w:pStyle w:val="a3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7F4847" w:rsidRPr="002E3F61">
        <w:rPr>
          <w:rFonts w:ascii="Times New Roman" w:hAnsi="Times New Roman" w:cs="Times New Roman"/>
          <w:b/>
          <w:sz w:val="24"/>
          <w:szCs w:val="24"/>
        </w:rPr>
        <w:t>нутришкольн</w:t>
      </w:r>
      <w:r w:rsidRPr="002E3F61">
        <w:rPr>
          <w:rFonts w:ascii="Times New Roman" w:hAnsi="Times New Roman" w:cs="Times New Roman"/>
          <w:b/>
          <w:sz w:val="24"/>
          <w:szCs w:val="24"/>
        </w:rPr>
        <w:t>ый</w:t>
      </w:r>
      <w:r w:rsidR="007F4847" w:rsidRPr="002E3F61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Pr="002E3F61">
        <w:rPr>
          <w:rFonts w:ascii="Times New Roman" w:hAnsi="Times New Roman" w:cs="Times New Roman"/>
          <w:b/>
          <w:sz w:val="24"/>
          <w:szCs w:val="24"/>
        </w:rPr>
        <w:t>ь</w:t>
      </w:r>
    </w:p>
    <w:p w:rsidR="007F4847" w:rsidRPr="002E3F61" w:rsidRDefault="007F4847" w:rsidP="007F4847">
      <w:p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Цель: достижение соответствия уровня организации и осуществления образовательного процесса в МБОУ СОШ №</w:t>
      </w:r>
      <w:r w:rsidR="00C020A9" w:rsidRPr="002E3F61">
        <w:rPr>
          <w:rFonts w:ascii="Times New Roman" w:hAnsi="Times New Roman" w:cs="Times New Roman"/>
          <w:sz w:val="24"/>
          <w:szCs w:val="24"/>
        </w:rPr>
        <w:t>2</w:t>
      </w:r>
      <w:r w:rsidRPr="002E3F61">
        <w:rPr>
          <w:rFonts w:ascii="Times New Roman" w:hAnsi="Times New Roman" w:cs="Times New Roman"/>
          <w:sz w:val="24"/>
          <w:szCs w:val="24"/>
        </w:rPr>
        <w:t xml:space="preserve"> требованиям основной образовательной программы с выходом на причинно-следственные связи, позволяющие скорректировать работу по дальнейшей организации учебно-воспитательного процесса.</w:t>
      </w:r>
    </w:p>
    <w:p w:rsidR="007F4847" w:rsidRPr="002E3F61" w:rsidRDefault="007F4847" w:rsidP="007F48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F4847" w:rsidRPr="002E3F61" w:rsidRDefault="007F4847" w:rsidP="00BE1E3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Совершенствование системы контроля состояния и ведения школьной документации.</w:t>
      </w:r>
    </w:p>
    <w:p w:rsidR="007F4847" w:rsidRPr="002E3F61" w:rsidRDefault="007F4847" w:rsidP="00BE1E3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Диагностика состояние УВП, определение мероприятий по корректировке выявленных недочетов по результатам контроля,  создание обстановки заинтересованности, доверия и совместного творчества.</w:t>
      </w:r>
    </w:p>
    <w:p w:rsidR="007F4847" w:rsidRPr="002E3F61" w:rsidRDefault="007F4847" w:rsidP="00BE1E3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Осуществление контроля соответствия уровня подготовки педагогических работников современным требованиям.</w:t>
      </w:r>
    </w:p>
    <w:p w:rsidR="007F4847" w:rsidRPr="002E3F61" w:rsidRDefault="007F4847" w:rsidP="00BE1E3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Осуществление успешного перехода на новые ФГОС.</w:t>
      </w:r>
    </w:p>
    <w:p w:rsidR="007F4847" w:rsidRPr="002E3F61" w:rsidRDefault="007F4847" w:rsidP="00BE1E3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Осуществление контроля внедрения технологии  системно-деятельностного  подхода при реализации образовательного процесса в начальной школе.</w:t>
      </w:r>
    </w:p>
    <w:p w:rsidR="007F4847" w:rsidRPr="002E3F61" w:rsidRDefault="007F4847" w:rsidP="00BE1E3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Обеспечение единства урочной и внеурочной деятельности учителя через сеть элективных, факультативных, индивидуальных занятий и дополнительного образования.</w:t>
      </w:r>
    </w:p>
    <w:p w:rsidR="007F4847" w:rsidRPr="002E3F61" w:rsidRDefault="007F4847" w:rsidP="007F484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118"/>
        <w:gridCol w:w="1701"/>
        <w:gridCol w:w="284"/>
        <w:gridCol w:w="1984"/>
        <w:gridCol w:w="2835"/>
        <w:gridCol w:w="1735"/>
      </w:tblGrid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а и метод контроля</w:t>
            </w:r>
          </w:p>
        </w:tc>
        <w:tc>
          <w:tcPr>
            <w:tcW w:w="28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особы подведения итогов</w:t>
            </w:r>
          </w:p>
        </w:tc>
      </w:tr>
      <w:tr w:rsidR="007F4847" w:rsidRPr="002E3F61" w:rsidTr="000A6AB0">
        <w:tc>
          <w:tcPr>
            <w:tcW w:w="15593" w:type="dxa"/>
            <w:gridSpan w:val="8"/>
          </w:tcPr>
          <w:p w:rsidR="007F4847" w:rsidRPr="002E3F61" w:rsidRDefault="007F4847" w:rsidP="007F48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1-х и 10-х классов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ащихся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835" w:type="dxa"/>
          </w:tcPr>
          <w:p w:rsidR="009317E8" w:rsidRPr="002E3F61" w:rsidRDefault="00C020A9" w:rsidP="009317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17E8" w:rsidRPr="002E3F61">
              <w:rPr>
                <w:rFonts w:ascii="Times New Roman" w:hAnsi="Times New Roman" w:cs="Times New Roman"/>
                <w:sz w:val="24"/>
                <w:szCs w:val="24"/>
              </w:rPr>
              <w:t>устовая Л.Е.</w:t>
            </w:r>
          </w:p>
          <w:p w:rsidR="007F4847" w:rsidRPr="002E3F61" w:rsidRDefault="009317E8" w:rsidP="009317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9317E8" w:rsidRPr="002E3F61" w:rsidRDefault="009317E8" w:rsidP="009317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товность школы к новому учебному году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степени готовности школы к учебному году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обследование школы</w:t>
            </w:r>
          </w:p>
        </w:tc>
        <w:tc>
          <w:tcPr>
            <w:tcW w:w="28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исание учебных и дополнительных занятий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организации образовательного процесса нормам СанПин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расписания</w:t>
            </w:r>
          </w:p>
        </w:tc>
        <w:tc>
          <w:tcPr>
            <w:tcW w:w="2835" w:type="dxa"/>
          </w:tcPr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F4847" w:rsidRPr="002E3F61" w:rsidRDefault="009317E8" w:rsidP="009317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дровым обеспечением учебног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за объемом нагрузки педагогов.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е использование кадровог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е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тарификацией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работников школы по ТБ и ПБ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835" w:type="dxa"/>
          </w:tcPr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F4847" w:rsidRPr="002E3F61" w:rsidRDefault="007F4847" w:rsidP="009317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ы инструктажей</w:t>
            </w:r>
          </w:p>
        </w:tc>
      </w:tr>
      <w:tr w:rsidR="007F4847" w:rsidRPr="002E3F61" w:rsidTr="000A6AB0">
        <w:tc>
          <w:tcPr>
            <w:tcW w:w="15593" w:type="dxa"/>
            <w:gridSpan w:val="8"/>
          </w:tcPr>
          <w:p w:rsidR="007F4847" w:rsidRPr="002E3F61" w:rsidRDefault="007F4847" w:rsidP="007F484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 (журналы, личные дела учащихся и учителей, алфавитная книга)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заполнения, соответствие ОШ-1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обобщение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формления приказов на тарификацию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иказов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, тарификация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в 5, 10 классах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)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преемственности, создание условий для успешного протекания адаптационного периода при переходе на среднюю и старшую ступень обучения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о-обобщающий, наблюдение, собеседование, посещение уроков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лый педсовет в октябре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ват учащихся организованным и льготным питанием. Проверка деятельности кл.  руководителей по повышению охвата школьников горячим питанием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ГПД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родительского спрос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вижение учеников в течение лета, трудоустройство 9-х, 11-х классов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ОШ-1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ОТ и ТБ, предупреждение детског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, обеспечение безопасности в ОУ и его антитеррористической защищенности.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инструкций по охране труда и техник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е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, оформление уголков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я Л.Е.,</w:t>
            </w:r>
          </w:p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86" w:rsidRPr="002E3F61" w:rsidRDefault="006C0F8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ев А.А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больных детей для обучения на дому, своевременное оформление документации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и сбор документации</w:t>
            </w:r>
          </w:p>
        </w:tc>
        <w:tc>
          <w:tcPr>
            <w:tcW w:w="2835" w:type="dxa"/>
          </w:tcPr>
          <w:p w:rsidR="00AD3D8C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7F4847" w:rsidRPr="002E3F61" w:rsidRDefault="00AD3D8C" w:rsidP="00AD3D8C">
            <w:pPr>
              <w:rPr>
                <w:sz w:val="24"/>
                <w:szCs w:val="24"/>
              </w:rPr>
            </w:pPr>
            <w:r w:rsidRPr="002E3F61">
              <w:rPr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школьной зрелости учащихся 1-х классов </w:t>
            </w: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(сентябрь-октябрь)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стартового начал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стирование, беседы, посещение уроков</w:t>
            </w:r>
          </w:p>
        </w:tc>
        <w:tc>
          <w:tcPr>
            <w:tcW w:w="2835" w:type="dxa"/>
          </w:tcPr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</w:t>
            </w:r>
          </w:p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АС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лый педсовет в октябре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стартового начала предметных ЗУН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835" w:type="dxa"/>
          </w:tcPr>
          <w:p w:rsidR="007F4847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9317E8" w:rsidRPr="002E3F61" w:rsidRDefault="009317E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МО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3118" w:type="dxa"/>
          </w:tcPr>
          <w:p w:rsidR="007F4847" w:rsidRPr="002E3F61" w:rsidRDefault="00DE67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ФЗ № 273 «Закон о</w:t>
            </w:r>
            <w:r w:rsidR="007F4847" w:rsidRPr="002E3F61">
              <w:rPr>
                <w:rFonts w:ascii="Times New Roman" w:hAnsi="Times New Roman" w:cs="Times New Roman"/>
                <w:sz w:val="24"/>
                <w:szCs w:val="24"/>
              </w:rPr>
              <w:t>б образовани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7F484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ы, наблюдения, собеседования  с классными руководителями</w:t>
            </w:r>
          </w:p>
        </w:tc>
        <w:tc>
          <w:tcPr>
            <w:tcW w:w="2835" w:type="dxa"/>
          </w:tcPr>
          <w:p w:rsidR="007F4847" w:rsidRPr="002E3F61" w:rsidRDefault="000E558E" w:rsidP="007D34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т детей в микрорайоне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закона «Об образовании»,ФЗ</w:t>
            </w:r>
            <w:r w:rsidR="0052062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№ 12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</w:t>
            </w:r>
          </w:p>
        </w:tc>
        <w:tc>
          <w:tcPr>
            <w:tcW w:w="2835" w:type="dxa"/>
          </w:tcPr>
          <w:p w:rsidR="003B2C7F" w:rsidRPr="002E3F61" w:rsidRDefault="00541620" w:rsidP="003B2C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кружков и секций. Занятость учащихся дополнительным образованием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и организация работы школьных кружков и секций. Изучение состояния занятости учащихся во внеурочное время.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и утверждение расписания.  Анкетирование учащихся, посещение занятий.</w:t>
            </w:r>
          </w:p>
        </w:tc>
        <w:tc>
          <w:tcPr>
            <w:tcW w:w="2835" w:type="dxa"/>
          </w:tcPr>
          <w:p w:rsidR="007F4847" w:rsidRPr="002E3F61" w:rsidRDefault="00F12F2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профильн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(сетевое взаимодействие)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бор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профиля обучения на базе учреждений СПО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835" w:type="dxa"/>
          </w:tcPr>
          <w:p w:rsidR="007F4847" w:rsidRPr="002E3F61" w:rsidRDefault="00F12F2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7F4847" w:rsidRPr="002E3F61" w:rsidTr="000A6AB0">
        <w:trPr>
          <w:trHeight w:val="1423"/>
        </w:trPr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школы учебниками и учебными пособиями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процент обеспеченности обучающихся школы учебниками 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7F4847" w:rsidRPr="002E3F61" w:rsidRDefault="00F12F2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A9723D" w:rsidRPr="002E3F61" w:rsidTr="000A6AB0">
        <w:trPr>
          <w:trHeight w:val="1423"/>
        </w:trPr>
        <w:tc>
          <w:tcPr>
            <w:tcW w:w="534" w:type="dxa"/>
          </w:tcPr>
          <w:p w:rsidR="00A9723D" w:rsidRPr="002E3F61" w:rsidRDefault="00A9723D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9723D" w:rsidRPr="002E3F61" w:rsidRDefault="00A9723D" w:rsidP="00E6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физики (Полякова Л.В.) 9-е классы, 11 класс</w:t>
            </w:r>
          </w:p>
        </w:tc>
        <w:tc>
          <w:tcPr>
            <w:tcW w:w="3118" w:type="dxa"/>
          </w:tcPr>
          <w:p w:rsidR="00A9723D" w:rsidRPr="002E3F61" w:rsidRDefault="00A9723D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подавания, </w:t>
            </w:r>
          </w:p>
        </w:tc>
        <w:tc>
          <w:tcPr>
            <w:tcW w:w="1701" w:type="dxa"/>
          </w:tcPr>
          <w:p w:rsidR="00A9723D" w:rsidRPr="002E3F61" w:rsidRDefault="00A9723D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A9723D" w:rsidRPr="002E3F61" w:rsidRDefault="00A9723D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A9723D" w:rsidRPr="002E3F61" w:rsidRDefault="00A9723D" w:rsidP="008030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A9723D" w:rsidRPr="002E3F61" w:rsidRDefault="00A9723D" w:rsidP="008030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A9723D" w:rsidRPr="002E3F61" w:rsidRDefault="00A9723D" w:rsidP="007F4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A9723D" w:rsidRPr="002E3F61" w:rsidRDefault="00A9723D" w:rsidP="007F4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школы</w:t>
            </w:r>
          </w:p>
        </w:tc>
        <w:tc>
          <w:tcPr>
            <w:tcW w:w="3118" w:type="dxa"/>
          </w:tcPr>
          <w:p w:rsidR="007F4847" w:rsidRPr="002E3F61" w:rsidRDefault="007F4847" w:rsidP="00B57A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</w:t>
            </w:r>
            <w:r w:rsidR="0023677B" w:rsidRPr="002E3F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23EC"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A58" w:rsidRPr="002E3F6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835" w:type="dxa"/>
          </w:tcPr>
          <w:p w:rsidR="007F4847" w:rsidRPr="002E3F61" w:rsidRDefault="00F12F2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F12F29" w:rsidRPr="002E3F61" w:rsidRDefault="00F12F2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3233C5" w:rsidRPr="002E3F61" w:rsidTr="000A6AB0">
        <w:tc>
          <w:tcPr>
            <w:tcW w:w="534" w:type="dxa"/>
          </w:tcPr>
          <w:p w:rsidR="003233C5" w:rsidRPr="002E3F61" w:rsidRDefault="003233C5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233C5" w:rsidRPr="002E3F61" w:rsidRDefault="003233C5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Подготовка к проведению олимпиад, составление индивидуального маршрута</w:t>
            </w:r>
          </w:p>
        </w:tc>
        <w:tc>
          <w:tcPr>
            <w:tcW w:w="3118" w:type="dxa"/>
          </w:tcPr>
          <w:p w:rsidR="003233C5" w:rsidRPr="002E3F61" w:rsidRDefault="003233C5" w:rsidP="00B57A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с учащимися, имеющими повышенную мотивацию к учебно-познавательной деятельности</w:t>
            </w:r>
          </w:p>
        </w:tc>
        <w:tc>
          <w:tcPr>
            <w:tcW w:w="1701" w:type="dxa"/>
          </w:tcPr>
          <w:p w:rsidR="003233C5" w:rsidRPr="002E3F61" w:rsidRDefault="003233C5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3233C5" w:rsidRPr="002E3F61" w:rsidRDefault="003233C5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планов учителей-предметников  с учащимися, имеющими повышенную мотивацию к учебно-познавательной деятельности</w:t>
            </w:r>
          </w:p>
        </w:tc>
        <w:tc>
          <w:tcPr>
            <w:tcW w:w="2835" w:type="dxa"/>
          </w:tcPr>
          <w:p w:rsidR="003233C5" w:rsidRPr="002E3F61" w:rsidRDefault="003233C5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735" w:type="dxa"/>
          </w:tcPr>
          <w:p w:rsidR="003233C5" w:rsidRPr="002E3F61" w:rsidRDefault="003233C5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7F4847" w:rsidRPr="002E3F61" w:rsidTr="000A6AB0">
        <w:tc>
          <w:tcPr>
            <w:tcW w:w="15593" w:type="dxa"/>
            <w:gridSpan w:val="8"/>
          </w:tcPr>
          <w:p w:rsidR="007F4847" w:rsidRPr="002E3F61" w:rsidRDefault="007F4847" w:rsidP="007F484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циально-психологической службы по реализации ФГОС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дение психологического сопровождения, система работы социального педагога и логопед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с логопедом, психологом, соц педагогом, планы работы, журналы работы</w:t>
            </w:r>
          </w:p>
        </w:tc>
        <w:tc>
          <w:tcPr>
            <w:tcW w:w="2835" w:type="dxa"/>
          </w:tcPr>
          <w:p w:rsidR="009A1209" w:rsidRPr="002E3F61" w:rsidRDefault="002948A3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2948A3" w:rsidRPr="002E3F61" w:rsidRDefault="00541620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  <w:r w:rsidR="002948A3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8A3" w:rsidRPr="002E3F61" w:rsidRDefault="002948A3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МО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F484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х </w:t>
            </w:r>
            <w:r w:rsidR="007F4847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тодическ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создание условий для успешной адаптации.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е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2835" w:type="dxa"/>
          </w:tcPr>
          <w:p w:rsidR="007F4847" w:rsidRPr="002E3F61" w:rsidRDefault="002948A3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ная И.Н.,</w:t>
            </w:r>
          </w:p>
          <w:p w:rsidR="002948A3" w:rsidRPr="002E3F61" w:rsidRDefault="002948A3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с Ю.Л.</w:t>
            </w:r>
          </w:p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Подготовка к проведению олимпиад, составление индивидуального маршрута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с учащимися, имеющими повышенную мотивацию к учебно-познавательной деятельности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планов учителей-предметников  с учащимися, имеющими повышенную мотивацию к учебно-познавательной деятельности</w:t>
            </w:r>
          </w:p>
        </w:tc>
        <w:tc>
          <w:tcPr>
            <w:tcW w:w="2835" w:type="dxa"/>
          </w:tcPr>
          <w:p w:rsidR="00D1144F" w:rsidRPr="002E3F61" w:rsidRDefault="005B3140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группы риска в школе и микрорайоне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учащихся. Предупреждение правонарушений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работы социального педагога, классных руководителей</w:t>
            </w:r>
          </w:p>
        </w:tc>
        <w:tc>
          <w:tcPr>
            <w:tcW w:w="2835" w:type="dxa"/>
          </w:tcPr>
          <w:p w:rsidR="007F4847" w:rsidRPr="002E3F61" w:rsidRDefault="005B3140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0E558E" w:rsidRPr="002E3F61" w:rsidTr="000A6AB0">
        <w:tc>
          <w:tcPr>
            <w:tcW w:w="534" w:type="dxa"/>
          </w:tcPr>
          <w:p w:rsidR="000E558E" w:rsidRPr="002E3F61" w:rsidRDefault="000E558E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E558E" w:rsidRPr="002E3F61" w:rsidRDefault="000E558E" w:rsidP="000E5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состоянием преподавания русского языка       9- е классы Неприна С.И., </w:t>
            </w:r>
          </w:p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класс  Панченко Н.П.  </w:t>
            </w:r>
          </w:p>
        </w:tc>
        <w:tc>
          <w:tcPr>
            <w:tcW w:w="3118" w:type="dxa"/>
          </w:tcPr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подавания, </w:t>
            </w:r>
          </w:p>
        </w:tc>
        <w:tc>
          <w:tcPr>
            <w:tcW w:w="1701" w:type="dxa"/>
          </w:tcPr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0E558E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рганами  ученического самоуправления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оответствии с требованиями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собеседование с классными руководителями</w:t>
            </w:r>
          </w:p>
        </w:tc>
        <w:tc>
          <w:tcPr>
            <w:tcW w:w="2835" w:type="dxa"/>
          </w:tcPr>
          <w:p w:rsidR="007F4847" w:rsidRPr="002E3F61" w:rsidRDefault="001B5E0F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F4847" w:rsidRPr="002E3F61" w:rsidRDefault="007F4847" w:rsidP="005B31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5B314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групповых и индивидуальных занятий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документации</w:t>
            </w:r>
          </w:p>
        </w:tc>
        <w:tc>
          <w:tcPr>
            <w:tcW w:w="2835" w:type="dxa"/>
          </w:tcPr>
          <w:p w:rsidR="007F4847" w:rsidRPr="002E3F61" w:rsidRDefault="005B3140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E558E" w:rsidRPr="002E3F61" w:rsidRDefault="000E558E" w:rsidP="000E5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состоянием преподавания </w:t>
            </w:r>
          </w:p>
          <w:p w:rsidR="007F4847" w:rsidRPr="002E3F61" w:rsidRDefault="000E558E" w:rsidP="000E5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я  11 классы (Еремеева Н.А.), </w:t>
            </w:r>
          </w:p>
        </w:tc>
        <w:tc>
          <w:tcPr>
            <w:tcW w:w="3118" w:type="dxa"/>
          </w:tcPr>
          <w:p w:rsidR="007F4847" w:rsidRPr="002E3F61" w:rsidRDefault="007F4847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подавания, 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7F4847" w:rsidRPr="002E3F61" w:rsidRDefault="001B5E0F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B5E0F" w:rsidRPr="002E3F61" w:rsidRDefault="001B5E0F" w:rsidP="005B31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</w:t>
            </w:r>
            <w:r w:rsidR="005B3140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C5295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потребности в ЗОЖ учащихся. Выполнение программы «</w:t>
            </w:r>
            <w:r w:rsidR="0099521B" w:rsidRPr="002E3F61">
              <w:rPr>
                <w:rFonts w:ascii="Times New Roman" w:hAnsi="Times New Roman" w:cs="Times New Roman"/>
                <w:sz w:val="24"/>
                <w:szCs w:val="24"/>
              </w:rPr>
              <w:t>Школа – территория здоровь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аботы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у учащихся  потребности в здоровом образе жизни, система работы классных руководителей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кументации, посещение уроков и мероприятий</w:t>
            </w:r>
          </w:p>
        </w:tc>
        <w:tc>
          <w:tcPr>
            <w:tcW w:w="2835" w:type="dxa"/>
          </w:tcPr>
          <w:p w:rsidR="007F4847" w:rsidRPr="002E3F61" w:rsidRDefault="001B5E0F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,</w:t>
            </w:r>
          </w:p>
          <w:p w:rsidR="007F4847" w:rsidRPr="002E3F61" w:rsidRDefault="00E072AC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педагог,</w:t>
            </w:r>
          </w:p>
          <w:p w:rsidR="00E072AC" w:rsidRPr="002E3F61" w:rsidRDefault="00E072AC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</w:tr>
      <w:tr w:rsidR="007F4847" w:rsidRPr="002E3F61" w:rsidTr="000A6AB0">
        <w:tc>
          <w:tcPr>
            <w:tcW w:w="15593" w:type="dxa"/>
            <w:gridSpan w:val="8"/>
          </w:tcPr>
          <w:p w:rsidR="007F4847" w:rsidRPr="002E3F61" w:rsidRDefault="007F4847" w:rsidP="007F484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ффективность подготовки учащихся к итоговой аттестации. Проблемы и пути их решения.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 учителей по подготовке учащихся к итоговой аттестации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 наблюдение, срез знаний, анализ, подготовка к педсовету</w:t>
            </w:r>
          </w:p>
        </w:tc>
        <w:tc>
          <w:tcPr>
            <w:tcW w:w="2835" w:type="dxa"/>
          </w:tcPr>
          <w:p w:rsidR="007F4847" w:rsidRPr="002E3F61" w:rsidRDefault="00B979EE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B979EE" w:rsidRPr="002E3F61" w:rsidRDefault="00B979EE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9A1209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системы дополнительного образования в школе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истемы дополнительного образования в школе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программ, журналов</w:t>
            </w:r>
          </w:p>
        </w:tc>
        <w:tc>
          <w:tcPr>
            <w:tcW w:w="2835" w:type="dxa"/>
          </w:tcPr>
          <w:p w:rsidR="007F4847" w:rsidRPr="002E3F61" w:rsidRDefault="00B979EE" w:rsidP="00B979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 В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учебной документации (дневники, тетради обучающихся)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7F4847" w:rsidRPr="002E3F61" w:rsidRDefault="009A1209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2835" w:type="dxa"/>
          </w:tcPr>
          <w:p w:rsidR="00B80218" w:rsidRPr="002E3F61" w:rsidRDefault="00B8021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B80218" w:rsidRPr="002E3F61" w:rsidRDefault="00B8021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7F4847" w:rsidRPr="002E3F61" w:rsidRDefault="00B80218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Л.В. 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ализация системно-деятельностного подхода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, методы, формы организации учебно-воспитательного процесса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посещение уроков, комплексный и аспектный анализ уроков</w:t>
            </w:r>
          </w:p>
        </w:tc>
        <w:tc>
          <w:tcPr>
            <w:tcW w:w="2835" w:type="dxa"/>
          </w:tcPr>
          <w:p w:rsidR="007F4847" w:rsidRPr="002E3F61" w:rsidRDefault="00B80218" w:rsidP="00B802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B80218" w:rsidRPr="002E3F61" w:rsidRDefault="00B80218" w:rsidP="00B802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E666E6" w:rsidRPr="002E3F61" w:rsidRDefault="00E666E6" w:rsidP="00B802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: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лассные журналы;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ГПД;</w:t>
            </w:r>
          </w:p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дополнительного образования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объективного выставления четвертных оценок, выполнение программ, правильность ведения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835" w:type="dxa"/>
          </w:tcPr>
          <w:p w:rsidR="007F4847" w:rsidRPr="002E3F61" w:rsidRDefault="00D813CB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D813CB" w:rsidRPr="002E3F61" w:rsidRDefault="00D813CB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6C0F86" w:rsidRPr="002E3F61" w:rsidRDefault="006C0F8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E6" w:rsidRPr="002E3F61" w:rsidRDefault="00E666E6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F4847" w:rsidRPr="002E3F61" w:rsidRDefault="0006177E" w:rsidP="000617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робелов в знаниях учащихся (по итогам 1 четверти)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 учителей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неуспевающих учащихся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посещ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2835" w:type="dxa"/>
          </w:tcPr>
          <w:p w:rsidR="007F4847" w:rsidRPr="002E3F61" w:rsidRDefault="00D813CB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ная И.Н.,</w:t>
            </w:r>
          </w:p>
          <w:p w:rsidR="00D813CB" w:rsidRPr="002E3F61" w:rsidRDefault="00D813CB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с Ю.Л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7F4847" w:rsidRPr="002E3F61" w:rsidTr="000A6AB0">
        <w:tc>
          <w:tcPr>
            <w:tcW w:w="534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E558E" w:rsidRPr="002E3F61" w:rsidRDefault="000E558E" w:rsidP="000E5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математики (Савельева С.А.,)</w:t>
            </w:r>
          </w:p>
          <w:p w:rsidR="000E558E" w:rsidRPr="002E3F61" w:rsidRDefault="000E558E" w:rsidP="000E5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 классы</w:t>
            </w:r>
          </w:p>
          <w:p w:rsidR="007F4847" w:rsidRPr="002E3F61" w:rsidRDefault="000E558E" w:rsidP="000E5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1701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7F4847" w:rsidRPr="002E3F61" w:rsidRDefault="00D813CB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D813CB" w:rsidRPr="002E3F61" w:rsidRDefault="00D813CB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7F4847" w:rsidRPr="002E3F61" w:rsidRDefault="007F4847" w:rsidP="007F4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ль педагога в повышении учебной мотивации обучающихся</w:t>
            </w:r>
          </w:p>
        </w:tc>
        <w:tc>
          <w:tcPr>
            <w:tcW w:w="3118" w:type="dxa"/>
          </w:tcPr>
          <w:p w:rsidR="009A1209" w:rsidRPr="002E3F61" w:rsidRDefault="00355467" w:rsidP="00355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еского коллектива по мотивации 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9A1209" w:rsidRPr="002E3F61" w:rsidRDefault="00D813C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D813CB" w:rsidRPr="002E3F61" w:rsidRDefault="00D813C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9A1209" w:rsidRPr="002E3F61" w:rsidTr="000A6AB0">
        <w:tc>
          <w:tcPr>
            <w:tcW w:w="15593" w:type="dxa"/>
            <w:gridSpan w:val="8"/>
          </w:tcPr>
          <w:p w:rsidR="009A1209" w:rsidRPr="002E3F61" w:rsidRDefault="009A1209" w:rsidP="009A12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ЗУН по отдельным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предметам 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ах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стижение учащимися планируемых результатов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онос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 знаний</w:t>
            </w:r>
          </w:p>
        </w:tc>
        <w:tc>
          <w:tcPr>
            <w:tcW w:w="2835" w:type="dxa"/>
          </w:tcPr>
          <w:p w:rsidR="009A1209" w:rsidRPr="002E3F61" w:rsidRDefault="008B0F4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, внедрение дистанционного обучения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освоения образовательных стандартов</w:t>
            </w:r>
          </w:p>
        </w:tc>
        <w:tc>
          <w:tcPr>
            <w:tcW w:w="1701" w:type="dxa"/>
          </w:tcPr>
          <w:p w:rsidR="009A1209" w:rsidRPr="002E3F61" w:rsidRDefault="00E32DE1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, изучение документов</w:t>
            </w:r>
          </w:p>
        </w:tc>
        <w:tc>
          <w:tcPr>
            <w:tcW w:w="2835" w:type="dxa"/>
          </w:tcPr>
          <w:p w:rsidR="009A1209" w:rsidRPr="002E3F61" w:rsidRDefault="008B0F4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часы в системе воспитательной работы в школе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роведения классных часов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835" w:type="dxa"/>
          </w:tcPr>
          <w:p w:rsidR="009A1209" w:rsidRPr="002E3F61" w:rsidRDefault="004019B1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4019B1" w:rsidRPr="002E3F61" w:rsidRDefault="004019B1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 кл.рук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A1209" w:rsidRPr="002E3F61" w:rsidRDefault="008C5F8C" w:rsidP="008C5F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ой 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ить уровень предметных ЗУН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</w:t>
            </w:r>
          </w:p>
        </w:tc>
        <w:tc>
          <w:tcPr>
            <w:tcW w:w="28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МО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ить уровень чтения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хника чтения, пересказ</w:t>
            </w:r>
          </w:p>
        </w:tc>
        <w:tc>
          <w:tcPr>
            <w:tcW w:w="2835" w:type="dxa"/>
          </w:tcPr>
          <w:p w:rsidR="009A1209" w:rsidRPr="002E3F61" w:rsidRDefault="00E32DE1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E32DE1" w:rsidRPr="002E3F61" w:rsidRDefault="00E32DE1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снова М.И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режима и питания школьников, организация дежурства в столовой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, выполнение гигиенических требований</w:t>
            </w:r>
          </w:p>
        </w:tc>
        <w:tc>
          <w:tcPr>
            <w:tcW w:w="1701" w:type="dxa"/>
          </w:tcPr>
          <w:p w:rsidR="009A1209" w:rsidRPr="002E3F61" w:rsidRDefault="008A4E12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дминистратив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работы столовой, дежурства учителей</w:t>
            </w:r>
          </w:p>
        </w:tc>
        <w:tc>
          <w:tcPr>
            <w:tcW w:w="2835" w:type="dxa"/>
          </w:tcPr>
          <w:p w:rsidR="00E32DE1" w:rsidRPr="002E3F61" w:rsidRDefault="00E32DE1" w:rsidP="00E32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,</w:t>
            </w:r>
          </w:p>
          <w:p w:rsidR="009A1209" w:rsidRPr="002E3F61" w:rsidRDefault="00E32DE1" w:rsidP="00E32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учебных занятий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всеобуча</w:t>
            </w:r>
          </w:p>
        </w:tc>
        <w:tc>
          <w:tcPr>
            <w:tcW w:w="1701" w:type="dxa"/>
          </w:tcPr>
          <w:p w:rsidR="009A1209" w:rsidRPr="002E3F61" w:rsidRDefault="008A4E12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с классными руководителями</w:t>
            </w:r>
          </w:p>
        </w:tc>
        <w:tc>
          <w:tcPr>
            <w:tcW w:w="2835" w:type="dxa"/>
          </w:tcPr>
          <w:p w:rsidR="006A178B" w:rsidRPr="002E3F61" w:rsidRDefault="00E32DE1" w:rsidP="006A1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ная И.Н.,</w:t>
            </w:r>
          </w:p>
          <w:p w:rsidR="009A1209" w:rsidRPr="002E3F61" w:rsidRDefault="00E32DE1" w:rsidP="006A1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8B" w:rsidRPr="002E3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6A17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735" w:type="dxa"/>
          </w:tcPr>
          <w:p w:rsidR="009A1209" w:rsidRPr="002E3F61" w:rsidRDefault="009A1209" w:rsidP="00287C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7CAD"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 9-х и 11 классах 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1701" w:type="dxa"/>
          </w:tcPr>
          <w:p w:rsidR="009A1209" w:rsidRPr="002E3F61" w:rsidRDefault="008A4E12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ерсон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9A1209" w:rsidRPr="002E3F61" w:rsidRDefault="004711D5" w:rsidP="008C5F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айная И.Н., 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15593" w:type="dxa"/>
            <w:gridSpan w:val="8"/>
          </w:tcPr>
          <w:p w:rsidR="009A1209" w:rsidRPr="002E3F61" w:rsidRDefault="009A1209" w:rsidP="009A12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УВП в 9 –х классах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организации УВП и качества подготовки к государственной итоговой аттестации</w:t>
            </w:r>
          </w:p>
        </w:tc>
        <w:tc>
          <w:tcPr>
            <w:tcW w:w="1701" w:type="dxa"/>
          </w:tcPr>
          <w:p w:rsidR="009A1209" w:rsidRPr="002E3F61" w:rsidRDefault="008A4E12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посещенных уроков, изучение документов, собеседование, анкетирование, диагностика</w:t>
            </w:r>
          </w:p>
        </w:tc>
        <w:tc>
          <w:tcPr>
            <w:tcW w:w="2835" w:type="dxa"/>
          </w:tcPr>
          <w:p w:rsidR="009A1209" w:rsidRPr="002E3F61" w:rsidRDefault="00D50CFF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D50CFF" w:rsidRPr="002E3F61" w:rsidRDefault="00D50CFF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9A1209" w:rsidRPr="002E3F61" w:rsidRDefault="009A1209" w:rsidP="00851A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1A7D"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209" w:rsidRPr="002E3F61" w:rsidRDefault="006F16ED" w:rsidP="009A1209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ого коллектива основной школы к внедрению ФГОС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оведения учебных занятий, система работы учителя по повышению качества знаний </w:t>
            </w:r>
          </w:p>
        </w:tc>
        <w:tc>
          <w:tcPr>
            <w:tcW w:w="1701" w:type="dxa"/>
          </w:tcPr>
          <w:p w:rsidR="009A1209" w:rsidRPr="002E3F61" w:rsidRDefault="008A4E12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кетирование учащихся, подготовка к педсовету</w:t>
            </w:r>
          </w:p>
        </w:tc>
        <w:tc>
          <w:tcPr>
            <w:tcW w:w="2835" w:type="dxa"/>
          </w:tcPr>
          <w:p w:rsidR="009A1209" w:rsidRPr="002E3F61" w:rsidRDefault="00D50CFF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D50CFF" w:rsidRPr="002E3F61" w:rsidRDefault="00D50CFF" w:rsidP="00D50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D50CFF" w:rsidRPr="002E3F61" w:rsidRDefault="00D50CFF" w:rsidP="00D50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авонарушений и негативных проявлений у подростков, работа с семьями группы риска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роблем в системе профилактической работы</w:t>
            </w:r>
          </w:p>
        </w:tc>
        <w:tc>
          <w:tcPr>
            <w:tcW w:w="1701" w:type="dxa"/>
          </w:tcPr>
          <w:p w:rsidR="009A1209" w:rsidRPr="002E3F61" w:rsidRDefault="00E27D5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планов работы социальных педагогов, собеседование</w:t>
            </w:r>
          </w:p>
        </w:tc>
        <w:tc>
          <w:tcPr>
            <w:tcW w:w="2835" w:type="dxa"/>
          </w:tcPr>
          <w:p w:rsidR="009A1209" w:rsidRPr="002E3F61" w:rsidRDefault="00D50CFF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D50CFF" w:rsidRPr="002E3F61" w:rsidRDefault="00B670F5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9A1209" w:rsidRPr="002E3F61" w:rsidRDefault="00851A7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: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лассные журналы;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ГПД;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дополнительного образования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объективного выставления четвертных оценок, выполнение программ, правильность ведения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835" w:type="dxa"/>
          </w:tcPr>
          <w:p w:rsidR="009A1209" w:rsidRPr="002E3F61" w:rsidRDefault="00D50CFF" w:rsidP="00D50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D50CFF" w:rsidRPr="002E3F61" w:rsidRDefault="00D50CFF" w:rsidP="00D50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D50CFF" w:rsidRPr="002E3F61" w:rsidRDefault="00D50CFF" w:rsidP="00D50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9A1209" w:rsidRPr="002E3F61" w:rsidRDefault="00851A7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851A7D" w:rsidRPr="002E3F61" w:rsidRDefault="00851A7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в соответствии с календарно-тематическим планированием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 программ 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835" w:type="dxa"/>
          </w:tcPr>
          <w:p w:rsidR="009A1209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3C79DE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1-х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  <w:p w:rsidR="009A1209" w:rsidRPr="002E3F61" w:rsidRDefault="009A1209" w:rsidP="009A120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группы риска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дезадаптации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835" w:type="dxa"/>
          </w:tcPr>
          <w:p w:rsidR="009A1209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в 9 классах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 формам дальнейшего обучения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9A1209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3C79DE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контрольных работ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ЕОР, объективность выставления оценок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2835" w:type="dxa"/>
          </w:tcPr>
          <w:p w:rsidR="003C79DE" w:rsidRPr="002E3F61" w:rsidRDefault="003C79DE" w:rsidP="003C7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3C79DE" w:rsidRPr="002E3F61" w:rsidRDefault="003C79DE" w:rsidP="003C7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9A1209" w:rsidRPr="002E3F61" w:rsidRDefault="009A1209" w:rsidP="003C7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успевающими учащимися, учащимися стоящими на </w:t>
            </w:r>
            <w:r w:rsidR="00FC1C08" w:rsidRPr="002E3F61">
              <w:rPr>
                <w:rFonts w:ascii="Times New Roman" w:hAnsi="Times New Roman" w:cs="Times New Roman"/>
                <w:sz w:val="24"/>
                <w:szCs w:val="24"/>
              </w:rPr>
              <w:t>всех видах учета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 группы риска, включенность учащихся группы риска во внеурочную деятельность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</w:t>
            </w:r>
          </w:p>
        </w:tc>
        <w:tc>
          <w:tcPr>
            <w:tcW w:w="2835" w:type="dxa"/>
          </w:tcPr>
          <w:p w:rsidR="003C79DE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х учащихся (по итогам 2  четверти)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, имеющих неуспевающих учащихся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ы, посещение уроков</w:t>
            </w:r>
          </w:p>
        </w:tc>
        <w:tc>
          <w:tcPr>
            <w:tcW w:w="2835" w:type="dxa"/>
          </w:tcPr>
          <w:p w:rsidR="009A1209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3C79DE" w:rsidRPr="002E3F61" w:rsidRDefault="003C79DE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Б на уроках технологии, физики, химии, физкультуры, информатики и ИКТ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структажей, оформление уголков</w:t>
            </w:r>
          </w:p>
        </w:tc>
        <w:tc>
          <w:tcPr>
            <w:tcW w:w="2835" w:type="dxa"/>
          </w:tcPr>
          <w:p w:rsidR="003C79DE" w:rsidRPr="002E3F61" w:rsidRDefault="008C5F8C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режимных моментов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835" w:type="dxa"/>
          </w:tcPr>
          <w:p w:rsidR="009A1209" w:rsidRPr="002E3F61" w:rsidRDefault="003C79DE" w:rsidP="003C7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A1209" w:rsidRPr="002E3F61" w:rsidTr="000A6AB0">
        <w:tc>
          <w:tcPr>
            <w:tcW w:w="15593" w:type="dxa"/>
            <w:gridSpan w:val="8"/>
          </w:tcPr>
          <w:p w:rsidR="009A1209" w:rsidRPr="002E3F61" w:rsidRDefault="009A1209" w:rsidP="009A12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ализация плана предпрофильной подготовки при сетевом взаимодействии с учреждениями СПО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условий для реализации предпрофильной подготовки в 9 классах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посещение и анализ занятий элективных курсов, контроль посещаемости занятий в учреждениях СПО</w:t>
            </w:r>
          </w:p>
        </w:tc>
        <w:tc>
          <w:tcPr>
            <w:tcW w:w="2835" w:type="dxa"/>
          </w:tcPr>
          <w:p w:rsidR="003C79DE" w:rsidRPr="002E3F61" w:rsidRDefault="007670B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,.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документов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проверка питания</w:t>
            </w:r>
          </w:p>
        </w:tc>
        <w:tc>
          <w:tcPr>
            <w:tcW w:w="2835" w:type="dxa"/>
          </w:tcPr>
          <w:p w:rsidR="009A1209" w:rsidRPr="002E3F61" w:rsidRDefault="00E833F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1209" w:rsidRPr="002E3F61" w:rsidRDefault="006F16ED" w:rsidP="00E66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УУД в 1-</w:t>
            </w:r>
            <w:r w:rsidR="00E666E6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 классах в рамках реализации ФГОС</w:t>
            </w:r>
          </w:p>
        </w:tc>
        <w:tc>
          <w:tcPr>
            <w:tcW w:w="3118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учителя по формированию УУД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="009A1209" w:rsidRPr="002E3F61">
              <w:rPr>
                <w:rFonts w:ascii="Times New Roman" w:hAnsi="Times New Roman" w:cs="Times New Roman"/>
                <w:sz w:val="24"/>
                <w:szCs w:val="24"/>
              </w:rPr>
              <w:t>, наблюдение, собеседование</w:t>
            </w:r>
          </w:p>
        </w:tc>
        <w:tc>
          <w:tcPr>
            <w:tcW w:w="2835" w:type="dxa"/>
          </w:tcPr>
          <w:p w:rsidR="009A1209" w:rsidRPr="002E3F61" w:rsidRDefault="00E833F8" w:rsidP="00E83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E666E6" w:rsidRPr="002E3F61" w:rsidRDefault="00E666E6" w:rsidP="00E66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,.</w:t>
            </w:r>
          </w:p>
          <w:p w:rsidR="00E666E6" w:rsidRPr="002E3F61" w:rsidRDefault="00E666E6" w:rsidP="00E83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1209" w:rsidRPr="002E3F61" w:rsidRDefault="00CD5F1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учебной документации (тетради, дневники)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тетрад</w:t>
            </w:r>
            <w:r w:rsidR="00E6635C" w:rsidRPr="002E3F61">
              <w:rPr>
                <w:rFonts w:ascii="Times New Roman" w:hAnsi="Times New Roman" w:cs="Times New Roman"/>
                <w:sz w:val="24"/>
                <w:szCs w:val="24"/>
              </w:rPr>
              <w:t>ей и дневников</w:t>
            </w:r>
          </w:p>
        </w:tc>
        <w:tc>
          <w:tcPr>
            <w:tcW w:w="2835" w:type="dxa"/>
          </w:tcPr>
          <w:p w:rsidR="00E833F8" w:rsidRPr="002E3F61" w:rsidRDefault="00E833F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9A1209" w:rsidRPr="002E3F61" w:rsidRDefault="00E833F8" w:rsidP="00E83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E833F8" w:rsidRPr="002E3F61" w:rsidRDefault="00E833F8" w:rsidP="00E83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CD5F1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E666E6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воспитанию гражданско-патриотических качеств у учащихся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классных руководителей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подведение итогов месячника по героико-патриотическому воспитанию учащихся</w:t>
            </w:r>
          </w:p>
        </w:tc>
        <w:tc>
          <w:tcPr>
            <w:tcW w:w="2835" w:type="dxa"/>
          </w:tcPr>
          <w:p w:rsidR="009A1209" w:rsidRPr="002E3F61" w:rsidRDefault="00CD5F1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9A1209" w:rsidRPr="002E3F61" w:rsidRDefault="00CD5F1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E666E6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 по изучению и соблюдению учащимися правил поведения на дороге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проверка документации</w:t>
            </w:r>
          </w:p>
        </w:tc>
        <w:tc>
          <w:tcPr>
            <w:tcW w:w="2835" w:type="dxa"/>
          </w:tcPr>
          <w:p w:rsidR="009A1209" w:rsidRPr="002E3F61" w:rsidRDefault="00C841A7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9A1209" w:rsidRPr="002E3F61" w:rsidRDefault="00C841A7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1209" w:rsidRPr="002E3F61" w:rsidRDefault="009A1209" w:rsidP="008C5F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9A1209" w:rsidRPr="002E3F61" w:rsidRDefault="00C841A7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C841A7" w:rsidRPr="002E3F61" w:rsidRDefault="00C841A7" w:rsidP="00C841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15593" w:type="dxa"/>
            <w:gridSpan w:val="8"/>
          </w:tcPr>
          <w:p w:rsidR="009A1209" w:rsidRPr="002E3F61" w:rsidRDefault="009A1209" w:rsidP="009A12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учебных занятий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всеобуча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, собеседование с классными руководителями</w:t>
            </w:r>
          </w:p>
        </w:tc>
        <w:tc>
          <w:tcPr>
            <w:tcW w:w="2835" w:type="dxa"/>
          </w:tcPr>
          <w:p w:rsidR="009A1209" w:rsidRPr="002E3F61" w:rsidRDefault="00B670F5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B670F5" w:rsidRPr="002E3F61" w:rsidRDefault="00B670F5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B670F5" w:rsidRPr="002E3F61" w:rsidRDefault="00B670F5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1467D8" w:rsidP="000A6A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одготовки учащихся к итоговой аттестации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проблем в подготовке к итоговой аттестации , анализ, корректировка планов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8C5F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зов знаний в форме ЕГЭ и </w:t>
            </w:r>
            <w:r w:rsidR="008C5F8C" w:rsidRPr="002E3F6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835" w:type="dxa"/>
          </w:tcPr>
          <w:p w:rsidR="009A1209" w:rsidRPr="002E3F61" w:rsidRDefault="000A6AB0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0A6AB0" w:rsidRPr="002E3F61" w:rsidRDefault="000A6AB0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н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чебных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состояние журналов индивидуального обучения, своевременное проведение занятий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, собеседование</w:t>
            </w:r>
          </w:p>
        </w:tc>
        <w:tc>
          <w:tcPr>
            <w:tcW w:w="2835" w:type="dxa"/>
          </w:tcPr>
          <w:p w:rsidR="003E0818" w:rsidRPr="002E3F61" w:rsidRDefault="003E081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ная И.Н,</w:t>
            </w:r>
          </w:p>
          <w:p w:rsidR="009A1209" w:rsidRPr="002E3F61" w:rsidRDefault="003E081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0A6AB0"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эффективность работы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 Анкетирование</w:t>
            </w:r>
          </w:p>
        </w:tc>
        <w:tc>
          <w:tcPr>
            <w:tcW w:w="2835" w:type="dxa"/>
          </w:tcPr>
          <w:p w:rsidR="008A58FA" w:rsidRPr="002E3F61" w:rsidRDefault="008A58FA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4D042B" w:rsidRPr="002E3F61" w:rsidRDefault="004D042B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9A1209" w:rsidRPr="002E3F61" w:rsidTr="000A6AB0">
        <w:tc>
          <w:tcPr>
            <w:tcW w:w="534" w:type="dxa"/>
          </w:tcPr>
          <w:p w:rsidR="009A1209" w:rsidRPr="002E3F61" w:rsidRDefault="006F16ED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: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лассные журналы;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ГПД;</w:t>
            </w:r>
          </w:p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дополнительного образования</w:t>
            </w:r>
          </w:p>
        </w:tc>
        <w:tc>
          <w:tcPr>
            <w:tcW w:w="3118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объективного выставления четвертных оценок, выполнение программ, правильность ведения</w:t>
            </w:r>
          </w:p>
        </w:tc>
        <w:tc>
          <w:tcPr>
            <w:tcW w:w="1701" w:type="dxa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68" w:type="dxa"/>
            <w:gridSpan w:val="2"/>
          </w:tcPr>
          <w:p w:rsidR="009A1209" w:rsidRPr="002E3F61" w:rsidRDefault="009A1209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835" w:type="dxa"/>
          </w:tcPr>
          <w:p w:rsidR="009A1209" w:rsidRPr="002E3F61" w:rsidRDefault="004D042B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4D042B" w:rsidRPr="002E3F61" w:rsidRDefault="004D042B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Интс Ю.Л.</w:t>
            </w:r>
          </w:p>
          <w:p w:rsidR="004774D8" w:rsidRPr="002E3F61" w:rsidRDefault="004774D8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9A1209" w:rsidRPr="002E3F61" w:rsidRDefault="00E833F8" w:rsidP="009A12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7337" w:rsidRPr="002E3F61" w:rsidRDefault="001D7337" w:rsidP="00E66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метапредметных универсальных действий на уроках русского языка во 2-</w:t>
            </w:r>
            <w:r w:rsidR="00E666E6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, методы, формы организации учебно-воспитательного процесса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, собеседование</w:t>
            </w:r>
          </w:p>
        </w:tc>
        <w:tc>
          <w:tcPr>
            <w:tcW w:w="2835" w:type="dxa"/>
          </w:tcPr>
          <w:p w:rsidR="001D7337" w:rsidRPr="002E3F61" w:rsidRDefault="004D042B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</w:t>
            </w:r>
          </w:p>
          <w:p w:rsidR="004D042B" w:rsidRPr="002E3F61" w:rsidRDefault="008A58FA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прина С.И.</w:t>
            </w:r>
          </w:p>
          <w:p w:rsidR="00E666E6" w:rsidRPr="002E3F61" w:rsidRDefault="00E666E6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снова М.И.</w:t>
            </w:r>
          </w:p>
          <w:p w:rsidR="00E666E6" w:rsidRPr="002E3F61" w:rsidRDefault="00E666E6" w:rsidP="004D04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системы дополнительного образования в школе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дополнительного образования в школе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программ, журналов</w:t>
            </w:r>
          </w:p>
        </w:tc>
        <w:tc>
          <w:tcPr>
            <w:tcW w:w="2835" w:type="dxa"/>
          </w:tcPr>
          <w:p w:rsidR="001D7337" w:rsidRPr="002E3F61" w:rsidRDefault="009462F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9462F6" w:rsidRPr="002E3F61" w:rsidRDefault="009462F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пись детей в 1-й класс (март-май)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набора в первый класс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2835" w:type="dxa"/>
          </w:tcPr>
          <w:p w:rsidR="001D7337" w:rsidRPr="002E3F61" w:rsidRDefault="00CB1D2F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снова М.И.</w:t>
            </w:r>
            <w:r w:rsidR="001D5FAD"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1D7337" w:rsidRPr="002E3F61" w:rsidTr="000A6AB0">
        <w:tc>
          <w:tcPr>
            <w:tcW w:w="15593" w:type="dxa"/>
            <w:gridSpan w:val="8"/>
          </w:tcPr>
          <w:p w:rsidR="001D7337" w:rsidRPr="002E3F61" w:rsidRDefault="00B346C2" w:rsidP="001D73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ффективность проведения воспитательных мероприятий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менение программ воспитания в практике работы классных</w:t>
            </w:r>
            <w:r w:rsidR="001D5FA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835" w:type="dxa"/>
          </w:tcPr>
          <w:p w:rsidR="001D7337" w:rsidRPr="002E3F61" w:rsidRDefault="001D5FAD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  <w:r w:rsidR="00AB48D6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FAD" w:rsidRPr="002E3F61" w:rsidRDefault="001D5FAD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педсовет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программ п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ДД и ТБ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, беседа с учащимися</w:t>
            </w:r>
          </w:p>
        </w:tc>
        <w:tc>
          <w:tcPr>
            <w:tcW w:w="2835" w:type="dxa"/>
          </w:tcPr>
          <w:p w:rsidR="001D7337" w:rsidRPr="002E3F61" w:rsidRDefault="001D5FAD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1D5FAD" w:rsidRPr="002E3F61" w:rsidRDefault="001D5FAD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AB48D6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FAD" w:rsidRPr="002E3F61" w:rsidRDefault="00CB1D2F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.</w:t>
            </w:r>
          </w:p>
        </w:tc>
        <w:tc>
          <w:tcPr>
            <w:tcW w:w="1735" w:type="dxa"/>
          </w:tcPr>
          <w:p w:rsidR="001D7337" w:rsidRPr="002E3F61" w:rsidRDefault="001D5FAD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даренными детьми. 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с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</w:t>
            </w:r>
            <w:r w:rsidR="001D5FA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</w:tc>
        <w:tc>
          <w:tcPr>
            <w:tcW w:w="2835" w:type="dxa"/>
          </w:tcPr>
          <w:p w:rsidR="001D5FAD" w:rsidRPr="002E3F61" w:rsidRDefault="001D5FAD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я Л.Е.</w:t>
            </w:r>
            <w:r w:rsidR="00AB48D6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337" w:rsidRPr="002E3F61" w:rsidRDefault="00CB1D2F" w:rsidP="001D5F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ченко И.И.</w:t>
            </w:r>
            <w:r w:rsidR="001D5FA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 при проведении уроков физкультуры и технологии, выполнение инструкций по ОТ на уроках химии, физики, информатики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Т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, собеседование</w:t>
            </w:r>
          </w:p>
        </w:tc>
        <w:tc>
          <w:tcPr>
            <w:tcW w:w="2835" w:type="dxa"/>
          </w:tcPr>
          <w:p w:rsidR="001D7337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AB48D6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ташин В.С.</w:t>
            </w:r>
          </w:p>
        </w:tc>
        <w:tc>
          <w:tcPr>
            <w:tcW w:w="1735" w:type="dxa"/>
          </w:tcPr>
          <w:p w:rsidR="001D7337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спитанию потребности в ЗОЖ учащихся. Выполнение</w:t>
            </w:r>
            <w:r w:rsidR="00FC1C0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Школа – территория зоровь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ценка работы по воспитанию у учащихся  потребности в здоровом образе жизни, система работы классных руководителей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 документации, посещение уроков и мероприятий</w:t>
            </w:r>
          </w:p>
        </w:tc>
        <w:tc>
          <w:tcPr>
            <w:tcW w:w="2835" w:type="dxa"/>
          </w:tcPr>
          <w:p w:rsidR="00AB48D6" w:rsidRPr="002E3F61" w:rsidRDefault="00AB48D6" w:rsidP="00AB48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D7337" w:rsidRPr="002E3F61" w:rsidRDefault="00AB48D6" w:rsidP="00AB48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1D7337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Д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школы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а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835" w:type="dxa"/>
          </w:tcPr>
          <w:p w:rsidR="001D7337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устовая Л.Е., </w:t>
            </w:r>
          </w:p>
          <w:p w:rsidR="00AB48D6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  <w:tc>
          <w:tcPr>
            <w:tcW w:w="17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учащимися, учащимися стоящими на внутришкольном учете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 группы риска, включенность учащихся группы риска во внеурочную деятельность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</w:t>
            </w:r>
          </w:p>
        </w:tc>
        <w:tc>
          <w:tcPr>
            <w:tcW w:w="2835" w:type="dxa"/>
          </w:tcPr>
          <w:p w:rsidR="001D7337" w:rsidRPr="002E3F61" w:rsidRDefault="00CB1D2F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через портфолио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ортфолио</w:t>
            </w:r>
          </w:p>
        </w:tc>
        <w:tc>
          <w:tcPr>
            <w:tcW w:w="2835" w:type="dxa"/>
          </w:tcPr>
          <w:p w:rsidR="001D7337" w:rsidRPr="002E3F61" w:rsidRDefault="00AB48D6" w:rsidP="00AB48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AB48D6" w:rsidRPr="002E3F61" w:rsidRDefault="00AB48D6" w:rsidP="00AB48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1D7337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ОРКСЭ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ить уровень преподавания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835" w:type="dxa"/>
          </w:tcPr>
          <w:p w:rsidR="001D7337" w:rsidRPr="002E3F61" w:rsidRDefault="00AB48D6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  <w:r w:rsidR="006D1107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107" w:rsidRPr="002E3F61" w:rsidRDefault="006D110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снова М.И.</w:t>
            </w:r>
          </w:p>
        </w:tc>
        <w:tc>
          <w:tcPr>
            <w:tcW w:w="1735" w:type="dxa"/>
          </w:tcPr>
          <w:p w:rsidR="001D7337" w:rsidRPr="002E3F61" w:rsidRDefault="006D110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15593" w:type="dxa"/>
            <w:gridSpan w:val="8"/>
          </w:tcPr>
          <w:p w:rsidR="001D7337" w:rsidRPr="002E3F61" w:rsidRDefault="001D7337" w:rsidP="001D73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воение учебных программ обучающимися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</w:t>
            </w:r>
          </w:p>
        </w:tc>
        <w:tc>
          <w:tcPr>
            <w:tcW w:w="28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 учащихся 9, 11 классов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, состояние успеваемости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езы знаний</w:t>
            </w:r>
          </w:p>
        </w:tc>
        <w:tc>
          <w:tcPr>
            <w:tcW w:w="28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7337" w:rsidRPr="002E3F61" w:rsidRDefault="004774D8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й занятости и 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учащихся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летний период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занятости учащихся</w:t>
            </w:r>
          </w:p>
        </w:tc>
        <w:tc>
          <w:tcPr>
            <w:tcW w:w="28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я Л.Е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</w:t>
            </w:r>
          </w:p>
        </w:tc>
        <w:tc>
          <w:tcPr>
            <w:tcW w:w="17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, Организация работы с будущими первоклассниками, набор учащихся в 10 класс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классов, организация предшкольной подготовки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28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: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лассные журналы;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ГПД;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журналы дополнительного образования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объективного выставления оценок, выполнение программ, правильность ведения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835" w:type="dxa"/>
          </w:tcPr>
          <w:p w:rsidR="001D7337" w:rsidRPr="002E3F61" w:rsidRDefault="00085C5E" w:rsidP="00085C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85C5E" w:rsidRPr="002E3F61" w:rsidRDefault="00085C5E" w:rsidP="00085C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</w:t>
            </w:r>
            <w:r w:rsidR="00CB1D2F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.Н.,</w:t>
            </w:r>
          </w:p>
          <w:p w:rsidR="00085C5E" w:rsidRPr="002E3F61" w:rsidRDefault="00085C5E" w:rsidP="00085C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4774D8" w:rsidRPr="002E3F61" w:rsidRDefault="004774D8" w:rsidP="004774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4774D8" w:rsidRPr="002E3F61" w:rsidRDefault="004774D8" w:rsidP="00085C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по профилактике правонарушений</w:t>
            </w:r>
            <w:r w:rsidR="00210175" w:rsidRPr="002E3F61">
              <w:rPr>
                <w:rFonts w:ascii="Times New Roman" w:hAnsi="Times New Roman" w:cs="Times New Roman"/>
                <w:sz w:val="24"/>
                <w:szCs w:val="24"/>
              </w:rPr>
              <w:t>. Организация летней занятости учащихся состоящих на всех видах учета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беседы с учащимися, родителями</w:t>
            </w:r>
          </w:p>
        </w:tc>
        <w:tc>
          <w:tcPr>
            <w:tcW w:w="28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,</w:t>
            </w:r>
          </w:p>
          <w:p w:rsidR="00085C5E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D7337" w:rsidRPr="002E3F61" w:rsidRDefault="00085C5E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 руководителей кружков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беседы с учащимися, родителями</w:t>
            </w:r>
          </w:p>
        </w:tc>
        <w:tc>
          <w:tcPr>
            <w:tcW w:w="28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7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ОТ и ТБ, предупреждение детского травматизма, обеспечение безопасности в ОУ и его антитеррористической защищенности.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по предупреждению травматизма обеспечение безопасности  В ОУ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8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E7205A" w:rsidRPr="002E3F61" w:rsidRDefault="004774D8" w:rsidP="00E720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  <w:tc>
          <w:tcPr>
            <w:tcW w:w="17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в соответствии с календарно-тематическим планированием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 программ 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8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E7205A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E7205A" w:rsidRPr="002E3F61" w:rsidRDefault="00E7205A" w:rsidP="00E720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735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 ЗУН по отдельным предметам  в 1-4 классах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учащимис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результатов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оностиче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268" w:type="dxa"/>
            <w:gridSpan w:val="2"/>
          </w:tcPr>
          <w:p w:rsidR="001D7337" w:rsidRPr="002E3F61" w:rsidRDefault="00A53A60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роков, 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зы знаний</w:t>
            </w:r>
          </w:p>
        </w:tc>
        <w:tc>
          <w:tcPr>
            <w:tcW w:w="28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я Л.Е.,</w:t>
            </w:r>
          </w:p>
          <w:p w:rsidR="00E7205A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с Ю.Л.</w:t>
            </w:r>
          </w:p>
        </w:tc>
        <w:tc>
          <w:tcPr>
            <w:tcW w:w="17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разованием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учащихся и родителей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268" w:type="dxa"/>
            <w:gridSpan w:val="2"/>
          </w:tcPr>
          <w:p w:rsidR="001D7337" w:rsidRPr="002E3F61" w:rsidRDefault="00A53A60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28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E7205A" w:rsidRPr="002E3F61" w:rsidRDefault="00CB1D2F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</w:p>
        </w:tc>
        <w:tc>
          <w:tcPr>
            <w:tcW w:w="1735" w:type="dxa"/>
          </w:tcPr>
          <w:p w:rsidR="001D7337" w:rsidRPr="002E3F61" w:rsidRDefault="00E7205A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  <w:tr w:rsidR="001D7337" w:rsidRPr="002E3F61" w:rsidTr="000A6AB0">
        <w:tc>
          <w:tcPr>
            <w:tcW w:w="15593" w:type="dxa"/>
            <w:gridSpan w:val="8"/>
          </w:tcPr>
          <w:p w:rsidR="001D7337" w:rsidRPr="002E3F61" w:rsidRDefault="001D7337" w:rsidP="001D73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D7337" w:rsidRPr="002E3F61" w:rsidTr="000A6AB0">
        <w:tc>
          <w:tcPr>
            <w:tcW w:w="534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9-х и ЕГЭ 11-х классов</w:t>
            </w:r>
          </w:p>
        </w:tc>
        <w:tc>
          <w:tcPr>
            <w:tcW w:w="3118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уровня и качества подготовки выпускников требованиям образовательных стандартов</w:t>
            </w:r>
          </w:p>
        </w:tc>
        <w:tc>
          <w:tcPr>
            <w:tcW w:w="1701" w:type="dxa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  <w:gridSpan w:val="2"/>
          </w:tcPr>
          <w:p w:rsidR="001D7337" w:rsidRPr="002E3F61" w:rsidRDefault="001D7337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337" w:rsidRPr="002E3F61" w:rsidRDefault="005971D3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735" w:type="dxa"/>
          </w:tcPr>
          <w:p w:rsidR="001D7337" w:rsidRPr="002E3F61" w:rsidRDefault="005971D3" w:rsidP="001D73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33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АС</w:t>
            </w:r>
          </w:p>
        </w:tc>
      </w:tr>
    </w:tbl>
    <w:p w:rsidR="007F4847" w:rsidRPr="002E3F61" w:rsidRDefault="007F4847" w:rsidP="008E0DC1">
      <w:pPr>
        <w:pStyle w:val="a3"/>
        <w:rPr>
          <w:rFonts w:ascii="Times New Roman" w:hAnsi="Times New Roman" w:cs="Times New Roman"/>
          <w:sz w:val="24"/>
          <w:szCs w:val="24"/>
        </w:rPr>
        <w:sectPr w:rsidR="007F4847" w:rsidRPr="002E3F61" w:rsidSect="006A1071">
          <w:footerReference w:type="default" r:id="rId11"/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6E778D" w:rsidRPr="002E3F61" w:rsidRDefault="006E778D" w:rsidP="004623EC">
      <w:pPr>
        <w:pStyle w:val="a3"/>
        <w:numPr>
          <w:ilvl w:val="0"/>
          <w:numId w:val="9"/>
        </w:numPr>
        <w:tabs>
          <w:tab w:val="left" w:pos="672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График внутришкольного контроля</w:t>
      </w:r>
    </w:p>
    <w:p w:rsidR="006E778D" w:rsidRPr="002E3F61" w:rsidRDefault="006E778D" w:rsidP="006E7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009"/>
        <w:gridCol w:w="1330"/>
        <w:gridCol w:w="1331"/>
        <w:gridCol w:w="1629"/>
        <w:gridCol w:w="1463"/>
        <w:gridCol w:w="1297"/>
        <w:gridCol w:w="1302"/>
        <w:gridCol w:w="1250"/>
        <w:gridCol w:w="1285"/>
        <w:gridCol w:w="1236"/>
      </w:tblGrid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ие программы и календарно-тематическое планирование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школьной документации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хся, сохранность контингента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аптация учащихся 1-х классов, преемственность обучен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ликвидации пробелов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rPr>
          <w:trHeight w:val="1078"/>
        </w:trPr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ганов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го самоуправления, воспитательная работа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rPr>
          <w:trHeight w:val="1095"/>
        </w:trPr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ГИА и ЕГЭ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rPr>
          <w:trHeight w:val="1423"/>
        </w:trPr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рабочих тетрадей и дневников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E778D" w:rsidRPr="002E3F61" w:rsidRDefault="006E778D" w:rsidP="000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тради для кон. работ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rPr>
          <w:trHeight w:val="1118"/>
        </w:trPr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ГПД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а труда, техники безопасности, ПДД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е предметов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имия, физика</w:t>
            </w:r>
            <w:r w:rsidR="000972CA" w:rsidRPr="002E3F61">
              <w:rPr>
                <w:rFonts w:ascii="Times New Roman" w:hAnsi="Times New Roman" w:cs="Times New Roman"/>
                <w:sz w:val="24"/>
                <w:szCs w:val="24"/>
              </w:rPr>
              <w:t>, биология, географ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</w:tcPr>
          <w:p w:rsidR="006E778D" w:rsidRPr="002E3F61" w:rsidRDefault="000972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778D" w:rsidRPr="002E3F6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0972CA" w:rsidRPr="002E3F61" w:rsidRDefault="000972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4" w:type="dxa"/>
          </w:tcPr>
          <w:p w:rsidR="006E778D" w:rsidRPr="002E3F61" w:rsidRDefault="006E778D" w:rsidP="000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едагогической деятельности педагогов, темы самообразован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логопеда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лассн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контроль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,10</w:t>
            </w:r>
          </w:p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,10</w:t>
            </w:r>
          </w:p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.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:rsidR="006E778D" w:rsidRPr="002E3F61" w:rsidRDefault="004774D8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 трудовой занятости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ФГОС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8D" w:rsidRPr="002E3F61" w:rsidTr="00717BEE">
        <w:tc>
          <w:tcPr>
            <w:tcW w:w="67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3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6E778D" w:rsidRPr="002E3F61" w:rsidRDefault="006E778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78D" w:rsidRPr="002E3F61" w:rsidRDefault="006E778D" w:rsidP="00BE1E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78D" w:rsidRPr="002E3F61" w:rsidSect="006E778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E0DC1" w:rsidRPr="002E3F61" w:rsidRDefault="004A6145" w:rsidP="004623EC">
      <w:pPr>
        <w:pStyle w:val="a3"/>
        <w:numPr>
          <w:ilvl w:val="0"/>
          <w:numId w:val="9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е совещания</w:t>
      </w:r>
    </w:p>
    <w:p w:rsidR="00717BEE" w:rsidRPr="002E3F61" w:rsidRDefault="00717BEE" w:rsidP="00717BE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737"/>
        <w:gridCol w:w="1598"/>
        <w:gridCol w:w="2375"/>
      </w:tblGrid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 совещания, рассматриваемые вопросы</w:t>
            </w:r>
          </w:p>
        </w:tc>
        <w:tc>
          <w:tcPr>
            <w:tcW w:w="1598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5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1-х и 10-х классов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исание учебных и дополнительных занятий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B5117B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,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дня знаний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товность школы к новому учебному году (итоги приемки школы, итоги похождения медосмотра)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B5117B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функциональных обязанностей членов администраци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тарификации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сдачи статистических отчетов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B5117B" w:rsidRPr="002E3F61" w:rsidRDefault="00B5117B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B5117B" w:rsidRPr="002E3F61" w:rsidRDefault="00B5117B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CB1D2F" w:rsidRPr="002E3F61" w:rsidRDefault="00CB1D2F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выявления готовности 1-х классов к обучению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т детей в микрорайоне, посещаемость занятий обучающимися школы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B5117B" w:rsidRPr="002E3F61" w:rsidRDefault="002E6731" w:rsidP="002E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кружков и секций. Занятость учащихся дополнительным образованием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7" w:type="dxa"/>
          </w:tcPr>
          <w:p w:rsidR="004A6145" w:rsidRPr="002E3F61" w:rsidRDefault="004A6145" w:rsidP="007D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беспеченности учебниками на 201</w:t>
            </w:r>
            <w:r w:rsidR="007D2E32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D2E32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B5117B" w:rsidRPr="002E3F61" w:rsidRDefault="0056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7" w:type="dxa"/>
          </w:tcPr>
          <w:p w:rsidR="004A6145" w:rsidRPr="002E3F61" w:rsidRDefault="004A6145" w:rsidP="003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учащихся. Выполнение Положения по внешнему виду и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одежде обучающихся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B5117B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социальная поддержка малообеспеченным семьям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B5117B" w:rsidRPr="002E3F61" w:rsidRDefault="00561ABC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,</w:t>
            </w:r>
          </w:p>
          <w:p w:rsidR="00561ABC" w:rsidRPr="002E3F61" w:rsidRDefault="00561ABC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ОТ и ТБ, предупреждение детского травматизма, обеспечение безопасности в ОУ и его антитеррористической защищенности.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561ABC" w:rsidRPr="002E3F61" w:rsidRDefault="0056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</w:t>
            </w:r>
          </w:p>
          <w:p w:rsidR="00B5117B" w:rsidRPr="002E3F61" w:rsidRDefault="00B5117B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,</w:t>
            </w:r>
          </w:p>
          <w:p w:rsidR="00B5117B" w:rsidRPr="002E3F61" w:rsidRDefault="00B5117B" w:rsidP="00B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A777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BA7779" w:rsidRPr="002E3F61" w:rsidRDefault="00BA777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редпрофильной подготовк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A777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7" w:type="dxa"/>
          </w:tcPr>
          <w:p w:rsidR="004A6145" w:rsidRPr="002E3F61" w:rsidRDefault="004A6145" w:rsidP="00E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по 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A777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E666E6" w:rsidRPr="002E3F61" w:rsidRDefault="00E666E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233C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а (санитарное состояние школы)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BA777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BA7779" w:rsidRPr="002E3F61" w:rsidRDefault="00BA7779" w:rsidP="00BA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тоги ознакомительного контроля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 работ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новь прибывших учителей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4A6145" w:rsidRPr="002E3F61" w:rsidRDefault="007F6B8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F6B84" w:rsidRPr="002E3F61" w:rsidRDefault="007F6B8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7F6B84" w:rsidRPr="002E3F61" w:rsidRDefault="007F6B8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5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561AB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7F6B8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F6B84" w:rsidRPr="002E3F61" w:rsidRDefault="0056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е физики, хими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ташин В.С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8C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8C0876" w:rsidRPr="002E3F61" w:rsidRDefault="008C0876" w:rsidP="008C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,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обследования условий проживания детей в семьях повышенного риска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5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  <w:r w:rsidR="00561AB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школы к работе в осеннее-зимний период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дения инвентаризаци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системы дополнительного образования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233C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х учащихся (по итогам 1 четверти)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233C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е информатики и ИКТ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4362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ташин В.С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 учащимися группы риска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,</w:t>
            </w:r>
          </w:p>
          <w:p w:rsidR="008C0876" w:rsidRPr="002E3F61" w:rsidRDefault="0064681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3C5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результативности проведения спецкурсов и факультативов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3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дсовету </w:t>
            </w:r>
            <w:r w:rsidR="00154E83" w:rsidRPr="002E3F61">
              <w:rPr>
                <w:rFonts w:ascii="Times New Roman" w:hAnsi="Times New Roman" w:cs="Times New Roman"/>
                <w:sz w:val="24"/>
                <w:szCs w:val="24"/>
              </w:rPr>
              <w:t>«Мотивация к обучению – движущая сила процесса познания»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64681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светового и теплового режима в школе</w:t>
            </w:r>
          </w:p>
        </w:tc>
        <w:tc>
          <w:tcPr>
            <w:tcW w:w="1598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4A6145" w:rsidRPr="002E3F61" w:rsidRDefault="004A6145" w:rsidP="0064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по п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редупреждению травматизма в 201</w:t>
            </w:r>
            <w:r w:rsidR="0064681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санитарно-гигиенического режима, питания школьников, организация дежурства в столовой. Организация питания школьников во 2 полугодии.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7" w:type="dxa"/>
          </w:tcPr>
          <w:p w:rsidR="004A6145" w:rsidRPr="002E3F61" w:rsidRDefault="004A6145" w:rsidP="0064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="0064681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 w:rsidR="00646813" w:rsidRPr="002E3F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C0876" w:rsidRPr="002E3F61" w:rsidRDefault="008C087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37" w:type="dxa"/>
          </w:tcPr>
          <w:p w:rsidR="004A6145" w:rsidRPr="002E3F61" w:rsidRDefault="00355467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ходе подготовки к государственной итоговой аттестации. Проведение сочинения по литературе.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A1F3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я математик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9D425A" w:rsidRPr="002E3F61" w:rsidRDefault="009D425A" w:rsidP="009D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37" w:type="dxa"/>
          </w:tcPr>
          <w:p w:rsidR="004A6145" w:rsidRPr="002E3F61" w:rsidRDefault="004A6145" w:rsidP="004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агностических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работ 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форме ЕГЭ 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и ОГЭ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тоги участия учащихся в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е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(городской этап)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69B9" w:rsidP="009D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E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по ФГОС 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 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в 9-х классах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9D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программ в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тематическим планированием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 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</w:t>
            </w:r>
            <w:r w:rsidR="00355467" w:rsidRPr="002E3F61">
              <w:rPr>
                <w:rFonts w:ascii="Times New Roman" w:hAnsi="Times New Roman" w:cs="Times New Roman"/>
                <w:sz w:val="24"/>
                <w:szCs w:val="24"/>
              </w:rPr>
              <w:t>х учащихся (по итогам 2 четверт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9D425A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ОТ и ТБ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детского травматизма, обеспечение безопасности в ОУ и его антитеррористической защищенности.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9D425A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ева Н.А.,</w:t>
            </w:r>
          </w:p>
          <w:p w:rsidR="009D425A" w:rsidRPr="002E3F61" w:rsidRDefault="009D425A" w:rsidP="009D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информационно-коммуникационных технологий в учебном процессе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69B9" w:rsidP="002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2469B9" w:rsidRPr="002E3F61" w:rsidRDefault="002469B9" w:rsidP="002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37" w:type="dxa"/>
          </w:tcPr>
          <w:p w:rsidR="004A6145" w:rsidRPr="002E3F61" w:rsidRDefault="00355467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ходе подготовки к государственной итоговой аттестаци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работе с будущими первоклассникам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7" w:type="dxa"/>
          </w:tcPr>
          <w:p w:rsidR="004A6145" w:rsidRPr="002E3F61" w:rsidRDefault="004A6145" w:rsidP="00246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469B9" w:rsidRPr="002E3F61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69B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4362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подавания 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9D425A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чет социального педагога о работе с детьми группы риска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</w:tcPr>
          <w:p w:rsidR="004A6145" w:rsidRPr="002E3F61" w:rsidRDefault="004A6145" w:rsidP="004362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на 201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469B9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9D425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4A6145" w:rsidRPr="002E3F61" w:rsidRDefault="009D425A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="00240924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924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69B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37" w:type="dxa"/>
          </w:tcPr>
          <w:p w:rsidR="004A6145" w:rsidRPr="002E3F61" w:rsidRDefault="00154E83" w:rsidP="00E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УУД в 1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E6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рамках реализации ФГОС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53A6C" w:rsidRPr="002E3F61" w:rsidRDefault="00B53A6C" w:rsidP="00B5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240924" w:rsidRPr="002E3F61" w:rsidRDefault="00B53A6C" w:rsidP="00B5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37" w:type="dxa"/>
          </w:tcPr>
          <w:p w:rsidR="004A6145" w:rsidRPr="002E3F61" w:rsidRDefault="00DE674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записи детей в 1 класс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154E83" w:rsidRPr="002E3F61">
              <w:rPr>
                <w:rFonts w:ascii="Times New Roman" w:hAnsi="Times New Roman" w:cs="Times New Roman"/>
                <w:sz w:val="24"/>
                <w:szCs w:val="24"/>
              </w:rPr>
              <w:t>реализация системы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школе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240924" w:rsidRPr="002E3F61" w:rsidRDefault="004362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7" w:type="dxa"/>
          </w:tcPr>
          <w:p w:rsidR="004A6145" w:rsidRPr="002E3F61" w:rsidRDefault="00154E83" w:rsidP="00E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метапредметных универсальных действий на уроках русского языка во 2-</w:t>
            </w:r>
            <w:r w:rsidR="00E666E6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240924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снова М.И.</w:t>
            </w:r>
          </w:p>
          <w:p w:rsidR="00E666E6" w:rsidRPr="002E3F61" w:rsidRDefault="00E666E6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прина С.И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 при проведении уроков физкультуры и технологии, выполнение инструкций по ОТ на уроках химии, физики, информатик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240924" w:rsidRPr="002E3F61" w:rsidRDefault="002469B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благоустройству. Санитарное состояние школы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240924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ОРКСЭ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37" w:type="dxa"/>
          </w:tcPr>
          <w:p w:rsidR="004A6145" w:rsidRPr="002E3F61" w:rsidRDefault="00154E8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ценка достижений обучающихся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фолио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240924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37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совета «Эффективность урока как условие повышения качества образования»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69B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  <w:r w:rsidR="0024092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D4A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аттестации 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учащихся 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11 классов</w:t>
            </w:r>
          </w:p>
        </w:tc>
        <w:tc>
          <w:tcPr>
            <w:tcW w:w="1598" w:type="dxa"/>
            <w:vMerge w:val="restart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4A6145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240924" w:rsidRPr="002E3F61" w:rsidRDefault="00240924" w:rsidP="0024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, Организация работы с будущими первоклассниками, набор учащихся в 10 класс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240924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B53A6C" w:rsidRPr="002E3F61" w:rsidRDefault="00B53A6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оциальных педагогов по профилактике правонарушений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240924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руководителей кружков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ОТ и ТБ, предупреждение детского травматизма, обеспечение безопасности в ОУ и его антитеррористической защищенности. 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240924" w:rsidRPr="002E3F61" w:rsidRDefault="00240924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Еремеев А.А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D4A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4A6145" w:rsidRPr="002E3F61" w:rsidRDefault="004A6145" w:rsidP="002469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: информатизации, профили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зации, здоровьесбережения в 201</w:t>
            </w:r>
            <w:r w:rsidR="002469B9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743" w:rsidRPr="002E3F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69B9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13D6C" w:rsidP="008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проведение праздника Последний звонок и выпускного вечера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13D6C" w:rsidP="008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13D6C" w:rsidRPr="002E3F61" w:rsidRDefault="00813D6C" w:rsidP="008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37" w:type="dxa"/>
          </w:tcPr>
          <w:p w:rsidR="004A6145" w:rsidRPr="002E3F61" w:rsidRDefault="004A6145" w:rsidP="00717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в соответствии с календарно-тематическим планированием</w:t>
            </w:r>
          </w:p>
        </w:tc>
        <w:tc>
          <w:tcPr>
            <w:tcW w:w="1598" w:type="dxa"/>
            <w:vMerge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A6145" w:rsidRPr="002E3F61" w:rsidRDefault="00813D6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813D6C" w:rsidRPr="002E3F61" w:rsidRDefault="00813D6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813D6C" w:rsidRPr="002E3F61" w:rsidRDefault="00813D6C" w:rsidP="008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A6145" w:rsidRPr="002E3F61" w:rsidTr="00717BEE">
        <w:tc>
          <w:tcPr>
            <w:tcW w:w="861" w:type="dxa"/>
          </w:tcPr>
          <w:p w:rsidR="004A6145" w:rsidRPr="002E3F61" w:rsidRDefault="00312D4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37" w:type="dxa"/>
          </w:tcPr>
          <w:p w:rsidR="004A6145" w:rsidRPr="002E3F61" w:rsidRDefault="004A6145" w:rsidP="00AA79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й аттестации 9-х 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 w:rsidR="00AA79E9" w:rsidRPr="002E3F61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</w:tc>
        <w:tc>
          <w:tcPr>
            <w:tcW w:w="1598" w:type="dxa"/>
          </w:tcPr>
          <w:p w:rsidR="004A6145" w:rsidRPr="002E3F61" w:rsidRDefault="004A6145" w:rsidP="0071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4A6145" w:rsidRPr="002E3F61" w:rsidRDefault="00813D6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13D6C" w:rsidRPr="002E3F61" w:rsidRDefault="00813D6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</w:tbl>
    <w:p w:rsidR="004A6145" w:rsidRPr="002E3F61" w:rsidRDefault="004A6145" w:rsidP="004A6145">
      <w:pPr>
        <w:rPr>
          <w:rFonts w:ascii="Times New Roman" w:hAnsi="Times New Roman" w:cs="Times New Roman"/>
          <w:sz w:val="24"/>
          <w:szCs w:val="24"/>
        </w:rPr>
      </w:pPr>
    </w:p>
    <w:p w:rsidR="004D199A" w:rsidRPr="002E3F61" w:rsidRDefault="00717BEE" w:rsidP="004623EC">
      <w:pPr>
        <w:pStyle w:val="a7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4D199A" w:rsidRPr="002E3F61">
        <w:rPr>
          <w:rFonts w:ascii="Times New Roman" w:hAnsi="Times New Roman" w:cs="Times New Roman"/>
          <w:b/>
          <w:sz w:val="24"/>
          <w:szCs w:val="24"/>
        </w:rPr>
        <w:t xml:space="preserve"> при директоре</w:t>
      </w:r>
    </w:p>
    <w:p w:rsidR="004D199A" w:rsidRPr="002E3F61" w:rsidRDefault="004D199A" w:rsidP="004D19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3"/>
        <w:gridCol w:w="4457"/>
        <w:gridCol w:w="1502"/>
        <w:gridCol w:w="2977"/>
      </w:tblGrid>
      <w:tr w:rsidR="004D199A" w:rsidRPr="002E3F61" w:rsidTr="004623EC">
        <w:tc>
          <w:tcPr>
            <w:tcW w:w="953" w:type="dxa"/>
          </w:tcPr>
          <w:p w:rsidR="004D199A" w:rsidRPr="002E3F61" w:rsidRDefault="004D199A" w:rsidP="004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57" w:type="dxa"/>
          </w:tcPr>
          <w:p w:rsidR="004D199A" w:rsidRPr="002E3F61" w:rsidRDefault="004D199A" w:rsidP="004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 совещания, рассматриваемые вопросы</w:t>
            </w:r>
          </w:p>
        </w:tc>
        <w:tc>
          <w:tcPr>
            <w:tcW w:w="1502" w:type="dxa"/>
          </w:tcPr>
          <w:p w:rsidR="004D199A" w:rsidRPr="002E3F61" w:rsidRDefault="004D199A" w:rsidP="004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4D199A" w:rsidRPr="002E3F61" w:rsidRDefault="004D199A" w:rsidP="004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. Комплектование 1-х,10-х классов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«Дня знаний»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 итогах летнего ремонта школы, готовность к новому учебному году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школы с документами по ОТ и ТБ</w:t>
            </w:r>
          </w:p>
        </w:tc>
        <w:tc>
          <w:tcPr>
            <w:tcW w:w="1502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2469B9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 w:rsidR="005D3A13" w:rsidRPr="002E3F61">
              <w:rPr>
                <w:rFonts w:ascii="Times New Roman" w:hAnsi="Times New Roman" w:cs="Times New Roman"/>
                <w:sz w:val="24"/>
                <w:szCs w:val="24"/>
              </w:rPr>
              <w:t>Р.Ш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школьной документации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формировании и обеспечении функционирования системы безопасности школы при ЧС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Б на уроках технологии, физики, химии, физкультуры и информатик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ташин В.С.</w:t>
            </w:r>
          </w:p>
          <w:p w:rsidR="00731F0F" w:rsidRPr="002E3F61" w:rsidRDefault="005D3A13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7" w:type="dxa"/>
          </w:tcPr>
          <w:p w:rsidR="004D199A" w:rsidRPr="002E3F61" w:rsidRDefault="004D199A" w:rsidP="005D3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 организац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>ии работы по охране труда в 201</w:t>
            </w:r>
            <w:r w:rsidR="005D3A13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A13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системе ведения документации и проведения инструктажей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731F0F" w:rsidRPr="002E3F61" w:rsidRDefault="00311DE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школы учебниками и учебными пособиям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0543A6" w:rsidP="007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группы риска в школе и микрорайоне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,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ки тетрадей и дневников 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7" w:type="dxa"/>
          </w:tcPr>
          <w:p w:rsidR="004D199A" w:rsidRPr="002E3F61" w:rsidRDefault="004D199A" w:rsidP="007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рганами ученического самоуправления</w:t>
            </w:r>
            <w:r w:rsidR="00731F0F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спитанию потребности в ЗОЖ учащих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 итогах проверки документации классных руководителей по охране труда и проведению инструктажей с учащими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0543A6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лиева Р.Ш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: «Организация учебно-воспитательного процесса в 7 классах»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правонарушений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ведения школьной документаци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7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>ки тетрадей и дневников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731F0F" w:rsidRPr="002E3F61" w:rsidRDefault="00731F0F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по теме «Реализация системно-деятельностного подхода»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1F0F" w:rsidRPr="002E3F61" w:rsidRDefault="00731F0F" w:rsidP="007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</w:t>
            </w:r>
          </w:p>
          <w:p w:rsidR="004D199A" w:rsidRPr="002E3F61" w:rsidRDefault="00731F0F" w:rsidP="007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по теме: «Классные часы в системе воспитательной работы школы»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4D199A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5D1ABC" w:rsidRPr="002E3F61" w:rsidRDefault="000543A6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5D1ABC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подготовке к новогодним праздникам. ТБ во время проведения мероприятий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5D1ABC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в 9 классах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1 полугодие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негативных проявлений у подростков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ведения школьной документаци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айная И.Н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57" w:type="dxa"/>
          </w:tcPr>
          <w:p w:rsidR="005D1ABC" w:rsidRPr="002E3F61" w:rsidRDefault="004D199A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Б на уроках технологии, физике, химии, </w:t>
            </w:r>
          </w:p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ы и информатик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ташин В.С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ведения школьной документаци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тетрадей для контрольных работ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D1ABC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rPr>
          <w:trHeight w:val="427"/>
        </w:trPr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ализация плана предпрофильной подготовки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4D199A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227D9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тетрадей и дневников 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ABC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воспитанию гражданско-патриотических качеств у учащих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изучению и соблюдению учащимися правил поведения на дороге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одготовки учащихся к итоговой аттестаци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роверки ведения школьной документации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D1ABC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о формированию культуры здорового и безопасного образа жизн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5D1ABC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5D1ABC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ДД и ТБ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  <w:p w:rsidR="005D1ABC" w:rsidRPr="002E3F61" w:rsidRDefault="005D1ABC" w:rsidP="000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57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r w:rsidR="004D199A" w:rsidRPr="002E3F61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5D1ABC" w:rsidP="005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инструкций по ОТ на уроках химии, физики, информатики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38377D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ташин В.С.</w:t>
            </w:r>
          </w:p>
          <w:p w:rsidR="0038377D" w:rsidRPr="002E3F61" w:rsidRDefault="0038377D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спитанию потребности в ЗОЖ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38377D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озеленению и благоустройству территории школы</w:t>
            </w:r>
          </w:p>
        </w:tc>
        <w:tc>
          <w:tcPr>
            <w:tcW w:w="1502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77D" w:rsidRPr="002E3F61" w:rsidRDefault="0038377D" w:rsidP="0038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Е.Н.</w:t>
            </w:r>
          </w:p>
          <w:p w:rsidR="004D199A" w:rsidRPr="002E3F61" w:rsidRDefault="0038377D" w:rsidP="0038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502" w:type="dxa"/>
            <w:vMerge w:val="restart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D199A" w:rsidRPr="002E3F61" w:rsidRDefault="0038377D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38377D" w:rsidRPr="002E3F61" w:rsidRDefault="0038377D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57" w:type="dxa"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5 трудовой четверти, летнего отдыха учащихся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38377D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D199A" w:rsidRPr="002E3F61" w:rsidTr="004623EC">
        <w:tc>
          <w:tcPr>
            <w:tcW w:w="953" w:type="dxa"/>
          </w:tcPr>
          <w:p w:rsidR="004D199A" w:rsidRPr="002E3F61" w:rsidRDefault="00227D9C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57" w:type="dxa"/>
          </w:tcPr>
          <w:p w:rsidR="004D199A" w:rsidRPr="002E3F61" w:rsidRDefault="004D199A" w:rsidP="00C1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Последний звонок», утренника в 4 классах, выпускных праздников в 9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-х, 11</w:t>
            </w:r>
            <w:r w:rsidR="00C121F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502" w:type="dxa"/>
            <w:vMerge/>
          </w:tcPr>
          <w:p w:rsidR="004D199A" w:rsidRPr="002E3F61" w:rsidRDefault="004D199A" w:rsidP="0071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99A" w:rsidRPr="002E3F61" w:rsidRDefault="0038377D" w:rsidP="0038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</w:tbl>
    <w:p w:rsidR="00227D9C" w:rsidRPr="002E3F61" w:rsidRDefault="00227D9C" w:rsidP="004D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1" w:rsidRPr="002E3F61" w:rsidRDefault="008E0DC1" w:rsidP="004623EC">
      <w:pPr>
        <w:pStyle w:val="a3"/>
        <w:numPr>
          <w:ilvl w:val="0"/>
          <w:numId w:val="9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роизводственные совещания</w:t>
      </w:r>
    </w:p>
    <w:p w:rsidR="003017A5" w:rsidRPr="002E3F61" w:rsidRDefault="003017A5" w:rsidP="003017A5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9"/>
        <w:gridCol w:w="5720"/>
        <w:gridCol w:w="2977"/>
      </w:tblGrid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20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Правила внутреннего трудового распорядка, вводные инструктажи на начало учебного года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Организационные вопросы, связанные с началом нового 201</w:t>
            </w:r>
            <w:r w:rsidR="00C25A7B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25A7B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: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о соблюдении санитарно-гигиенического режима в школе;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организация питания в школе;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выполнение всеобуча;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о режиме работы школы в 201</w:t>
            </w:r>
            <w:r w:rsidR="00C25A7B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25A7B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Проведение дня знаний</w:t>
            </w:r>
          </w:p>
        </w:tc>
        <w:tc>
          <w:tcPr>
            <w:tcW w:w="2977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36827" w:rsidRPr="002E3F61" w:rsidRDefault="00A3682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EE61A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айная И.Н.,</w:t>
            </w:r>
          </w:p>
          <w:p w:rsidR="00EE61A7" w:rsidRPr="002E3F61" w:rsidRDefault="00EE61A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,</w:t>
            </w:r>
          </w:p>
          <w:p w:rsidR="00A36827" w:rsidRPr="002E3F61" w:rsidRDefault="00EE61A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A3682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27" w:rsidRPr="002E3F61" w:rsidRDefault="00A3682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20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Заполнение школьной документации, организация сбора сведений для формирования О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организация питания  учащихся школы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Организация дежурства по школе и столовой, графики работы и дежурства.  Организация бесплатного  питания учащихся школы.</w:t>
            </w:r>
          </w:p>
          <w:p w:rsidR="00A36827" w:rsidRPr="002E3F61" w:rsidRDefault="00A36827" w:rsidP="00A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.Обсуждение нормативных документов, критериев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труда учителя.  Стандарт педагога.</w:t>
            </w:r>
          </w:p>
        </w:tc>
        <w:tc>
          <w:tcPr>
            <w:tcW w:w="2977" w:type="dxa"/>
          </w:tcPr>
          <w:p w:rsidR="00A36827" w:rsidRPr="002E3F61" w:rsidRDefault="00A3682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FAD" w:rsidRPr="002E3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>дгайная И.Н.</w:t>
            </w:r>
          </w:p>
          <w:p w:rsidR="00EE61A7" w:rsidRPr="002E3F61" w:rsidRDefault="00EE61A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36827" w:rsidRPr="002E3F61" w:rsidRDefault="00A36827" w:rsidP="00C2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42FAD" w:rsidRPr="002E3F6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Полякова Л.В.</w:t>
            </w:r>
            <w:r w:rsidR="00C25A7B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A7B" w:rsidRPr="002E3F61" w:rsidRDefault="00C25A7B" w:rsidP="00C2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ХЧ Чавычалова Е.Н.</w:t>
            </w: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20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учителей предметников и классных руководителей по поддержке одаренных и мотивированных к учению детей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Подготовка школы к зиме.</w:t>
            </w:r>
          </w:p>
          <w:p w:rsidR="00A36827" w:rsidRPr="002E3F61" w:rsidRDefault="00A36827" w:rsidP="00A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Анализ ситуации по травматизму.</w:t>
            </w:r>
          </w:p>
        </w:tc>
        <w:tc>
          <w:tcPr>
            <w:tcW w:w="2977" w:type="dxa"/>
          </w:tcPr>
          <w:p w:rsidR="00A36827" w:rsidRPr="002E3F61" w:rsidRDefault="00A3682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программ</w:t>
            </w:r>
          </w:p>
          <w:p w:rsidR="00EE61A7" w:rsidRPr="002E3F61" w:rsidRDefault="00A3682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>, ВР, АХЧ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1A7" w:rsidRPr="002E3F61" w:rsidRDefault="00EE61A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20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Итоги 1 четверти. План работы на 2 четверть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Профилактика правонарушений и второгодничест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Состояние работы по ОТ и ТБ и предупреждению детского травматизма</w:t>
            </w:r>
          </w:p>
        </w:tc>
        <w:tc>
          <w:tcPr>
            <w:tcW w:w="2977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 за ОТ и ТБ, состояние ДТ</w:t>
            </w: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20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Итоги самоаудита по вопросам повышения КПП учителями-предметниками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Предварительные итоги деятельности кл. рук.и учителей предметников по организации  предпрофильнойработы 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Итоги контроля за состоянием школьной документации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 Анализ работы учителей и классных руководителей с уча</w:t>
            </w:r>
            <w:r w:rsidR="00E33B50" w:rsidRPr="002E3F61">
              <w:rPr>
                <w:rFonts w:ascii="Times New Roman" w:hAnsi="Times New Roman" w:cs="Times New Roman"/>
                <w:sz w:val="24"/>
                <w:szCs w:val="24"/>
              </w:rPr>
              <w:t>щимися, имеющими одну «3», «4».</w:t>
            </w:r>
          </w:p>
        </w:tc>
        <w:tc>
          <w:tcPr>
            <w:tcW w:w="2977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36827" w:rsidRPr="002E3F61" w:rsidRDefault="00A36827" w:rsidP="00EE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E61A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устовая Л.Е.</w:t>
            </w: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20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Расстановка кадров на 201</w:t>
            </w:r>
            <w:r w:rsidR="00165A66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65A66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  <w:p w:rsidR="00A36827" w:rsidRPr="002E3F61" w:rsidRDefault="00A36827" w:rsidP="00E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3B50" w:rsidRPr="002E3F61">
              <w:rPr>
                <w:rFonts w:ascii="Times New Roman" w:hAnsi="Times New Roman" w:cs="Times New Roman"/>
                <w:sz w:val="24"/>
                <w:szCs w:val="24"/>
              </w:rPr>
              <w:t>О совместной работе администрации и профсоюзного комитета по созданию условий для профессионального роста и педагогического творчества учителей.</w:t>
            </w:r>
          </w:p>
          <w:p w:rsidR="0081570C" w:rsidRPr="002E3F61" w:rsidRDefault="0081570C" w:rsidP="00E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Работа ПМПК, психолого-педагогическое сопровождение детей-инвалидов.</w:t>
            </w:r>
          </w:p>
          <w:p w:rsidR="0081570C" w:rsidRPr="002E3F61" w:rsidRDefault="0081570C" w:rsidP="00E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О контроле соблюдения санитарных правил и выполнение санитарно-противоэпидемических мероприятий в учреждении.</w:t>
            </w:r>
          </w:p>
        </w:tc>
        <w:tc>
          <w:tcPr>
            <w:tcW w:w="2977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4E6B0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устовая Л.Е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B0B" w:rsidRPr="002E3F61" w:rsidRDefault="00E33B50" w:rsidP="004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седатель ПО</w:t>
            </w:r>
          </w:p>
          <w:p w:rsidR="00A36827" w:rsidRPr="002E3F61" w:rsidRDefault="004E6B0B" w:rsidP="004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  <w:r w:rsidR="00E33B5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20" w:type="dxa"/>
          </w:tcPr>
          <w:p w:rsidR="0081570C" w:rsidRPr="002E3F61" w:rsidRDefault="0081570C" w:rsidP="0081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Состояние работы по охране труда и технике безопасности в учреждении:</w:t>
            </w:r>
          </w:p>
          <w:p w:rsidR="0081570C" w:rsidRPr="002E3F61" w:rsidRDefault="0081570C" w:rsidP="0081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и меры по соблюдению ОТ;</w:t>
            </w:r>
          </w:p>
          <w:p w:rsidR="0081570C" w:rsidRPr="002E3F61" w:rsidRDefault="0081570C" w:rsidP="0081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аспортизация учебных кабинетов;</w:t>
            </w:r>
          </w:p>
          <w:p w:rsidR="00A36827" w:rsidRPr="002E3F61" w:rsidRDefault="0081570C" w:rsidP="0081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согласование графика отпусков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О работе классных руководителей по контролю за посещаемостью учащимися учебных занятий.</w:t>
            </w:r>
          </w:p>
          <w:p w:rsidR="0081570C" w:rsidRPr="002E3F61" w:rsidRDefault="0081570C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Деятельность Совета профилактики: анализ работы по предупреждению правонарушений.</w:t>
            </w:r>
          </w:p>
        </w:tc>
        <w:tc>
          <w:tcPr>
            <w:tcW w:w="2977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. директора по УВР, ВР, 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</w:tr>
      <w:tr w:rsidR="00A36827" w:rsidRPr="002E3F61" w:rsidTr="00A36827">
        <w:tc>
          <w:tcPr>
            <w:tcW w:w="1339" w:type="dxa"/>
          </w:tcPr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20" w:type="dxa"/>
          </w:tcPr>
          <w:p w:rsidR="00A36827" w:rsidRPr="002E3F61" w:rsidRDefault="0081570C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Организованное окончание учебного года.</w:t>
            </w:r>
          </w:p>
          <w:p w:rsidR="00A36827" w:rsidRPr="002E3F61" w:rsidRDefault="00A36827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Подготовка отчетности и планов работы на 201</w:t>
            </w:r>
            <w:r w:rsidR="008E0265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E0265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r w:rsidR="0081570C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70C" w:rsidRPr="002E3F61" w:rsidRDefault="0081570C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О результатах административно-общественного контроля за определением объектов текущего ремонта</w:t>
            </w:r>
          </w:p>
          <w:p w:rsidR="0081570C" w:rsidRPr="002E3F61" w:rsidRDefault="0081570C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О проведении летней оздоровительной компании.</w:t>
            </w:r>
          </w:p>
        </w:tc>
        <w:tc>
          <w:tcPr>
            <w:tcW w:w="2977" w:type="dxa"/>
          </w:tcPr>
          <w:p w:rsidR="004E6B0B" w:rsidRPr="002E3F61" w:rsidRDefault="00A36827" w:rsidP="004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4E6B0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36827" w:rsidRPr="002E3F61" w:rsidRDefault="00A36827" w:rsidP="004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зам. директора по УВР, ВР,</w:t>
            </w:r>
            <w:r w:rsidR="0081570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АХЧ.</w:t>
            </w:r>
          </w:p>
        </w:tc>
      </w:tr>
    </w:tbl>
    <w:p w:rsidR="0081570C" w:rsidRPr="002E3F61" w:rsidRDefault="0081570C" w:rsidP="00AD293A">
      <w:pPr>
        <w:rPr>
          <w:rFonts w:ascii="Times New Roman" w:hAnsi="Times New Roman" w:cs="Times New Roman"/>
          <w:b/>
          <w:sz w:val="24"/>
          <w:szCs w:val="24"/>
        </w:rPr>
      </w:pPr>
    </w:p>
    <w:p w:rsidR="001A3DCA" w:rsidRPr="002E3F61" w:rsidRDefault="008E0DC1" w:rsidP="004623EC">
      <w:pPr>
        <w:pStyle w:val="a3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Годовой управленческий цикл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75"/>
        <w:gridCol w:w="4854"/>
        <w:gridCol w:w="2698"/>
        <w:gridCol w:w="1838"/>
      </w:tblGrid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ческие действия, наименова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вая нумерация приказов и протокол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 01.01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итогах гражданской обороны и ОУ на текущий год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рганизации гражданской обороны на текущий год 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501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ы ГО и ЧС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смотра учебных кабинетов к началу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текущего учебного год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709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итогах смотра учебных кабинет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охра</w:t>
            </w:r>
            <w:r w:rsidR="006E636A" w:rsidRPr="002E3F61">
              <w:rPr>
                <w:rFonts w:ascii="Times New Roman" w:hAnsi="Times New Roman" w:cs="Times New Roman"/>
                <w:sz w:val="24"/>
                <w:szCs w:val="24"/>
              </w:rPr>
              <w:t>не труда с профсоюзной организацией</w:t>
            </w:r>
          </w:p>
        </w:tc>
        <w:tc>
          <w:tcPr>
            <w:tcW w:w="2698" w:type="dxa"/>
          </w:tcPr>
          <w:p w:rsidR="001A3DCA" w:rsidRPr="002E3F61" w:rsidRDefault="006E636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ПО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тпусков на текущий год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учета ОУ детей поступающих в 1 класс.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по организации питания.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дготовки школы к новому учебному году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A3DCA" w:rsidRPr="002E3F61" w:rsidTr="00433540">
        <w:trPr>
          <w:trHeight w:val="1042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ной тарификаци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занятости учителей на летний период.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1084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гражданско-правового месячник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854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по организации питания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2</w:t>
            </w: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редоставлении летних отпусков</w:t>
            </w:r>
          </w:p>
        </w:tc>
        <w:tc>
          <w:tcPr>
            <w:tcW w:w="2698" w:type="dxa"/>
          </w:tcPr>
          <w:p w:rsidR="001A3DCA" w:rsidRPr="002E3F61" w:rsidRDefault="00B0034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летнего труда и отдыха учащихся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рядке предоставления материалов самоанализа за истекший учебный год, планирование на новый учебный год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рядке окончания учебного год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экзаменационной комиссии и сроках проведения итогов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учащихся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ереводе учащихся в следующий класс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допуске учащихся 9,11 классов к итоговой аттестаци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1196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ереводе учащихся 1-8,10 классов в следующий класс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1837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увольнении временных работников, переводе на постоянную работу или продлении договора.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соответствии с ТК РФ</w:t>
            </w:r>
          </w:p>
        </w:tc>
      </w:tr>
      <w:tr w:rsidR="001A3DCA" w:rsidRPr="002E3F61" w:rsidTr="00433540">
        <w:trPr>
          <w:trHeight w:val="1112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77BD6" w:rsidRPr="002E3F61">
              <w:rPr>
                <w:rFonts w:ascii="Times New Roman" w:hAnsi="Times New Roman" w:cs="Times New Roman"/>
                <w:sz w:val="24"/>
                <w:szCs w:val="24"/>
              </w:rPr>
              <w:t>иказ об организации дежурства 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дн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участии учащихся в военно-полевых сборах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, организатор ОБЖ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рядке организации летнего труда и отдыха учащихся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кончании школы и получении основного общего образования учащимися 9 класс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кончании школы и получении полного среднего образования учащимися</w:t>
            </w:r>
            <w:r w:rsidR="003E5A0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рядке проведения выпускных праздников (9,11 классы)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школы к новому учебному году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актов измерения контуров заземления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отопительной системы, составление акт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роведении смотра учебных кабинетов к новому учебного год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итогах смотра кабинет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ереводе в следующий класс учащихся, оставленных на лето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зачислении учащихся в 1 классы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зачислении учащихся в 10 классы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риеме на работу совместителей и временных рабочих. Заключение договор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создании медико-психолого-педагогического консилиум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НМ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вновь принятых на работу сотрудник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 всех работников школы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. Утверждение годового плана учебно-воспитательной работы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комплектовании класс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комплектовании ГПД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лиц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индивидуального обучения на дому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охраны труд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льготного питания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составлении социальных паспортов классов и школы, сборе документов для организации льготного питания</w:t>
            </w:r>
          </w:p>
        </w:tc>
        <w:tc>
          <w:tcPr>
            <w:tcW w:w="2698" w:type="dxa"/>
          </w:tcPr>
          <w:p w:rsidR="001A3DCA" w:rsidRPr="002E3F61" w:rsidRDefault="00B3534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 Чавычалова Е.Н.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рядке проведения аттестации педагогических работнико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научно-методического совета 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научно-методической работы в школе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ача отчетов ОШ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регламентации работы школе в новом учебном году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расследованию несчастных случаев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лиц за охрану труд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рядке проведения инструктажей по охране труд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лассных руководителей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заведующих кабинетам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44" w:rsidRPr="002E3F61" w:rsidTr="00433540">
        <w:tc>
          <w:tcPr>
            <w:tcW w:w="675" w:type="dxa"/>
          </w:tcPr>
          <w:p w:rsidR="00FE3844" w:rsidRPr="002E3F61" w:rsidRDefault="00FE384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4" w:type="dxa"/>
          </w:tcPr>
          <w:p w:rsidR="00FE3844" w:rsidRPr="002E3F61" w:rsidRDefault="00FE3844" w:rsidP="00FE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результатов школьного этапа Всероссийской олимпиады школьников</w:t>
            </w:r>
          </w:p>
        </w:tc>
        <w:tc>
          <w:tcPr>
            <w:tcW w:w="2698" w:type="dxa"/>
          </w:tcPr>
          <w:p w:rsidR="00FE3844" w:rsidRPr="002E3F61" w:rsidRDefault="00FE3844" w:rsidP="00F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838" w:type="dxa"/>
          </w:tcPr>
          <w:p w:rsidR="00FE3844" w:rsidRPr="002E3F61" w:rsidRDefault="00FE384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A3DCA" w:rsidRPr="002E3F61" w:rsidTr="00433540">
        <w:trPr>
          <w:trHeight w:val="801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одготовке школы к зимнему сезону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853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рядке окончания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44" w:rsidRPr="002E3F61" w:rsidTr="00433540">
        <w:trPr>
          <w:trHeight w:val="853"/>
        </w:trPr>
        <w:tc>
          <w:tcPr>
            <w:tcW w:w="675" w:type="dxa"/>
          </w:tcPr>
          <w:p w:rsidR="00FE3844" w:rsidRPr="002E3F61" w:rsidRDefault="00FE384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FE3844" w:rsidRPr="002E3F61" w:rsidRDefault="00FE3844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результатов школьного этапа Всероссийской олимпиады школьников</w:t>
            </w:r>
          </w:p>
        </w:tc>
        <w:tc>
          <w:tcPr>
            <w:tcW w:w="2698" w:type="dxa"/>
          </w:tcPr>
          <w:p w:rsidR="00FE3844" w:rsidRPr="002E3F61" w:rsidRDefault="00FE384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FE3844" w:rsidRPr="002E3F61" w:rsidRDefault="00FE384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FE384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FE3844" w:rsidP="00FE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школьного этап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</w:t>
            </w:r>
            <w:r w:rsidR="001A3DC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участии в городских предметных олимпиадах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10065" w:type="dxa"/>
            <w:gridSpan w:val="4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A3DCA" w:rsidRPr="002E3F61" w:rsidTr="00433540">
        <w:trPr>
          <w:trHeight w:val="762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новогодних мероприятий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845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рядке окончании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rPr>
          <w:trHeight w:val="828"/>
        </w:trPr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 мерах по профилактике гриппа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A" w:rsidRPr="002E3F61" w:rsidTr="00433540">
        <w:tc>
          <w:tcPr>
            <w:tcW w:w="675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A3DCA" w:rsidRPr="002E3F61" w:rsidRDefault="001A3DCA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дежурства в праздничные дни</w:t>
            </w:r>
          </w:p>
        </w:tc>
        <w:tc>
          <w:tcPr>
            <w:tcW w:w="269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</w:tcPr>
          <w:p w:rsidR="001A3DCA" w:rsidRPr="002E3F61" w:rsidRDefault="001A3DC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31A" w:rsidRPr="002E3F61" w:rsidRDefault="00F4631A" w:rsidP="00F4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DC1" w:rsidRPr="002E3F61" w:rsidRDefault="008E0DC1" w:rsidP="00AD293A">
      <w:pPr>
        <w:pStyle w:val="a3"/>
        <w:numPr>
          <w:ilvl w:val="0"/>
          <w:numId w:val="9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Годовая циклограмма работы</w:t>
      </w:r>
    </w:p>
    <w:p w:rsidR="00AD293A" w:rsidRPr="002E3F61" w:rsidRDefault="00AD293A" w:rsidP="0080304A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862"/>
      </w:tblGrid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1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10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ем учащихся в школу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товность школьного здания, учебных кабинетов, мастерских, спортивного зала к началу учебного год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укомплектованности школьной библиотеки учебной и методической литературо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педагогов школы и администрации в августовской конферен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, утверждение плана работы школы, режима работы. Знакомство с вновь принятыми педагогами. Перевод учащихся по итогам осенних экзамен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учащихся. Выдача учебни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аботы сотрудников шко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администрации, учителей, учащих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сдачи отчета ОШ-1, РИК-83, тарификац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чет по учащимся, использовавшим результаты ЕГЭ для поступления в вуз.</w:t>
            </w: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здник «Первый звонок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учащихся на 5 сентябр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ружков, факультативов, спортивных секци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ГП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 уро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ого планирования, новых учебных программ, планов воспитательной работ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онтрольных, лабораторных и практических работ на первое полугоди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больных детей, организация индивидуального обуче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ача отчетов в отдел образования, тарификац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я школьных методических объединений. Работа с вновь принятыми учителям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классных родительских комитет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ученического актив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верка бланков строгой отчетности, алфавитной книги и личных дел учащих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чник  по профилактике детского дорожного травматизм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водный контроль по математике и русскому языку во 2-11-х классах, по обществознанию в 9  - 11-х классах, в 8-11 классах по истории, в 8-11 классах по физике и химии, в 7-11 классах по информатике и биологии с целью организации повторения, выявление пробелов в знаниях учащих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FE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етодического совета, школьных предметных олимпиа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ированности учащихся 1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школы к зим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«Семья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«группы риска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занятий учащимися.</w:t>
            </w: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детей, находящихся под опеко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тем научных проектов в НОУ, работа с одаренными детьм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предметных олимпиа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горячего пит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технике безопасност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о-обощающий контроль в 5-х и 10-х классах. малый педсовет по итогам КОК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учащихся, работа школьного врач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учебных результатов за 1-ю четверть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84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ученического самоуправле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ГИА и ЕГЭ (по плану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спитанию потребности в ЗОЖ учащихся. Выполнение программы «Здоровое поколение – будущее России»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над темами самообразов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2122D6" w:rsidP="0021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616" w:rsidRPr="002E3F61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1616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 ФГОС НОО учащихся 1, 2, 3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4,5,6,7</w:t>
            </w:r>
            <w:r w:rsidR="00D01616" w:rsidRPr="002E3F61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молодых специалистов и вновь принятых учителе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группы риска в школе и микрорайон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2" w:type="dxa"/>
          </w:tcPr>
          <w:p w:rsidR="00D01616" w:rsidRPr="002E3F61" w:rsidRDefault="00D01616" w:rsidP="0021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2122D6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FE3844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е физики, химии.</w:t>
            </w: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и анализ успеваемости за первую четверть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контроля и руководства за 1-ю четверть. Планирование работы на 2-ю четверть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ружков, факультативов, спортивных секци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тетрадей, дневников учащих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5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совместное заседание с представителями</w:t>
            </w:r>
            <w:r w:rsidR="0057099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ВД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территориального совета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городских предметных олимпиад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 по теме: «Эффективность подготовки учащихся к итоговой аттестации. Проблемы и пути их решения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о ПД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по профилактике наркомании и табакокурению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5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гре «Русский медвежонок»</w:t>
            </w:r>
            <w:r w:rsidR="0057099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, «Кенгуру», «КИТ» 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системы дополнительного образования в школе.</w:t>
            </w:r>
          </w:p>
        </w:tc>
      </w:tr>
      <w:tr w:rsidR="00E85E49" w:rsidRPr="002E3F61" w:rsidTr="00D01616">
        <w:tc>
          <w:tcPr>
            <w:tcW w:w="709" w:type="dxa"/>
          </w:tcPr>
          <w:p w:rsidR="00E85E49" w:rsidRPr="002E3F61" w:rsidRDefault="00E85E49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E85E49" w:rsidRPr="002E3F61" w:rsidRDefault="00E85E49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 «Мотивация к обучению – движущая сила процесса познания»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E49"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E49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7-х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E49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учителей в рамках подготовки к ЕГЭ и ГИ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E49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опровождения процесса внедрения ФГОС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E49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E85E49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 информатики и ИКТ.</w:t>
            </w: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ащимися по вопросам профессионального самоопределе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работой учителей, занимающихся с больными детьми на дому. Организация дистанционного обуче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за 1 полугоди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 по результатам контрольных работ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. Утверждение плана работы на канику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техники безопасности в мастерских, лаборантских, кабинетах и спортивном зал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противопожарного режим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их объединений за 1 полугодие. Работа с нормативными документам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</w:t>
            </w:r>
            <w:r w:rsidR="0057099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е «Самый классный классный» и «Учитель года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ЕГЭ и ГИ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учебных заняти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A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r w:rsidR="002A11A7" w:rsidRPr="002E3F6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ах по ФГОС НОО. Определение уровня сформированности ЗУН по отдельным предметам в 1-</w:t>
            </w:r>
            <w:r w:rsidR="002A11A7"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часы в системе воспитательной работы в школ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организации горячего питания, проверка санитарно-гигиенического режима.</w:t>
            </w:r>
          </w:p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и анализ работы школы за первое полугоди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учителей по повышению качества знаний  со слабоуспевающими учащимися, индивидуальная работа по ликвидации пробелов в знаниях учащихся по итогам 2 четверт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. Корректировка календарно-тематического планиров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онтрольных, лабораторных практических работ на второе полугоди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контроля и руководства за 2-ю четверть. Планирова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3-ю четверть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уровня заболеваемости и травматизма учащихся шко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совместное заседание с представителями ИДН, Центра содействия семье и школе), работа по профилактике правонарушений и негативных проявлений у подрост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ворческие отчеты социально-психологической службы (психолога, логопеда, социального педагога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ЕГЭ (по плану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УВП в 9-х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ценка качества проведения учебных занятий, система контроля и учета знаний. Оказание методической помощи для эффективной подготовки учителей к урокам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над темами самообразов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аптация учащихся 1-х классов. Выявление группы риска по школьной дезадап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в 9-х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Б на уроках технологии, физики, химии, физкультуры, информатик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</w:tr>
      <w:tr w:rsidR="00D01616" w:rsidRPr="002E3F61" w:rsidTr="00D01616">
        <w:tc>
          <w:tcPr>
            <w:tcW w:w="9571" w:type="dxa"/>
            <w:gridSpan w:val="2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учащихся 9-х классов, реализация плана предпрофильной подготовки. Сетевое взаимодействие с учреждениями СПО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глубленная диагностика учащихся 9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ружков, факультативов, спецкур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изучению ПДД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учебной документации (тетради, дневники)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совместное заседание с представителями ИДН, территориального совета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мотре школьных актив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научно-практической конферен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санитарно-гигиенического режима и питания школьни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ЕГЭ (по плану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бор экзаменов учащимися 9-х , 11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ПМПК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изучению и соблюдению учащимися правил поведения на дороге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ОБЖ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логопед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ЗОЖ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1-2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детей «группы риск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54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учащихся 1</w:t>
            </w:r>
            <w:r w:rsidR="005445DF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54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глубленная диагностика учащихся 1</w:t>
            </w:r>
            <w:r w:rsidR="005445DF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работников шко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занятости учащихся. Создание рембригад школьни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, находящихся под опеко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совместное заседание с представителями ИДН, территориального совета). Работа с детьми «группы риска», посещаемость учащимися учебных занятий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международной  игре «Кенгуру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ы будущего первоклассник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научно-практической конференции школьник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ГП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ЕГЭ и ГИА (по плану), уровень подготовки учащихся к итоговой аттес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 химии, биологии, географ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, находящимися на индивидуальном обучен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и анализ успеваемости за 3-ю четверть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контроля и руководства за 3-ю четверть. Планирование работы на 4-ю четверть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классов на следующий учебный го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о формированию культуры здорового и безопасного образа жизни учащих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петиционные контрольные работы по математике и русскому языку  в выпускных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навыков чтения в 1-5-х классах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экзаменов, консультаций для учащихся выпускны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обед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 «Творчество классного руководителя, отказ от шаблонов и стереотипов или как добиться успеха и избежать неудач в воспитательной деятельности классного руководителя»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ы в инновационном режиме по проблеме шко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их объединений за год и планирование работы на следующий го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ЕГЭ и ГИА (по плану)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набора детей в 1-й класс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ДД и ТБ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 при проведении урока физкультуры и технологии, выполнение инструкций по ОТ на уроках химии, физики, информатик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ффективность проведения воспитательных мероприятий в школе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ОРКСЭ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контроля за состоянием УВП (переводные контрольные работы, итоговая аттестация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ого материал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Последнего звонк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блемно-ориентированного анализа учебного года. Планирова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следующий год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ы будущего первоклассник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по итогам учебного год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ГИА и ЕГЭ (по плану)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2" w:type="dxa"/>
          </w:tcPr>
          <w:p w:rsidR="00D01616" w:rsidRPr="002E3F61" w:rsidRDefault="00D01616" w:rsidP="004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 о допуске учащихся 9, 1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ов к ГИ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2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 о переводе учащихся 1-8-х, 10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четверти и школьного лагер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классов, организация предпрофильной подготовки (сохранность контингента)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школьной документации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оциальных педагогов по профилактике правонарушений (анализ работы за год)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руководителей кружков (анализ работы за год)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2F2127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предупреждению детского травматизма (анализ работы за год)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учащихс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4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ы об окончании учащимися 9-х, 1</w:t>
            </w:r>
            <w:r w:rsidR="004362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ов основной и средней шко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вечера. 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трудового отряда и школьного лагеря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итогам года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летних занятий с отстающими в учебе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монт шко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</w:tcPr>
          <w:p w:rsidR="00D01616" w:rsidRPr="002E3F61" w:rsidRDefault="00D01616" w:rsidP="002F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монт школы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1-х, 10-х классов.</w:t>
            </w:r>
          </w:p>
        </w:tc>
      </w:tr>
      <w:tr w:rsidR="00D01616" w:rsidRPr="002E3F61" w:rsidTr="00D01616">
        <w:tc>
          <w:tcPr>
            <w:tcW w:w="709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2" w:type="dxa"/>
          </w:tcPr>
          <w:p w:rsidR="00D01616" w:rsidRPr="002E3F61" w:rsidRDefault="00D01616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школьной ремонтной бригады.</w:t>
            </w:r>
          </w:p>
        </w:tc>
      </w:tr>
    </w:tbl>
    <w:p w:rsidR="008E0DC1" w:rsidRPr="002E3F61" w:rsidRDefault="008E0DC1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3D" w:rsidRPr="002E3F61" w:rsidRDefault="00330C3D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Pr="002E3F61" w:rsidRDefault="002E3F61" w:rsidP="002E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DC1" w:rsidRPr="002E3F61" w:rsidRDefault="008E0DC1" w:rsidP="004623EC">
      <w:pPr>
        <w:pStyle w:val="a3"/>
        <w:numPr>
          <w:ilvl w:val="0"/>
          <w:numId w:val="9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Недельная циклограмма работы администрации</w:t>
      </w:r>
    </w:p>
    <w:p w:rsidR="008E0DC1" w:rsidRPr="002E3F61" w:rsidRDefault="008E0DC1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3D" w:rsidRPr="002E3F61" w:rsidRDefault="00330C3D" w:rsidP="0033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Недельная циклограмма директора МБОУ СОШ № </w:t>
      </w:r>
      <w:r w:rsidR="00331F82" w:rsidRPr="002E3F61">
        <w:rPr>
          <w:rFonts w:ascii="Times New Roman" w:hAnsi="Times New Roman" w:cs="Times New Roman"/>
          <w:b/>
          <w:sz w:val="24"/>
          <w:szCs w:val="24"/>
        </w:rPr>
        <w:t>2 Пустовой Л.Е.</w:t>
      </w:r>
    </w:p>
    <w:p w:rsidR="00331F82" w:rsidRPr="002E3F61" w:rsidRDefault="00331F82" w:rsidP="0033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на 201</w:t>
      </w:r>
      <w:r w:rsidR="00642CDA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Pr="002E3F61">
        <w:rPr>
          <w:rFonts w:ascii="Times New Roman" w:hAnsi="Times New Roman" w:cs="Times New Roman"/>
          <w:b/>
          <w:sz w:val="24"/>
          <w:szCs w:val="24"/>
        </w:rPr>
        <w:t>-201</w:t>
      </w:r>
      <w:r w:rsidR="00642CDA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ОНЕДЕЛЬНИК</w:t>
      </w:r>
    </w:p>
    <w:p w:rsidR="00330C3D" w:rsidRPr="002E3F61" w:rsidRDefault="00330C3D" w:rsidP="003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Работа с пед</w:t>
      </w:r>
      <w:r w:rsidR="00527C6C" w:rsidRPr="002E3F61">
        <w:rPr>
          <w:rFonts w:ascii="Times New Roman" w:hAnsi="Times New Roman" w:cs="Times New Roman"/>
          <w:sz w:val="24"/>
          <w:szCs w:val="24"/>
        </w:rPr>
        <w:t xml:space="preserve">агогическими </w:t>
      </w:r>
      <w:r w:rsidRPr="002E3F61">
        <w:rPr>
          <w:rFonts w:ascii="Times New Roman" w:hAnsi="Times New Roman" w:cs="Times New Roman"/>
          <w:sz w:val="24"/>
          <w:szCs w:val="24"/>
        </w:rPr>
        <w:t xml:space="preserve"> кадрами: педсоветы, совещания при директоре, инструктивно-м</w:t>
      </w:r>
      <w:r w:rsidR="00377BD6" w:rsidRPr="002E3F61">
        <w:rPr>
          <w:rFonts w:ascii="Times New Roman" w:hAnsi="Times New Roman" w:cs="Times New Roman"/>
          <w:sz w:val="24"/>
          <w:szCs w:val="24"/>
        </w:rPr>
        <w:t>етодические совещания</w:t>
      </w:r>
      <w:r w:rsidRPr="002E3F61">
        <w:rPr>
          <w:rFonts w:ascii="Times New Roman" w:hAnsi="Times New Roman" w:cs="Times New Roman"/>
          <w:sz w:val="24"/>
          <w:szCs w:val="24"/>
        </w:rPr>
        <w:t>, научно-практические конференции. Дежурный администратор. Посещение уроков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ВТОРНИК</w:t>
      </w:r>
    </w:p>
    <w:p w:rsidR="00330C3D" w:rsidRPr="002E3F61" w:rsidRDefault="00330C3D" w:rsidP="006C6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Посещение кружков, факультативов, спецкурсов. Работа с нормативными документами. Заседание методсовета. 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РЕДА</w:t>
      </w:r>
    </w:p>
    <w:p w:rsidR="00330C3D" w:rsidRPr="002E3F61" w:rsidRDefault="00330C3D" w:rsidP="003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Индивидуальная работа, день работы с детскими коллективами.</w:t>
      </w:r>
      <w:r w:rsidR="00377BD6" w:rsidRPr="002E3F61">
        <w:rPr>
          <w:rFonts w:ascii="Times New Roman" w:hAnsi="Times New Roman" w:cs="Times New Roman"/>
          <w:sz w:val="24"/>
          <w:szCs w:val="24"/>
        </w:rPr>
        <w:t xml:space="preserve"> Посещение уроков</w:t>
      </w:r>
      <w:r w:rsidRPr="002E3F61">
        <w:rPr>
          <w:rFonts w:ascii="Times New Roman" w:hAnsi="Times New Roman" w:cs="Times New Roman"/>
          <w:sz w:val="24"/>
          <w:szCs w:val="24"/>
        </w:rPr>
        <w:t>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ЧЕТВЕРГ</w:t>
      </w:r>
    </w:p>
    <w:p w:rsidR="00330C3D" w:rsidRPr="002E3F61" w:rsidRDefault="00330C3D" w:rsidP="003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Методический день: работа с библиотекой, с личными делами учащихся, оформление докум</w:t>
      </w:r>
      <w:r w:rsidR="00377BD6" w:rsidRPr="002E3F61">
        <w:rPr>
          <w:rFonts w:ascii="Times New Roman" w:hAnsi="Times New Roman" w:cs="Times New Roman"/>
          <w:sz w:val="24"/>
          <w:szCs w:val="24"/>
        </w:rPr>
        <w:t>ентации. День совещаний в управлении образования</w:t>
      </w:r>
      <w:r w:rsidRPr="002E3F61">
        <w:rPr>
          <w:rFonts w:ascii="Times New Roman" w:hAnsi="Times New Roman" w:cs="Times New Roman"/>
          <w:sz w:val="24"/>
          <w:szCs w:val="24"/>
        </w:rPr>
        <w:t>. Посещение уроков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ЯТНИЦА</w:t>
      </w:r>
    </w:p>
    <w:p w:rsidR="00330C3D" w:rsidRPr="002E3F61" w:rsidRDefault="00377BD6" w:rsidP="003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330C3D" w:rsidRPr="002E3F61">
        <w:rPr>
          <w:rFonts w:ascii="Times New Roman" w:hAnsi="Times New Roman" w:cs="Times New Roman"/>
          <w:sz w:val="24"/>
          <w:szCs w:val="24"/>
        </w:rPr>
        <w:t>, территориальным советом, общественными организациями. Посещение уроков.</w:t>
      </w:r>
      <w:r w:rsidR="006C6DC9" w:rsidRPr="002E3F61">
        <w:rPr>
          <w:rFonts w:ascii="Times New Roman" w:hAnsi="Times New Roman" w:cs="Times New Roman"/>
          <w:sz w:val="24"/>
          <w:szCs w:val="24"/>
        </w:rPr>
        <w:t xml:space="preserve"> Работа кружков. Проведение общешкольных внеклассных мероприятий. Родительский всеобуч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9" w:rsidRPr="002E3F61" w:rsidRDefault="006C6DC9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3D" w:rsidRPr="002E3F61" w:rsidRDefault="002E3F61" w:rsidP="002E3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30C3D" w:rsidRPr="002E3F61">
        <w:rPr>
          <w:rFonts w:ascii="Times New Roman" w:hAnsi="Times New Roman" w:cs="Times New Roman"/>
          <w:b/>
          <w:sz w:val="24"/>
          <w:szCs w:val="24"/>
        </w:rPr>
        <w:t>Недельная циклограмма заместител</w:t>
      </w:r>
      <w:r w:rsidR="001E0F03" w:rsidRPr="002E3F61">
        <w:rPr>
          <w:rFonts w:ascii="Times New Roman" w:hAnsi="Times New Roman" w:cs="Times New Roman"/>
          <w:b/>
          <w:sz w:val="24"/>
          <w:szCs w:val="24"/>
        </w:rPr>
        <w:t>ей</w:t>
      </w:r>
      <w:r w:rsidR="00330C3D" w:rsidRPr="002E3F61">
        <w:rPr>
          <w:rFonts w:ascii="Times New Roman" w:hAnsi="Times New Roman" w:cs="Times New Roman"/>
          <w:b/>
          <w:sz w:val="24"/>
          <w:szCs w:val="24"/>
        </w:rPr>
        <w:t xml:space="preserve"> директора по </w:t>
      </w:r>
    </w:p>
    <w:p w:rsidR="00330C3D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ой работе МБОУ СОШ № </w:t>
      </w:r>
      <w:r w:rsidR="001E0F03" w:rsidRPr="002E3F61">
        <w:rPr>
          <w:rFonts w:ascii="Times New Roman" w:hAnsi="Times New Roman" w:cs="Times New Roman"/>
          <w:b/>
          <w:sz w:val="24"/>
          <w:szCs w:val="24"/>
        </w:rPr>
        <w:t>2</w:t>
      </w:r>
    </w:p>
    <w:p w:rsidR="00330C3D" w:rsidRPr="002E3F61" w:rsidRDefault="001E0F03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Подгайной И.Н. </w:t>
      </w:r>
      <w:r w:rsidR="00330C3D" w:rsidRPr="002E3F61">
        <w:rPr>
          <w:rFonts w:ascii="Times New Roman" w:hAnsi="Times New Roman" w:cs="Times New Roman"/>
          <w:b/>
          <w:sz w:val="24"/>
          <w:szCs w:val="24"/>
        </w:rPr>
        <w:t>на 201</w:t>
      </w:r>
      <w:r w:rsidR="002F4EFD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="00330C3D" w:rsidRPr="002E3F61">
        <w:rPr>
          <w:rFonts w:ascii="Times New Roman" w:hAnsi="Times New Roman" w:cs="Times New Roman"/>
          <w:b/>
          <w:sz w:val="24"/>
          <w:szCs w:val="24"/>
        </w:rPr>
        <w:t>-201</w:t>
      </w:r>
      <w:r w:rsidR="002F4EFD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="00330C3D" w:rsidRPr="002E3F6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ОНЕДЕЛЬНИК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</w:r>
      <w:r w:rsidR="0043624A" w:rsidRPr="002E3F61">
        <w:rPr>
          <w:rFonts w:ascii="Times New Roman" w:hAnsi="Times New Roman" w:cs="Times New Roman"/>
          <w:sz w:val="24"/>
          <w:szCs w:val="24"/>
        </w:rPr>
        <w:t>Работа с дневниками и личными делами учащихся, факультативы, кружки. Работа с молодыми специалистами. Посещение уроков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ВТОРНИК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Методический день: заседание ме</w:t>
      </w:r>
      <w:r w:rsidR="0018649C" w:rsidRPr="002E3F61">
        <w:rPr>
          <w:rFonts w:ascii="Times New Roman" w:hAnsi="Times New Roman" w:cs="Times New Roman"/>
          <w:sz w:val="24"/>
          <w:szCs w:val="24"/>
        </w:rPr>
        <w:t>тод</w:t>
      </w:r>
      <w:r w:rsidR="006B5222" w:rsidRPr="002E3F61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2E3F61">
        <w:rPr>
          <w:rFonts w:ascii="Times New Roman" w:hAnsi="Times New Roman" w:cs="Times New Roman"/>
          <w:sz w:val="24"/>
          <w:szCs w:val="24"/>
        </w:rPr>
        <w:t>совета, МО. проверка тетрадей, работа с библиотекой, с нормативными документами. Посещение уроков. День совещаний в</w:t>
      </w:r>
      <w:r w:rsidR="0018649C" w:rsidRPr="002E3F61">
        <w:rPr>
          <w:rFonts w:ascii="Times New Roman" w:hAnsi="Times New Roman" w:cs="Times New Roman"/>
          <w:sz w:val="24"/>
          <w:szCs w:val="24"/>
        </w:rPr>
        <w:t xml:space="preserve"> управлении образования администрации</w:t>
      </w:r>
      <w:r w:rsidRPr="002E3F61">
        <w:rPr>
          <w:rFonts w:ascii="Times New Roman" w:hAnsi="Times New Roman" w:cs="Times New Roman"/>
          <w:sz w:val="24"/>
          <w:szCs w:val="24"/>
        </w:rPr>
        <w:t>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РЕДА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День работы с детскими коллективами. Индивидуальная работа с учащимися. Посещение уроков. Уроки по расписанию</w:t>
      </w:r>
      <w:r w:rsidR="0043624A" w:rsidRPr="002E3F61">
        <w:rPr>
          <w:rFonts w:ascii="Times New Roman" w:hAnsi="Times New Roman" w:cs="Times New Roman"/>
          <w:sz w:val="24"/>
          <w:szCs w:val="24"/>
        </w:rPr>
        <w:t>.</w:t>
      </w:r>
      <w:r w:rsidR="000719DA" w:rsidRPr="002E3F61">
        <w:rPr>
          <w:rFonts w:ascii="Times New Roman" w:hAnsi="Times New Roman" w:cs="Times New Roman"/>
          <w:sz w:val="24"/>
          <w:szCs w:val="24"/>
        </w:rPr>
        <w:t xml:space="preserve"> Дежурный администратор.</w:t>
      </w:r>
    </w:p>
    <w:p w:rsidR="00330C3D" w:rsidRPr="002E3F61" w:rsidRDefault="0043624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24A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ЧЕТВЕРГ</w:t>
      </w:r>
      <w:r w:rsidR="0043624A" w:rsidRPr="002E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C3D" w:rsidRPr="002E3F61" w:rsidRDefault="0043624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</w:rPr>
        <w:t>Работа с пед. кадрами: педсоветы, совещания при директоре, при завуче, инстуктивно-методическое  совещание, научно-практические конференции.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ЯТНИЦА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 xml:space="preserve">Работа с родителями: встречи, заседание комитетов, организация консультаций для родителей. Посещение уроков. Уроки по расписанию.  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УББОТА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Родительский всеобуч. Посещение уроков.</w:t>
      </w:r>
    </w:p>
    <w:p w:rsidR="00330C3D" w:rsidRPr="002E3F61" w:rsidRDefault="00330C3D" w:rsidP="00330C3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3D" w:rsidRPr="002E3F61" w:rsidRDefault="00330C3D" w:rsidP="00330C3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F6" w:rsidRPr="002E3F61" w:rsidRDefault="000628F6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95" w:rsidRPr="002E3F61" w:rsidRDefault="00B42995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95" w:rsidRPr="002E3F61" w:rsidRDefault="00B42995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95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Недельная циклограмма заместителя директора</w:t>
      </w:r>
    </w:p>
    <w:p w:rsidR="00330C3D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C3D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по учебно-воспитательной работе МБОУ СОШ № </w:t>
      </w:r>
      <w:r w:rsidR="0018649C" w:rsidRPr="002E3F61">
        <w:rPr>
          <w:rFonts w:ascii="Times New Roman" w:hAnsi="Times New Roman" w:cs="Times New Roman"/>
          <w:b/>
          <w:sz w:val="24"/>
          <w:szCs w:val="24"/>
        </w:rPr>
        <w:t>2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9C" w:rsidRPr="002E3F61">
        <w:rPr>
          <w:rFonts w:ascii="Times New Roman" w:hAnsi="Times New Roman" w:cs="Times New Roman"/>
          <w:b/>
          <w:sz w:val="24"/>
          <w:szCs w:val="24"/>
        </w:rPr>
        <w:t>Интс Ю.Л.</w:t>
      </w:r>
    </w:p>
    <w:p w:rsidR="0018649C" w:rsidRPr="002E3F61" w:rsidRDefault="0018649C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на 201</w:t>
      </w:r>
      <w:r w:rsidR="00B42995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Pr="002E3F61">
        <w:rPr>
          <w:rFonts w:ascii="Times New Roman" w:hAnsi="Times New Roman" w:cs="Times New Roman"/>
          <w:b/>
          <w:sz w:val="24"/>
          <w:szCs w:val="24"/>
        </w:rPr>
        <w:t>-201</w:t>
      </w:r>
      <w:r w:rsidR="00B42995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53A6C" w:rsidRPr="002E3F61" w:rsidRDefault="00B53A6C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6C" w:rsidRPr="002E3F61" w:rsidRDefault="00B53A6C" w:rsidP="00330C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ОНЕДЕЛЬНИК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Работа с педагогическими кадрами: педсоветы, совещания при директоре, при завуче, инструктивно-методическое совещание. Уроки по расписанию.</w:t>
      </w: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ВТОРНИК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Уроки по расписанию. Проверка тетрадей, работа с нормативными документами. Посещение уроков. День совещаний в управлении образования администрации.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РЕДА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День работы с детскими коллективами. Индивидуальная работа с учащимися. Посещение уроков. Уроки по расписанию.</w:t>
      </w: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ЧЕТВЕРГ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Работа с молодыми специалистами. Посещение уроков, ГПД. Дежурный администратор. Уроки по расписанию.</w:t>
      </w: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ЯТНИЦА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 xml:space="preserve">Работа с родителями: встречи,  организация консультаций для родителей. Посещение уроков. Уроки по расписанию. </w:t>
      </w: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A6C" w:rsidRPr="002E3F61" w:rsidRDefault="00B53A6C" w:rsidP="00B53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УББОТА</w:t>
      </w:r>
    </w:p>
    <w:p w:rsidR="00B53A6C" w:rsidRPr="002E3F61" w:rsidRDefault="00B53A6C" w:rsidP="00B5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 xml:space="preserve"> Родительский всеобуч. Посещение уроков.</w:t>
      </w:r>
    </w:p>
    <w:p w:rsidR="00330C3D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E" w:rsidRPr="002E3F61" w:rsidRDefault="001A0D2E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61" w:rsidRDefault="002E3F61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187" w:rsidRPr="002E3F61" w:rsidRDefault="00330C3D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дельная циклограмма заместителя директора по воспитательной работе МБОУ СОШ № </w:t>
      </w:r>
      <w:r w:rsidR="00EA6187" w:rsidRPr="002E3F61">
        <w:rPr>
          <w:rFonts w:ascii="Times New Roman" w:hAnsi="Times New Roman" w:cs="Times New Roman"/>
          <w:b/>
          <w:sz w:val="24"/>
          <w:szCs w:val="24"/>
        </w:rPr>
        <w:t>2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187" w:rsidRPr="002E3F61">
        <w:rPr>
          <w:rFonts w:ascii="Times New Roman" w:hAnsi="Times New Roman" w:cs="Times New Roman"/>
          <w:b/>
          <w:sz w:val="24"/>
          <w:szCs w:val="24"/>
        </w:rPr>
        <w:t xml:space="preserve">Поляковой Л.В. </w:t>
      </w:r>
    </w:p>
    <w:p w:rsidR="00330C3D" w:rsidRPr="002E3F61" w:rsidRDefault="00EA6187" w:rsidP="00EA6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на 201</w:t>
      </w:r>
      <w:r w:rsidR="00726CBE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Pr="002E3F61">
        <w:rPr>
          <w:rFonts w:ascii="Times New Roman" w:hAnsi="Times New Roman" w:cs="Times New Roman"/>
          <w:b/>
          <w:sz w:val="24"/>
          <w:szCs w:val="24"/>
        </w:rPr>
        <w:t>-201</w:t>
      </w:r>
      <w:r w:rsidR="00726CBE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30C3D" w:rsidRPr="002E3F61" w:rsidRDefault="00330C3D" w:rsidP="00330C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ОНЕДЕЛЬНИК</w:t>
      </w:r>
    </w:p>
    <w:p w:rsidR="00330C3D" w:rsidRPr="002E3F61" w:rsidRDefault="00330C3D" w:rsidP="003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Работа с пед.кадрами: педсоветы, совещания при директоре, при завуче, инструктивно-методическое совещание, педчтения, научно-практические конференции. Уроки по расписанию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ВТОРНИК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Работа с детским самоуправлением, советом</w:t>
      </w:r>
      <w:r w:rsidR="00EA6187" w:rsidRPr="002E3F61">
        <w:rPr>
          <w:rFonts w:ascii="Times New Roman" w:hAnsi="Times New Roman" w:cs="Times New Roman"/>
          <w:sz w:val="24"/>
          <w:szCs w:val="24"/>
        </w:rPr>
        <w:t xml:space="preserve"> старост</w:t>
      </w:r>
      <w:r w:rsidRPr="002E3F61">
        <w:rPr>
          <w:rFonts w:ascii="Times New Roman" w:hAnsi="Times New Roman" w:cs="Times New Roman"/>
          <w:sz w:val="24"/>
          <w:szCs w:val="24"/>
        </w:rPr>
        <w:t>; работа с активом. Посещение кружков.</w:t>
      </w:r>
      <w:r w:rsidR="00EA6187" w:rsidRPr="002E3F61">
        <w:rPr>
          <w:rFonts w:ascii="Times New Roman" w:hAnsi="Times New Roman" w:cs="Times New Roman"/>
          <w:sz w:val="24"/>
          <w:szCs w:val="24"/>
        </w:rPr>
        <w:t xml:space="preserve"> Дежурный администратор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РЕДА</w:t>
      </w:r>
    </w:p>
    <w:p w:rsidR="00330C3D" w:rsidRPr="002E3F61" w:rsidRDefault="00330C3D" w:rsidP="003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Методический день: совещание в</w:t>
      </w:r>
      <w:r w:rsidR="00611CFC" w:rsidRPr="002E3F61">
        <w:rPr>
          <w:rFonts w:ascii="Times New Roman" w:hAnsi="Times New Roman" w:cs="Times New Roman"/>
          <w:sz w:val="24"/>
          <w:szCs w:val="24"/>
        </w:rPr>
        <w:t xml:space="preserve"> управлении образования</w:t>
      </w:r>
      <w:r w:rsidRPr="002E3F61">
        <w:rPr>
          <w:rFonts w:ascii="Times New Roman" w:hAnsi="Times New Roman" w:cs="Times New Roman"/>
          <w:sz w:val="24"/>
          <w:szCs w:val="24"/>
        </w:rPr>
        <w:t>, заседание МО классных руководителей. Работа с нормативными документами. Посещение кружков, классных часов.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ЧЕТВЕРГ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Работа с молодыми педагогами, методическая работа с молодыми классными руководителями, посещение классных часов. Посещение кружков.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ПЯТНИЦА</w:t>
      </w:r>
    </w:p>
    <w:p w:rsidR="00330C3D" w:rsidRPr="002E3F61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Работа с родителями: встречи, родительские собрания. Вечера-отдыха. Посещение внеурочных общешкольных мероприятий. Уроки по расписанию.</w:t>
      </w: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3D" w:rsidRPr="002E3F61" w:rsidRDefault="00330C3D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sz w:val="24"/>
          <w:szCs w:val="24"/>
          <w:u w:val="single"/>
        </w:rPr>
        <w:t>СУББОТА</w:t>
      </w:r>
    </w:p>
    <w:p w:rsidR="004623EC" w:rsidRPr="002E3F61" w:rsidRDefault="00330C3D" w:rsidP="00AD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ab/>
        <w:t>Спортивно-оздоровительное направление работы, работа кружков, спец.курсов.</w:t>
      </w:r>
    </w:p>
    <w:p w:rsidR="004623EC" w:rsidRPr="002E3F61" w:rsidRDefault="004623EC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F61" w:rsidRPr="002E3F61" w:rsidRDefault="002E3F61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33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BE" w:rsidRPr="002E3F61" w:rsidRDefault="008E0DC1" w:rsidP="00726CBE">
      <w:pPr>
        <w:pStyle w:val="a3"/>
        <w:numPr>
          <w:ilvl w:val="0"/>
          <w:numId w:val="9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Циклограмма работы</w:t>
      </w:r>
      <w:r w:rsidR="00726CBE" w:rsidRPr="002E3F61">
        <w:rPr>
          <w:rFonts w:ascii="Times New Roman" w:hAnsi="Times New Roman" w:cs="Times New Roman"/>
          <w:b/>
          <w:sz w:val="24"/>
          <w:szCs w:val="24"/>
        </w:rPr>
        <w:t xml:space="preserve"> заместителя директора по начальной школе</w:t>
      </w:r>
    </w:p>
    <w:p w:rsidR="00726CBE" w:rsidRPr="002E3F61" w:rsidRDefault="00726CBE" w:rsidP="00726CBE">
      <w:pPr>
        <w:spacing w:after="0" w:line="240" w:lineRule="auto"/>
        <w:ind w:left="7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 Интс Ю.Л.</w:t>
      </w:r>
    </w:p>
    <w:p w:rsidR="00587AF6" w:rsidRPr="002E3F61" w:rsidRDefault="00587AF6" w:rsidP="00587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списков учащихся по классам, количество ГПД и их количественный состав. Комплектование 1-х классов.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сультация с учителями по ведению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нагрузки учителей и воспитателей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уроков н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сультации по оформлению классных журнал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ходные контрольные работы по русскому языку, математике, проверка техники чтения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журналов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в 1-х классах в адаптационный перио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в 5-х классах в адаптационный перио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B5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расписания уроков и графика работы ГПД. Контроль за организацией работы ГП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. Утверждение тематического планирования.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реализации ФГОС НОО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в 1-х классах в адаптационный перио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в 5-х классах в адаптационный перио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о вопросам учебно-воспитательной деятельности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 и тетрадей во 2-3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программы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а учителей по итогам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Преемственность в обучении учащихся 5 класс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вопросам учебно-воспитательной деятельност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но-деятельностного подхода в обучении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классными руководителями о работе со слабоуспевающими детьми и детьми из семей находящихс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-опасном положен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1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невников 4 класс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по итогам полугодия (1-4 классы)</w:t>
            </w:r>
          </w:p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знаний учащихся (2-4). 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, дистанционного обучения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формированности ЗУН по математике в 1-3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 учителей з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. Цель: запись прохождения программы по итогам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в соответствии с тематическим планированием, система проведения письменных работ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классных руководителей о работе со слабоуспевающими учащимися. Контроль за успешностью обучения в 4-х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аптация учащихся в 1-х классах. Выявление дезадаптированных детей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реализации ФГОС НОО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предмета «Русский язык» в 3-4-х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невников и тетрадей в 3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.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предмета «Английский язык» в 3-4-х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вопросам учебно-воспитательной деятельност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 учителей по итогам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преподаванием физкультуры. Внедрение здоровьесберегающих технологий.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 1-4х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ОРКСЭ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риема в 1-е классы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о работе со слабоуспевающими учащимися (выпускные классы).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B5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ФГОС НОО.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боты с будущими первоклассникам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формированности ЗУН по отдельным предметам в 1-3 классах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 в соответствии с календарно- тематическим планированием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школьной документации (журналы, личные дела). 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ой документации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й понедельник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53A6C" w:rsidRPr="002E3F61" w:rsidTr="00085816">
        <w:trPr>
          <w:jc w:val="center"/>
        </w:trPr>
        <w:tc>
          <w:tcPr>
            <w:tcW w:w="675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53A6C" w:rsidRPr="002E3F61" w:rsidRDefault="00B53A6C" w:rsidP="0008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 учителей по итогам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т года</w:t>
            </w:r>
          </w:p>
        </w:tc>
        <w:tc>
          <w:tcPr>
            <w:tcW w:w="2268" w:type="dxa"/>
          </w:tcPr>
          <w:p w:rsidR="00B53A6C" w:rsidRPr="002E3F61" w:rsidRDefault="00B53A6C" w:rsidP="0008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</w:tbl>
    <w:p w:rsidR="008E0DC1" w:rsidRPr="002E3F61" w:rsidRDefault="008E0DC1" w:rsidP="00717BE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04A" w:rsidRPr="002E3F61" w:rsidRDefault="008E0DC1" w:rsidP="004623EC">
      <w:pPr>
        <w:pStyle w:val="a3"/>
        <w:numPr>
          <w:ilvl w:val="0"/>
          <w:numId w:val="9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Циклограмма работы </w:t>
      </w:r>
      <w:r w:rsidR="0080304A" w:rsidRPr="002E3F61">
        <w:rPr>
          <w:rFonts w:ascii="Times New Roman" w:hAnsi="Times New Roman" w:cs="Times New Roman"/>
          <w:b/>
          <w:sz w:val="24"/>
          <w:szCs w:val="24"/>
        </w:rPr>
        <w:t>заместителя директора по УВР</w:t>
      </w:r>
    </w:p>
    <w:p w:rsidR="008E0DC1" w:rsidRPr="002E3F61" w:rsidRDefault="002E3F61" w:rsidP="002E3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0304A" w:rsidRPr="002E3F61">
        <w:rPr>
          <w:rFonts w:ascii="Times New Roman" w:hAnsi="Times New Roman" w:cs="Times New Roman"/>
          <w:b/>
          <w:sz w:val="24"/>
          <w:szCs w:val="24"/>
        </w:rPr>
        <w:t xml:space="preserve"> (2и3 ступень) Подгайной И.Н.</w:t>
      </w:r>
    </w:p>
    <w:p w:rsidR="008E0DC1" w:rsidRPr="002E3F61" w:rsidRDefault="008E0DC1" w:rsidP="008E0DC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731E9" w:rsidRPr="002E3F61" w:rsidRDefault="001731E9" w:rsidP="008E0DC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2" w:type="dxa"/>
        <w:tblInd w:w="137" w:type="dxa"/>
        <w:tblLook w:val="04A0" w:firstRow="1" w:lastRow="0" w:firstColumn="1" w:lastColumn="0" w:noHBand="0" w:noVBand="1"/>
      </w:tblPr>
      <w:tblGrid>
        <w:gridCol w:w="1702"/>
        <w:gridCol w:w="594"/>
        <w:gridCol w:w="7336"/>
      </w:tblGrid>
      <w:tr w:rsidR="001731E9" w:rsidRPr="002E3F61" w:rsidTr="001731E9">
        <w:tc>
          <w:tcPr>
            <w:tcW w:w="1702" w:type="dxa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731E9" w:rsidRPr="002E3F61" w:rsidTr="001731E9">
        <w:tc>
          <w:tcPr>
            <w:tcW w:w="9632" w:type="dxa"/>
            <w:gridSpan w:val="3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набора учащихся 10 классов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т учащихся по классам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кадрового состава школы, распределение учебной нагрузк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му педсовету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функциональных обязанностей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 на дому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тройство выпускников школы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в  заседаниях городских МО по предмету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МО, тем самообразования учителей, графика предметных недель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. Распределение обязанностей, плана работ. 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ый учебный день. Итоги первого учебного дня, организация дежурства и контроль соблюдения санитарно-гигиенических требований, обеспеченность учащихся учебникам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школы на первую четверть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правилам оформления ШД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календарно-тематического планирования его соответствие нормативным требованиям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1731E9" w:rsidRPr="002E3F61" w:rsidRDefault="001731E9" w:rsidP="0080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по форме О</w:t>
            </w:r>
            <w:r w:rsidR="0080304A" w:rsidRPr="002E3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рификация (расчетная таблица по учебному плану)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 учебных занятий. Работа с анкетами педколлектива школы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я расписания занятий во второй половине дня. Контроль календарно-тематического планирования дополнительных занятий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</w:tcPr>
          <w:p w:rsidR="001731E9" w:rsidRPr="002E3F61" w:rsidRDefault="001731E9" w:rsidP="0080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ческие контрольные работы по русскому языку и математике в 5-х – 1</w:t>
            </w:r>
            <w:r w:rsidR="0080304A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  <w:r w:rsidR="0080304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лабоуспевающих учащихся. План индивидуальной работы с ним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(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т.). корректировка плана работы по адаптации учащихся 5 классов к обучению в средней школе.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справки по проверке классных журналов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о работе со слабоуспевающими учащимис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подготовки к ноябрьскому педсовету «Единство обучения и воспитания – важнейшее условие эффективности современного образовательного процесса»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. Система опроса (накопляемость оценок, регулярность проверки знаний, соотношение текущих оценок и оценок за КР). Составление справк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1731E9" w:rsidRPr="002E3F61" w:rsidRDefault="0080304A" w:rsidP="0080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E9" w:rsidRPr="002E3F61">
              <w:rPr>
                <w:rFonts w:ascii="Times New Roman" w:hAnsi="Times New Roman" w:cs="Times New Roman"/>
                <w:sz w:val="24"/>
                <w:szCs w:val="24"/>
              </w:rPr>
              <w:t>едсовет по теме: «Преемс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венность в обучении учащихся 5,10 </w:t>
            </w:r>
            <w:r w:rsidR="001731E9" w:rsidRPr="002E3F61">
              <w:rPr>
                <w:rFonts w:ascii="Times New Roman" w:hAnsi="Times New Roman" w:cs="Times New Roman"/>
                <w:sz w:val="24"/>
                <w:szCs w:val="24"/>
              </w:rPr>
              <w:t>классов. Адаптация учащихся 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1E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 к новым условиям обучения»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дневниками учащихся 8 классов. Составление справк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D9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держание и правила подготовки выпускников 9-х и 1</w:t>
            </w:r>
            <w:r w:rsidR="00D9326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х классов к сдаче государственной аттестации в новой форме и форме ЕГЭ. Планирование работы по подготовке к ЕГЭ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едварительных итогов учебной работы школы з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1731E9" w:rsidRPr="002E3F61" w:rsidTr="001731E9">
        <w:tc>
          <w:tcPr>
            <w:tcW w:w="9632" w:type="dxa"/>
            <w:gridSpan w:val="3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80304A" w:rsidRPr="002E3F61" w:rsidTr="001731E9">
        <w:tc>
          <w:tcPr>
            <w:tcW w:w="1702" w:type="dxa"/>
            <w:vMerge w:val="restart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6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й работы з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абоуспевающих, неуспевающих учащихся, окончивших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с одной «3».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 (культура ведения журнала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выставления четвертных оценок). Составление справки. Повторный контроль в случае необходимости.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80304A" w:rsidRPr="002E3F61" w:rsidRDefault="0080304A" w:rsidP="0080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н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четверть. 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, имеющими неуспевающих учащихся по итогам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совет «Эффективность подготовки  учащихся к итоговой аттестации. Проблемы и  пути их решения»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80304A" w:rsidRPr="002E3F61" w:rsidRDefault="0080304A" w:rsidP="0080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е обществознания в 11 классах</w:t>
            </w:r>
          </w:p>
        </w:tc>
      </w:tr>
      <w:tr w:rsidR="0080304A" w:rsidRPr="002E3F61" w:rsidTr="001731E9">
        <w:tc>
          <w:tcPr>
            <w:tcW w:w="1702" w:type="dxa"/>
            <w:vMerge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0304A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80304A" w:rsidRPr="002E3F61" w:rsidRDefault="0080304A" w:rsidP="0080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бное написание итогового сочинения в 11 классе 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с классными руководителями об учащихся, которые вызывают у них беспокойство. Посещаемость учащихся учебных занятий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. Своевременность выставления в журнал оценок  за письменные работы. Правильность и своевременность оформления записей в журнале о материале, пройденном на уроке. Составление справки. Повторный контроль в случае необходимост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C1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проверки тетрадей и дневников учащихся 6, 1</w:t>
            </w:r>
            <w:r w:rsidR="00C121FA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Составление справк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окончания первого полугоди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69613D" w:rsidRPr="002E3F61" w:rsidRDefault="001731E9" w:rsidP="006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учителей выпускных классов по вопросам успеваемости (накопляемость оценок).</w:t>
            </w:r>
          </w:p>
          <w:p w:rsidR="001731E9" w:rsidRPr="002E3F61" w:rsidRDefault="001731E9" w:rsidP="006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готовности учащихся к ГИА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ем отчетов классных руководителей по итогам первого полугоди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1 полугоди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со слабоуспевающими учащимис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80304A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 математики</w:t>
            </w:r>
          </w:p>
        </w:tc>
      </w:tr>
      <w:tr w:rsidR="001731E9" w:rsidRPr="002E3F61" w:rsidTr="001731E9">
        <w:tc>
          <w:tcPr>
            <w:tcW w:w="9632" w:type="dxa"/>
            <w:gridSpan w:val="3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учебной работы за полугодие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 (выполнение учебных программ по всем предметам, объективность выставления четвертных и полугодовых оценок). Составление справки. Собеседование с учителями, председателями МО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обучения на дому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всем предметам за полугодие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поурочно-тематического планирования на второе полугодие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подготовке к экзаменам, в том числе, в форме ЕГЭ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по подготовке к экзаменам учащихс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бные работы по ОГЭ в 9-х классах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, имеющими одну «3» по итогам первого полугоди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(тетради, дневники)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логопеда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К в 9-х классах.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цикла открытых уроков (методическая неделя)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по проведению экзаменов. План работы по подготовке к итоговой аттестаци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окончания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 классных руководителей по итогам учебной работы в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организации текущего и итогового повторения. План ликвидации пробелов в знаниях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зультаты пробного школьного ЕГЭ по русскому языку и математике в 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; Уровень подготовки учащихся к ГИА и ЕГЭ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накомство с выпускниками начальной школы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на 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 на следующий учебный год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географии, биологии, химии</w:t>
            </w:r>
          </w:p>
        </w:tc>
      </w:tr>
      <w:tr w:rsidR="001731E9" w:rsidRPr="002E3F61" w:rsidTr="001731E9">
        <w:tc>
          <w:tcPr>
            <w:tcW w:w="9632" w:type="dxa"/>
            <w:gridSpan w:val="3"/>
          </w:tcPr>
          <w:p w:rsidR="001731E9" w:rsidRPr="002E3F61" w:rsidRDefault="001731E9" w:rsidP="00D2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2E3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н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четверть. 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й работы на </w:t>
            </w:r>
            <w:r w:rsidRPr="002E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 и индивидуальных занятий по подготовке к экзаменам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предметных стендов по подготовке к экзаменам в кабинетах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выяснения того, как учителя строят уроки в конце учебного года (систематизация занятий учащихся, межпредметные связи)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к проведению итоговой аттестации учащихся школы.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тогов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ых диагностических контрольных работ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работы по преемственности начальной и средней школы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вопросам итоговой аттестации учащихся 9 и 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окончания учебного года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ем отчетов классных руководителей по итогам учебного года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учебных программ (журналы). Объективность выставления годовых оценок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на дому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педсовету по результатам успеваемости учащихся 5-8, 10 классов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 о допуске учащихся 9 и 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итоговой аттестации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за год. План работы на следующий учебный год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</w:tcPr>
          <w:p w:rsidR="001731E9" w:rsidRPr="002E3F61" w:rsidRDefault="001731E9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вакансий на 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731E9" w:rsidRPr="002E3F61" w:rsidTr="001731E9">
        <w:tc>
          <w:tcPr>
            <w:tcW w:w="1702" w:type="dxa"/>
            <w:vMerge w:val="restart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94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73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ая проверка классных журналов, журналов индивидуальных занятий, надомного обучени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педсовету по итогам экзаменов и выпуску учащихся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плана ВШК на следующий учебный год.</w:t>
            </w:r>
          </w:p>
        </w:tc>
      </w:tr>
      <w:tr w:rsidR="001731E9" w:rsidRPr="002E3F61" w:rsidTr="001731E9">
        <w:tc>
          <w:tcPr>
            <w:tcW w:w="1702" w:type="dxa"/>
            <w:vMerge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1731E9" w:rsidRPr="002E3F61" w:rsidRDefault="00EC0C2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1731E9" w:rsidRPr="002E3F61" w:rsidRDefault="001731E9" w:rsidP="00D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школы на следующий учебный год.</w:t>
            </w:r>
          </w:p>
        </w:tc>
      </w:tr>
    </w:tbl>
    <w:p w:rsidR="00717BEE" w:rsidRPr="002E3F61" w:rsidRDefault="00717BEE" w:rsidP="008E0DC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731E9" w:rsidRPr="002E3F61" w:rsidRDefault="001731E9" w:rsidP="008E0DC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7BEE" w:rsidRPr="002E3F61" w:rsidRDefault="00717BEE" w:rsidP="00AD293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Организация комплексной безопасности</w:t>
      </w:r>
    </w:p>
    <w:p w:rsidR="003E6097" w:rsidRPr="002E3F61" w:rsidRDefault="00AD293A" w:rsidP="003E609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6097" w:rsidRPr="002E3F61">
        <w:rPr>
          <w:rFonts w:ascii="Times New Roman" w:hAnsi="Times New Roman" w:cs="Times New Roman"/>
          <w:b/>
          <w:sz w:val="24"/>
          <w:szCs w:val="24"/>
        </w:rPr>
        <w:t xml:space="preserve">Направления комплексной безопасности </w:t>
      </w:r>
    </w:p>
    <w:p w:rsidR="003E6097" w:rsidRPr="002E3F61" w:rsidRDefault="003E6097" w:rsidP="003E60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3E6097" w:rsidRPr="002E3F61" w:rsidRDefault="003E6097" w:rsidP="003E60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Антитеррористическая безопасность</w:t>
      </w:r>
    </w:p>
    <w:p w:rsidR="00481495" w:rsidRPr="002E3F61" w:rsidRDefault="00481495" w:rsidP="003E60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Защита детей и персонала в условиях ЧС природного и техногенного характера</w:t>
      </w:r>
    </w:p>
    <w:p w:rsidR="00481495" w:rsidRPr="002E3F61" w:rsidRDefault="00481495" w:rsidP="003E60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Конструкционная безопасность здания школы</w:t>
      </w:r>
    </w:p>
    <w:p w:rsidR="00481495" w:rsidRPr="002E3F61" w:rsidRDefault="00481495" w:rsidP="003E60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Безопасные условия учебы и труда</w:t>
      </w:r>
    </w:p>
    <w:p w:rsidR="003E6097" w:rsidRPr="002E3F61" w:rsidRDefault="00481495" w:rsidP="0048149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</w:p>
    <w:p w:rsidR="00481495" w:rsidRPr="002E3F61" w:rsidRDefault="00481495" w:rsidP="00481495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717BEE" w:rsidRPr="002E3F61" w:rsidRDefault="00717BEE" w:rsidP="00BE1E3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лан по организации комплексной безопасности ОУ.</w:t>
      </w:r>
    </w:p>
    <w:p w:rsidR="00717BEE" w:rsidRPr="002E3F61" w:rsidRDefault="00717BEE" w:rsidP="00717BEE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513"/>
        <w:gridCol w:w="2059"/>
        <w:gridCol w:w="2338"/>
      </w:tblGrid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безопасности и предупреждению травматизм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8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.Работа с кадрам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созданию безопасных условий труда и предупреждению детского травматизма между членами администрации и педколлектив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338" w:type="dxa"/>
          </w:tcPr>
          <w:p w:rsidR="00717BEE" w:rsidRPr="002E3F61" w:rsidRDefault="00732240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дать приказ о назначении ответственных лиц за организацию безопасной работы в школе и пожарной безопасност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338" w:type="dxa"/>
          </w:tcPr>
          <w:p w:rsidR="00717BEE" w:rsidRPr="002E3F61" w:rsidRDefault="00732240" w:rsidP="0073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413" w:rsidRPr="002E3F6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охране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38" w:type="dxa"/>
          </w:tcPr>
          <w:p w:rsidR="00717BEE" w:rsidRPr="002E3F61" w:rsidRDefault="005B041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учение членов трудового коллектива, вновь принимаемых на работу, по разделу охраны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5B0413" w:rsidP="005B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,Е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5B041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Л.Е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38" w:type="dxa"/>
          </w:tcPr>
          <w:p w:rsidR="00717BEE" w:rsidRPr="002E3F61" w:rsidRDefault="005B041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17BEE" w:rsidRPr="002E3F61" w:rsidRDefault="00481495" w:rsidP="0048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 контроль работы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в школе законодательства по охране труда, выполнению санитарно-гигиенических правил, предупреждению травматизма и других несчастных случаев среди работников и детей, в соответствии с графиком контрол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классные руководители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учащимися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5B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в 1-1</w:t>
            </w:r>
            <w:r w:rsidR="005B0413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на начало учебного года с регистрацией в журнале)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338" w:type="dxa"/>
          </w:tcPr>
          <w:p w:rsidR="00717BEE" w:rsidRPr="002E3F61" w:rsidRDefault="005B041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р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зации учебных занятий по спец. п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дметам (вводимых на рабочем месте, повторных, внеплановых, целевых)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8" w:type="dxa"/>
          </w:tcPr>
          <w:p w:rsidR="00717BEE" w:rsidRPr="002E3F61" w:rsidRDefault="005B0413" w:rsidP="005B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айная И.Н.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с Ю.Л, з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аведующие кабинетам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структажей в 1-1</w:t>
            </w:r>
            <w:r w:rsidR="00E4006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рамках классных часов 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пожарной безопасности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дорожно-транспортной безопасности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безопасности на воде и на льду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безопасности на спортивной площадке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безопасности при обнаружении взрывчатых веществ и подозрительных предметов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поведения в экстремальных ситуациях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 правилам безопасного поведения на железной дороге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-по правилам поведения во время каникул 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2338" w:type="dxa"/>
          </w:tcPr>
          <w:p w:rsidR="00E40064" w:rsidRPr="002E3F61" w:rsidRDefault="00E4006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при организации трудовой деятельности учащихс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E4006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по вопросам состояния детского травматизма в школе, город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B35346" w:rsidRPr="002E3F61" w:rsidRDefault="00B35346" w:rsidP="00E4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717BEE" w:rsidRPr="002E3F61" w:rsidRDefault="00717BEE" w:rsidP="00E4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работников ГИБДД, УВД, пожарной части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38" w:type="dxa"/>
          </w:tcPr>
          <w:p w:rsidR="00717BEE" w:rsidRPr="002E3F61" w:rsidRDefault="00E40064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редупреждение дорожно-транспортного травматизма детей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правил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безопасное поведение на воде и на льду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равила безопасности при обнаружении взрывчатых веществ и подозрительных предметов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равила поведения в экстремальных ситуациях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равила безопасного поведения на железной дороге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оведения во время каникул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8" w:type="dxa"/>
          </w:tcPr>
          <w:p w:rsidR="00717BEE" w:rsidRPr="002E3F61" w:rsidRDefault="00E40064" w:rsidP="00E4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встреч с родителями работников ГИБДД, УВД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38" w:type="dxa"/>
          </w:tcPr>
          <w:p w:rsidR="00717BEE" w:rsidRPr="002E3F61" w:rsidRDefault="00922D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4. Делопроизводство по охране труд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новление инструктажей по охране труда для учащихся и работников школы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акетом локальных актов и документов по охране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лючение с профсоюзным комитетом соглашения по охране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74817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31.12. и до 30.06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74817" w:rsidRPr="002E3F61" w:rsidRDefault="00AA29E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5. Создание безопасных условий труд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визия системы пожаротушени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7</w:t>
            </w:r>
          </w:p>
        </w:tc>
        <w:tc>
          <w:tcPr>
            <w:tcW w:w="2338" w:type="dxa"/>
          </w:tcPr>
          <w:p w:rsidR="00717BEE" w:rsidRPr="002E3F61" w:rsidRDefault="00074817" w:rsidP="0007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ры контура заземлени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7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обретение защитных средств для преподавателей и технического персонала школы спецкабинет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074817" w:rsidP="00074817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ab/>
              <w:t>Чавычалова Е.Н.</w:t>
            </w:r>
          </w:p>
        </w:tc>
      </w:tr>
      <w:tr w:rsidR="00717BEE" w:rsidRPr="002E3F61" w:rsidTr="00717BEE">
        <w:trPr>
          <w:trHeight w:val="1147"/>
        </w:trPr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еоснащение школы 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новыми огнетушителям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перезарядка имеющихс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074817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в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знаний сотрудников школы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8" w:type="dxa"/>
          </w:tcPr>
          <w:p w:rsidR="00074817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717BEE" w:rsidRPr="002E3F61" w:rsidTr="00717BEE">
        <w:trPr>
          <w:trHeight w:val="751"/>
        </w:trPr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по предупреждению травматизм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дицинских осмотров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работников школы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074817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,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доукомплектование кабинетов, спортзала, мастерских аптечками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8" w:type="dxa"/>
          </w:tcPr>
          <w:p w:rsidR="00717BEE" w:rsidRPr="002E3F61" w:rsidRDefault="0007481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ие безопасности учащихся на дорогах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. Планирование и осуществление совместной деятельности с ГИБДД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338" w:type="dxa"/>
          </w:tcPr>
          <w:p w:rsidR="00717BEE" w:rsidRPr="002E3F61" w:rsidRDefault="005813D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5813D2" w:rsidRPr="002E3F61" w:rsidRDefault="005813D2" w:rsidP="0058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 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членами отряда ЮИД бесед, викторин, соревнований с учащимися начальных классов в ходе тематических месячник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1раз в четверть</w:t>
            </w:r>
          </w:p>
        </w:tc>
        <w:tc>
          <w:tcPr>
            <w:tcW w:w="2338" w:type="dxa"/>
          </w:tcPr>
          <w:p w:rsidR="00717BEE" w:rsidRPr="002E3F61" w:rsidRDefault="005813D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5813D2" w:rsidRPr="002E3F61" w:rsidRDefault="005813D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отряда ЮИД в городских смотрах агитбригад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8" w:type="dxa"/>
          </w:tcPr>
          <w:p w:rsidR="00717BEE" w:rsidRPr="002E3F61" w:rsidRDefault="005813D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5813D2" w:rsidRPr="002E3F61" w:rsidRDefault="005813D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обновл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стендов отряда ЮИД, по противопожарной безопасности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четверть </w:t>
            </w:r>
          </w:p>
        </w:tc>
        <w:tc>
          <w:tcPr>
            <w:tcW w:w="2338" w:type="dxa"/>
          </w:tcPr>
          <w:p w:rsidR="00717BEE" w:rsidRPr="002E3F61" w:rsidRDefault="005813D2" w:rsidP="004B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="004B153D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53D" w:rsidRPr="002E3F61" w:rsidRDefault="004B153D" w:rsidP="004B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 безопасности на дорогах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8" w:type="dxa"/>
          </w:tcPr>
          <w:p w:rsidR="00717BEE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DD7EE7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тречи работников ГИБДД с учащимися. Беседы о безопасности на дорогах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раз четверть</w:t>
            </w:r>
          </w:p>
        </w:tc>
        <w:tc>
          <w:tcPr>
            <w:tcW w:w="2338" w:type="dxa"/>
          </w:tcPr>
          <w:p w:rsidR="00717BEE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DD7EE7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мотре на лучшую организацию работы по предупреждению дорожно-транспортного травматизм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8" w:type="dxa"/>
          </w:tcPr>
          <w:p w:rsidR="00717BEE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DD7EE7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занятий с учащимися по предупреждению дорожно-транспортного травматизм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DD7EE7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7. Обеспечение курса ОБЖ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БЖ с учащимис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и тематических классных час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еподавателю-организатору ОБЖ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ОБЖ классным руководителям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823D63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ци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DE20B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В.,</w:t>
            </w:r>
          </w:p>
          <w:p w:rsidR="00DE20BB" w:rsidRPr="002E3F61" w:rsidRDefault="00DE20B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  <w:p w:rsidR="00823D63" w:rsidRPr="002E3F61" w:rsidRDefault="00823D6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в кабинетах уголков по безопасности жизнедеятельност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8. Организация гражданской обороны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 и ЧС за 2012 год и постановка задач на 2013 г.г. Издание приказа.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1.13</w:t>
            </w:r>
          </w:p>
        </w:tc>
        <w:tc>
          <w:tcPr>
            <w:tcW w:w="2338" w:type="dxa"/>
          </w:tcPr>
          <w:p w:rsidR="00717BEE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CF07F6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корректировка плана ГО и плана предупреждению чрезвычайных ситуаций природного и техногенного характера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1.13</w:t>
            </w:r>
          </w:p>
        </w:tc>
        <w:tc>
          <w:tcPr>
            <w:tcW w:w="2338" w:type="dxa"/>
          </w:tcPr>
          <w:p w:rsidR="00717BEE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CF07F6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плана ГО школы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CF07F6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командно- штабного учения, как итогового занятия по ГО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 ГО и ЧС</w:t>
            </w:r>
          </w:p>
        </w:tc>
        <w:tc>
          <w:tcPr>
            <w:tcW w:w="2338" w:type="dxa"/>
          </w:tcPr>
          <w:p w:rsidR="00717BEE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CF07F6" w:rsidRPr="002E3F61" w:rsidRDefault="00CF07F6" w:rsidP="00CF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декады ГО: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инструктивное совещание по проведению «Дня защиты детей»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организационно-подготовительная работа ко «Дню защиты детей»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роведение «Дня защиты детей»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-совещание по итогам «Дня защиты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. Издание итогового приказа.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ГО и ЧС</w:t>
            </w:r>
          </w:p>
        </w:tc>
        <w:tc>
          <w:tcPr>
            <w:tcW w:w="2338" w:type="dxa"/>
          </w:tcPr>
          <w:p w:rsidR="00CF07F6" w:rsidRPr="002E3F61" w:rsidRDefault="00CF07F6" w:rsidP="00CF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BEE" w:rsidRPr="002E3F61" w:rsidRDefault="00CF07F6" w:rsidP="00CF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 оснащение кабинета ОБЖ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CF07F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9. Мероприятия по предупреждению террористических актов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и с педперсоналом и учащимися по темам: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действия по предупреждению установки взрывчатых веществ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действия при обнаружении подозрительных предметов;</w:t>
            </w:r>
          </w:p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о порядке действий при получении анонимных сообщений с угрозами совершения террористических акт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1141AC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17BEE" w:rsidRPr="002E3F61" w:rsidRDefault="001141AC" w:rsidP="0011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Еремеев А.А., 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1141AC" w:rsidP="001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141AC" w:rsidRPr="002E3F61" w:rsidRDefault="001141AC" w:rsidP="001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и прилегающих помещений во время проведения массовых мероприятий с учащимис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433768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ник, Еремеев А.А.</w:t>
            </w:r>
            <w:r w:rsidR="001141AC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ник, дежурные учителя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0. Мероприятия по противопожарной безопасност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правилам пожарной безопасности и планов эвакуации с порядком действий при пожар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141AC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брание общественного инспектора по пожарной безопасности и создание добровольной пожарной дружины на общем собрании трудового коллектив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дание приказа об утверждении общественного инспектора по пожарной безопасности, добровольной пожарной дружины и назначении ответственных за противопожарное состояние здания и помещени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338" w:type="dxa"/>
          </w:tcPr>
          <w:p w:rsidR="00717BEE" w:rsidRPr="002E3F61" w:rsidRDefault="001141AC" w:rsidP="001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6C260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дружины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юных пожарных из числа обучающихся (ДЮП)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338" w:type="dxa"/>
          </w:tcPr>
          <w:p w:rsidR="001141AC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с работниками школы правил пожарной безопасност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8" w:type="dxa"/>
          </w:tcPr>
          <w:p w:rsidR="001141AC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бесед и занятий по правилам пожарной безопасности согласно программ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инструктажа по правилам пожарной безопасности с регистрацией в специальном журнал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38" w:type="dxa"/>
          </w:tcPr>
          <w:p w:rsidR="00DC046E" w:rsidRPr="002E3F61" w:rsidRDefault="00DC046E" w:rsidP="00DC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олякова Л.В..,</w:t>
            </w:r>
          </w:p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структажей по правилам пожарной безопасности со всеми работниками школы с регистрацией в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м журнал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141AC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F156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замеру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противления изоляции электросетей и заземления оборудования с составлением протокола</w:t>
            </w:r>
          </w:p>
        </w:tc>
        <w:tc>
          <w:tcPr>
            <w:tcW w:w="2059" w:type="dxa"/>
          </w:tcPr>
          <w:p w:rsidR="00717BEE" w:rsidRPr="002E3F61" w:rsidRDefault="00481495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перезарядки огнетушителей, занесение номеров в журнал учета первичных средств пожаротушени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3" w:type="dxa"/>
          </w:tcPr>
          <w:p w:rsidR="00717BEE" w:rsidRPr="002E3F61" w:rsidRDefault="00717BEE" w:rsidP="002F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уживания и проверка работоспособности </w:t>
            </w:r>
            <w:r w:rsidR="002F156E" w:rsidRPr="002E3F61">
              <w:rPr>
                <w:rFonts w:ascii="Times New Roman" w:hAnsi="Times New Roman" w:cs="Times New Roman"/>
                <w:sz w:val="24"/>
                <w:szCs w:val="24"/>
              </w:rPr>
              <w:t>наружных</w:t>
            </w:r>
            <w:r w:rsidR="002868C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крано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лением акт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рытие на замки дверей чердачных помещени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3" w:type="dxa"/>
          </w:tcPr>
          <w:p w:rsidR="00717BEE" w:rsidRPr="002E3F61" w:rsidRDefault="00717BEE" w:rsidP="0046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электроустановок, электровыключ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ателей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голенных провод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2868C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школы. </w:t>
            </w:r>
            <w:r w:rsidR="001141AC"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4623EC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красок, лаков, растворителей и других легко воспламеняющихся жидкостей в помещении отдельном от здания школы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 оповещения при пожар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ая очистка территории школы от посторонних предмет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</w:tcPr>
          <w:p w:rsidR="00717BEE" w:rsidRPr="002E3F61" w:rsidRDefault="001141AC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1. Внутришкольный контроль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E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й контроль за состоянием охраны тр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уда, готовность помещений к 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8" w:type="dxa"/>
          </w:tcPr>
          <w:p w:rsidR="00717BEE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журналов классных руководителей по охране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38" w:type="dxa"/>
          </w:tcPr>
          <w:p w:rsidR="00717BEE" w:rsidRPr="002E3F61" w:rsidRDefault="004C142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4C1426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учащимися, допустившими нарушение правил перехода проезжей части дороги (на основании сообщений ГИБДД)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AA29E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  <w:p w:rsidR="00AA29E3" w:rsidRPr="002E3F61" w:rsidRDefault="00AA29E3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кабинетов повышенной опасности на предмет соблюдения требований охраны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8" w:type="dxa"/>
          </w:tcPr>
          <w:p w:rsidR="00717BEE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 Еремеева Н.А..</w:t>
            </w:r>
          </w:p>
          <w:p w:rsidR="004C1426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актических действий в условиях ЧС на уроках ОБЖ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8" w:type="dxa"/>
          </w:tcPr>
          <w:p w:rsidR="00717BEE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изучению и соблюдению учащимися правил поведения на дорогах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8" w:type="dxa"/>
          </w:tcPr>
          <w:p w:rsidR="00717BEE" w:rsidRPr="002E3F61" w:rsidRDefault="004C142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защиты детей»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 ГО</w:t>
            </w:r>
          </w:p>
        </w:tc>
        <w:tc>
          <w:tcPr>
            <w:tcW w:w="2338" w:type="dxa"/>
          </w:tcPr>
          <w:p w:rsidR="00717BEE" w:rsidRPr="002E3F61" w:rsidRDefault="004C142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4C1426" w:rsidRPr="002E3F61" w:rsidRDefault="004C142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 при проведении уроков физкультуры и технологи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8" w:type="dxa"/>
          </w:tcPr>
          <w:p w:rsidR="00717BEE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4C1426" w:rsidRPr="002E3F61" w:rsidRDefault="004C1426" w:rsidP="004C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инструкций по ОТ на уроках химии, физики, биологии, информатик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8" w:type="dxa"/>
          </w:tcPr>
          <w:p w:rsidR="00717BEE" w:rsidRPr="002E3F61" w:rsidRDefault="003B5CD5" w:rsidP="00AA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EF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стовая Л.Е.. </w:t>
            </w:r>
          </w:p>
          <w:p w:rsidR="00AA29E3" w:rsidRPr="002E3F61" w:rsidRDefault="00AA29E3" w:rsidP="00AA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предупреждению детского травматизм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8" w:type="dxa"/>
          </w:tcPr>
          <w:p w:rsidR="00717BEE" w:rsidRPr="002E3F61" w:rsidRDefault="00775EF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электросетей, электроприборов и соблюдения мер электро безопасности в образовательном процесс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8" w:type="dxa"/>
          </w:tcPr>
          <w:p w:rsidR="00717BEE" w:rsidRPr="002E3F61" w:rsidRDefault="00775EF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775EFA" w:rsidRPr="002E3F61" w:rsidRDefault="00775EF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775EFA" w:rsidRPr="002E3F61" w:rsidRDefault="00775EFA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я школы с составлением акт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2338" w:type="dxa"/>
          </w:tcPr>
          <w:p w:rsidR="00717BEE" w:rsidRPr="002E3F61" w:rsidRDefault="00775EFA" w:rsidP="0077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.</w:t>
            </w:r>
          </w:p>
          <w:p w:rsidR="00775EFA" w:rsidRPr="002E3F61" w:rsidRDefault="00775EFA" w:rsidP="0077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наличия инструкций по охране труда во всех кабинетах, учебных мастерских, спортивном зал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717BEE" w:rsidRPr="002E3F61" w:rsidRDefault="001B641D" w:rsidP="001B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B641D" w:rsidRPr="002E3F61" w:rsidRDefault="00AA29E3" w:rsidP="001B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9571" w:type="dxa"/>
            <w:gridSpan w:val="4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2. Тематика совещаний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вопросы охраны труд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717BEE" w:rsidRPr="002E3F61" w:rsidRDefault="001071C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17BEE" w:rsidRPr="002E3F61" w:rsidRDefault="00717BEE" w:rsidP="0010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й контроль за состоянием охраны тр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уда, готовность помещений к 201</w:t>
            </w:r>
            <w:r w:rsidR="00AA29E3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495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A29E3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</w:tcPr>
          <w:p w:rsidR="00717BEE" w:rsidRPr="002E3F61" w:rsidRDefault="001071C2" w:rsidP="0046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071C2" w:rsidRPr="002E3F61" w:rsidRDefault="001071C2" w:rsidP="0046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AA29E3" w:rsidRPr="002E3F61">
              <w:rPr>
                <w:rFonts w:ascii="Times New Roman" w:hAnsi="Times New Roman" w:cs="Times New Roman"/>
                <w:sz w:val="24"/>
                <w:szCs w:val="24"/>
              </w:rPr>
              <w:t>меев А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17BEE" w:rsidRPr="002E3F61" w:rsidRDefault="00717BEE" w:rsidP="0010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</w:t>
            </w:r>
            <w:r w:rsidR="00330DF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 организац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>ии работы по охране труда в 201</w:t>
            </w:r>
            <w:r w:rsidR="00AA29E3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A29E3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системе ведения документации и проведения инструктажей»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</w:tcPr>
          <w:p w:rsidR="00717BEE" w:rsidRPr="002E3F61" w:rsidRDefault="001071C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 итогах проверки документации классных руководителей по охране труда и проведению инструктажей с учащимис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38" w:type="dxa"/>
          </w:tcPr>
          <w:p w:rsidR="00717BEE" w:rsidRPr="002E3F61" w:rsidRDefault="001071C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071C2" w:rsidRPr="002E3F61" w:rsidRDefault="001071C2" w:rsidP="00107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. В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учащимися, допустившими нарушение правил перехода проезжей части дороги (на основании сообщений ГИБДД)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1071C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б итогах проверки преподавания курса ОБЖ»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8" w:type="dxa"/>
          </w:tcPr>
          <w:p w:rsidR="00717BEE" w:rsidRPr="002E3F61" w:rsidRDefault="001071C2" w:rsidP="00107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071C2" w:rsidRPr="002E3F61" w:rsidRDefault="001071C2" w:rsidP="00107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б итогах проверки состояния работы классных руководителей по изучению с учащимися правил безопасного поведения на дорогах»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8" w:type="dxa"/>
          </w:tcPr>
          <w:p w:rsidR="00717BEE" w:rsidRPr="002E3F61" w:rsidRDefault="001071C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616D8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инструкци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 на уроках химии, физики, информатик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38" w:type="dxa"/>
          </w:tcPr>
          <w:p w:rsidR="00717BEE" w:rsidRPr="002E3F61" w:rsidRDefault="001071C2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661" w:type="dxa"/>
          </w:tcPr>
          <w:p w:rsidR="00717BEE" w:rsidRPr="002E3F61" w:rsidRDefault="00616D8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электросетей, электроприборов и соблюдения мер электробезопасности в образовательном процесс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8" w:type="dxa"/>
          </w:tcPr>
          <w:p w:rsidR="00717BEE" w:rsidRPr="002E3F61" w:rsidRDefault="001071C2" w:rsidP="0046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071C2" w:rsidRPr="002E3F61" w:rsidRDefault="001071C2" w:rsidP="0046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25EE" w:rsidRPr="002E3F61">
              <w:rPr>
                <w:rFonts w:ascii="Times New Roman" w:hAnsi="Times New Roman" w:cs="Times New Roman"/>
                <w:sz w:val="24"/>
                <w:szCs w:val="24"/>
              </w:rPr>
              <w:t>Хрячков А.А.</w:t>
            </w:r>
          </w:p>
        </w:tc>
      </w:tr>
    </w:tbl>
    <w:p w:rsidR="004623EC" w:rsidRPr="002E3F61" w:rsidRDefault="004623EC" w:rsidP="005962B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BEE" w:rsidRPr="002E3F61" w:rsidRDefault="00717BEE" w:rsidP="00BE1E3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лан по обеспечению пожарной безопасности</w:t>
      </w:r>
    </w:p>
    <w:p w:rsidR="00717BEE" w:rsidRPr="002E3F61" w:rsidRDefault="00717BEE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7" w:type="dxa"/>
        <w:tblLook w:val="04A0" w:firstRow="1" w:lastRow="0" w:firstColumn="1" w:lastColumn="0" w:noHBand="0" w:noVBand="1"/>
      </w:tblPr>
      <w:tblGrid>
        <w:gridCol w:w="5240"/>
        <w:gridCol w:w="2059"/>
        <w:gridCol w:w="2338"/>
      </w:tblGrid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Обновление инструкций по правилам пожарной безопасности и планов эвакуации с порядком действий при пожар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1C583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C583B" w:rsidRPr="002E3F61" w:rsidRDefault="001C583B" w:rsidP="001C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Избрание общественного инспектора по пожарной безопасности и создание добровольной пожарной дружины на общем собрании трудового коллектив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338" w:type="dxa"/>
          </w:tcPr>
          <w:p w:rsidR="00717BEE" w:rsidRPr="002E3F61" w:rsidRDefault="001C583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Издание приказа об утверждении общественного инспектора по пожарной безопасности, добровольной пожарной дружины и назначении ответственных за противопожарное состояние здания и помещени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338" w:type="dxa"/>
          </w:tcPr>
          <w:p w:rsidR="00717BEE" w:rsidRPr="002E3F61" w:rsidRDefault="001C583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юных пожарных из числа обучающихся (ДЮП)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338" w:type="dxa"/>
          </w:tcPr>
          <w:p w:rsidR="00717BEE" w:rsidRPr="002E3F61" w:rsidRDefault="001C583B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ремеев А.А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Изучение с работниками школы правил пожарной безопасности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8" w:type="dxa"/>
          </w:tcPr>
          <w:p w:rsidR="00717BEE" w:rsidRPr="002E3F61" w:rsidRDefault="001C583B" w:rsidP="001C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,</w:t>
            </w:r>
          </w:p>
          <w:p w:rsidR="001C583B" w:rsidRPr="002E3F61" w:rsidRDefault="001C583B" w:rsidP="001C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дение индивидуальных инструктажей с вн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ь принятыми работниками школы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ь в журнале инструктажа.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в течение года</w:t>
            </w:r>
          </w:p>
        </w:tc>
        <w:tc>
          <w:tcPr>
            <w:tcW w:w="2338" w:type="dxa"/>
          </w:tcPr>
          <w:p w:rsidR="00717BEE" w:rsidRPr="002E3F61" w:rsidRDefault="001C583B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 Л.Е.,</w:t>
            </w:r>
          </w:p>
          <w:p w:rsidR="001C583B" w:rsidRPr="002E3F61" w:rsidRDefault="001C583B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вычалова Е.Н. 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П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знаний работников по программе пожарно-технического минимума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8" w:type="dxa"/>
          </w:tcPr>
          <w:p w:rsidR="00717BEE" w:rsidRPr="002E3F61" w:rsidRDefault="001C583B" w:rsidP="00E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  <w:r w:rsidR="00E74DB3" w:rsidRPr="002E3F61">
              <w:rPr>
                <w:rFonts w:ascii="Times New Roman" w:hAnsi="Times New Roman" w:cs="Times New Roman"/>
                <w:sz w:val="24"/>
                <w:szCs w:val="24"/>
              </w:rPr>
              <w:t>вая Л.Е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7.Индивидуальные инструктажи с работниками школы при проведении массовых школьных мероприятий (новогодние вечера, утренники, дискотеки, выпускные вечера и т.п.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2C5C04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 Л.Е.,</w:t>
            </w:r>
          </w:p>
          <w:p w:rsidR="002C5C04" w:rsidRPr="002E3F61" w:rsidRDefault="002C5C04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8.Проведение общешкольных тренировок по эвакуации из школьного здания при команде "Пожар"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38" w:type="dxa"/>
          </w:tcPr>
          <w:p w:rsidR="00717BEE" w:rsidRPr="002E3F61" w:rsidRDefault="002C5C04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 Л.Е.,</w:t>
            </w:r>
          </w:p>
          <w:p w:rsidR="002C5C04" w:rsidRPr="002E3F61" w:rsidRDefault="002C5C04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Чавычалова Е.Н.,</w:t>
            </w:r>
          </w:p>
          <w:p w:rsidR="002C5C04" w:rsidRPr="002E3F61" w:rsidRDefault="002C5C04" w:rsidP="00717B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Проведение с обучающимися инструктажа по правилам пожарной безопасности с регистрацией в специальном журнал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38" w:type="dxa"/>
          </w:tcPr>
          <w:p w:rsidR="00717BEE" w:rsidRPr="002E3F61" w:rsidRDefault="00166BD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.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717BEE" w:rsidRPr="002E3F61" w:rsidRDefault="00166BD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.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38" w:type="dxa"/>
          </w:tcPr>
          <w:p w:rsidR="00717BEE" w:rsidRPr="002E3F61" w:rsidRDefault="00166BD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166BDD" w:rsidRPr="002E3F61" w:rsidRDefault="00166BDD" w:rsidP="001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29601D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12.Проведение проверки</w:t>
            </w:r>
          </w:p>
          <w:p w:rsidR="00717BEE" w:rsidRPr="002E3F61" w:rsidRDefault="00717BEE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тивления изоляции электросети и заземления оборудования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338" w:type="dxa"/>
          </w:tcPr>
          <w:p w:rsidR="00717BEE" w:rsidRPr="002E3F61" w:rsidRDefault="00717BEE" w:rsidP="008926E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АХЧ</w:t>
            </w:r>
          </w:p>
          <w:p w:rsidR="00717BEE" w:rsidRPr="002E3F61" w:rsidRDefault="00166BDD" w:rsidP="008926E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Проведение перезарядки огнетушителей, занесение номеров в журнал учета первичных средств пожаротушения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338" w:type="dxa"/>
          </w:tcPr>
          <w:p w:rsidR="00717BEE" w:rsidRPr="002E3F61" w:rsidRDefault="00166BD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4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4.Проведение технического обслуживания и проверка работоспособности </w:t>
            </w:r>
            <w:r w:rsidR="00495A66" w:rsidRPr="002E3F61">
              <w:rPr>
                <w:rFonts w:ascii="Times New Roman" w:hAnsi="Times New Roman" w:cs="Times New Roman"/>
                <w:sz w:val="24"/>
                <w:szCs w:val="24"/>
              </w:rPr>
              <w:t>наружных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ранов с составлением акта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8" w:type="dxa"/>
          </w:tcPr>
          <w:p w:rsidR="00717BEE" w:rsidRPr="002E3F61" w:rsidRDefault="00166BD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.Закрытие на замки дверей чердачных помещений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</w:tcPr>
          <w:p w:rsidR="00717BEE" w:rsidRPr="002E3F61" w:rsidRDefault="00166BDD" w:rsidP="001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.Проверка исправности электроустановок, электро  выключателей, наличие в электрощитах и отсутствие оголенных провод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A51CD3" w:rsidRPr="002E3F61" w:rsidRDefault="00166BDD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717BEE" w:rsidRPr="002E3F61" w:rsidRDefault="00A51CD3" w:rsidP="00A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рячков А.А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.Обеспечение соблюдений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166BDD" w:rsidP="001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.Организация хранения красок, лаков, растворителей и других легко воспламеняющихся жидкостей в помещении отдельном от здания школы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</w:tcPr>
          <w:p w:rsidR="00717BEE" w:rsidRPr="002E3F61" w:rsidRDefault="006646B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.Контроль работы системы оповещения при пожаре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717BEE" w:rsidRPr="002E3F61" w:rsidRDefault="006646B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.Систематическая очистка территории школы от посторонних предметов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</w:tcPr>
          <w:p w:rsidR="00717BEE" w:rsidRPr="002E3F61" w:rsidRDefault="006646B6" w:rsidP="0071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29601D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21.Проведение обработки</w:t>
            </w:r>
            <w:r w:rsidR="00717BEE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незащитным составом сгораемых конструкций 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717BEE" w:rsidRPr="002E3F61" w:rsidRDefault="00717BEE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в 3 года</w:t>
            </w:r>
          </w:p>
        </w:tc>
        <w:tc>
          <w:tcPr>
            <w:tcW w:w="2338" w:type="dxa"/>
          </w:tcPr>
          <w:p w:rsidR="00717BEE" w:rsidRPr="002E3F61" w:rsidRDefault="006646B6" w:rsidP="008926E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5240" w:type="dxa"/>
          </w:tcPr>
          <w:p w:rsidR="00717BEE" w:rsidRPr="002E3F61" w:rsidRDefault="00717BEE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Осуществление </w:t>
            </w:r>
            <w:r w:rsidRPr="002E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 помещений на предмет выявления фактов пожарной безопасности.</w:t>
            </w:r>
          </w:p>
        </w:tc>
        <w:tc>
          <w:tcPr>
            <w:tcW w:w="2059" w:type="dxa"/>
          </w:tcPr>
          <w:p w:rsidR="00717BEE" w:rsidRPr="002E3F61" w:rsidRDefault="00717BEE" w:rsidP="00717BE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</w:tcPr>
          <w:p w:rsidR="00717BEE" w:rsidRPr="002E3F61" w:rsidRDefault="006646B6" w:rsidP="008926E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</w:tbl>
    <w:p w:rsidR="00717BEE" w:rsidRPr="002E3F61" w:rsidRDefault="00717BEE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EE" w:rsidRPr="002E3F61" w:rsidRDefault="00717BEE" w:rsidP="00BE1E3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лан мероприятий по предупреждению травматизма</w:t>
      </w:r>
    </w:p>
    <w:p w:rsidR="00717BEE" w:rsidRPr="002E3F61" w:rsidRDefault="00717BEE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500"/>
        <w:gridCol w:w="1985"/>
        <w:gridCol w:w="2835"/>
      </w:tblGrid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учебно-воспитательный процесс в соответствии с действующими нормами и правилами по ТБ и производственной санитарии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приказов, инструкций, распоряжений органов образования, предписаний органов госконтроля (технической, пожарной; санитарной инспекций). 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ить безопасную эксплуатацию оборудования и инженерно-технических коммуникаций, принимать меры по приведению их в соответствие с действующими нормами и правилами по охране труда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сследова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, связанных с УВП и производством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2835" w:type="dxa"/>
          </w:tcPr>
          <w:p w:rsidR="0029601D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CD06AC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бокова А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медленно сообщать о каждом несчастном случае, связанном с УВП и производством в вышестоящий орган управления образования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CD06AC" w:rsidP="00CD0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 с профсоюзным комитетом.</w:t>
            </w:r>
          </w:p>
        </w:tc>
        <w:tc>
          <w:tcPr>
            <w:tcW w:w="1985" w:type="dxa"/>
          </w:tcPr>
          <w:p w:rsidR="00717BEE" w:rsidRPr="002E3F61" w:rsidRDefault="0029601D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но с профкомом подводить </w:t>
            </w:r>
            <w:r w:rsidR="00587AF6" w:rsidRPr="002E3F61">
              <w:rPr>
                <w:rFonts w:ascii="Times New Roman" w:hAnsi="Times New Roman" w:cs="Times New Roman"/>
                <w:sz w:val="24"/>
                <w:szCs w:val="24"/>
              </w:rPr>
              <w:t>итоговые соглашени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носить на обсуждение педсовета или собрание трудового коллектива вопросы организации работы по обеспечению безопасности жизнедеятельности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гласно плана работы школы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гулярно отчитываться на общих собраниях трудового коллектива по улучшению условий труда и УВП, принимаемых мерах по устранению недостатков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BEE" w:rsidRPr="002E3F61" w:rsidRDefault="00CD06AC" w:rsidP="00CD0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уществлять непосредственное руководство и контроль за соблюдением в учебном процессе норм и правил охраны труда и пожарной безопасности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CD06AC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воевременным проведением инструктажа и его регистрации в журналах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CD06AC" w:rsidRPr="002E3F61" w:rsidRDefault="00AA29E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и проверку знаний педработников по вопросам безопасности жизнедеятельности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835" w:type="dxa"/>
          </w:tcPr>
          <w:p w:rsidR="00717BEE" w:rsidRPr="002E3F61" w:rsidRDefault="00CD06AC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ировать наличие и использование приборов, оборудования, химикатов, при проведении учебного процесса в строгом соответствии с типовыми перечнями учебно-наглядных пособий и учебного оборудования для общеобразовательных школ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717BEE" w:rsidRPr="002E3F61" w:rsidRDefault="00CD06AC" w:rsidP="00CD0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301B53" w:rsidRPr="002E3F61" w:rsidRDefault="00301B53" w:rsidP="00CD0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тложные меры по изъятию химреактивов, приборов, 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ых Типовыми перечнями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прещать использование оборудования, не предусмотренного Типовыми перечнями, в том числе самодельного, установленного без соответствующего акта-разрешения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соблюдением персоналом требований ТБ при эксплуатации производственного оборудования, машин, механизмов, паровых и водонагревательных котлов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под давлением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, повторный, внеплановый, целевой, осуществлять допуск персонала к работе с регистрацией в специальном журнале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0" w:type="dxa"/>
          </w:tcPr>
          <w:p w:rsidR="00717BEE" w:rsidRPr="002E3F61" w:rsidRDefault="00717BEE" w:rsidP="00892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ость складирования и хранения материальных ценностей, соблюдение норм переноски тяжестей, санитарно</w:t>
            </w:r>
            <w:r w:rsidR="008926E2"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норм щитовых и подсобных помещений. 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ировать исправность водопровода, канализации, газопровода, тепловых сетей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периодических осмотров, испытаний и очистку водогрейных котлов и водонагревателей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ивать эксплуатацию и содержание зданий, сооружений, территории учреждения согласно ТБ и производственной санитарии, безопасное движение транспорта и людей на территории заведения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ивать работников спецобувью, спецодеждой, другими средствами индивидуальной защиты в соответствии с действующими нормами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противопожарного режима в учреждении, исправностью средств пожаротушения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и внешкольной работы, общественно-полезный, производительный труд в соответствии с нормами и правилами БЖ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ителям кружков, секций, походов, экскурсий, трудовых объединений, общественно-полезного производительного труда и т.д. в вопросах обеспечения БЖ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учителей, воспитателей, классных руководителей, других лиц привлеченных к организации общественно-полезного, производительного труда, внеклассной и внешкольной работы, проведение с ними учебы, осуществление контроля за проведением соответствующих инструктажей школьников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301B53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717BEE" w:rsidRPr="002E3F61" w:rsidRDefault="00AA29E3" w:rsidP="003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блюдением санитран6о-гигиеническпих норм и правил по ТБ и пожарной безопасности при проведении внеклассных и внешкольных мероприятий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и родителям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работы по предупреждению несчастных 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>случаев на улице, воде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 (Выпуск тематических стенгазет, организации вечеров БЖ, викторин, конкурсов и др. мероприятий)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301B53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53" w:rsidRPr="002E3F61" w:rsidRDefault="00301B5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нимать необходимые меры по выполнению действующих правил и инструкций, по охране труда, созданию здоровых и безопасных условий проведения занятий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657AD9" w:rsidRPr="002E3F61" w:rsidRDefault="00657AD9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</w:t>
            </w:r>
          </w:p>
          <w:p w:rsidR="00657AD9" w:rsidRPr="002E3F61" w:rsidRDefault="00657AD9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AA29E3" w:rsidRPr="002E3F61" w:rsidRDefault="00AA29E3" w:rsidP="0046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  <w:p w:rsidR="00657AD9" w:rsidRPr="002E3F61" w:rsidRDefault="00657AD9" w:rsidP="0046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влова Е.Н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состояния рабочих мест, оборудования, инструментов, приборов, спортивного инвентаря и т.д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AF0C87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AA29E3" w:rsidRPr="002E3F61" w:rsidRDefault="00AA29E3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  <w:p w:rsidR="00AF0C87" w:rsidRPr="002E3F61" w:rsidRDefault="00AF0C87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учащихся по охране труда и ТБ на уроках трудового и профессионального обучения, с регистрацией в классном журнале при проведении внеклассных занятий в специальном журнале для школьников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717BEE" w:rsidRPr="002E3F61" w:rsidRDefault="00717BEE" w:rsidP="00AF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в. уч. кабинетов, рук. кружков, секций. Учителя предметники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учащихся к работе или занятиям без предусмотренной исправной </w:t>
            </w:r>
            <w:r w:rsidR="0029601D" w:rsidRPr="002E3F61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спецобуви, других необходимых средств защиты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AF0C87" w:rsidRPr="002E3F61">
              <w:rPr>
                <w:rFonts w:ascii="Times New Roman" w:hAnsi="Times New Roman" w:cs="Times New Roman"/>
                <w:sz w:val="24"/>
                <w:szCs w:val="24"/>
              </w:rPr>
              <w:t>каб.технологии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медленно извещать руководителя учреждения о каждом произошедшем несчастном случае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ать с учащимися правила по БЖ, следить за их строгим соблюдением при проведении УВП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школьной программы 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кл.  руководители 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медленно сообщать руководителю учреждения о произошедшем несчастном случае, срочно организовывать первую доврачебную помощь пострадавшим и доставку их в лечебное учреждение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. руководители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ведение журнала регистрации несчастных случаев с учащимися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C8578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снение конкретных причин, приведших к травме в кратчайшие сроки, устранение этих причин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C8578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медленно докладывать директору школы о каждом несчастном случае, оповещать родителей учащихся.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. руководители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 в начальной школе «Добрый доктор Айболит»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835" w:type="dxa"/>
          </w:tcPr>
          <w:p w:rsidR="00717BEE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EA0061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учащихся по школе в течение рабочего дня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717BEE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 в начальной школе «Красный, желтый, зеленый»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17BEE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EA0061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717BEE" w:rsidRPr="002E3F61" w:rsidRDefault="00671ACE" w:rsidP="0067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Поведение в школе и на улицах города»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ни классных часов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717BEE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EA0061" w:rsidRPr="002E3F61" w:rsidRDefault="00EA0061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r w:rsidR="004C0B9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BEE" w:rsidRPr="002E3F61" w:rsidTr="00717BEE">
        <w:tc>
          <w:tcPr>
            <w:tcW w:w="74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й маршрут в школу» 1-4 класс</w:t>
            </w:r>
          </w:p>
        </w:tc>
        <w:tc>
          <w:tcPr>
            <w:tcW w:w="198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17BEE" w:rsidRPr="002E3F61" w:rsidRDefault="00717BEE" w:rsidP="0071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17BEE" w:rsidRPr="002E3F61" w:rsidRDefault="00717BEE" w:rsidP="00AD2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3EC" w:rsidRPr="002E3F61" w:rsidRDefault="004623EC" w:rsidP="00673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BEE" w:rsidRPr="002E3F61" w:rsidRDefault="00717BEE" w:rsidP="00BE1E3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лан работы по охране труда</w:t>
      </w:r>
    </w:p>
    <w:p w:rsidR="00717BEE" w:rsidRPr="002E3F61" w:rsidRDefault="00717BEE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EE" w:rsidRPr="002E3F61" w:rsidRDefault="00717BEE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08"/>
        <w:gridCol w:w="3926"/>
        <w:gridCol w:w="2552"/>
        <w:gridCol w:w="1423"/>
      </w:tblGrid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правовые</w:t>
            </w:r>
          </w:p>
          <w:p w:rsidR="00717BEE" w:rsidRPr="002E3F61" w:rsidRDefault="00717BEE" w:rsidP="0071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ы по охране труда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атываемы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кументы и локальны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ы по охране труда в школе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иодичность разработки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мотр работников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Трудовой кодекс РФ  ст.69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Федеральный закон №181-ФЗ «Об основах охраны труда в РФ» ст.14,1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Приказ Минздравсоцразвития №83 «Об утверждении перечней вредных и (или) опасных производственных факторов и работ, при выполнении которых производятся предварительные и периодические осмотры (обследования), и порядка проведения этих осмотров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правления на обязательный предварительный осмотр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К РФ ст. 212,214,22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ГОСТ 12.004-90 ССБТ «Организация обучения по безопасности труда. Общие положения», пп.7.1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ложения 3,4.»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ФЗ от 17.07 99 №181-ФЗ «Об основах - охраны труда в РФ» ст.14,15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грамма вводного инструктажа 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журналы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 работу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 первом уроке в начале уч. года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 рабоче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К РФ ст. 212,214,22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ГОСТ 12.004-90 ССБТ «Организация обучения по безопасности труда. Общие положения», пп.7.2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ложения 5,6.»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.ФЗ от 17.07 99 №181-ФЗ «Об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х - охраны труда в РФ» ст.14,15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ервичного инструктажа п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 н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а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 н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К РФ ст. 12, 214, 22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ГОСТ 12.004-90 ССБТ «Организация обучения по безопасности труда. Общие положения», пп.7.3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ложения 6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ФЗ от 17.07 99 №181-ФЗ «Об основах  охраны труда в РФ», ст.14,15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руктажа по охране труда н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а в 6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а в 6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К РФ ст. 212, 214, 22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ГОСТ 12.004-90 ССБТ «Организация обучения по безопасности труда. Общие положения», пп.7.4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ложения 6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ФЗ от 17.07 99 №181-ФЗ «Об основах  охраны труда в РФ», ст.14,15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руктажа по охране труда н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К РФ ст. 212, 214, 22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ГОСТ 12.004-90 ССБТ «Организация обучения по безопасности труда. Общие положения», пп.7.5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ложения 6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ФЗ от 17.07 99 №181-ФЗ «Об основах  охраны труда в РФ», ст.14,15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 назначении отв. лиц за проведение внеклассного, внешкольного или другого разового мероприятия. Журнал регистрации инс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руктажа по охране труда н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чащихся по т/б при проведении уроков технологии и общественно- полезного 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токолы определения  тяжести и напряженности учебного процесс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рта аттестации рабочих мест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ловиям 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токол оценки травмобезопасностирабочих мест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ценки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абот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иков средствам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домость рабоч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т и результато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х аттестации п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ловиям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водная ведомость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их мест и 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ттестац3ии п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ловиям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токол аттестации рабоч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т по условия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улучшению 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ю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ловий труда в лице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 об итогах аттестации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5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К РФ ст. 212, 214,219, 22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ГОСТ 12.004-90 ССБТ «Организация обучения по безопасности труда. Общие положения», пп.2.5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ложения 6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ФЗ от 17.07 99 №181-ФЗ «Об основах  охраны труда в РФ», ст.14,15,18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 Постановление Минтруда РФ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 Минобразования России от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.01.03 №!/29 «Об утвержде-нии порядка обучения по охра-не труда и проверке знан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й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Приказ Минобразования РФ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 22.04.97 №779 «Об обучен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проверке знаний по охран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а руководителей и специ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истов системы МО РФ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назначен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иссии для пр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рки знаний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программа обуче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ия по охране 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вопросов для проверки знаний 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заменацион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ые билеты для проверки знаний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охран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и 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е знаний по охране труда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3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года, а вновь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ных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а.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й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рудовой кодекс РФ от 30.12.01 №197-ФЗ (с изм. и доп.), ст.212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значении ответственных лиц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 разработку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ей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ечень инструк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ий 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ех профессий 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их мест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й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дачи инструкц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й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длении срок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Трудовой кодекс РФ  ст.69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Федеральный закон №181-ФЗ «Об основах охраны труда в РФ» ст.14,15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Приказ Минздравсоцразвития №83 «Об утверждении перечней вредных и (или) опасных производственных факторов и работ, при выполнении которых производятся предварительные и периодические осмотры (обследования), и порядка проведения этих осмотров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именный список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иц, подлежащ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иодически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мотрам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соотв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 долж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-дно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Минздравмедпрома России от 14.03.95 №60 «Об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и инструкц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роведению профилактических осмотро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и школь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го возрастов на основ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ко-экономическ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рмативов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карты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 учащихся школы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исток здоровь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классном журнал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 воз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т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Ежего-дно,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боры упол-номоченных лиц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ФЗ от 17.07 99 №181-ФЗ «Об основах  охраны труда в РФ», ст. 22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Постановление Минтруда России от 08.04.94 №30 «Об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и рекомендац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уполномоченного лица п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 профессионального союза или трудового коллектива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токол собрания профсоюза или трудового коллектива по выборам уполномоченного лица по охране труда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 чащ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а в 2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комитет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(комиссии)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рудовой Кодекс РФ,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ФЗ от 17.07 99 №181-ФЗ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Об основах охраны труда в РФ», ст.13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Минтруда России от12.10.94 №64 «О рекомендациях по формированию и организации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ятельности совместн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итетов (комиссий)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, создаваемых на предприятиях и учреждениях с численностью работников более 10 человек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 создании комитет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ожение о комитете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работы комитета по охран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ивно-обществен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я п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 17.07.99 №1281-ФЗ «Об основах охраны труда в РФ», ст.4,8,14,22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 –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я по охр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состоянии охр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ы труда в школе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соотв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долж-ностями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службы охраны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ГОСТ Р 12.0.006-2002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Система стандартов безопас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сти труда. Общие требова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 управлению охраной труда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 17.07.99 №1281-ФЗ «Об основах охраны труда в РФ», ст.12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ТК РФ, ст.217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 Постановление Мин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ссии от 08.02.00 №14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Об утверждении рекомендаций по организац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лужбы охраны труда»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 Приказ Минобразова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оссии от11.03.98. №662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«О службе охраны труд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назначении отв. по охране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назначении лиц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. за организ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ию безопас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охране труда  и обеспечению безопасн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цесса в школ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охране труда руководителя и зам. руководителя с их личными подписями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остановление Минтруда России от 27.02.95 № 11 «Об утверждении рекомендации по планированию мероприятий по охране труда»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.10.12.95.№196-ФЗ «О безопасности дорожного движения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организационн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й по улучшению условий охраны тру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едупреждению дорожно-транспортного травматизма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говора между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одателем и работниками.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Трудовой Кодекс РФ, ст.9,27,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6-44,50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Закон РФ от11.03.92 №2490-1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О коллективных договорах и соглашениях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лю-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етс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Трудовой Кодекс, ст. 189,190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Типовые правила внутреннего</w:t>
            </w:r>
          </w:p>
          <w:p w:rsidR="00717BEE" w:rsidRPr="002E3F61" w:rsidRDefault="007F6195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 для работник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>ов общеобразовательн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реждений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»,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делы Устава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ового 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сметическ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монта зда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сооружен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рудовой Кодекс, ст.212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Федеральный закон от 17.07.99 №181-ФЗ «Об основах охраны труда в РФ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Постановление Минтруд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ссии от 14.03.97 №12 «О проведении аттестации рабочих мест по условиям труда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 создании аттестационной комисси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ечень рабочих мест с указанием опасных и вредных факторов производственной среды, подлежащих инструментальной оценке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 школы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  новому учебному году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сии от 22.06.00 №22-06-723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Об осуществлении контроль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ых функций органов управле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ия образованием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готовности школы к новому учеб –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му году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ы разреше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 ввод в эксплуат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ию оборудова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учебных мастерских и лабораториях школы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ы разреше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веде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нятий в кабинета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ики, химии,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иологии, информа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 перед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чал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о-го го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 перед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чал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о-го го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 перед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чал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о-го го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опительному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зону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17.07.99 №181-ФЗ «Об основах охраны труда в РФ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Правила эксплуатации теплопотребляющих установок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тепловых сетей потреблителей. Правила техники безопасности при эксплуатации теплопотребля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ющих установок и теплов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тей потребителей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(утв.Госэнергонадзором РФ о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7.05.92г.)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 назначении лица, ответственного за эксплуатацию теплосетей и теплопотребляю-щих установок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общего техни –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ского осмот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опительной системы зда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кт гидравличес –кого испытания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опитель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 перед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чал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опите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зон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 перед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чалом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топите-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717BEE" w:rsidRPr="002E3F61" w:rsidRDefault="00717BEE" w:rsidP="007F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зона.</w:t>
            </w: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ил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Федеральный закон о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.12.94 №69-ФЗ «О пожарной безопасности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Приказ МЧС России от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.06.03 №313 «Об утвержде-нии Правил пожар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зопасности в РФ ППБ 0103»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назначении отв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иц за пожарную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противопожарном режиме в школ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броволь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жарной дружины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я противопожарн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эвакуац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этажам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действий персонала по обеспечению безопасной и быстрой эвакуации людей при пожар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проведения тренировок по эвакуации людей при пожаре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отивопожарног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ичных средст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жаротушения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технического обслуживания и</w:t>
            </w:r>
          </w:p>
          <w:p w:rsidR="00717BEE" w:rsidRPr="002E3F61" w:rsidRDefault="007F6195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и внутре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их пожарн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нов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обработки деревянных конструкций помещений огнезащитным сос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вом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гнализаци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 испытания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стниц.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95" w:rsidRPr="002E3F61" w:rsidRDefault="007F6195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95" w:rsidRPr="002E3F61" w:rsidRDefault="007F6195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95" w:rsidRPr="002E3F61" w:rsidRDefault="007F6195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95" w:rsidRPr="002E3F61" w:rsidRDefault="007F6195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  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 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ев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жегод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08" w:type="dxa"/>
          </w:tcPr>
          <w:p w:rsidR="00717BEE" w:rsidRPr="002E3F61" w:rsidRDefault="00717BEE" w:rsidP="0092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авил электробезопасности.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риказ Минэнерго России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 20.05.03 №187 «Об утверждении глав Правил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тройства электроустановок»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Правила технической эксплуатации электроустановок потребителей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Межотраслевые правила по охране труда при эксплуатации электроустановок ПОТ Р М-01 6-2001. РД 15334.003. 15000</w:t>
            </w:r>
          </w:p>
          <w:p w:rsidR="00717BEE" w:rsidRPr="002E3F61" w:rsidRDefault="009250FA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твержд.  постановлением </w:t>
            </w:r>
            <w:r w:rsidR="00717BEE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а России от 05.01.01 №3)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директор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назначении лица,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лектрохозяйство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9250FA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E" w:rsidRPr="002E3F61" w:rsidTr="00293607">
        <w:tc>
          <w:tcPr>
            <w:tcW w:w="56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08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профессиональных заболеваний.</w:t>
            </w:r>
          </w:p>
        </w:tc>
        <w:tc>
          <w:tcPr>
            <w:tcW w:w="3926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остановление Правительства РФ от 15.12.00 № 967 «Об утверждении Поло-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ения о расследовании и учета профессиональных заболеваний».</w:t>
            </w:r>
          </w:p>
        </w:tc>
        <w:tc>
          <w:tcPr>
            <w:tcW w:w="2552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наличии профессионального заболевания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каз директора 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комиссии по 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следованию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(отравлений)</w:t>
            </w:r>
          </w:p>
        </w:tc>
        <w:tc>
          <w:tcPr>
            <w:tcW w:w="1423" w:type="dxa"/>
          </w:tcPr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дней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 дней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E" w:rsidRPr="002E3F61" w:rsidRDefault="00717BEE" w:rsidP="0071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BEE" w:rsidRPr="002E3F61" w:rsidRDefault="00717BEE" w:rsidP="0071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7" w:rsidRPr="002E3F61" w:rsidRDefault="007A31C7" w:rsidP="00D16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BEE" w:rsidRPr="002E3F61" w:rsidRDefault="00B51612" w:rsidP="00BE1E3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График контроля за состоянием СанПиН</w:t>
      </w:r>
    </w:p>
    <w:p w:rsidR="00293607" w:rsidRPr="002E3F61" w:rsidRDefault="00293607" w:rsidP="0029360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5"/>
        <w:gridCol w:w="2408"/>
        <w:gridCol w:w="3147"/>
        <w:gridCol w:w="1851"/>
        <w:gridCol w:w="2230"/>
      </w:tblGrid>
      <w:tr w:rsidR="00B9395E" w:rsidRPr="002E3F61" w:rsidTr="00D238ED">
        <w:trPr>
          <w:tblCellSpacing w:w="0" w:type="dxa"/>
        </w:trPr>
        <w:tc>
          <w:tcPr>
            <w:tcW w:w="1245" w:type="dxa"/>
            <w:shd w:val="clear" w:color="auto" w:fill="auto"/>
            <w:vAlign w:val="center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лежащие контрол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, ответственный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гигиенических требований к максимальным величинам образовательной нагрузки.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, факультативные групповые и индивидуальные занятия. Обучение детей в первом классе.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фком. 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нитарно-дезинфекционного режима в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период повышенно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ОРВи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работка учебных помещений, столовой, санитарно-технического оборудования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фком. 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по ВР.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словия обеспечения непрерывного применения на уроках различных технических средств обучения.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ой техники. Профилактические мероприятия. Продолжительность непрерывной работы с бумагой, картоном, тканью для первоклассников. Сдвоенные уроки по основным и профильным предметам.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трудового коллектива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организации медицинского обслуживани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дицинских осмотров. Комплексное оздоровление детей. Работа с родителями.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дработник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гигиенических требований к расписанию уроков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ебной нагрузки, группировка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предметов, требующих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большую нагрузку.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правка. Профком. 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по УВР.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омещению и оборудованию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спользование ростовой мебели в зависимости от учебного помещения. Санитарно-гигиеническое состояние кабинетов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B9395E" w:rsidRPr="002E3F61" w:rsidTr="00D238ED">
        <w:tblPrEx>
          <w:tblCellSpacing w:w="-8" w:type="dxa"/>
        </w:tblPrEx>
        <w:trPr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естественному и искусственному освещению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оковое левостороннее освещение. Освещение доски.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</w:tc>
      </w:tr>
      <w:tr w:rsidR="00B9395E" w:rsidRPr="002E3F61" w:rsidTr="00D238ED">
        <w:tblPrEx>
          <w:tblCellSpacing w:w="-8" w:type="dxa"/>
        </w:tblPrEx>
        <w:trPr>
          <w:trHeight w:val="1770"/>
          <w:tblCellSpacing w:w="-8" w:type="dxa"/>
        </w:trPr>
        <w:tc>
          <w:tcPr>
            <w:tcW w:w="1245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8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омещениям и оборудованию.</w:t>
            </w:r>
          </w:p>
        </w:tc>
        <w:tc>
          <w:tcPr>
            <w:tcW w:w="3147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ого пункта</w:t>
            </w:r>
          </w:p>
        </w:tc>
        <w:tc>
          <w:tcPr>
            <w:tcW w:w="1851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0" w:type="dxa"/>
            <w:shd w:val="clear" w:color="auto" w:fill="auto"/>
          </w:tcPr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Справка.</w:t>
            </w:r>
          </w:p>
          <w:p w:rsidR="00B9395E" w:rsidRPr="002E3F61" w:rsidRDefault="00B9395E" w:rsidP="00B9395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</w:tc>
      </w:tr>
    </w:tbl>
    <w:p w:rsidR="000D5172" w:rsidRPr="002E3F61" w:rsidRDefault="000D5172" w:rsidP="00712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172" w:rsidRPr="002E3F61" w:rsidRDefault="000D5172" w:rsidP="00712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612" w:rsidRPr="002E3F61" w:rsidRDefault="00B9395E" w:rsidP="00BE1E3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График контроля за состоянием охраны труда</w:t>
      </w:r>
    </w:p>
    <w:p w:rsidR="00AD293A" w:rsidRPr="002E3F61" w:rsidRDefault="00AD293A" w:rsidP="00EC0C29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3543"/>
        <w:gridCol w:w="1276"/>
        <w:gridCol w:w="2220"/>
      </w:tblGrid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просы, подлежащие</w:t>
            </w:r>
          </w:p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идконтрол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,ответственный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5E" w:rsidRPr="002E3F61" w:rsidRDefault="00B9395E" w:rsidP="00B9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товность кабинетов к новому учебному год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лассных кабинетов к приему учащихся. Состояние охраны труда в шко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0925B4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 Л.Е.</w:t>
            </w:r>
          </w:p>
          <w:p w:rsidR="000925B4" w:rsidRPr="002E3F61" w:rsidRDefault="000925B4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  <w:t>Подгайная И.Н.</w:t>
            </w:r>
          </w:p>
          <w:p w:rsidR="000925B4" w:rsidRPr="002E3F61" w:rsidRDefault="000925B4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0925B4" w:rsidRPr="002E3F61" w:rsidRDefault="000925B4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Б на уроках технологии, физики, химии, физ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F839C1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обучени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еспечения укрепления и охраны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роцессе учебн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. Директор, зам.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средств по охране труда в кабинетах химии, физики, информатики, учебных мастерских, спортза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0925B4" w:rsidRPr="002E3F61" w:rsidRDefault="000925B4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B9395E" w:rsidRPr="002E3F61" w:rsidRDefault="00F839C1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Б на уроках технологии, физики, химии, физ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F839C1" w:rsidP="00092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Б н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физкульт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ребований ТБ пр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уроков физкультуры и спортивных сек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положений по ОТ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струкций по охране труда при выполнении лабораторных работ по физике, химии. Ведение журналов по ОТ в кабинетах физики, химии, информатике, учебных мастерских, спортза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 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 по изучению и соблюдению учащимися правил поведения на дорог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школы п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 соблюдению учащимися правил поведения на доро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0925B4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0925B4" w:rsidRPr="002E3F61" w:rsidRDefault="000925B4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хранения химических реактивов в лаборатории кабинета хим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Руководитель учреждения 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освещение в кабинетах, туалетных комнатах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. совещание. Акт. Комиссия по ОТ </w:t>
            </w:r>
          </w:p>
        </w:tc>
      </w:tr>
      <w:tr w:rsidR="00B9395E" w:rsidRPr="002E3F61" w:rsidTr="00671ACE"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к летнему сезону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крытию пришкольного оздоровительного лагер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5E" w:rsidRPr="002E3F61" w:rsidRDefault="00B9395E" w:rsidP="00B9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. совещание. Зам. руководителя учреждения </w:t>
            </w:r>
          </w:p>
        </w:tc>
      </w:tr>
    </w:tbl>
    <w:p w:rsidR="00B9395E" w:rsidRPr="002E3F61" w:rsidRDefault="00B9395E" w:rsidP="00B9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E83" w:rsidRPr="002E3F61" w:rsidRDefault="00154E83" w:rsidP="00452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95E" w:rsidRPr="002E3F61" w:rsidRDefault="00B9395E" w:rsidP="00B9395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Учебно-воспитательный процесс</w:t>
      </w:r>
    </w:p>
    <w:p w:rsidR="00B9395E" w:rsidRPr="002E3F61" w:rsidRDefault="00B9395E" w:rsidP="00B9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5E" w:rsidRPr="002E3F61" w:rsidRDefault="001E6424" w:rsidP="00BE1E3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Педагогические советы </w:t>
      </w:r>
    </w:p>
    <w:p w:rsidR="001E6424" w:rsidRPr="002E3F61" w:rsidRDefault="001E6424" w:rsidP="001E6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917"/>
        <w:gridCol w:w="1418"/>
        <w:gridCol w:w="2375"/>
      </w:tblGrid>
      <w:tr w:rsidR="001E6424" w:rsidRPr="002E3F61" w:rsidTr="0048614A">
        <w:tc>
          <w:tcPr>
            <w:tcW w:w="861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17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1418" w:type="dxa"/>
          </w:tcPr>
          <w:p w:rsidR="001E6424" w:rsidRPr="002E3F61" w:rsidRDefault="00293607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6424" w:rsidRPr="002E3F61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375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:rsidR="001E6424" w:rsidRPr="002E3F61" w:rsidRDefault="001E6424" w:rsidP="00E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результатов работы школы за 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ый год и приоритетные направления развития об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в 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418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</w:tcPr>
          <w:p w:rsidR="001E6424" w:rsidRPr="002E3F61" w:rsidRDefault="007F093B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1E6424" w:rsidRPr="002E3F61" w:rsidRDefault="00671ACE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тивация к обучению – движущая сила процесса познания</w:t>
            </w:r>
          </w:p>
        </w:tc>
        <w:tc>
          <w:tcPr>
            <w:tcW w:w="1418" w:type="dxa"/>
          </w:tcPr>
          <w:p w:rsidR="001E6424" w:rsidRPr="002E3F61" w:rsidRDefault="004E461F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1E6424" w:rsidRPr="002E3F61" w:rsidRDefault="004E461F" w:rsidP="004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</w:tr>
      <w:tr w:rsidR="00671ACE" w:rsidRPr="002E3F61" w:rsidTr="0048614A">
        <w:tc>
          <w:tcPr>
            <w:tcW w:w="861" w:type="dxa"/>
          </w:tcPr>
          <w:p w:rsidR="00671ACE" w:rsidRPr="002E3F61" w:rsidRDefault="00671ACE" w:rsidP="0067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:rsidR="00671ACE" w:rsidRPr="002E3F61" w:rsidRDefault="004A66A8" w:rsidP="00B5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FE75F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C0C2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школе. Проблемы, поиски, решения.</w:t>
            </w:r>
          </w:p>
        </w:tc>
        <w:tc>
          <w:tcPr>
            <w:tcW w:w="1418" w:type="dxa"/>
          </w:tcPr>
          <w:p w:rsidR="00671ACE" w:rsidRPr="002E3F61" w:rsidRDefault="00671ACE" w:rsidP="0067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B53A6C" w:rsidRPr="002E3F61" w:rsidRDefault="00B53A6C" w:rsidP="004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671ACE" w:rsidRPr="002E3F61" w:rsidRDefault="004A66A8" w:rsidP="004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</w:tcPr>
          <w:p w:rsidR="001E6424" w:rsidRPr="002E3F61" w:rsidRDefault="00FE75FB" w:rsidP="004861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тельная система школы и класса</w:t>
            </w:r>
          </w:p>
        </w:tc>
        <w:tc>
          <w:tcPr>
            <w:tcW w:w="1418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1E6424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4E461F" w:rsidRPr="002E3F61" w:rsidTr="0048614A">
        <w:tc>
          <w:tcPr>
            <w:tcW w:w="861" w:type="dxa"/>
          </w:tcPr>
          <w:p w:rsidR="004E461F" w:rsidRPr="002E3F61" w:rsidRDefault="004E461F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</w:tcPr>
          <w:p w:rsidR="004E461F" w:rsidRPr="002E3F61" w:rsidRDefault="004E461F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ффективность урока как условие повышения качества образования</w:t>
            </w:r>
          </w:p>
        </w:tc>
        <w:tc>
          <w:tcPr>
            <w:tcW w:w="1418" w:type="dxa"/>
          </w:tcPr>
          <w:p w:rsidR="004E461F" w:rsidRPr="002E3F61" w:rsidRDefault="004E461F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4E461F" w:rsidRPr="002E3F61" w:rsidRDefault="004E461F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</w:tr>
      <w:tr w:rsidR="001E6424" w:rsidRPr="002E3F61" w:rsidTr="0048614A">
        <w:tc>
          <w:tcPr>
            <w:tcW w:w="9571" w:type="dxa"/>
            <w:gridSpan w:val="4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лые педагогические советы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1E6424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в </w:t>
            </w:r>
            <w:r w:rsidR="00671ACE" w:rsidRPr="002E3F61">
              <w:rPr>
                <w:rFonts w:ascii="Times New Roman" w:hAnsi="Times New Roman" w:cs="Times New Roman"/>
                <w:sz w:val="24"/>
                <w:szCs w:val="24"/>
              </w:rPr>
              <w:t>обучении учащихс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5 классов.  Адаптация учащихся 10 классов к новым условиям обучения.</w:t>
            </w:r>
          </w:p>
        </w:tc>
        <w:tc>
          <w:tcPr>
            <w:tcW w:w="1418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1E6424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4A66A8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671ACE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1E6424" w:rsidRPr="002E3F61" w:rsidRDefault="001E6424" w:rsidP="004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допуске учащихся 9</w:t>
            </w:r>
            <w:r w:rsidR="004A66A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лассов к итоговой государственной аттестации. О перевод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1-х классов.</w:t>
            </w:r>
          </w:p>
        </w:tc>
        <w:tc>
          <w:tcPr>
            <w:tcW w:w="1418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75" w:type="dxa"/>
          </w:tcPr>
          <w:p w:rsidR="001E6424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4A66A8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671ACE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переводе учащихся 2-8-х, 10-х классов.</w:t>
            </w:r>
          </w:p>
        </w:tc>
        <w:tc>
          <w:tcPr>
            <w:tcW w:w="1418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1E6424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4A66A8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4A66A8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1E6424" w:rsidRPr="002E3F61" w:rsidTr="0048614A">
        <w:tc>
          <w:tcPr>
            <w:tcW w:w="861" w:type="dxa"/>
          </w:tcPr>
          <w:p w:rsidR="001E6424" w:rsidRPr="002E3F61" w:rsidRDefault="00671ACE" w:rsidP="004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 выдаче аттестатов об общем среднем образовании выпускникам 9-х классов</w:t>
            </w:r>
          </w:p>
        </w:tc>
        <w:tc>
          <w:tcPr>
            <w:tcW w:w="1418" w:type="dxa"/>
          </w:tcPr>
          <w:p w:rsidR="001E6424" w:rsidRPr="002E3F61" w:rsidRDefault="001E6424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1E6424" w:rsidRPr="002E3F61" w:rsidRDefault="004A66A8" w:rsidP="004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4A66A8" w:rsidRPr="002E3F61" w:rsidRDefault="004A66A8" w:rsidP="004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</w:tbl>
    <w:p w:rsidR="001E6424" w:rsidRPr="002E3F61" w:rsidRDefault="001E6424" w:rsidP="001E6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470" w:rsidRPr="002E3F61" w:rsidRDefault="002A1470" w:rsidP="00DF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424" w:rsidRPr="002E3F61" w:rsidRDefault="001E6424" w:rsidP="00BE1E3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Совещания при завуче</w:t>
      </w:r>
    </w:p>
    <w:p w:rsidR="00954C62" w:rsidRPr="002E3F61" w:rsidRDefault="002A1470" w:rsidP="002A1470">
      <w:pPr>
        <w:tabs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1 четверть:</w:t>
      </w:r>
    </w:p>
    <w:p w:rsidR="002A1470" w:rsidRPr="002E3F61" w:rsidRDefault="002A1470" w:rsidP="002A1470">
      <w:pPr>
        <w:tabs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7217"/>
        <w:gridCol w:w="2146"/>
      </w:tblGrid>
      <w:tr w:rsidR="00954C62" w:rsidRPr="002E3F61" w:rsidTr="00954C62">
        <w:trPr>
          <w:jc w:val="center"/>
        </w:trPr>
        <w:tc>
          <w:tcPr>
            <w:tcW w:w="7217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2146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954C62" w:rsidRPr="002E3F61" w:rsidTr="00954C62">
        <w:trPr>
          <w:jc w:val="center"/>
        </w:trPr>
        <w:tc>
          <w:tcPr>
            <w:tcW w:w="9363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54C62" w:rsidRPr="002E3F61" w:rsidTr="00954C62">
        <w:trPr>
          <w:jc w:val="center"/>
        </w:trPr>
        <w:tc>
          <w:tcPr>
            <w:tcW w:w="7217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Расстановка кадров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Комплектование факультативов и кружков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. Методическое обеспечение базисного учебного плана (методическое планирование) 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 Расписание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Аттестация учителей</w:t>
            </w:r>
          </w:p>
          <w:p w:rsidR="00954C62" w:rsidRPr="002E3F61" w:rsidRDefault="004E461F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МО и МС</w:t>
            </w:r>
          </w:p>
          <w:p w:rsidR="00954C62" w:rsidRPr="002E3F61" w:rsidRDefault="004E461F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. Анализ вводных контрольных работ</w:t>
            </w:r>
          </w:p>
        </w:tc>
        <w:tc>
          <w:tcPr>
            <w:tcW w:w="2146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37" w:rsidRPr="002E3F61" w:rsidRDefault="00954C62" w:rsidP="000A3537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A3537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C62" w:rsidRPr="002E3F61" w:rsidRDefault="000A3537" w:rsidP="000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</w:tr>
      <w:tr w:rsidR="00954C62" w:rsidRPr="002E3F61" w:rsidTr="00954C62">
        <w:trPr>
          <w:jc w:val="center"/>
        </w:trPr>
        <w:tc>
          <w:tcPr>
            <w:tcW w:w="9363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4C62" w:rsidRPr="002E3F61" w:rsidTr="00954C62">
        <w:trPr>
          <w:jc w:val="center"/>
        </w:trPr>
        <w:tc>
          <w:tcPr>
            <w:tcW w:w="7217" w:type="dxa"/>
          </w:tcPr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54C62" w:rsidRPr="002E3F61" w:rsidRDefault="002A1470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. Состояние школьной документации: личных дел учащихся, классных журналов, журналов факультативов, кружков, ГПД.</w:t>
            </w:r>
          </w:p>
          <w:p w:rsidR="00954C62" w:rsidRPr="002E3F61" w:rsidRDefault="002A1470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D517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школьного этап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2146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30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по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54C62" w:rsidRPr="002E3F61" w:rsidRDefault="00B54630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B54630" w:rsidRPr="002E3F61" w:rsidRDefault="00B54630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  <w:r w:rsidR="000C6E2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 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954C62" w:rsidP="002A1470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C62" w:rsidRPr="002E3F61" w:rsidRDefault="00954C62" w:rsidP="00954C62">
      <w:pPr>
        <w:tabs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2 четверть:</w:t>
      </w:r>
    </w:p>
    <w:p w:rsidR="002A1470" w:rsidRPr="002E3F61" w:rsidRDefault="002A1470" w:rsidP="00954C62">
      <w:pPr>
        <w:tabs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7441"/>
        <w:gridCol w:w="2160"/>
      </w:tblGrid>
      <w:tr w:rsidR="00954C62" w:rsidRPr="002E3F61" w:rsidTr="00954C62">
        <w:trPr>
          <w:jc w:val="center"/>
        </w:trPr>
        <w:tc>
          <w:tcPr>
            <w:tcW w:w="7441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954C62" w:rsidRPr="002E3F61" w:rsidTr="00954C62">
        <w:trPr>
          <w:jc w:val="center"/>
        </w:trPr>
        <w:tc>
          <w:tcPr>
            <w:tcW w:w="9601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4C62" w:rsidRPr="002E3F61" w:rsidTr="00954C62">
        <w:trPr>
          <w:jc w:val="center"/>
        </w:trPr>
        <w:tc>
          <w:tcPr>
            <w:tcW w:w="7441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Анализ итогов 1 четверти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со слабыми учащимися, уч-ся, имеющими одну «3», «4»</w:t>
            </w:r>
          </w:p>
          <w:p w:rsidR="00954C62" w:rsidRPr="002E3F61" w:rsidRDefault="00954C62" w:rsidP="00954C62">
            <w:pPr>
              <w:tabs>
                <w:tab w:val="left" w:pos="4172"/>
              </w:tabs>
              <w:ind w:right="-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государственных программ по предметам за 1 </w:t>
            </w:r>
            <w:r w:rsidR="000C6E2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 учащимися и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родителями п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ю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нормативно-правовой документацие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б итоговой аттестации в 9</w:t>
            </w:r>
            <w:r w:rsidR="000C6E2E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11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  <w:p w:rsidR="00954C62" w:rsidRPr="002E3F61" w:rsidRDefault="004E461F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. Участие в муниципальном этапе Всероссийской олимпиады школьников.</w:t>
            </w:r>
          </w:p>
          <w:p w:rsidR="002A1470" w:rsidRPr="002E3F61" w:rsidRDefault="002A1470" w:rsidP="000C6E2E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B54630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B54630" w:rsidRPr="002E3F61" w:rsidRDefault="00B54630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ители, учителя - предметник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954C62" w:rsidRPr="002E3F61" w:rsidRDefault="004E461F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  <w:r w:rsidR="00B54630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C62" w:rsidRPr="002E3F61" w:rsidTr="00954C62">
        <w:trPr>
          <w:jc w:val="center"/>
        </w:trPr>
        <w:tc>
          <w:tcPr>
            <w:tcW w:w="9601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4C62" w:rsidRPr="002E3F61" w:rsidTr="00954C62">
        <w:trPr>
          <w:jc w:val="center"/>
        </w:trPr>
        <w:tc>
          <w:tcPr>
            <w:tcW w:w="7441" w:type="dxa"/>
          </w:tcPr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итогов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 в муниципальном этапе Всероссийской олимпиады школьников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ы контроля за посещаемостью уроков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  <w:p w:rsidR="00954C62" w:rsidRPr="002E3F61" w:rsidRDefault="00954C62" w:rsidP="004E461F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4630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  <w:r w:rsidR="004E461F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  <w:r w:rsidR="00B54630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54C62" w:rsidRPr="002E3F61" w:rsidRDefault="00954C62" w:rsidP="00B54630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4C62" w:rsidRPr="002E3F61" w:rsidRDefault="00954C62" w:rsidP="00954C62">
      <w:pPr>
        <w:tabs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3 четверть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7318"/>
        <w:gridCol w:w="2160"/>
      </w:tblGrid>
      <w:tr w:rsidR="00954C62" w:rsidRPr="002E3F61" w:rsidTr="00954C62">
        <w:trPr>
          <w:jc w:val="center"/>
        </w:trPr>
        <w:tc>
          <w:tcPr>
            <w:tcW w:w="7318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954C62" w:rsidRPr="002E3F61" w:rsidTr="00954C62">
        <w:trPr>
          <w:jc w:val="center"/>
        </w:trPr>
        <w:tc>
          <w:tcPr>
            <w:tcW w:w="9478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:</w:t>
            </w:r>
          </w:p>
        </w:tc>
      </w:tr>
      <w:tr w:rsidR="00954C62" w:rsidRPr="002E3F61" w:rsidTr="00954C62">
        <w:trPr>
          <w:jc w:val="center"/>
        </w:trPr>
        <w:tc>
          <w:tcPr>
            <w:tcW w:w="7318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состояния классной документации по итогам 1 полугодия. 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Выполнение государственных программ за 1 полугодие</w:t>
            </w:r>
          </w:p>
          <w:p w:rsidR="00954C62" w:rsidRPr="002E3F61" w:rsidRDefault="000C6E2E" w:rsidP="004E461F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Результаты пробных экзаменационных работ в первом полугодии в 9-11 классах</w:t>
            </w: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0667BE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 И.Н.</w:t>
            </w:r>
          </w:p>
          <w:p w:rsidR="000667BE" w:rsidRPr="002E3F61" w:rsidRDefault="000667BE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62" w:rsidRPr="002E3F61" w:rsidTr="00954C62">
        <w:trPr>
          <w:jc w:val="center"/>
        </w:trPr>
        <w:tc>
          <w:tcPr>
            <w:tcW w:w="9478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54C62" w:rsidRPr="002E3F61" w:rsidTr="00954C62">
        <w:trPr>
          <w:jc w:val="center"/>
        </w:trPr>
        <w:tc>
          <w:tcPr>
            <w:tcW w:w="7318" w:type="dxa"/>
          </w:tcPr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Итоги проверки дневников (правильность, аккуратность, полнота заполнения всех разделов, соответствие оценок) 5-8 классов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Творческие отчеты аттестуемых учителей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Анализ использования ИКТ на уроках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учащихся 9 и 11-х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классов к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B27FE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айной И.Н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62" w:rsidRPr="002E3F61" w:rsidTr="00954C62">
        <w:trPr>
          <w:jc w:val="center"/>
        </w:trPr>
        <w:tc>
          <w:tcPr>
            <w:tcW w:w="9478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54C62" w:rsidRPr="002E3F61" w:rsidTr="00954C62">
        <w:trPr>
          <w:jc w:val="center"/>
        </w:trPr>
        <w:tc>
          <w:tcPr>
            <w:tcW w:w="7318" w:type="dxa"/>
          </w:tcPr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редварительные итоги 3 четверти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состояния проверки тетрадей для контрольных работ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(качеств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, классификация ошибок, объективности оценивания)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4E461F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2A1470" w:rsidRPr="002E3F61">
              <w:rPr>
                <w:rFonts w:ascii="Times New Roman" w:hAnsi="Times New Roman" w:cs="Times New Roman"/>
                <w:sz w:val="24"/>
                <w:szCs w:val="24"/>
              </w:rPr>
              <w:t>преподавания спецкурсов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, факультативов, элективных курсов.</w:t>
            </w: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B27FE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айная И.Н.</w:t>
            </w:r>
          </w:p>
          <w:p w:rsidR="00B27FE8" w:rsidRPr="002E3F61" w:rsidRDefault="00B27FE8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27FE8" w:rsidRPr="002E3F61" w:rsidRDefault="00954C62" w:rsidP="00B27FE8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B27FE8" w:rsidRPr="002E3F61">
              <w:rPr>
                <w:rFonts w:ascii="Times New Roman" w:hAnsi="Times New Roman" w:cs="Times New Roman"/>
                <w:sz w:val="24"/>
                <w:szCs w:val="24"/>
              </w:rPr>
              <w:t>МО Краснова М.И</w:t>
            </w:r>
          </w:p>
          <w:p w:rsidR="00954C62" w:rsidRPr="002E3F61" w:rsidRDefault="00B27FE8" w:rsidP="00B27FE8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аташин В.С.  </w:t>
            </w:r>
          </w:p>
        </w:tc>
      </w:tr>
    </w:tbl>
    <w:p w:rsidR="00954C62" w:rsidRPr="002E3F61" w:rsidRDefault="00954C62" w:rsidP="00954C62">
      <w:pPr>
        <w:tabs>
          <w:tab w:val="left" w:pos="41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4 четверть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7228"/>
        <w:gridCol w:w="2160"/>
      </w:tblGrid>
      <w:tr w:rsidR="00954C62" w:rsidRPr="002E3F61" w:rsidTr="00954C62">
        <w:trPr>
          <w:jc w:val="center"/>
        </w:trPr>
        <w:tc>
          <w:tcPr>
            <w:tcW w:w="7228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954C62" w:rsidRPr="002E3F61" w:rsidTr="00954C62">
        <w:trPr>
          <w:jc w:val="center"/>
        </w:trPr>
        <w:tc>
          <w:tcPr>
            <w:tcW w:w="9388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54C62" w:rsidRPr="002E3F61" w:rsidTr="00954C62">
        <w:trPr>
          <w:jc w:val="center"/>
        </w:trPr>
        <w:tc>
          <w:tcPr>
            <w:tcW w:w="7228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Итоги работы предметных кружков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Выполнение графика контрольных пра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ктических и лабораторных работ</w:t>
            </w:r>
          </w:p>
          <w:p w:rsidR="00954C62" w:rsidRPr="002E3F61" w:rsidRDefault="00AB0307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C62" w:rsidRPr="002E3F6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 учащимися 8 кл. по выбору предпрофильной подготовки на предстоящий год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B27FE8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B27FE8" w:rsidRPr="002E3F61" w:rsidRDefault="00B27FE8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B27FE8" w:rsidRPr="002E3F61" w:rsidRDefault="00B27FE8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62" w:rsidRPr="002E3F61" w:rsidTr="00954C62">
        <w:trPr>
          <w:jc w:val="center"/>
        </w:trPr>
        <w:tc>
          <w:tcPr>
            <w:tcW w:w="9388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54C62" w:rsidRPr="002E3F61" w:rsidTr="00954C62">
        <w:trPr>
          <w:jc w:val="center"/>
        </w:trPr>
        <w:tc>
          <w:tcPr>
            <w:tcW w:w="7228" w:type="dxa"/>
          </w:tcPr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Готовность документации к итоговой аттестации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Предварительные итоги 2 полугодия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Выполнение государственных программ за год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 Степень готовности классных журналов к сдаче в архив.</w:t>
            </w:r>
          </w:p>
          <w:p w:rsidR="00AB0307" w:rsidRPr="002E3F61" w:rsidRDefault="00AB0307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B27FE8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B27FE8" w:rsidRPr="002E3F61" w:rsidRDefault="00B27FE8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62" w:rsidRPr="002E3F61" w:rsidTr="00954C62">
        <w:trPr>
          <w:jc w:val="center"/>
        </w:trPr>
        <w:tc>
          <w:tcPr>
            <w:tcW w:w="9388" w:type="dxa"/>
            <w:gridSpan w:val="2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54C62" w:rsidRPr="002E3F61" w:rsidTr="00954C62">
        <w:trPr>
          <w:jc w:val="center"/>
        </w:trPr>
        <w:tc>
          <w:tcPr>
            <w:tcW w:w="7228" w:type="dxa"/>
          </w:tcPr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дение государственной итоговой аттестации выпускников 9 классов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Анализ работы школы, проверка документации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Оформление личных дел.</w:t>
            </w:r>
          </w:p>
          <w:p w:rsidR="00F839C1" w:rsidRPr="002E3F61" w:rsidRDefault="00F839C1" w:rsidP="00954C62">
            <w:pPr>
              <w:tabs>
                <w:tab w:val="left" w:pos="4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 Летняя занятость</w:t>
            </w:r>
          </w:p>
        </w:tc>
        <w:tc>
          <w:tcPr>
            <w:tcW w:w="2160" w:type="dxa"/>
          </w:tcPr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 </w:t>
            </w:r>
            <w:r w:rsidR="00B27FE8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54C62" w:rsidRPr="002E3F61" w:rsidRDefault="00954C62" w:rsidP="00954C62">
            <w:pPr>
              <w:tabs>
                <w:tab w:val="left" w:pos="4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E01DE4" w:rsidRPr="002E3F61" w:rsidRDefault="00E01DE4" w:rsidP="006A0E62">
      <w:pPr>
        <w:rPr>
          <w:rFonts w:ascii="Times New Roman" w:hAnsi="Times New Roman" w:cs="Times New Roman"/>
          <w:b/>
          <w:sz w:val="24"/>
          <w:szCs w:val="24"/>
        </w:rPr>
      </w:pPr>
    </w:p>
    <w:p w:rsidR="001E6424" w:rsidRPr="002E3F61" w:rsidRDefault="001E6424" w:rsidP="001E642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рофориентационная работа</w:t>
      </w:r>
    </w:p>
    <w:p w:rsidR="00436153" w:rsidRPr="002E3F61" w:rsidRDefault="00744F78" w:rsidP="001716D8">
      <w:pPr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Цель: Оказание профориентационной поддержки </w:t>
      </w:r>
      <w:r w:rsidR="00AB0307" w:rsidRPr="002E3F61">
        <w:rPr>
          <w:rFonts w:ascii="Times New Roman" w:hAnsi="Times New Roman" w:cs="Times New Roman"/>
          <w:sz w:val="24"/>
          <w:szCs w:val="24"/>
        </w:rPr>
        <w:t>обучающимся</w:t>
      </w:r>
      <w:r w:rsidRPr="002E3F61">
        <w:rPr>
          <w:rFonts w:ascii="Times New Roman" w:hAnsi="Times New Roman" w:cs="Times New Roman"/>
          <w:sz w:val="24"/>
          <w:szCs w:val="24"/>
        </w:rPr>
        <w:t xml:space="preserve"> в процессе выбора сферы будущей профессиональной деятельности.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учетом требований рынка труда.</w:t>
      </w:r>
    </w:p>
    <w:p w:rsidR="00AB0307" w:rsidRPr="002E3F61" w:rsidRDefault="00AB0307" w:rsidP="002936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Style w:val="aa"/>
          <w:rFonts w:ascii="Times New Roman" w:hAnsi="Times New Roman" w:cs="Times New Roman"/>
          <w:b/>
          <w:bCs/>
          <w:i w:val="0"/>
          <w:sz w:val="24"/>
          <w:szCs w:val="24"/>
        </w:rPr>
        <w:t>ЗАДАЧИ:</w:t>
      </w:r>
    </w:p>
    <w:p w:rsidR="00744F78" w:rsidRPr="002E3F61" w:rsidRDefault="00AB0307" w:rsidP="00293607">
      <w:pPr>
        <w:pStyle w:val="a7"/>
        <w:jc w:val="both"/>
        <w:rPr>
          <w:rStyle w:val="content2"/>
          <w:color w:val="auto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</w:t>
      </w:r>
      <w:r w:rsidR="00744F78" w:rsidRPr="002E3F61">
        <w:rPr>
          <w:rStyle w:val="content2"/>
          <w:color w:val="auto"/>
          <w:sz w:val="24"/>
          <w:szCs w:val="24"/>
        </w:rPr>
        <w:t xml:space="preserve"> организация профессионального просвещения и консультирования обучающихся;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>- развитие социального партнерства в области профессионального образования и обучения;</w:t>
      </w:r>
    </w:p>
    <w:p w:rsidR="00AB0307" w:rsidRPr="002E3F61" w:rsidRDefault="00744F78" w:rsidP="001716D8">
      <w:pPr>
        <w:pStyle w:val="a7"/>
        <w:rPr>
          <w:rStyle w:val="content2"/>
          <w:color w:val="auto"/>
          <w:sz w:val="24"/>
          <w:szCs w:val="24"/>
        </w:rPr>
      </w:pPr>
      <w:r w:rsidRPr="002E3F61">
        <w:rPr>
          <w:rStyle w:val="content2"/>
          <w:color w:val="auto"/>
          <w:sz w:val="24"/>
          <w:szCs w:val="24"/>
        </w:rPr>
        <w:t xml:space="preserve">- организация предпрофильной, профильной </w:t>
      </w:r>
      <w:r w:rsidR="00AB0307" w:rsidRPr="002E3F61">
        <w:rPr>
          <w:rStyle w:val="content2"/>
          <w:color w:val="auto"/>
          <w:sz w:val="24"/>
          <w:szCs w:val="24"/>
        </w:rPr>
        <w:t>подготовки;</w:t>
      </w:r>
    </w:p>
    <w:p w:rsidR="00744F78" w:rsidRPr="002E3F61" w:rsidRDefault="00AB0307" w:rsidP="001716D8">
      <w:pPr>
        <w:pStyle w:val="a7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 -</w:t>
      </w:r>
      <w:r w:rsidR="00744F78" w:rsidRPr="002E3F61">
        <w:rPr>
          <w:rStyle w:val="content2"/>
          <w:color w:val="auto"/>
          <w:sz w:val="24"/>
          <w:szCs w:val="24"/>
        </w:rPr>
        <w:t xml:space="preserve"> обеспечение профориентационной направленности учебно-воспитательного процесса;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a9"/>
          <w:rFonts w:ascii="Times New Roman" w:hAnsi="Times New Roman" w:cs="Times New Roman"/>
          <w:sz w:val="24"/>
          <w:szCs w:val="24"/>
        </w:rPr>
        <w:t>Основными направлениями профориентационной работы в школе являются</w:t>
      </w:r>
      <w:r w:rsidR="00744F78" w:rsidRPr="002E3F61">
        <w:rPr>
          <w:rStyle w:val="content2"/>
          <w:color w:val="auto"/>
          <w:sz w:val="24"/>
          <w:szCs w:val="24"/>
        </w:rPr>
        <w:t>: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>- Информационно – ознакомительное направление.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>- Диагностическое направление.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>- Консультационное направление.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>- Пропедевтическое направление.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>- Работа с педагогическими кадрами</w:t>
      </w:r>
      <w:r w:rsidR="00744F78" w:rsidRPr="002E3F61">
        <w:rPr>
          <w:rFonts w:ascii="Times New Roman" w:hAnsi="Times New Roman" w:cs="Times New Roman"/>
          <w:sz w:val="24"/>
          <w:szCs w:val="24"/>
        </w:rPr>
        <w:br/>
      </w:r>
      <w:r w:rsidR="00744F78" w:rsidRPr="002E3F61">
        <w:rPr>
          <w:rStyle w:val="content2"/>
          <w:color w:val="auto"/>
          <w:sz w:val="24"/>
          <w:szCs w:val="24"/>
        </w:rPr>
        <w:t xml:space="preserve">- Работа с родителями. </w:t>
      </w:r>
    </w:p>
    <w:p w:rsidR="00744F78" w:rsidRPr="002E3F61" w:rsidRDefault="00744F78" w:rsidP="0074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лан профориентационной</w:t>
      </w:r>
    </w:p>
    <w:p w:rsidR="00744F78" w:rsidRPr="002E3F61" w:rsidRDefault="00744F78" w:rsidP="0074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работы в рамках предпрофильной подготовки</w:t>
      </w:r>
    </w:p>
    <w:p w:rsidR="00744F78" w:rsidRPr="002E3F61" w:rsidRDefault="00744F78" w:rsidP="0074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  МБОУ СОШ № </w:t>
      </w:r>
      <w:r w:rsidR="00342F8C" w:rsidRPr="002E3F61">
        <w:rPr>
          <w:rFonts w:ascii="Times New Roman" w:hAnsi="Times New Roman" w:cs="Times New Roman"/>
          <w:b/>
          <w:sz w:val="24"/>
          <w:szCs w:val="24"/>
        </w:rPr>
        <w:t>2</w:t>
      </w:r>
    </w:p>
    <w:p w:rsidR="00744F78" w:rsidRPr="002E3F61" w:rsidRDefault="00744F78" w:rsidP="0074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041"/>
        <w:gridCol w:w="1474"/>
        <w:gridCol w:w="2158"/>
        <w:gridCol w:w="1774"/>
      </w:tblGrid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и создание документации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плана, издание приказ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AD293A">
            <w:pPr>
              <w:ind w:left="-138" w:firstLine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документации по предпрофильной и профильной подготовке на основании Положения по предпрофильной и профильной подготовке учащихся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ступления выпускников в ВУЗЫ и учреждения профессионального образования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и поступления выпускников в ВУЗЫ и учреждения профессионального образован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учащихся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дополнительного образования с целью профессиональной ориентации учащихс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рование интересов и склонностей, направленности личности учащихся 7, 9х классов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AB0307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  <w:r w:rsidR="00744F7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Кем и каким быть»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личие материалов к открытию в школе курсов профильного обучения на старшей ступени общего образования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УВР, психолог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элективных курсов, спецкурсов, факультативов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С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представленных программ БУП и наличия экспертизы СКИПКРО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МС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планом введения в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предпрофильную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(сетевое взаимодействие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0D5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ференция для обучающихся  9- классов: «Введение в предпрофильную</w:t>
            </w:r>
            <w:r w:rsidR="000D5172"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дготовку»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учащимися представления об этапах введения предпрофильнойподготовки в школе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 9х классов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спользования школьного компонента в учебном плане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элективных курсов, спецкурсов, факультативов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состоянии предпрофильнойподготовки в школе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66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бор документов учащихся 8-1х классов в портфолио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«Оформление портфолио обучающегося»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66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портфолио учащимися 8-1</w:t>
            </w:r>
            <w:r w:rsidR="0066750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различными производствами, работой промышленных предприятий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различные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чащимися информации о промышленных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предприятиях города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ях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профконсультирования психологом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66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нинг «Моя будущая профессия» (10класс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мощь учащимся в выборе будущей профессии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рынком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в городе и стране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: «Рынок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66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9-1</w:t>
            </w:r>
            <w:r w:rsidR="0066750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 классов о рынке профессий в городе и стране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66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</w:t>
            </w:r>
            <w:r w:rsidR="0066750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 классов, Зам. директора по 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целями и задачами предпрофильной подготовки и профильного обучения, с организацией работы в школе предпрофильной подготовки и профильного обучения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родителей учащихся 7-9х классов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и учащихся с условиями организации предпрофильной подготовки и профильного обучения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9х классов с профилями существующими в городе и школе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«Профильная школа»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учащимися информации о профилях, открытых в ОУ города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х классов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профильной направленности учащихся 7-8 классов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7-8х классов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личие материалов для аналитической деятельности и разработки курсов по выбору учащихся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и их родителей с перечнем профессий, востребованных в городе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треча родителей и учащихся с работниками центра занятости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ведомленность о профессиях, востребованных на рынке труда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F21EC9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перечнями профессий и специальностей, по которым проводится обучение в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учреждениях СП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учреждениях профессионального образования в городе на тему «Где, чему и как учат»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учреждениях профессионального образования города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F2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х классов, </w:t>
            </w:r>
            <w:r w:rsidR="00F21EC9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офессиями, получить которые можно в сузах города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BE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скурсии в техникумы, лицеи учащихся 9,1</w:t>
            </w:r>
            <w:r w:rsidR="00BE30DA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рофессиях, которые можно получить в сузах города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и учащихся 9х классов с планам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профилей в будущем учебном году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родительское собра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ьная школа» 9 класс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родителям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9х классов с планируемой работой по профилизации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094334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ная И.Н.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ительной работы по формированию 10 класса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  с обучающимися и их родителями по выбору профиля и поступления в 10 класс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рмирование профильного класса на будущий учебный год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УВР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ительной работы по формированию элективных курсов в рамках предпрофильной подготовки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кетирование и обработка анкет по выбору профессий в 7х классах (ранняя профилизация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склонностях учащихся 7х классов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е рейтинга школьных элективных курсов, спецкурсов, факультативов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х классов «Интерес и значимость выбранного элективного курса, спецкурса, факультатива»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особенно интересных, значимых для учащихся школьных элективных курсов, спецкурсов, факультативов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достижений и продвижений учащихся за учебный год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портфолио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по профориентационной и предпрофильной подготовке за учебный год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результативности ведения работы по профориентационной и предпрофильной подготовке за учебный год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916699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744F78" w:rsidRPr="002E3F61" w:rsidTr="00AD293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уч-ся в работе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ремонтных бригад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работа на пришкольном участке</w:t>
            </w:r>
          </w:p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ятой трудовой четверти.</w:t>
            </w:r>
          </w:p>
          <w:p w:rsidR="00744F78" w:rsidRPr="002E3F61" w:rsidRDefault="00744F78" w:rsidP="0074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F78" w:rsidRPr="002E3F61" w:rsidRDefault="00744F78" w:rsidP="0074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</w:tbl>
    <w:p w:rsidR="00744F78" w:rsidRPr="002E3F61" w:rsidRDefault="00744F78" w:rsidP="00744F7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A6C" w:rsidRPr="002E3F61" w:rsidRDefault="00B53A6C" w:rsidP="00744F7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A6C" w:rsidRPr="002E3F61" w:rsidRDefault="00B53A6C" w:rsidP="000C6E2E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F78" w:rsidRPr="002E3F61" w:rsidRDefault="00744F78" w:rsidP="00744F7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b/>
          <w:sz w:val="24"/>
          <w:szCs w:val="24"/>
        </w:rPr>
        <w:t>Работа с педагогическими кадрами</w:t>
      </w:r>
    </w:p>
    <w:p w:rsidR="00744F78" w:rsidRPr="002E3F61" w:rsidRDefault="00744F78" w:rsidP="00744F7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13"/>
        <w:gridCol w:w="1217"/>
        <w:gridCol w:w="2163"/>
      </w:tblGrid>
      <w:tr w:rsidR="00744F78" w:rsidRPr="002E3F61" w:rsidTr="00744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44F78" w:rsidRPr="002E3F61" w:rsidTr="00744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AB03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классным руководителям по планированию профориентац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нной работы с учащимися различных возрастных групп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 дир. по ВР </w:t>
            </w:r>
          </w:p>
        </w:tc>
      </w:tr>
      <w:tr w:rsidR="00744F78" w:rsidRPr="002E3F61" w:rsidTr="00744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педагогов и кл. руководителей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цикл семинаро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еория и практика профориентационной работы»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. по         УВР.                      Зам дир. по ВР</w:t>
            </w:r>
          </w:p>
        </w:tc>
      </w:tr>
      <w:tr w:rsidR="00744F78" w:rsidRPr="002E3F61" w:rsidTr="00744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плане работы метод. объединений педагогов рассмотрение вопросов методики профориентацнонной работы, обмен опытом ее проведения. 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к компетентному выбору профессии».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Система образования в России»;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Методика профориентационной работы по возрастным группам»;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Психологическая и социальная обусловленность выбора профессии старшеклассниками»;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профориентации во внеклассной работе»;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Работа с учащимися по интересам»;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Методы работы с родителями по вопросу выбора профессии»;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Профориентация в процессе изучения основ наук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 дир. по ВР Руководитель       М.О.</w:t>
            </w:r>
          </w:p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44F78" w:rsidRPr="002E3F61" w:rsidTr="00744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педагогов профконсультации по изучению личности школьника 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личностных особенностей и способностей учащихся»,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склонностей и интересов», 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Изучение профессиональных намерений и планов учащихся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744F78" w:rsidRPr="002E3F61" w:rsidTr="00744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ать помощь в разработке классных час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 дир. по ВР </w:t>
            </w:r>
          </w:p>
        </w:tc>
      </w:tr>
    </w:tbl>
    <w:p w:rsidR="00744F78" w:rsidRPr="002E3F61" w:rsidRDefault="00744F78" w:rsidP="00744F78">
      <w:pPr>
        <w:pStyle w:val="a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4F78" w:rsidRPr="002E3F61" w:rsidRDefault="00744F78" w:rsidP="00744F78">
      <w:pPr>
        <w:pStyle w:val="a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iCs/>
          <w:sz w:val="24"/>
          <w:szCs w:val="24"/>
        </w:rPr>
        <w:t>Работа с родителями</w:t>
      </w:r>
    </w:p>
    <w:p w:rsidR="00744F78" w:rsidRPr="002E3F61" w:rsidRDefault="00744F78" w:rsidP="00744F7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5"/>
        <w:gridCol w:w="1273"/>
        <w:gridCol w:w="1965"/>
      </w:tblGrid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ать для родителей  лекторий по теме «Роль семьи в правильном профессиональном самоопределении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 февра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 дир. по ВР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дивидуальные консультации с родителями по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вопросу выбора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учащимися, элективных курсов.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Выбор профиля обучения и направления дальнейшего образовани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 л.  руков., Психолог.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учащимися с их родителями -представителями различных професс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 в класса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ВР .Кл. рук.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проведение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ынка труда и востребованности профессий в крае, городе»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Медицинские аспекты при выборе профессии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февра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 дир. по ВР. </w:t>
            </w:r>
          </w:p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организации экскурс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 .руковод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родителям по возникшим проблемам профориентаци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.</w:t>
            </w:r>
          </w:p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44F78" w:rsidRPr="002E3F61" w:rsidTr="0048614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руководству кружками по интерес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 дир. по ВР</w:t>
            </w:r>
          </w:p>
        </w:tc>
      </w:tr>
      <w:tr w:rsidR="00744F78" w:rsidRPr="002E3F61" w:rsidTr="0048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овать для род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ителей встречи со специалистам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й, Вузов. </w:t>
            </w:r>
          </w:p>
          <w:p w:rsidR="00744F78" w:rsidRPr="002E3F61" w:rsidRDefault="00744F78" w:rsidP="00744F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</w:t>
            </w:r>
            <w:r w:rsidR="00AB0307" w:rsidRPr="002E3F61">
              <w:rPr>
                <w:rFonts w:ascii="Times New Roman" w:hAnsi="Times New Roman" w:cs="Times New Roman"/>
                <w:sz w:val="24"/>
                <w:szCs w:val="24"/>
              </w:rPr>
              <w:t>«Выбираем свой путь»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и их родителей с участием представителей учебных заведений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 руковод</w:t>
            </w:r>
          </w:p>
          <w:p w:rsidR="00744F78" w:rsidRPr="002E3F61" w:rsidRDefault="00744F78" w:rsidP="0074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744F78" w:rsidRPr="002E3F61" w:rsidRDefault="00744F78" w:rsidP="00744F7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5FB" w:rsidRPr="002E3F61" w:rsidRDefault="00FE75FB" w:rsidP="0078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6D8" w:rsidRPr="002E3F61" w:rsidRDefault="001716D8" w:rsidP="001716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424" w:rsidRPr="002E3F61" w:rsidRDefault="0048614A" w:rsidP="00BE1E3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p w:rsidR="0048614A" w:rsidRPr="002E3F61" w:rsidRDefault="0048614A" w:rsidP="0048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1339"/>
        <w:gridCol w:w="3935"/>
        <w:gridCol w:w="2244"/>
        <w:gridCol w:w="1867"/>
      </w:tblGrid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3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астия в конкурсах </w:t>
            </w:r>
            <w:r w:rsidR="004E461F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 работ школьников по различным областям знаний и направл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ениям на 201</w:t>
            </w:r>
            <w:r w:rsidR="0068724A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8724A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2. Заседан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ие ШМО. Анализ работы за 201</w:t>
            </w:r>
            <w:r w:rsidR="00F42CA5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2CA5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год, планирование работы на 201</w:t>
            </w:r>
            <w:r w:rsidR="00F42CA5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2CA5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04B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Распределение и использование часов внеурочной деятельности для работы с одаренными детьми, детьми, имеющими повышенную мотивацию к учебе с целью их подготовки для участия в предметных олимпиадах и интеллектуальном марафоне и научно-исследовательской деятельности.</w:t>
            </w:r>
          </w:p>
        </w:tc>
        <w:tc>
          <w:tcPr>
            <w:tcW w:w="2244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D1EF3" w:rsidRPr="002E3F61" w:rsidRDefault="004E461F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  <w:p w:rsidR="00507143" w:rsidRPr="002E3F61" w:rsidRDefault="00280536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5" w:type="dxa"/>
          </w:tcPr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проведения школьного тура предметных олимпиад и интеллектуального марафона 5-1</w:t>
            </w:r>
            <w:r w:rsidR="00DB405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Утверждение состава учителей – предметников, будущих руководителей проектов и исследовательских работ.</w:t>
            </w: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36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работы с мотивированными обучающимися.</w:t>
            </w: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творческим конкурсам.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Работа лекторской группы.</w:t>
            </w:r>
          </w:p>
          <w:p w:rsidR="00507143" w:rsidRPr="002E3F61" w:rsidRDefault="00507143" w:rsidP="00F4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CD4B7F" w:rsidRPr="002E3F61" w:rsidRDefault="00507143" w:rsidP="00C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DB4053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  <w:r w:rsidR="00CD4B7F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3A6C" w:rsidRPr="002E3F61" w:rsidRDefault="00B53A6C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4B7F" w:rsidRPr="002E3F61" w:rsidRDefault="00CD4B7F" w:rsidP="00C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7F" w:rsidRPr="002E3F61" w:rsidRDefault="00CD4B7F" w:rsidP="00C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7F" w:rsidRPr="002E3F61" w:rsidRDefault="00CD4B7F" w:rsidP="00C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7F" w:rsidRPr="002E3F61" w:rsidRDefault="00CD4B7F" w:rsidP="00C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 Выявление учащихся, способных работать на повышенном уровн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  <w:p w:rsidR="00507143" w:rsidRPr="002E3F61" w:rsidRDefault="00280536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2.Проведение школьного тура олимпиад по предметам, подготовка победителей олимпиад к  муниципальному этапу.</w:t>
            </w: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Работа инициативной группы  школьного музея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</w:tcPr>
          <w:p w:rsidR="00F42CA5" w:rsidRPr="002E3F61" w:rsidRDefault="00085816" w:rsidP="00F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бченко И.И., </w:t>
            </w:r>
          </w:p>
          <w:p w:rsidR="00B4796F" w:rsidRPr="002E3F61" w:rsidRDefault="00F42CA5" w:rsidP="00B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B4796F" w:rsidRPr="002E3F61" w:rsidRDefault="00B4796F" w:rsidP="00B4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6F" w:rsidRPr="002E3F61" w:rsidRDefault="00B4796F" w:rsidP="00B4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6F" w:rsidRPr="002E3F61" w:rsidRDefault="00B4796F" w:rsidP="00B4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6F" w:rsidRPr="002E3F61" w:rsidRDefault="00B4796F" w:rsidP="00B4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507143" w:rsidP="00B4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школы </w:t>
            </w:r>
          </w:p>
        </w:tc>
      </w:tr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одготовка обучающихся к  городским олимпиадам .</w:t>
            </w:r>
          </w:p>
          <w:p w:rsidR="00507143" w:rsidRPr="002E3F61" w:rsidRDefault="00F42CA5" w:rsidP="000D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Проверка работы кружков и секций в школе, использование возможнос</w:t>
            </w:r>
            <w:r w:rsidR="0005753A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ей доп. образования для выполнения 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05753A" w:rsidRPr="002E3F61">
              <w:rPr>
                <w:rFonts w:ascii="Times New Roman" w:hAnsi="Times New Roman" w:cs="Times New Roman"/>
                <w:sz w:val="24"/>
                <w:szCs w:val="24"/>
              </w:rPr>
              <w:t>ний в проектно-творческой форме</w:t>
            </w:r>
          </w:p>
        </w:tc>
        <w:tc>
          <w:tcPr>
            <w:tcW w:w="2244" w:type="dxa"/>
          </w:tcPr>
          <w:p w:rsidR="00B4796F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42CA5" w:rsidRPr="002E3F61">
              <w:rPr>
                <w:rFonts w:ascii="Times New Roman" w:hAnsi="Times New Roman" w:cs="Times New Roman"/>
                <w:sz w:val="24"/>
                <w:szCs w:val="24"/>
              </w:rPr>
              <w:t>Оябченко И.И</w:t>
            </w:r>
            <w:r w:rsidR="00B4796F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10265" w:rsidRPr="002E3F61" w:rsidRDefault="00507143" w:rsidP="0001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265" w:rsidRPr="002E3F61">
              <w:rPr>
                <w:rFonts w:ascii="Times New Roman" w:hAnsi="Times New Roman" w:cs="Times New Roman"/>
                <w:sz w:val="24"/>
                <w:szCs w:val="24"/>
              </w:rPr>
              <w:t>Зам. по ВР Полякова Л.В.</w:t>
            </w: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170C86">
        <w:trPr>
          <w:trHeight w:val="1943"/>
        </w:trPr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5" w:type="dxa"/>
          </w:tcPr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Контроль за организацией и проведением занятий по проектно-исследовательской деятельности. </w:t>
            </w: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Результативность участия детей в конкурсах, оценка мероприятий за первое полугодие.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ВР </w:t>
            </w:r>
            <w:r w:rsidR="00010265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010265" w:rsidRPr="002E3F61" w:rsidRDefault="0001026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085816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, рук. МО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2" w:rsidRPr="002E3F61" w:rsidRDefault="000D5172" w:rsidP="000D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507143" w:rsidP="00C1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3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Анализ динамики образовательного процесса по итогам 1 полугодия.</w:t>
            </w:r>
          </w:p>
          <w:p w:rsidR="00507143" w:rsidRPr="002E3F61" w:rsidRDefault="0005753A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уровня учебных достижений. Промежуточные итоги проделанной работы по научно-исследовательской деятельности.</w:t>
            </w:r>
          </w:p>
          <w:p w:rsidR="00507143" w:rsidRPr="002E3F61" w:rsidRDefault="0005753A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Корректировка планов работ методического совета школы и методических объединений учителей-предметников по итогам 1-го полугодия.</w:t>
            </w:r>
          </w:p>
          <w:p w:rsidR="00507143" w:rsidRPr="002E3F61" w:rsidRDefault="00507143" w:rsidP="00F4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07143" w:rsidRPr="002E3F61" w:rsidRDefault="00507143" w:rsidP="00F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 </w:t>
            </w:r>
            <w:r w:rsidR="0078367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5816" w:rsidRPr="002E3F61">
              <w:rPr>
                <w:rFonts w:ascii="Times New Roman" w:hAnsi="Times New Roman" w:cs="Times New Roman"/>
                <w:sz w:val="24"/>
                <w:szCs w:val="24"/>
              </w:rPr>
              <w:t>Рябченко. И.И., рук. МО</w:t>
            </w:r>
          </w:p>
          <w:p w:rsidR="00085816" w:rsidRPr="002E3F61" w:rsidRDefault="00507143" w:rsidP="000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816" w:rsidRPr="002E3F61" w:rsidRDefault="00085816" w:rsidP="000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79" w:rsidRPr="002E3F61" w:rsidRDefault="00783679" w:rsidP="00F4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5" w:type="dxa"/>
          </w:tcPr>
          <w:p w:rsidR="00085816" w:rsidRPr="002E3F61" w:rsidRDefault="00085816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16" w:rsidRPr="002E3F61" w:rsidRDefault="00085816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Контроль за организацией работы с обучающимися с повышенным уровнем содержания образования.</w:t>
            </w:r>
          </w:p>
          <w:p w:rsidR="00507143" w:rsidRPr="002E3F61" w:rsidRDefault="00F42CA5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Подведение предварительных итогов по организации проектно-исследовательской деятельности обучающихся.</w:t>
            </w:r>
          </w:p>
          <w:p w:rsidR="00507143" w:rsidRPr="002E3F61" w:rsidRDefault="00507143" w:rsidP="0041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214ED" w:rsidRPr="002E3F61" w:rsidRDefault="00507143" w:rsidP="0078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</w:t>
            </w:r>
            <w:r w:rsidR="003214ED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и МО, классные руководители, учителя предметники</w:t>
            </w:r>
          </w:p>
          <w:p w:rsidR="003214ED" w:rsidRPr="002E3F61" w:rsidRDefault="003214ED" w:rsidP="0032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ED" w:rsidRPr="002E3F61" w:rsidRDefault="003214ED" w:rsidP="0032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86" w:rsidRPr="002E3F61" w:rsidRDefault="00170C86" w:rsidP="0017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,</w:t>
            </w:r>
          </w:p>
          <w:p w:rsidR="00170C86" w:rsidRPr="002E3F61" w:rsidRDefault="00170C86" w:rsidP="0017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170C86"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6ECB" w:rsidRPr="002E3F61" w:rsidRDefault="00756ECB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07143" w:rsidRPr="002E3F61" w:rsidRDefault="00413ECD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по результатам работы учителей по 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 самообразования, возможность трансляции положительного опыта по реализации темы самообразования в системе работы педагога.</w:t>
            </w:r>
          </w:p>
          <w:p w:rsidR="00507143" w:rsidRPr="002E3F61" w:rsidRDefault="00413ECD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.Анализ создания </w:t>
            </w:r>
            <w:r w:rsidR="00756ECB" w:rsidRPr="002E3F61">
              <w:rPr>
                <w:rFonts w:ascii="Times New Roman" w:hAnsi="Times New Roman" w:cs="Times New Roman"/>
                <w:sz w:val="24"/>
                <w:szCs w:val="24"/>
              </w:rPr>
              <w:t>компонентов образовательной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реды начальной школы с точки зрения обеспечения реализации деятельностного и компетентностного подхода в обучении</w:t>
            </w:r>
          </w:p>
          <w:p w:rsidR="00507143" w:rsidRPr="002E3F61" w:rsidRDefault="00413ECD" w:rsidP="000D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портивных секций</w:t>
            </w:r>
            <w:r w:rsidR="000D5172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</w:tcPr>
          <w:p w:rsidR="00170C86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 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</w:t>
            </w:r>
            <w:r w:rsidR="00170C86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Руководители ШМО</w:t>
            </w:r>
          </w:p>
          <w:p w:rsidR="000D5172" w:rsidRPr="002E3F61" w:rsidRDefault="00507143" w:rsidP="004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32C0A" w:rsidRPr="002E3F61" w:rsidRDefault="00632C0A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0A" w:rsidRPr="002E3F61" w:rsidRDefault="00632C0A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3C4F3B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аснова М.И.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C4F3B" w:rsidRPr="002E3F61" w:rsidRDefault="003C4F3B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3B" w:rsidRPr="002E3F61" w:rsidRDefault="003C4F3B" w:rsidP="003C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0A" w:rsidRPr="002E3F61" w:rsidRDefault="00632C0A" w:rsidP="003C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CD" w:rsidRPr="002E3F61" w:rsidRDefault="00413ECD" w:rsidP="003C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CD" w:rsidRPr="002E3F61" w:rsidRDefault="00413ECD" w:rsidP="003C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CD" w:rsidRPr="002E3F61" w:rsidRDefault="00413ECD" w:rsidP="003C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3C4F3B" w:rsidP="003C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школы </w:t>
            </w:r>
          </w:p>
        </w:tc>
      </w:tr>
      <w:tr w:rsidR="00507143" w:rsidRPr="002E3F61" w:rsidTr="00413ECD">
        <w:trPr>
          <w:trHeight w:val="1447"/>
        </w:trPr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5" w:type="dxa"/>
          </w:tcPr>
          <w:p w:rsidR="00507143" w:rsidRPr="002E3F61" w:rsidRDefault="00507143" w:rsidP="004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езультатов </w:t>
            </w:r>
            <w:r w:rsidR="00756ECB" w:rsidRPr="002E3F6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едметных олимпиада</w:t>
            </w:r>
          </w:p>
        </w:tc>
        <w:tc>
          <w:tcPr>
            <w:tcW w:w="2244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85816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</w:p>
          <w:p w:rsidR="003C4F3B" w:rsidRPr="002E3F61" w:rsidRDefault="00507143" w:rsidP="004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  <w:tr w:rsidR="00507143" w:rsidRPr="002E3F61" w:rsidTr="00413ECD">
        <w:trPr>
          <w:trHeight w:val="3537"/>
        </w:trPr>
        <w:tc>
          <w:tcPr>
            <w:tcW w:w="675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9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5" w:type="dxa"/>
          </w:tcPr>
          <w:p w:rsidR="00507143" w:rsidRPr="002E3F61" w:rsidRDefault="00413ECD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Подведение итогов исследовательской и проектной деятельности учащихся. Сдача отчетов руководителями проектных и исследовательских работ.</w:t>
            </w:r>
          </w:p>
          <w:p w:rsidR="00507143" w:rsidRPr="002E3F61" w:rsidRDefault="00413ECD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43" w:rsidRPr="002E3F61">
              <w:rPr>
                <w:rFonts w:ascii="Times New Roman" w:hAnsi="Times New Roman" w:cs="Times New Roman"/>
                <w:sz w:val="24"/>
                <w:szCs w:val="24"/>
              </w:rPr>
              <w:t>.Подведение итогов работы с одаренными детьми и детьми, имеющими повышенную мотивацию к учебе</w:t>
            </w:r>
          </w:p>
          <w:p w:rsidR="00507143" w:rsidRPr="002E3F61" w:rsidRDefault="00507143" w:rsidP="0041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A3CDF" w:rsidRPr="002E3F6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  <w:r w:rsidR="00894A01" w:rsidRPr="002E3F61">
              <w:rPr>
                <w:rFonts w:ascii="Times New Roman" w:hAnsi="Times New Roman" w:cs="Times New Roman"/>
                <w:sz w:val="24"/>
                <w:szCs w:val="24"/>
              </w:rPr>
              <w:t>., Интс Ю.Л.</w:t>
            </w:r>
            <w:r w:rsidR="004A3CDF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085816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43" w:rsidRPr="002E3F61" w:rsidRDefault="00507143" w:rsidP="0011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07143" w:rsidRPr="002E3F61" w:rsidRDefault="00507143" w:rsidP="0050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</w:t>
            </w:r>
          </w:p>
        </w:tc>
      </w:tr>
    </w:tbl>
    <w:p w:rsidR="00507143" w:rsidRPr="002E3F61" w:rsidRDefault="00507143" w:rsidP="0078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93A" w:rsidRPr="002E3F61" w:rsidRDefault="00AD293A" w:rsidP="0078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93A" w:rsidRPr="002E3F61" w:rsidRDefault="00AD293A" w:rsidP="0078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93A" w:rsidRPr="002E3F61" w:rsidRDefault="00AD293A" w:rsidP="0078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1C7" w:rsidRPr="002E3F61" w:rsidRDefault="006A40A4" w:rsidP="008C04D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</w:t>
      </w:r>
    </w:p>
    <w:p w:rsidR="00BC0664" w:rsidRPr="002E3F61" w:rsidRDefault="00BC0664" w:rsidP="00BE1E3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D407A7" w:rsidRPr="002E3F61" w:rsidRDefault="00D407A7" w:rsidP="00D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4D8" w:rsidRPr="002E3F61" w:rsidRDefault="008C04D8" w:rsidP="008C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32C" w:rsidRPr="002E3F61" w:rsidRDefault="0052132C" w:rsidP="008C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2E3F61">
        <w:rPr>
          <w:rFonts w:ascii="Times New Roman" w:hAnsi="Times New Roman" w:cs="Times New Roman"/>
          <w:sz w:val="24"/>
          <w:szCs w:val="24"/>
        </w:rPr>
        <w:t>: «</w:t>
      </w:r>
      <w:r w:rsidR="00085816" w:rsidRPr="002E3F61"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через освоение компетентностного подхода в обучении, воспитании, развитии обучающихся</w:t>
      </w:r>
      <w:r w:rsidR="008C04D8" w:rsidRPr="002E3F61">
        <w:rPr>
          <w:rFonts w:ascii="Times New Roman" w:hAnsi="Times New Roman" w:cs="Times New Roman"/>
          <w:sz w:val="24"/>
          <w:szCs w:val="24"/>
        </w:rPr>
        <w:t>»</w:t>
      </w:r>
    </w:p>
    <w:p w:rsidR="0052132C" w:rsidRPr="002E3F61" w:rsidRDefault="0052132C" w:rsidP="0052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2E3F61">
        <w:rPr>
          <w:rFonts w:ascii="Times New Roman" w:hAnsi="Times New Roman" w:cs="Times New Roman"/>
          <w:sz w:val="24"/>
          <w:szCs w:val="24"/>
        </w:rPr>
        <w:t xml:space="preserve"> –</w:t>
      </w:r>
      <w:r w:rsidR="00B619D7" w:rsidRPr="002E3F61">
        <w:rPr>
          <w:rFonts w:ascii="Times New Roman" w:hAnsi="Times New Roman" w:cs="Times New Roman"/>
          <w:sz w:val="24"/>
          <w:szCs w:val="24"/>
        </w:rPr>
        <w:t xml:space="preserve"> Развитие ключевых компетенций обучающихся на основе использования современных педагогических технологий и методов активного обучения</w:t>
      </w:r>
      <w:r w:rsidRPr="002E3F61">
        <w:rPr>
          <w:rFonts w:ascii="Times New Roman" w:hAnsi="Times New Roman" w:cs="Times New Roman"/>
          <w:sz w:val="24"/>
          <w:szCs w:val="24"/>
        </w:rPr>
        <w:t>.</w:t>
      </w:r>
    </w:p>
    <w:p w:rsidR="0052132C" w:rsidRPr="002E3F61" w:rsidRDefault="0052132C" w:rsidP="0052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E3F61">
        <w:rPr>
          <w:rFonts w:ascii="Times New Roman" w:hAnsi="Times New Roman" w:cs="Times New Roman"/>
          <w:sz w:val="24"/>
          <w:szCs w:val="24"/>
        </w:rPr>
        <w:t>:</w:t>
      </w:r>
    </w:p>
    <w:p w:rsidR="0052132C" w:rsidRPr="002E3F61" w:rsidRDefault="0052132C" w:rsidP="00B61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  - </w:t>
      </w:r>
      <w:r w:rsidR="00B619D7" w:rsidRPr="002E3F61">
        <w:rPr>
          <w:rFonts w:ascii="Times New Roman" w:hAnsi="Times New Roman" w:cs="Times New Roman"/>
          <w:sz w:val="24"/>
          <w:szCs w:val="24"/>
        </w:rPr>
        <w:t>создание условий для самореализации обучающихся в учебно-воспитательном процессе и развитии их ключевых компетенций;</w:t>
      </w:r>
    </w:p>
    <w:p w:rsidR="00B619D7" w:rsidRPr="002E3F61" w:rsidRDefault="00B619D7" w:rsidP="00B61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 выявление накопленного опыта по отработке современных технологий, определение путей развития использования этих технологий;</w:t>
      </w:r>
    </w:p>
    <w:p w:rsidR="00B619D7" w:rsidRPr="002E3F61" w:rsidRDefault="00B619D7" w:rsidP="00B61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 повышение квалификации учителей в области практического использования информационных технологий.</w:t>
      </w:r>
    </w:p>
    <w:p w:rsidR="0052132C" w:rsidRPr="002E3F61" w:rsidRDefault="0052132C" w:rsidP="00521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8C04D8" w:rsidRPr="002E3F61" w:rsidRDefault="0052132C" w:rsidP="0052132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Готовность педагогов школы осуществлять деятельность по формированию ОУУН, организации проектной и исследовательской деятельности обучающихся. </w:t>
      </w:r>
    </w:p>
    <w:p w:rsidR="008C04D8" w:rsidRPr="002E3F61" w:rsidRDefault="0052132C" w:rsidP="0052132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Обеспечение качественного </w:t>
      </w:r>
      <w:r w:rsidR="008C04D8" w:rsidRPr="002E3F61">
        <w:rPr>
          <w:rFonts w:ascii="Times New Roman" w:hAnsi="Times New Roman" w:cs="Times New Roman"/>
          <w:sz w:val="24"/>
          <w:szCs w:val="24"/>
        </w:rPr>
        <w:t>базового образования</w:t>
      </w:r>
      <w:r w:rsidRPr="002E3F61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52132C" w:rsidRPr="002E3F61" w:rsidRDefault="0052132C" w:rsidP="0052132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Создание комплексной программы воспитания учащихся, способствующей социально-психологической адаптации школьников к современной жизни.</w:t>
      </w:r>
    </w:p>
    <w:p w:rsidR="00AD293A" w:rsidRPr="002E3F61" w:rsidRDefault="00AD293A" w:rsidP="00AD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AD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AD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AD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AD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93A" w:rsidRPr="002E3F61" w:rsidRDefault="00AD293A" w:rsidP="00AD293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32C" w:rsidRPr="002E3F61" w:rsidRDefault="0052132C" w:rsidP="00D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9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600"/>
        <w:gridCol w:w="1061"/>
        <w:gridCol w:w="183"/>
        <w:gridCol w:w="142"/>
        <w:gridCol w:w="308"/>
        <w:gridCol w:w="259"/>
        <w:gridCol w:w="284"/>
        <w:gridCol w:w="468"/>
        <w:gridCol w:w="240"/>
        <w:gridCol w:w="142"/>
        <w:gridCol w:w="142"/>
        <w:gridCol w:w="425"/>
        <w:gridCol w:w="241"/>
        <w:gridCol w:w="326"/>
        <w:gridCol w:w="709"/>
        <w:gridCol w:w="142"/>
        <w:gridCol w:w="1179"/>
        <w:gridCol w:w="805"/>
        <w:gridCol w:w="819"/>
      </w:tblGrid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.Работа с кадрами</w:t>
            </w: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.1.Повышение квалификации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0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963B57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1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я плана курсов повышения квалификации</w:t>
            </w:r>
          </w:p>
        </w:tc>
        <w:tc>
          <w:tcPr>
            <w:tcW w:w="12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70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4E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спективный план курсовой переподготовки</w:t>
            </w:r>
          </w:p>
        </w:tc>
        <w:tc>
          <w:tcPr>
            <w:tcW w:w="81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прохождению курсов</w:t>
            </w:r>
          </w:p>
        </w:tc>
        <w:tc>
          <w:tcPr>
            <w:tcW w:w="12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70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чет в управление образования, отчеты на МО</w:t>
            </w:r>
          </w:p>
        </w:tc>
        <w:tc>
          <w:tcPr>
            <w:tcW w:w="81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4E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повышения квалификации педагогических кадров в связи с </w:t>
            </w:r>
            <w:r w:rsidR="004E30F6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1.09.13</w:t>
            </w:r>
          </w:p>
        </w:tc>
        <w:tc>
          <w:tcPr>
            <w:tcW w:w="70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30F6" w:rsidRPr="002E3F61" w:rsidRDefault="004E30F6" w:rsidP="004E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1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ет курсовой подготовки по плану модернизации </w:t>
            </w:r>
          </w:p>
        </w:tc>
        <w:tc>
          <w:tcPr>
            <w:tcW w:w="12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0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4E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лана модернизации</w:t>
            </w:r>
          </w:p>
        </w:tc>
        <w:tc>
          <w:tcPr>
            <w:tcW w:w="81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.2.Занятия школы профессионального мастерства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а педагогического мастерства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Цель: - отработка результатов  внедрения кейс технологии и технологии проектов ,технологии развития продуктивного мышления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- преодоление затруднений в работ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нятие №1 Мастер- классы учителей - экспериментаторов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едения уроков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нятие №2 Портфолио учителя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технологи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8C04D8" w:rsidRPr="002E3F61">
              <w:rPr>
                <w:rFonts w:ascii="Times New Roman" w:hAnsi="Times New Roman" w:cs="Times New Roman"/>
                <w:sz w:val="24"/>
                <w:szCs w:val="24"/>
              </w:rPr>
              <w:t>3 Самоанализ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владение алгоритмом написания самоанализа собственной педагогической деятельност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минар по теме «Самообразование педагога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2B9" w:rsidRPr="002E3F61" w:rsidRDefault="00C152B9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педагогов 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.3. Школа молодого педагога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 успешное профессиональное становление молодого учителя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й базы школы</w:t>
            </w:r>
          </w:p>
          <w:p w:rsidR="000E3464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Ведение школьной документации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рабочая программа, календарно- тематическое планирование, классный журнал)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4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152B9" w:rsidRPr="002E3F61" w:rsidRDefault="00B619D7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нание нормативно- правовой базы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одготовка учителя к уроку. План урока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Требования к плану воспитательной работы класса. Методика разработки плана воспитательной работы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2B9" w:rsidRPr="002E3F61" w:rsidRDefault="0052132C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C152B9"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52132C" w:rsidRPr="002E3F61" w:rsidRDefault="00C152B9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едения уроков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Требования к анализу урока и деятельности учителя на уроке. Типы и формы уроков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Практикум «Самоанализ урока»</w:t>
            </w:r>
          </w:p>
          <w:p w:rsidR="0052132C" w:rsidRPr="002E3F61" w:rsidRDefault="0052132C" w:rsidP="008C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. Посещение уроков </w:t>
            </w:r>
            <w:r w:rsidR="008C04D8" w:rsidRPr="002E3F61">
              <w:rPr>
                <w:rFonts w:ascii="Times New Roman" w:hAnsi="Times New Roman" w:cs="Times New Roman"/>
                <w:sz w:val="24"/>
                <w:szCs w:val="24"/>
              </w:rPr>
              <w:t>малоопытных педагогов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ECD" w:rsidRPr="002E3F61" w:rsidRDefault="0052132C" w:rsidP="004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,</w:t>
            </w:r>
          </w:p>
          <w:p w:rsidR="0052132C" w:rsidRPr="002E3F61" w:rsidRDefault="00413ECD" w:rsidP="004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ыбулевская Л.Г.</w:t>
            </w:r>
          </w:p>
        </w:tc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рганизации работы учащихся с учебником, учебным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Внеклассная работа по предмету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2B9" w:rsidRPr="002E3F61" w:rsidRDefault="0052132C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, зам. директора по ВР 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,</w:t>
            </w:r>
          </w:p>
          <w:p w:rsidR="0052132C" w:rsidRPr="002E3F61" w:rsidRDefault="0052132C" w:rsidP="00C1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2B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Психолого- педагогические требования к проверке, учету, оценке знаний учащихся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Методический семинар «Как помочь учащимся подготовиться к экзаменам. Как готовиться к устным выступлениям»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Дискуссия «Трудная ситуация на уроке и выход из нее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4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413EC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 педагог- психолог </w:t>
            </w:r>
          </w:p>
        </w:tc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ворческий отчет молодых педагогов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4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.4. Аттестация педагогических работников.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F0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хождении аттестации педагогам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6397" w:rsidRPr="002E3F61" w:rsidRDefault="00F06397" w:rsidP="00F0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при написании самоанализа деятельност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F0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при написании заявлени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по снятию тревожности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4B1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B1E6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аверзина О.С.</w:t>
            </w: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нятие тревожности у аттестуемых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A8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спис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а аттестуемых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201</w:t>
            </w:r>
            <w:r w:rsidR="00F839C1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839C1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 году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A8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педаго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х работников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документальной базы по аттестации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4E2801" w:rsidP="0062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             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 УВР </w:t>
            </w:r>
          </w:p>
          <w:p w:rsidR="004E2801" w:rsidRPr="002E3F61" w:rsidRDefault="004E2801" w:rsidP="0062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по аттестации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  МО</w:t>
            </w: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ссе, анкетирование, практические рекомендации по самоанализу деятельности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Нормативно- правовая база и методические рекомендации по вопросу аттестации»</w:t>
            </w:r>
          </w:p>
        </w:tc>
        <w:tc>
          <w:tcPr>
            <w:tcW w:w="1386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51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2801" w:rsidRPr="002E3F61">
              <w:rPr>
                <w:rFonts w:ascii="Times New Roman" w:hAnsi="Times New Roman" w:cs="Times New Roman"/>
                <w:sz w:val="24"/>
                <w:szCs w:val="24"/>
              </w:rPr>
              <w:t>иректора по УВР И.</w:t>
            </w:r>
            <w:r w:rsidR="00C51838" w:rsidRPr="002E3F61">
              <w:rPr>
                <w:rFonts w:ascii="Times New Roman" w:hAnsi="Times New Roman" w:cs="Times New Roman"/>
                <w:sz w:val="24"/>
                <w:szCs w:val="24"/>
              </w:rPr>
              <w:t>И.Рябченко</w:t>
            </w:r>
          </w:p>
        </w:tc>
        <w:tc>
          <w:tcPr>
            <w:tcW w:w="66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их знаний аттестующихся педагогов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0E3464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опыта работы.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 обобщение и распространение результатов творческой деятельности педагогов.</w:t>
            </w: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 предметных МО учителей  школы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териалы опыта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«педагогической копилки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зисы выступлений, конспекты, доклад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заседаниях МО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51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учителя-предметники, зам.директора  по УВР </w:t>
            </w:r>
            <w:r w:rsidR="00C51838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для внедрения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заседаниях МС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, зам.директора  по УВР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шение о распространении опыта работы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конкурсе «Учитель  года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- янва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B6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r w:rsidR="00B619D7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ченко И.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ических характеристик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B6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r w:rsidR="00B619D7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комендации для распространения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каз практического применения опыта и разработка рекомендаций по его внедрению. В ходе методической недели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педагогов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2BD8" w:rsidRPr="002E3F61" w:rsidRDefault="0052132C" w:rsidP="00C51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учителя-предметники, зам.директора  по УВР </w:t>
            </w:r>
            <w:r w:rsidR="00B619D7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9D7" w:rsidRPr="002E3F61" w:rsidRDefault="00B619D7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9D7" w:rsidRPr="002E3F61" w:rsidRDefault="00B619D7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ие семинары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актическое изучение вопросов, являющихся проблемными для определенной группы педагогов.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предметам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80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  <w:r w:rsidR="0080025D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80025D" w:rsidRPr="002E3F61" w:rsidRDefault="0080025D" w:rsidP="0080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их знани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стимулирования познавательно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школьников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51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C5183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ехнологии, повышение уровня знаний учителей в области методики преподавания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C51838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51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  <w:r w:rsidR="00C51838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их знаний аттестующихся педагогов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C51838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еминар по теме «Использование Интернет- технологий при организации очно- заочного обучения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4E2801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r w:rsidR="00C51838" w:rsidRPr="002E3F61">
              <w:rPr>
                <w:rFonts w:ascii="Times New Roman" w:hAnsi="Times New Roman" w:cs="Times New Roman"/>
                <w:sz w:val="24"/>
                <w:szCs w:val="24"/>
              </w:rPr>
              <w:t>РябченкоИ.И</w:t>
            </w:r>
            <w:r w:rsidR="00D87B25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838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Таташин   В.С 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спользования ИКТ педагогами 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A97499" w:rsidP="00A9749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</w:t>
            </w:r>
            <w:r w:rsidR="0052132C"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етодиче</w:t>
            </w: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кого совета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 реализация задач методической работы на текущий учебный год.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80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За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дачи методической службы на 201</w:t>
            </w:r>
            <w:r w:rsidR="00B619D7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619D7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Утверждение плана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методической работы на 201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C51838" w:rsidP="0080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7A24D1" w:rsidRPr="002E3F61" w:rsidRDefault="007A24D1" w:rsidP="0080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программы вариативной части учебного плана. </w:t>
            </w:r>
            <w:r w:rsidR="00F47CE2"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дополнительного образования, учебных программ, программ индивидуального обучения.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школьных олимпиад, предметных недель, графика контрольных работ 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и ГИА. Планирование работы по подготовке к итоговой аттестации 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Учебно- методическая база школьной библиотеки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24D1" w:rsidRPr="002E3F61" w:rsidRDefault="0052132C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зам.директора по УВР </w:t>
            </w:r>
            <w:r w:rsidR="004B1E6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>ченко И.И.</w:t>
            </w:r>
          </w:p>
          <w:p w:rsidR="0080371F" w:rsidRPr="002E3F61" w:rsidRDefault="0080371F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ябченко И.И.</w:t>
            </w: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Обеспечение качественной реализации вариативной части учебного плана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Обеспечение организованного проведения олимпиад, предметных недель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по подготовке к ЕГЭ и ГИА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учителей.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 сайта школы. 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ткрытых уроков и внеклассных мероприятий в рамках школьной 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недели и семинаров </w:t>
            </w:r>
          </w:p>
          <w:p w:rsidR="0052132C" w:rsidRPr="002E3F61" w:rsidRDefault="00F47CE2" w:rsidP="000E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ги ВШК, проводимого в сентябре (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по плану ВШК)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71F" w:rsidRPr="002E3F61" w:rsidRDefault="0052132C" w:rsidP="0080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  <w:r w:rsidR="00F47CE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И.И., </w:t>
            </w:r>
            <w:r w:rsidR="0080371F"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52132C" w:rsidRPr="002E3F61" w:rsidRDefault="0052132C" w:rsidP="0080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Обеспечение качественной реализации программ элективных курсов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Решение о распространение опыта работы учителей школ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даренными детьми.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ю школьного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зированной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детьм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работы школы по новым стандартам (ФГОС) 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а участия в  школьном и муниципальном этапах Всероссийской олимпиаде школьников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7CE2" w:rsidRPr="002E3F61" w:rsidRDefault="0052132C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9D110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CE2" w:rsidRPr="002E3F61" w:rsidRDefault="00F47CE2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  <w:p w:rsidR="0052132C" w:rsidRPr="002E3F61" w:rsidRDefault="0052132C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Работа школы  по Программе развития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педагогов по индивидуальным методическим темам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моментов и проблем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Реализация программы «Одаренные дети».</w:t>
            </w:r>
          </w:p>
          <w:p w:rsidR="0052132C" w:rsidRPr="002E3F61" w:rsidRDefault="00F47CE2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тодической недели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32C" w:rsidRPr="002E3F61" w:rsidRDefault="0052132C" w:rsidP="000E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77FB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F47CE2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Выявление положительных моментов и проблем в работе с одаренными детьми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Резуль</w:t>
            </w:r>
            <w:r w:rsidR="00F47CE2" w:rsidRPr="002E3F61">
              <w:rPr>
                <w:rFonts w:ascii="Times New Roman" w:hAnsi="Times New Roman" w:cs="Times New Roman"/>
                <w:sz w:val="24"/>
                <w:szCs w:val="24"/>
              </w:rPr>
              <w:t>тативность проведения предметно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недель, выявление положительного опыта, проблем.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Анализ выполнения учебных программ за учебный год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Итоги методической работы за год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77FB" w:rsidRPr="002E3F61" w:rsidRDefault="0052132C" w:rsidP="00AC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52132C" w:rsidRPr="002E3F61" w:rsidRDefault="00F47CE2" w:rsidP="00AC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И.И., 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остоянно действующего общешкольног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</w:t>
            </w:r>
          </w:p>
          <w:p w:rsidR="000E3464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школьных документов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, программы и т.д.)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щешкольным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ям(педсоветы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, конференции)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ощрение педагогов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0F0" w:rsidRPr="002E3F61" w:rsidRDefault="0052132C" w:rsidP="0006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52132C" w:rsidRPr="002E3F61" w:rsidRDefault="0052132C" w:rsidP="0006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5.  Работа методических объединений.</w:t>
            </w:r>
          </w:p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 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 1 раз в четверть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за прошедший учебный год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на 201</w:t>
            </w:r>
            <w:r w:rsidR="004B1E64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B1E64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ых документов</w:t>
            </w:r>
          </w:p>
          <w:p w:rsidR="000E3464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 рабочих программ и тематического планирования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ткрытых уроков, внеклассных мероприятий, 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семинаров, педсоветов, круглых столов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спеваемости и качества знаний по результатам  вводных,полугодовых, годовых к/ работ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Рассмотрение отдельных вопросов программы и методики преподавания</w:t>
            </w:r>
          </w:p>
          <w:p w:rsidR="0052132C" w:rsidRPr="002E3F61" w:rsidRDefault="000E3464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МО за учебный 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задачи на новый учебный год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9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ное решение задач методической работ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6.Предпрофильная подготовка</w:t>
            </w: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  формирование готовности к осознанному выбору профессии.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но-целевого плана  предпрофильной подготовки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работы по реализации  предпрофильной подготовк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 функциональных обязанностей участников предпрофильной подготовки 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2132C" w:rsidRPr="002E3F61" w:rsidRDefault="000650F0" w:rsidP="0006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рректировка должностных обязанносте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гласование учебного плана предпрофильной подготовки на год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06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0650F0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ый план предпрофильной подготовки, план школ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учителям по составлению рабочих программ элективных курсов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37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371E66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8 – 9 классах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учающихся 8-9 классов об организации </w:t>
            </w:r>
            <w:r w:rsidR="000E3464" w:rsidRPr="002E3F6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 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истемы контроля за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учебных программ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37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371E66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нформационных мероприятий по введение сетевого взаимодействия с учреждениями СПО г. Невинномысска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37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371E66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сознанный 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>выбор будуще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кспертиза рабочих программ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х курсов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37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ВР </w:t>
            </w:r>
            <w:r w:rsidR="00371E66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ведение инновационных элементов учебного плана в образовательный процесс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дель ПП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обучающихся, формирование групп обучающихся элективных курсов на учебный год. Составление сводного списка выбора элективных курсов обучающихся. В рамках сетевого взаимодействия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6C23" w:rsidRPr="002E3F61" w:rsidRDefault="0052132C" w:rsidP="0037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2132C" w:rsidRPr="002E3F61" w:rsidRDefault="00371E66" w:rsidP="0037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,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., кл.рук.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иски групп элективных курсов, проект учебного плана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П 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5BB" w:rsidRPr="002E3F61" w:rsidRDefault="0052132C" w:rsidP="001B6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-тели элективных курсов, заместитель директора по УВР</w:t>
            </w:r>
          </w:p>
          <w:p w:rsidR="0052132C" w:rsidRPr="002E3F61" w:rsidRDefault="0052132C" w:rsidP="001B6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щита проектов, самоанализ руководителей элективных курсов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слеживание, корректировка и обобщение результатов внедрения предпрофильной подготовки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C3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72707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устовая Л.Е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  <w:r w:rsidR="0072707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дгайная И.Н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80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проведение семинара 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с одаренными детьми.</w:t>
            </w:r>
          </w:p>
        </w:tc>
      </w:tr>
      <w:tr w:rsidR="0052132C" w:rsidRPr="002E3F61" w:rsidTr="004E2801">
        <w:tc>
          <w:tcPr>
            <w:tcW w:w="110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Цель: выявление одаренных детей и создание условий, способствующих их оптимальному развитию.</w:t>
            </w: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ингента и составление плана работы по организации исследовательск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7077" w:rsidRPr="002E3F61" w:rsidRDefault="0052132C" w:rsidP="007A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72707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граммы работы с одаренными детьми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DE9" w:rsidRPr="002E3F61" w:rsidRDefault="00F25DE9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Рябченко И.И., кл. рук.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реализации программ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НОУ. Знакомство. Определение целей и заседание НОУ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2C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ВР</w:t>
            </w:r>
            <w:r w:rsidR="00F25DE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И.И.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 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членов НОУ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НОУ. Выбор и формулировка темы. Культура умственного труда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2C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И.И.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бор темы. Библиографическая работа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ели и содержание исследовательской работы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2C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И.И.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руководитель НОУ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е целей исследовательской работы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иблиографическая работа. Составление списка литературы. Библиографическое описание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DE9" w:rsidRPr="002E3F61" w:rsidRDefault="0052132C" w:rsidP="00F2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F25DE9"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2132C" w:rsidRPr="002E3F61" w:rsidRDefault="007A24D1" w:rsidP="00F2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И.И., 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бор и систематизация материала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7A24D1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  <w:r w:rsidR="00F25DE9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 исследовани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над черновиком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7A24D1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научной работы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1162" w:rsidRPr="002E3F61" w:rsidRDefault="0052132C" w:rsidP="00DC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52132C" w:rsidRPr="002E3F61" w:rsidRDefault="0052132C" w:rsidP="00F2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кст научной работы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 на школьной научной конференции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1162" w:rsidRPr="002E3F61" w:rsidRDefault="0052132C" w:rsidP="00DC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</w:t>
            </w:r>
          </w:p>
          <w:p w:rsidR="0052132C" w:rsidRPr="002E3F61" w:rsidRDefault="0052132C" w:rsidP="00F25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кст речи, Ораторское искусство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ступление обучающихся и обсуждение работ на заседании НОУ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DC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НОУ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чет по исследовательской деятельности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членов НОУ на школьной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конференции «Поиск и творчество»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2C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2C062D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 научно-практической конференции 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1162" w:rsidRPr="002E3F61" w:rsidRDefault="0052132C" w:rsidP="00DC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ябченкоИ.И., </w:t>
            </w:r>
          </w:p>
          <w:p w:rsidR="0052132C" w:rsidRPr="002E3F61" w:rsidRDefault="0052132C" w:rsidP="00382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вень владения навыками исследовательской деятельности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Всероссийской олимпиады школьников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062D" w:rsidRPr="002E3F61" w:rsidRDefault="0052132C" w:rsidP="007A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 УВР</w:t>
            </w:r>
          </w:p>
          <w:p w:rsidR="0052132C" w:rsidRPr="002E3F61" w:rsidRDefault="007A24D1" w:rsidP="007A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</w:t>
            </w:r>
            <w:r w:rsidR="00E42585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32C"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ок на участие в  муниципальном этапе Всероссийской олимпиады школьников. 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DC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C1162" w:rsidRPr="002E3F61">
              <w:rPr>
                <w:rFonts w:ascii="Times New Roman" w:hAnsi="Times New Roman" w:cs="Times New Roman"/>
                <w:sz w:val="24"/>
                <w:szCs w:val="24"/>
              </w:rPr>
              <w:t>НМР Рябченко И.И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и участников муниципальных олимпиад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ащимися, обучающимися на «отлично» 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7A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</w:t>
            </w:r>
            <w:r w:rsidR="007A24D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о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 МО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.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нтеллектуальном марафоне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2C0A" w:rsidRPr="002E3F61" w:rsidRDefault="0052132C" w:rsidP="0063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ВР </w:t>
            </w:r>
            <w:r w:rsidR="002C06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ябченко И.И.</w:t>
            </w:r>
          </w:p>
          <w:p w:rsidR="00E42585" w:rsidRPr="002E3F61" w:rsidRDefault="00E42585" w:rsidP="00E4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школьников в конкурсах различного уровня, в том числе телекоммуникационных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E4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C" w:rsidRPr="002E3F61" w:rsidTr="004E2801">
        <w:trPr>
          <w:trHeight w:val="1536"/>
        </w:trPr>
        <w:tc>
          <w:tcPr>
            <w:tcW w:w="6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агностика потенциальных возможностей детей с использованием ресурсов психологической службы</w:t>
            </w:r>
          </w:p>
        </w:tc>
        <w:tc>
          <w:tcPr>
            <w:tcW w:w="10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плану работы психологической службы</w:t>
            </w:r>
          </w:p>
        </w:tc>
        <w:tc>
          <w:tcPr>
            <w:tcW w:w="63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2C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6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талантливых детей</w:t>
            </w:r>
          </w:p>
        </w:tc>
        <w:tc>
          <w:tcPr>
            <w:tcW w:w="162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132C" w:rsidRPr="002E3F61" w:rsidRDefault="0052132C" w:rsidP="0095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32C" w:rsidRPr="002E3F61" w:rsidRDefault="0052132C" w:rsidP="00D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7" w:rsidRPr="002E3F61" w:rsidRDefault="007A31C7" w:rsidP="00D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A7" w:rsidRPr="002E3F61" w:rsidRDefault="00D407A7" w:rsidP="00D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A7" w:rsidRPr="002E3F61" w:rsidRDefault="00D407A7" w:rsidP="00D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A7" w:rsidRPr="002E3F61" w:rsidRDefault="00D407A7" w:rsidP="003B2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6A" w:rsidRPr="002E3F61" w:rsidRDefault="003B246A" w:rsidP="003B2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B246A" w:rsidRPr="002E3F61" w:rsidSect="00C57E3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42F67" w:rsidRPr="002E3F61" w:rsidRDefault="00142F67" w:rsidP="00B650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Работа с педагогическими кадрами</w:t>
      </w:r>
    </w:p>
    <w:p w:rsidR="00142F67" w:rsidRPr="002E3F61" w:rsidRDefault="00142F67" w:rsidP="00142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1699"/>
        <w:gridCol w:w="427"/>
        <w:gridCol w:w="2410"/>
        <w:gridCol w:w="1559"/>
        <w:gridCol w:w="425"/>
        <w:gridCol w:w="1806"/>
        <w:gridCol w:w="2209"/>
      </w:tblGrid>
      <w:tr w:rsidR="00D407A7" w:rsidRPr="002E3F61" w:rsidTr="00CA4E97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правления осно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держание раздела и система организационных ме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ид, методы, форма изучения, контроль и помощ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де рассматриваются вопросы</w:t>
            </w: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ыми специалист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расстановки кадров учителей и составление заявки на молодых специалистов на будущий год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кадрами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по расстановке кадров, составление заяво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BB0595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ределение молодых специалистов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спределении кадров. Оформление приказов</w:t>
            </w:r>
          </w:p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BB0595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специалистами по итогам приема на работу. Знакомство с нормативными документами по организации образовательного процесса и охране труд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нормальных условий работы молодых специалистов и соблюдение законов, ТБ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завуче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едседатели М/О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планов наставников и молодых специалис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молодых специалист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завуч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специалистами, их наставниками по выполнению индивидуальных планов стажировки молодых специалис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индивидуальных планов стажиров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при директор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при директоре, завуч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по работе с молодыми специалист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помощи наставникам по организации работы с молодыми специалистам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857CE" w:rsidRPr="002E3F61" w:rsidRDefault="007A24D1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ченко И.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ериод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конференций, семинаров, круглых стол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мен мнением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7A24D1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дгайная 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7A24D1" w:rsidRPr="002E3F61" w:rsidRDefault="007A24D1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чет о работе с молодыми специалистам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7CE" w:rsidRPr="002E3F61" w:rsidRDefault="005857CE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D407A7" w:rsidRPr="002E3F61" w:rsidRDefault="005857CE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4D1" w:rsidRPr="002E3F61" w:rsidRDefault="007A24D1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азание помощи молодым специалистам в овладении методами преподавания предмета и воспитания школьник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7A24D1" w:rsidRPr="002E3F61" w:rsidRDefault="007A24D1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молодых специалистов, внеклассных мероприятий по предмету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7A24D1" w:rsidRPr="002E3F61" w:rsidRDefault="007A24D1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ябченко И.И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педагогических кадров школ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рректирование плана аттестации учителей с учетом изменения кадрового состава школы и нормативных документов по аттестаци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аци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местное совещание с педагогами школ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857CE" w:rsidRPr="002E3F61" w:rsidRDefault="005857CE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тоги аттестации предыдущего года, текущая аттестаци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ттестация следующего учебного года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, вывод 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учителей, желающих 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опыта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>уроков, их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ведения текущей аттестации следующего учебного год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аттестации, изучение нормативных докумен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М/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7CE" w:rsidRPr="002E3F61" w:rsidRDefault="005857CE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7A7" w:rsidRPr="002E3F61" w:rsidRDefault="00D407A7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на заседании аттестационной комиссии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ителей, воспитателей, подлежащих аттестации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ттестация педкадров на повышение квалификаци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омиссия по аттестаци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го совещания (нормативно-правовая база по аттестации; положение о порядке прохождения аттестации; требования к квалификационным характеристикам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открытых мероприятий аттестуемых. Анализ, рекомендации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уроков и мероприяти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с педагогическими кадрами школ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дагогических кадров на новый год.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рификация всех работников школы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МО, учи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, август, 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заседание М/О, М/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Ф о труде и охране труда. Расстановка технических кад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боты МОП, закрепление школьных помещени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я,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с МОП совещания при директо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стовая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Е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 Е.Н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B65074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я,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при директоре и зам. по АХЧ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знакомление с Типовым положением об общеобразовательном учреждени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обязанносте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,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онкурсу «Учитель года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C0A" w:rsidRPr="002E3F61" w:rsidRDefault="005857CE" w:rsidP="00632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857CE" w:rsidRPr="002E3F61" w:rsidRDefault="005857CE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портфолио учител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портфоли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на утверждение кандидатур на присвоение званий «Почетный работник общего образования»</w:t>
            </w:r>
          </w:p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и протокола на присвоение званий, разряд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протоколов, аттестационных листов, справки методистов, собеседование с учителями, воспита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5857CE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</w:p>
          <w:p w:rsidR="00A16B19" w:rsidRPr="002E3F61" w:rsidRDefault="00A16B19" w:rsidP="00585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наградных материалов по выдвинутым кандидатура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и протокола на присвоение звани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протоколов, аттестационных листов, собеседование с учи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A16B19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A16B19" w:rsidRPr="002E3F61" w:rsidRDefault="00A16B19" w:rsidP="00A16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местное совещание администрации и общественности школы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комиссии школы по распределению ФОТ (стимулирование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ральные и материальные поощрения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кадровым резерв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замещение вакантных должносте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резерва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рабочем порядке индивидуальное собеседовани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боры резерва руководящих кадров школы, согласование кандидатур резерв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резерва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е совета трудового коллекти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A16B19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с кадровыми резервам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резерва к работе, подбор наставник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A16B19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а, отдел кадров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 кадрового резерва, закрепление наставников за резерво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деление учителей из  состава пед.коллектива для работы с кадровым резервом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A16B19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мплектование курсов повышения квалификаци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кадр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а на курс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тажировка резерва педагогических кад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кадр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ведение итогов на совещ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по воспитанию кадров и профориентация на педагогическую професс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итогов трудоустройства выпускников предыдущего года. Итоги работы с учащимис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контингента выпускников школы, поступивших в педагогические училища, на работу с детские сады и школы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данных по трудоустройству, ориентация на пед. професс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A16B19" w:rsidP="00A16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A16B19" w:rsidRPr="002E3F61" w:rsidRDefault="00A16B19" w:rsidP="00A16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. Собеседование с классными руководителями по результатам их работы с учащимися по профориентации в следующем году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гента поступивших в пед. учебные заведения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и поступивших в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. вузы, училищ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16B19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ктики студентов с целью их адаптации в пед.коллекти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боты, пути ее совершенствования.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. Открытые уро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A16B19" w:rsidP="00A16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собеседование </w:t>
            </w: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НГГТ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 кадр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едкадры на следующий г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школы педкадрам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основании расстановки кад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13E6C" w:rsidP="00D13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становки кадров.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ваканси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по тар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13E6C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крытиевакансий, контроль за нагрузко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еседование по тар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13E6C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бланками строгой отчет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бланкам строгой отчетност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аведение порядка с аттестатами, документацией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чет по документам строгой отче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13E6C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обретение, выдача, оформление трудовых книжек, вкладышей работника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рудовыми книжкам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ыдача трудовых книжек, контроль за ведение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13E6C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D13E6C" w:rsidRPr="002E3F61" w:rsidRDefault="00D13E6C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A4E97">
        <w:tc>
          <w:tcPr>
            <w:tcW w:w="1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трудовых книжек в школе. Отчет РИ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блюдение основ трудового кодекса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13E6C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A7" w:rsidRPr="002E3F61" w:rsidRDefault="00D407A7" w:rsidP="00CA4E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7A7" w:rsidRPr="002E3F61" w:rsidRDefault="00D407A7" w:rsidP="00142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407A7" w:rsidRPr="002E3F61" w:rsidSect="00D407A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142F67" w:rsidRPr="002E3F61" w:rsidRDefault="00142F67" w:rsidP="00142F6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</w:t>
      </w:r>
    </w:p>
    <w:p w:rsidR="00293607" w:rsidRPr="002E3F61" w:rsidRDefault="00293607" w:rsidP="00293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67" w:rsidRPr="002E3F61" w:rsidRDefault="00142F67" w:rsidP="00BE1E3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Укрепления материально-технической базы школы</w:t>
      </w:r>
    </w:p>
    <w:p w:rsidR="00D407A7" w:rsidRPr="002E3F61" w:rsidRDefault="00D407A7" w:rsidP="00D407A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77" w:type="dxa"/>
        <w:tblLayout w:type="fixed"/>
        <w:tblLook w:val="04A0" w:firstRow="1" w:lastRow="0" w:firstColumn="1" w:lastColumn="0" w:noHBand="0" w:noVBand="1"/>
      </w:tblPr>
      <w:tblGrid>
        <w:gridCol w:w="534"/>
        <w:gridCol w:w="6407"/>
        <w:gridCol w:w="1409"/>
        <w:gridCol w:w="2227"/>
      </w:tblGrid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2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учебному году:</w:t>
            </w:r>
          </w:p>
          <w:p w:rsidR="00D407A7" w:rsidRPr="002E3F61" w:rsidRDefault="00D407A7" w:rsidP="00595F2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, рекреации </w:t>
            </w:r>
            <w:r w:rsidR="00595F2D"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этажа, 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мещений, замена старых осветительных приборов и сгоревших ламп дневного света в кабинетах и </w:t>
            </w:r>
            <w:r w:rsidR="00A20430" w:rsidRPr="002E3F61">
              <w:rPr>
                <w:rFonts w:ascii="Times New Roman" w:hAnsi="Times New Roman" w:cs="Times New Roman"/>
                <w:sz w:val="24"/>
                <w:szCs w:val="24"/>
              </w:rPr>
              <w:t>коридорах,</w:t>
            </w:r>
            <w:r w:rsidR="00595F2D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крыши.</w:t>
            </w:r>
            <w:r w:rsidR="00A2043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08</w:t>
            </w:r>
          </w:p>
        </w:tc>
        <w:tc>
          <w:tcPr>
            <w:tcW w:w="2227" w:type="dxa"/>
          </w:tcPr>
          <w:p w:rsidR="00595F2D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A20430" w:rsidRPr="002E3F61">
              <w:rPr>
                <w:rFonts w:ascii="Times New Roman" w:hAnsi="Times New Roman" w:cs="Times New Roman"/>
                <w:sz w:val="24"/>
                <w:szCs w:val="24"/>
              </w:rPr>
              <w:t>компьютеров, медиапроекторов</w:t>
            </w:r>
            <w:r w:rsidR="00B65074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D407A7" w:rsidRPr="002E3F61" w:rsidRDefault="00CD0EE4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95F2D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</w:tcPr>
          <w:p w:rsidR="00D407A7" w:rsidRPr="002E3F61" w:rsidRDefault="00D407A7" w:rsidP="00595F2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595F2D" w:rsidRPr="002E3F61">
              <w:rPr>
                <w:rFonts w:ascii="Times New Roman" w:hAnsi="Times New Roman" w:cs="Times New Roman"/>
                <w:sz w:val="24"/>
                <w:szCs w:val="24"/>
              </w:rPr>
              <w:t>ученической мебели в кабинетах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CD0EE4" w:rsidRPr="002E3F61" w:rsidRDefault="00CD0EE4" w:rsidP="00CD0EE4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D407A7" w:rsidRPr="002E3F61" w:rsidRDefault="00CD0EE4" w:rsidP="00CD0EE4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мена в кабинетах вышедших из строя ламп освещения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готовности школы к новому учебному году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7" w:type="dxa"/>
          </w:tcPr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95F2D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Б школьных помещений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7" w:type="dxa"/>
          </w:tcPr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95F2D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р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и рекреаций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D407A7" w:rsidP="00595F2D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Зав.кабинетами, </w:t>
            </w:r>
            <w:r w:rsidR="00595F2D"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порт-это здоровье»</w:t>
            </w:r>
          </w:p>
        </w:tc>
        <w:tc>
          <w:tcPr>
            <w:tcW w:w="1409" w:type="dxa"/>
          </w:tcPr>
          <w:p w:rsidR="00D407A7" w:rsidRPr="002E3F61" w:rsidRDefault="00CD0EE4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595F2D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готовке шк</w:t>
            </w:r>
            <w:r w:rsidR="00A20430" w:rsidRPr="002E3F61">
              <w:rPr>
                <w:rFonts w:ascii="Times New Roman" w:hAnsi="Times New Roman" w:cs="Times New Roman"/>
                <w:sz w:val="24"/>
                <w:szCs w:val="24"/>
              </w:rPr>
              <w:t>олы к отопительному сезону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ителей и заведующих кабинетами необходимым материалом.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15.10.</w:t>
            </w:r>
          </w:p>
        </w:tc>
        <w:tc>
          <w:tcPr>
            <w:tcW w:w="2227" w:type="dxa"/>
          </w:tcPr>
          <w:p w:rsidR="00D407A7" w:rsidRPr="002E3F61" w:rsidRDefault="00595F2D" w:rsidP="00595F2D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</w:tcPr>
          <w:p w:rsidR="00D407A7" w:rsidRPr="002E3F61" w:rsidRDefault="00D407A7" w:rsidP="00CD0EE4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 уборочным инвентарем, моющими средствами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2227" w:type="dxa"/>
          </w:tcPr>
          <w:p w:rsidR="00D407A7" w:rsidRPr="002E3F61" w:rsidRDefault="00595F2D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борочный ремонт систем отопления и водоснабжения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7" w:type="dxa"/>
          </w:tcPr>
          <w:p w:rsidR="00D407A7" w:rsidRPr="002E3F61" w:rsidRDefault="004D77FB" w:rsidP="004D77F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Б школьных помещений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7" w:type="dxa"/>
          </w:tcPr>
          <w:p w:rsidR="00D407A7" w:rsidRPr="002E3F61" w:rsidRDefault="004D77FB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</w:tcPr>
          <w:p w:rsidR="00D407A7" w:rsidRPr="002E3F61" w:rsidRDefault="00A20430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D407A7" w:rsidRPr="002E3F61">
              <w:rPr>
                <w:rFonts w:ascii="Times New Roman" w:hAnsi="Times New Roman" w:cs="Times New Roman"/>
                <w:sz w:val="24"/>
                <w:szCs w:val="24"/>
              </w:rPr>
              <w:t>дение субботников по благоустройству территории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4D77FB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4D77FB" w:rsidRPr="002E3F61" w:rsidRDefault="002E3A01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4D77FB" w:rsidRPr="002E3F61">
              <w:rPr>
                <w:rFonts w:ascii="Times New Roman" w:hAnsi="Times New Roman" w:cs="Times New Roman"/>
                <w:sz w:val="24"/>
                <w:szCs w:val="24"/>
              </w:rPr>
              <w:t>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нализ санитарного состояния школы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227" w:type="dxa"/>
          </w:tcPr>
          <w:p w:rsidR="002E3A01" w:rsidRPr="002E3F61" w:rsidRDefault="002E3A01" w:rsidP="002E3A01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Е.Н.</w:t>
            </w:r>
          </w:p>
          <w:p w:rsidR="00D407A7" w:rsidRPr="002E3F61" w:rsidRDefault="004D77FB" w:rsidP="004D77F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дготовки школы к новому учебному году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7" w:type="dxa"/>
          </w:tcPr>
          <w:p w:rsidR="00D407A7" w:rsidRPr="002E3F61" w:rsidRDefault="004D77FB" w:rsidP="004D77F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Е.Н.</w:t>
            </w:r>
          </w:p>
          <w:p w:rsidR="004D77FB" w:rsidRPr="002E3F61" w:rsidRDefault="004D77FB" w:rsidP="004D77F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го и воздушного режима в школе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4D77FB" w:rsidP="004D77F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ы с учащимися школы о сохранении школьного имущества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школы по ТБ, правилам пожарной безопасности, охране здоровья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227" w:type="dxa"/>
          </w:tcPr>
          <w:p w:rsidR="00D407A7" w:rsidRPr="002E3F61" w:rsidRDefault="004D77FB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D407A7" w:rsidRPr="002E3F61" w:rsidTr="00C87A6D">
        <w:tc>
          <w:tcPr>
            <w:tcW w:w="534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</w:tcPr>
          <w:p w:rsidR="00D407A7" w:rsidRPr="002E3F61" w:rsidRDefault="00D407A7" w:rsidP="00CA4E97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учителей предметников по развитию материально-технической базы кабинетов</w:t>
            </w:r>
          </w:p>
        </w:tc>
        <w:tc>
          <w:tcPr>
            <w:tcW w:w="1409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407A7" w:rsidRPr="002E3F61" w:rsidRDefault="00D407A7" w:rsidP="00CA4E9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в кабинетами</w:t>
            </w:r>
          </w:p>
        </w:tc>
      </w:tr>
    </w:tbl>
    <w:p w:rsidR="00142F67" w:rsidRPr="002E3F61" w:rsidRDefault="00142F67" w:rsidP="00142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Default="004E2801" w:rsidP="004E2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09C" w:rsidRPr="002E3F61" w:rsidRDefault="00D1309C" w:rsidP="004E2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F67" w:rsidRPr="002E3F61" w:rsidRDefault="00142F67" w:rsidP="00142F6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деятельность</w:t>
      </w:r>
    </w:p>
    <w:p w:rsidR="00293607" w:rsidRPr="002E3F61" w:rsidRDefault="00293607" w:rsidP="00293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67" w:rsidRPr="002E3F61" w:rsidRDefault="00142F67" w:rsidP="00BE1E3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293607" w:rsidRPr="002E3F61" w:rsidRDefault="00293607" w:rsidP="00293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663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Цель</w:t>
      </w:r>
      <w:r w:rsidRPr="002E3F61">
        <w:rPr>
          <w:rFonts w:ascii="Times New Roman" w:hAnsi="Times New Roman" w:cs="Times New Roman"/>
          <w:sz w:val="24"/>
          <w:szCs w:val="24"/>
        </w:rPr>
        <w:t>: Создание условий , способствующих развитию  интеллектуальных, творческих, личностных качеств учащихся, их  социализации и адаптации в обществе на основе принципов самоуправления.</w:t>
      </w:r>
    </w:p>
    <w:p w:rsidR="0013118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4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118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 1.Вовлечение каждого ученика школы в воспитательный процесс;</w:t>
      </w:r>
    </w:p>
    <w:p w:rsidR="0013118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2 Развитие у учащихся самостоятельности , ответственности, инициативы, творчества;</w:t>
      </w:r>
    </w:p>
    <w:p w:rsidR="0013118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3.Развитие физически здоровой личности;</w:t>
      </w:r>
    </w:p>
    <w:p w:rsidR="0013118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4.Создание ситуации «успеха «для каждого ученика;</w:t>
      </w:r>
    </w:p>
    <w:p w:rsidR="0013118B" w:rsidRPr="002E3F61" w:rsidRDefault="0013118B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5.Повышение уровня профессиональной культуры  и педагогического мастерства</w:t>
      </w:r>
      <w:r w:rsidR="0063624B" w:rsidRPr="002E3F61">
        <w:rPr>
          <w:rFonts w:ascii="Times New Roman" w:hAnsi="Times New Roman" w:cs="Times New Roman"/>
          <w:sz w:val="24"/>
          <w:szCs w:val="24"/>
        </w:rPr>
        <w:t xml:space="preserve"> учителя для  сохранения стабильно положительных результатов в обучении и воспитании учащихся.</w:t>
      </w:r>
    </w:p>
    <w:p w:rsidR="00EC1B11" w:rsidRPr="002E3F61" w:rsidRDefault="00EC1B11" w:rsidP="00C8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1B11" w:rsidRPr="002E3F61" w:rsidSect="00C87A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F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ные модули: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Сентябрь</w:t>
      </w:r>
      <w:r w:rsidRPr="002E3F61">
        <w:rPr>
          <w:rFonts w:ascii="Times New Roman" w:hAnsi="Times New Roman" w:cs="Times New Roman"/>
          <w:sz w:val="24"/>
          <w:szCs w:val="24"/>
        </w:rPr>
        <w:tab/>
        <w:t>«Внимание дети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Октябрь</w:t>
      </w:r>
      <w:r w:rsidRPr="002E3F61">
        <w:rPr>
          <w:rFonts w:ascii="Times New Roman" w:hAnsi="Times New Roman" w:cs="Times New Roman"/>
          <w:sz w:val="24"/>
          <w:szCs w:val="24"/>
        </w:rPr>
        <w:tab/>
        <w:t>«С днем рождения, любимый город!»</w:t>
      </w:r>
      <w:r w:rsidR="00D37B26" w:rsidRPr="002E3F61">
        <w:rPr>
          <w:rFonts w:ascii="Times New Roman" w:hAnsi="Times New Roman" w:cs="Times New Roman"/>
          <w:sz w:val="24"/>
          <w:szCs w:val="24"/>
        </w:rPr>
        <w:t>Школьное самоуправление- выборы президента детской организации.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2E3F61">
        <w:rPr>
          <w:rFonts w:ascii="Times New Roman" w:hAnsi="Times New Roman" w:cs="Times New Roman"/>
          <w:sz w:val="24"/>
          <w:szCs w:val="24"/>
        </w:rPr>
        <w:tab/>
        <w:t>«За здоровый образ жизни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Декабрь</w:t>
      </w:r>
      <w:r w:rsidRPr="002E3F61">
        <w:rPr>
          <w:rFonts w:ascii="Times New Roman" w:hAnsi="Times New Roman" w:cs="Times New Roman"/>
          <w:sz w:val="24"/>
          <w:szCs w:val="24"/>
        </w:rPr>
        <w:tab/>
        <w:t xml:space="preserve"> «Новый год у ворот!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Январь</w:t>
      </w:r>
      <w:r w:rsidRPr="002E3F61">
        <w:rPr>
          <w:rFonts w:ascii="Times New Roman" w:hAnsi="Times New Roman" w:cs="Times New Roman"/>
          <w:sz w:val="24"/>
          <w:szCs w:val="24"/>
        </w:rPr>
        <w:tab/>
        <w:t>« Я- патриот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Февраль</w:t>
      </w:r>
      <w:r w:rsidRPr="002E3F61">
        <w:rPr>
          <w:rFonts w:ascii="Times New Roman" w:hAnsi="Times New Roman" w:cs="Times New Roman"/>
          <w:sz w:val="24"/>
          <w:szCs w:val="24"/>
        </w:rPr>
        <w:tab/>
      </w:r>
      <w:r w:rsidRPr="002E3F61">
        <w:rPr>
          <w:rFonts w:ascii="Times New Roman" w:hAnsi="Times New Roman" w:cs="Times New Roman"/>
          <w:bCs/>
          <w:sz w:val="24"/>
          <w:szCs w:val="24"/>
        </w:rPr>
        <w:t>«Россия! Русь! Храни себя, храни!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Март</w:t>
      </w:r>
      <w:r w:rsidRPr="002E3F61">
        <w:rPr>
          <w:rFonts w:ascii="Times New Roman" w:hAnsi="Times New Roman" w:cs="Times New Roman"/>
          <w:sz w:val="24"/>
          <w:szCs w:val="24"/>
        </w:rPr>
        <w:tab/>
      </w:r>
      <w:r w:rsidRPr="002E3F61">
        <w:rPr>
          <w:rFonts w:ascii="Times New Roman" w:hAnsi="Times New Roman" w:cs="Times New Roman"/>
          <w:sz w:val="24"/>
          <w:szCs w:val="24"/>
        </w:rPr>
        <w:tab/>
      </w:r>
      <w:r w:rsidRPr="002E3F6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E3F61">
        <w:rPr>
          <w:rFonts w:ascii="Times New Roman" w:hAnsi="Times New Roman" w:cs="Times New Roman"/>
          <w:bCs/>
          <w:sz w:val="24"/>
          <w:szCs w:val="24"/>
        </w:rPr>
        <w:t>Мы весняночку поем, Весну Красну зовем!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Апрель</w:t>
      </w:r>
      <w:r w:rsidRPr="002E3F61">
        <w:rPr>
          <w:rFonts w:ascii="Times New Roman" w:hAnsi="Times New Roman" w:cs="Times New Roman"/>
          <w:sz w:val="24"/>
          <w:szCs w:val="24"/>
        </w:rPr>
        <w:tab/>
      </w:r>
      <w:r w:rsidR="00F839C1" w:rsidRPr="002E3F61">
        <w:rPr>
          <w:rFonts w:ascii="Times New Roman" w:hAnsi="Times New Roman" w:cs="Times New Roman"/>
          <w:bCs/>
          <w:sz w:val="24"/>
          <w:szCs w:val="24"/>
        </w:rPr>
        <w:t>«Чистый город</w:t>
      </w:r>
      <w:r w:rsidRPr="002E3F61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Май </w:t>
      </w:r>
      <w:r w:rsidRPr="002E3F61">
        <w:rPr>
          <w:rFonts w:ascii="Times New Roman" w:hAnsi="Times New Roman" w:cs="Times New Roman"/>
          <w:sz w:val="24"/>
          <w:szCs w:val="24"/>
        </w:rPr>
        <w:tab/>
      </w:r>
      <w:r w:rsidRPr="002E3F61">
        <w:rPr>
          <w:rFonts w:ascii="Times New Roman" w:hAnsi="Times New Roman" w:cs="Times New Roman"/>
          <w:sz w:val="24"/>
          <w:szCs w:val="24"/>
        </w:rPr>
        <w:tab/>
        <w:t>«Помним дни былые»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Июнь               </w:t>
      </w:r>
      <w:r w:rsidRPr="002E3F61">
        <w:rPr>
          <w:rFonts w:ascii="Times New Roman" w:hAnsi="Times New Roman" w:cs="Times New Roman"/>
          <w:bCs/>
          <w:sz w:val="24"/>
          <w:szCs w:val="24"/>
        </w:rPr>
        <w:t>"Ученье и труд вместе идут"</w:t>
      </w:r>
    </w:p>
    <w:p w:rsidR="00C87A6D" w:rsidRPr="002E3F61" w:rsidRDefault="00C87A6D" w:rsidP="002F3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РИОРИТЕТНЫЕ  НАПРАВЛЕНИЯ В  ВОСПИТАТЕЛЬНОЙ  РАБОТЕ  НА  201</w:t>
      </w:r>
      <w:r w:rsidR="00F839C1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Pr="002E3F61">
        <w:rPr>
          <w:rFonts w:ascii="Times New Roman" w:hAnsi="Times New Roman" w:cs="Times New Roman"/>
          <w:b/>
          <w:sz w:val="24"/>
          <w:szCs w:val="24"/>
        </w:rPr>
        <w:t>--201</w:t>
      </w:r>
      <w:r w:rsidR="00F839C1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Pr="002E3F61">
        <w:rPr>
          <w:rFonts w:ascii="Times New Roman" w:hAnsi="Times New Roman" w:cs="Times New Roman"/>
          <w:b/>
          <w:sz w:val="24"/>
          <w:szCs w:val="24"/>
        </w:rPr>
        <w:t>УЧЕБНЫЙ  ГОД: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гражданско-патриотическое воспитание;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нравственно-эстетическое воспитание;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экологическое воспитание;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физкультурно-оздоровительное воспитание;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самоуправление;</w:t>
      </w:r>
    </w:p>
    <w:p w:rsidR="002F3663" w:rsidRPr="002E3F61" w:rsidRDefault="00C61AF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>-дополнительное образование.</w:t>
      </w: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63" w:rsidRPr="002E3F61" w:rsidRDefault="002F3663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3663" w:rsidRPr="002E3F61" w:rsidSect="00C61AF1">
          <w:pgSz w:w="11906" w:h="16838"/>
          <w:pgMar w:top="720" w:right="720" w:bottom="720" w:left="720" w:header="709" w:footer="709" w:gutter="0"/>
          <w:cols w:num="2" w:space="140" w:equalWidth="0">
            <w:col w:w="7345" w:space="708"/>
            <w:col w:w="7345"/>
          </w:cols>
          <w:docGrid w:linePitch="360"/>
        </w:sectPr>
      </w:pPr>
    </w:p>
    <w:tbl>
      <w:tblPr>
        <w:tblpPr w:leftFromText="180" w:rightFromText="180" w:vertAnchor="text" w:horzAnchor="margin" w:tblpY="-2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10179"/>
      </w:tblGrid>
      <w:tr w:rsidR="002F3663" w:rsidRPr="002E3F61" w:rsidTr="002F3663"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2F3663" w:rsidRPr="002E3F61" w:rsidTr="002F3663">
        <w:trPr>
          <w:trHeight w:val="850"/>
        </w:trPr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</w:tcPr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Формирование чувства гордости у школьников за отечественную историю;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Воспитание уважения школьников к национальной культуре, своему народу, своему языку, традициям и обычаям своей страны, родного города, школы ;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.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Формирование умения школьников проявлять свою гражданскую позицию в самых непредвиденных ситуациях, бороться с безнравственными и противоправными поступками людей.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5.Формирование гражданской и правовой направленности личности активной жизненной позиции уважения к культуре своей страны.</w:t>
            </w:r>
          </w:p>
        </w:tc>
      </w:tr>
      <w:tr w:rsidR="002F3663" w:rsidRPr="002E3F61" w:rsidTr="002F3663">
        <w:trPr>
          <w:trHeight w:val="850"/>
        </w:trPr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42" w:type="pct"/>
          </w:tcPr>
          <w:p w:rsidR="002F3663" w:rsidRPr="002E3F61" w:rsidRDefault="002F3663" w:rsidP="002F3663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Формировать у учащихся такие качества как: культура поведения, эстетический вкус, уважение личности.</w:t>
            </w:r>
          </w:p>
          <w:p w:rsidR="002F3663" w:rsidRPr="002E3F61" w:rsidRDefault="002F3663" w:rsidP="002F3663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развития у учащихся творческих способностей.</w:t>
            </w:r>
          </w:p>
        </w:tc>
      </w:tr>
      <w:tr w:rsidR="002F3663" w:rsidRPr="002E3F61" w:rsidTr="002F3663">
        <w:trPr>
          <w:trHeight w:val="1474"/>
        </w:trPr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42" w:type="pct"/>
          </w:tcPr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Изучение учащимися природы и истории родного края.</w:t>
            </w:r>
          </w:p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Формировать правильное отношение к окружающей среде.</w:t>
            </w:r>
          </w:p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Организация работы по совершенствованию туристских навыков.</w:t>
            </w:r>
          </w:p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Содействие в проведении исследовательской работы учащихся.</w:t>
            </w:r>
          </w:p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.Проведение природоохранных акций.</w:t>
            </w:r>
          </w:p>
        </w:tc>
      </w:tr>
      <w:tr w:rsidR="002F3663" w:rsidRPr="002E3F61" w:rsidTr="002F3663">
        <w:trPr>
          <w:trHeight w:val="737"/>
        </w:trPr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442" w:type="pct"/>
          </w:tcPr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оздание условий для формирования у школьников культуры сохранения собственного здоровья и демонстрации своих достижений и усилий по сохранению здоровья;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.Формирование у школьников в понимания необходимости разумного сочетания интеллектуальной и физической деятельности для достижения гармонии в своём развитии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Оказание помощи школьникам в преодолении вредных привычек средствами физической культуры и занятий спортом.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рививать учащимся традиции и обычаи бережного отношения человека к собственному здоровью.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Способствовать преодолению вредных привычек учащихся.</w:t>
            </w:r>
          </w:p>
        </w:tc>
      </w:tr>
      <w:tr w:rsidR="002F3663" w:rsidRPr="002E3F61" w:rsidTr="002F3663">
        <w:trPr>
          <w:trHeight w:val="964"/>
        </w:trPr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3442" w:type="pct"/>
          </w:tcPr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Демократизация школьной жизни; формирование активной социальной позиции и развитие потребности детей в нравственно-здоровом образе жизни;</w:t>
            </w:r>
          </w:p>
          <w:p w:rsidR="002F3663" w:rsidRPr="002E3F61" w:rsidRDefault="002F3663" w:rsidP="002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Воспитание ученического актива, способного вести за собой ровесников, развитие эмоционально-волевой сферы личности;</w:t>
            </w:r>
          </w:p>
          <w:p w:rsidR="002F3663" w:rsidRPr="002E3F61" w:rsidRDefault="002F3663" w:rsidP="002F3663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Обновление содержания жизни школьного коллектива, прежде всего силами самих учащихся.</w:t>
            </w:r>
          </w:p>
          <w:p w:rsidR="002F3663" w:rsidRPr="002E3F61" w:rsidRDefault="002F3663" w:rsidP="002F366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63" w:rsidRPr="002E3F61" w:rsidTr="002F3663">
        <w:tc>
          <w:tcPr>
            <w:tcW w:w="1558" w:type="pct"/>
            <w:vAlign w:val="center"/>
          </w:tcPr>
          <w:p w:rsidR="002F3663" w:rsidRPr="002E3F61" w:rsidRDefault="002F3663" w:rsidP="002F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Сохранение традиционно работающих кружков и секций;</w:t>
            </w:r>
          </w:p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нтроль за работой кружков и секций;</w:t>
            </w:r>
          </w:p>
          <w:p w:rsidR="002F3663" w:rsidRPr="002E3F61" w:rsidRDefault="002F3663" w:rsidP="002F3663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Увеличение сети кружков и секций.</w:t>
            </w:r>
          </w:p>
        </w:tc>
      </w:tr>
    </w:tbl>
    <w:p w:rsidR="00C87A6D" w:rsidRPr="002E3F61" w:rsidRDefault="00C87A6D" w:rsidP="002F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 Правил дорожного движения, декада физической культуры.</w:t>
      </w: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КТД: « Внимание дет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4638"/>
        <w:gridCol w:w="2688"/>
        <w:gridCol w:w="1873"/>
        <w:gridCol w:w="2872"/>
      </w:tblGrid>
      <w:tr w:rsidR="0013118B" w:rsidRPr="002E3F61" w:rsidTr="0013118B">
        <w:tc>
          <w:tcPr>
            <w:tcW w:w="2951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38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88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7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7B26" w:rsidRPr="002E3F61" w:rsidTr="0013118B">
        <w:trPr>
          <w:trHeight w:val="528"/>
        </w:trPr>
        <w:tc>
          <w:tcPr>
            <w:tcW w:w="2951" w:type="dxa"/>
            <w:vMerge w:val="restart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638" w:type="dxa"/>
          </w:tcPr>
          <w:p w:rsidR="00D37B26" w:rsidRPr="002E3F61" w:rsidRDefault="00D37B26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против террора»</w:t>
            </w:r>
          </w:p>
        </w:tc>
        <w:tc>
          <w:tcPr>
            <w:tcW w:w="2688" w:type="dxa"/>
          </w:tcPr>
          <w:p w:rsidR="00D37B26" w:rsidRPr="002E3F61" w:rsidRDefault="00D37B26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4.09.2017.</w:t>
            </w:r>
          </w:p>
        </w:tc>
        <w:tc>
          <w:tcPr>
            <w:tcW w:w="1873" w:type="dxa"/>
          </w:tcPr>
          <w:p w:rsidR="00D37B26" w:rsidRPr="002E3F61" w:rsidRDefault="00D37B26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72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B26" w:rsidRPr="002E3F61" w:rsidTr="0013118B">
        <w:trPr>
          <w:trHeight w:val="528"/>
        </w:trPr>
        <w:tc>
          <w:tcPr>
            <w:tcW w:w="2951" w:type="dxa"/>
            <w:vMerge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D37B26" w:rsidRPr="002E3F61" w:rsidRDefault="00D37B26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, пусть всегда будет мир!»</w:t>
            </w:r>
          </w:p>
        </w:tc>
        <w:tc>
          <w:tcPr>
            <w:tcW w:w="2688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73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72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</w:p>
        </w:tc>
      </w:tr>
      <w:tr w:rsidR="00D37B26" w:rsidRPr="002E3F61" w:rsidTr="0013118B">
        <w:trPr>
          <w:trHeight w:val="528"/>
        </w:trPr>
        <w:tc>
          <w:tcPr>
            <w:tcW w:w="2951" w:type="dxa"/>
            <w:vMerge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D37B26" w:rsidRPr="002E3F61" w:rsidRDefault="00D37B26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рождения города</w:t>
            </w:r>
          </w:p>
        </w:tc>
        <w:tc>
          <w:tcPr>
            <w:tcW w:w="2688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873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872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B26" w:rsidRPr="002E3F61" w:rsidTr="0013118B">
        <w:trPr>
          <w:trHeight w:val="528"/>
        </w:trPr>
        <w:tc>
          <w:tcPr>
            <w:tcW w:w="2951" w:type="dxa"/>
            <w:vMerge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D37B26" w:rsidRPr="002E3F61" w:rsidRDefault="00D37B26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5-летие Ставропольской губернии</w:t>
            </w:r>
          </w:p>
        </w:tc>
        <w:tc>
          <w:tcPr>
            <w:tcW w:w="2688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3.09.17</w:t>
            </w:r>
          </w:p>
        </w:tc>
        <w:tc>
          <w:tcPr>
            <w:tcW w:w="1873" w:type="dxa"/>
          </w:tcPr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D37B26" w:rsidRPr="002E3F61" w:rsidRDefault="00D37B26" w:rsidP="00D37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.,</w:t>
            </w:r>
          </w:p>
          <w:p w:rsidR="00D37B26" w:rsidRPr="002E3F61" w:rsidRDefault="00D37B26" w:rsidP="00D37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37B26" w:rsidRPr="002E3F61" w:rsidRDefault="00D37B26" w:rsidP="00D37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 Маданова О.Н.</w:t>
            </w:r>
          </w:p>
        </w:tc>
      </w:tr>
      <w:tr w:rsidR="0013118B" w:rsidRPr="002E3F61" w:rsidTr="0013118B">
        <w:trPr>
          <w:trHeight w:val="411"/>
        </w:trPr>
        <w:tc>
          <w:tcPr>
            <w:tcW w:w="2951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знаний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школа!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F839C1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3" w:type="dxa"/>
          </w:tcPr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F839C1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72" w:type="dxa"/>
            <w:vMerge w:val="restart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3118B" w:rsidRPr="002E3F61" w:rsidRDefault="00F839C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</w:t>
            </w:r>
          </w:p>
        </w:tc>
      </w:tr>
      <w:tr w:rsidR="0013118B" w:rsidRPr="002E3F61" w:rsidTr="0013118B">
        <w:trPr>
          <w:trHeight w:val="419"/>
        </w:trPr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ы в классах по ПДД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«Минуток безопасности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873" w:type="dxa"/>
          </w:tcPr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F839C1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72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914"/>
        </w:trPr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тарт школьного конкурса «Класс года».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13118B" w:rsidRPr="002E3F61" w:rsidRDefault="00F839C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7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</w:t>
            </w:r>
          </w:p>
        </w:tc>
      </w:tr>
      <w:tr w:rsidR="0013118B" w:rsidRPr="002E3F61" w:rsidTr="0013118B">
        <w:tc>
          <w:tcPr>
            <w:tcW w:w="2951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перация «Желтый лист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спределение трудовых зон.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73" w:type="dxa"/>
          </w:tcPr>
          <w:p w:rsidR="0013118B" w:rsidRPr="002E3F61" w:rsidRDefault="00F839C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7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1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38" w:type="dxa"/>
          </w:tcPr>
          <w:p w:rsidR="0013118B" w:rsidRPr="002E3F61" w:rsidRDefault="00B97646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лига -20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– 4 класс</w:t>
            </w:r>
          </w:p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2" w:type="dxa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B97646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стов здоровья.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здание банка данных о состоянии здоровья учащихся на начало учебного года. 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кружков и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.</w:t>
            </w:r>
          </w:p>
        </w:tc>
        <w:tc>
          <w:tcPr>
            <w:tcW w:w="2688" w:type="dxa"/>
          </w:tcPr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9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раздник, посвященный Всемирному Дню туризма</w:t>
            </w:r>
          </w:p>
        </w:tc>
        <w:tc>
          <w:tcPr>
            <w:tcW w:w="2688" w:type="dxa"/>
          </w:tcPr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872" w:type="dxa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18B" w:rsidRPr="002E3F61" w:rsidTr="0013118B"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: открытие школьной спартакиады «Здоровое поколение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 сентября</w:t>
            </w:r>
          </w:p>
        </w:tc>
        <w:tc>
          <w:tcPr>
            <w:tcW w:w="1873" w:type="dxa"/>
          </w:tcPr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2872" w:type="dxa"/>
          </w:tcPr>
          <w:p w:rsidR="00B97646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B97646" w:rsidRPr="002E3F61" w:rsidRDefault="00B97646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</w:t>
            </w:r>
          </w:p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13118B" w:rsidRPr="002E3F61" w:rsidTr="0013118B"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ьный кросс «Золотая осень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73" w:type="dxa"/>
          </w:tcPr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7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 физкультуры</w:t>
            </w:r>
          </w:p>
        </w:tc>
      </w:tr>
      <w:tr w:rsidR="0013118B" w:rsidRPr="002E3F61" w:rsidTr="0013118B">
        <w:trPr>
          <w:trHeight w:val="288"/>
        </w:trPr>
        <w:tc>
          <w:tcPr>
            <w:tcW w:w="2951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Распределение трудовых зон.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Субботники на территории школьного двора.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3118B" w:rsidRPr="002E3F61" w:rsidRDefault="0013118B" w:rsidP="00B9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72" w:type="dxa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275"/>
        </w:trPr>
        <w:tc>
          <w:tcPr>
            <w:tcW w:w="2951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>1. Составление планов работы с учащимися, требующих особого внимания.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>1-1</w:t>
            </w:r>
            <w:r w:rsidR="00D37B26" w:rsidRPr="002E3F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педагог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264"/>
        </w:trPr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 Профилактические беседы с учащимися по параллелям: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«Как рождаются  опасные ситуации на дороге»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Классный час по профилактике экстремизма «Молодежный экстремизм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>08-30.</w:t>
            </w:r>
            <w:r w:rsidR="0087511B" w:rsidRPr="002E3F61">
              <w:rPr>
                <w:rFonts w:ascii="Times New Roman" w:hAnsi="Times New Roman"/>
                <w:sz w:val="24"/>
                <w:szCs w:val="24"/>
              </w:rPr>
              <w:t>17</w:t>
            </w:r>
            <w:r w:rsidRPr="002E3F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>5-1</w:t>
            </w:r>
            <w:r w:rsidR="00D37B26" w:rsidRPr="002E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F61">
              <w:rPr>
                <w:rFonts w:ascii="Times New Roman" w:hAnsi="Times New Roman"/>
                <w:sz w:val="24"/>
                <w:szCs w:val="24"/>
              </w:rPr>
              <w:t xml:space="preserve"> 3-4 классы</w:t>
            </w:r>
          </w:p>
        </w:tc>
        <w:tc>
          <w:tcPr>
            <w:tcW w:w="2872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1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Классные часы «Пл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анирование работы класса на 2017-1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год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) Выборы органов самоуправления в классах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3) Заседания комитетов, выборы актива школьного самоуправления </w:t>
            </w:r>
          </w:p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) Выпуск газеты «Школа+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) Операция «Забота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73" w:type="dxa"/>
          </w:tcPr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2872" w:type="dxa"/>
          </w:tcPr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3118B" w:rsidRPr="002E3F61" w:rsidRDefault="00B9764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  <w:p w:rsidR="00D37B26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1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Мы теперь не просто дети, мы теперь -ученики»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287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13118B" w:rsidRPr="002E3F61" w:rsidTr="0013118B">
        <w:tc>
          <w:tcPr>
            <w:tcW w:w="2951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  Работа по оформлению документации руководителей кружк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 Составление расписания работы кружко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13118B" w:rsidRPr="002E3F61" w:rsidRDefault="0013118B" w:rsidP="00C03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7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13118B" w:rsidRPr="002E3F61" w:rsidRDefault="00C030E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1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й час «Красный, желтый, зеленый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а с инспектором ГИБДД 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872" w:type="dxa"/>
          </w:tcPr>
          <w:p w:rsidR="0013118B" w:rsidRPr="002E3F61" w:rsidRDefault="00021B8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 отряд ЮИД</w:t>
            </w:r>
          </w:p>
        </w:tc>
      </w:tr>
      <w:tr w:rsidR="0013118B" w:rsidRPr="002E3F61" w:rsidTr="0013118B">
        <w:trPr>
          <w:trHeight w:val="918"/>
        </w:trPr>
        <w:tc>
          <w:tcPr>
            <w:tcW w:w="2951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463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 собрание :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ерспективы развития учреждения в новом году.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13118B" w:rsidRPr="002E3F61" w:rsidRDefault="00D37B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3118B" w:rsidRPr="002E3F61" w:rsidRDefault="00021B8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021B88" w:rsidRPr="002E3F61" w:rsidRDefault="00021B8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Подгайная И.Н.</w:t>
            </w:r>
            <w:r w:rsidR="00632C0A" w:rsidRPr="002E3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тс Ю.Л.</w:t>
            </w:r>
          </w:p>
        </w:tc>
      </w:tr>
    </w:tbl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Месячник: «С днем рождения, любимый город!»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КТД: «</w:t>
      </w:r>
      <w:r w:rsidR="00D37B26" w:rsidRPr="002E3F61">
        <w:rPr>
          <w:rFonts w:ascii="Times New Roman" w:hAnsi="Times New Roman" w:cs="Times New Roman"/>
          <w:b/>
          <w:bCs/>
          <w:sz w:val="24"/>
          <w:szCs w:val="24"/>
        </w:rPr>
        <w:t>Выборы президента детской организации»</w:t>
      </w: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4552"/>
        <w:gridCol w:w="2622"/>
        <w:gridCol w:w="2134"/>
        <w:gridCol w:w="2819"/>
      </w:tblGrid>
      <w:tr w:rsidR="0013118B" w:rsidRPr="002E3F61" w:rsidTr="0013118B">
        <w:tc>
          <w:tcPr>
            <w:tcW w:w="2895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55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34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19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895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конкурсной программой  «Озорные, молодые, поворотливые»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819" w:type="dxa"/>
          </w:tcPr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</w:tc>
      </w:tr>
      <w:tr w:rsidR="0013118B" w:rsidRPr="002E3F61" w:rsidTr="0013118B"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й час по толерантности «Я, ты, он, она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134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3118B" w:rsidRPr="002E3F61" w:rsidTr="0013118B">
        <w:trPr>
          <w:trHeight w:val="860"/>
        </w:trPr>
        <w:tc>
          <w:tcPr>
            <w:tcW w:w="2895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учителя. День Дублёра.Праздничный концерт для учителей «Мы благодарны вам всегда!».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(учителей пенсионеров)</w:t>
            </w:r>
          </w:p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19" w:type="dxa"/>
          </w:tcPr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492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сочинений о г.Невинномысске</w:t>
            </w:r>
          </w:p>
        </w:tc>
        <w:tc>
          <w:tcPr>
            <w:tcW w:w="2622" w:type="dxa"/>
          </w:tcPr>
          <w:p w:rsidR="0013118B" w:rsidRPr="002E3F61" w:rsidRDefault="00D37B26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10 -4.10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3118B" w:rsidRPr="002E3F61" w:rsidRDefault="00436534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анченко Н.П.</w:t>
            </w:r>
          </w:p>
          <w:p w:rsidR="00436534" w:rsidRPr="002E3F61" w:rsidRDefault="00436534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рединская Е.Н,</w:t>
            </w:r>
          </w:p>
        </w:tc>
      </w:tr>
      <w:tr w:rsidR="0013118B" w:rsidRPr="002E3F61" w:rsidTr="0013118B">
        <w:trPr>
          <w:trHeight w:val="478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енный </w:t>
            </w:r>
          </w:p>
          <w:p w:rsidR="0013118B" w:rsidRPr="002E3F61" w:rsidRDefault="0013118B" w:rsidP="001311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ню рождения города «Это мой Невинномысск, это мой город».</w:t>
            </w:r>
          </w:p>
        </w:tc>
        <w:tc>
          <w:tcPr>
            <w:tcW w:w="2622" w:type="dxa"/>
          </w:tcPr>
          <w:p w:rsidR="0013118B" w:rsidRPr="002E3F61" w:rsidRDefault="00D37B26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3118B" w:rsidRPr="002E3F61" w:rsidTr="0013118B">
        <w:trPr>
          <w:trHeight w:val="769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скурсии  в школьные и городские музеи «Боевой славы» и этнографический уголок</w:t>
            </w:r>
          </w:p>
        </w:tc>
        <w:tc>
          <w:tcPr>
            <w:tcW w:w="2622" w:type="dxa"/>
          </w:tcPr>
          <w:p w:rsidR="0013118B" w:rsidRPr="002E3F61" w:rsidRDefault="00D37B26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819" w:type="dxa"/>
          </w:tcPr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639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здоровья «Мои победы,тебе Невинномысск».</w:t>
            </w:r>
          </w:p>
        </w:tc>
        <w:tc>
          <w:tcPr>
            <w:tcW w:w="2622" w:type="dxa"/>
          </w:tcPr>
          <w:p w:rsidR="0013118B" w:rsidRPr="002E3F61" w:rsidRDefault="00D37B26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3118B" w:rsidRPr="002E3F61" w:rsidRDefault="00436534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436534" w:rsidRPr="002E3F61" w:rsidRDefault="00436534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rPr>
          <w:trHeight w:val="466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отовыставка «Родные места любимого города».</w:t>
            </w:r>
            <w:r w:rsidR="00D37B26" w:rsidRPr="002E3F61">
              <w:rPr>
                <w:rFonts w:ascii="Times New Roman" w:hAnsi="Times New Roman" w:cs="Times New Roman"/>
                <w:sz w:val="24"/>
                <w:szCs w:val="24"/>
              </w:rPr>
              <w:t>Фото для баннера</w:t>
            </w:r>
          </w:p>
        </w:tc>
        <w:tc>
          <w:tcPr>
            <w:tcW w:w="2622" w:type="dxa"/>
          </w:tcPr>
          <w:p w:rsidR="0013118B" w:rsidRPr="002E3F61" w:rsidRDefault="00D37B26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6-11.10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3118B" w:rsidRPr="002E3F61" w:rsidRDefault="00436534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436534" w:rsidRPr="002E3F61" w:rsidRDefault="00436534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Ю.</w:t>
            </w:r>
          </w:p>
        </w:tc>
      </w:tr>
      <w:tr w:rsidR="0013118B" w:rsidRPr="002E3F61" w:rsidTr="0013118B">
        <w:trPr>
          <w:trHeight w:val="561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винномысск- любимый город»».</w:t>
            </w:r>
          </w:p>
        </w:tc>
        <w:tc>
          <w:tcPr>
            <w:tcW w:w="2622" w:type="dxa"/>
          </w:tcPr>
          <w:p w:rsidR="0013118B" w:rsidRPr="002E3F61" w:rsidRDefault="00D37B26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6.-11.10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2819" w:type="dxa"/>
          </w:tcPr>
          <w:p w:rsidR="0013118B" w:rsidRPr="002E3F61" w:rsidRDefault="00436534" w:rsidP="004365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А.А.</w:t>
            </w:r>
          </w:p>
        </w:tc>
      </w:tr>
      <w:tr w:rsidR="0013118B" w:rsidRPr="002E3F61" w:rsidTr="0013118B">
        <w:trPr>
          <w:trHeight w:val="491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букетов, поделок «Осення фантазия».</w:t>
            </w:r>
          </w:p>
        </w:tc>
        <w:tc>
          <w:tcPr>
            <w:tcW w:w="2622" w:type="dxa"/>
          </w:tcPr>
          <w:p w:rsidR="0013118B" w:rsidRPr="002E3F61" w:rsidRDefault="006750F7" w:rsidP="0013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2.-14.10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436534" w:rsidRPr="002E3F61" w:rsidRDefault="00D37B26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13118B" w:rsidRPr="002E3F61" w:rsidTr="0013118B">
        <w:trPr>
          <w:trHeight w:val="851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«До свидания осень» конкурсная программа.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 СМиБ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Е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13118B" w:rsidRPr="002E3F61" w:rsidTr="0013118B">
        <w:trPr>
          <w:trHeight w:val="1049"/>
        </w:trPr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енний бал для старшеклассников «Мисс и мистер  осень 20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134" w:type="dxa"/>
          </w:tcPr>
          <w:p w:rsidR="0013118B" w:rsidRPr="002E3F61" w:rsidRDefault="006750F7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19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13118B" w:rsidRPr="002E3F61" w:rsidTr="0013118B">
        <w:trPr>
          <w:trHeight w:val="627"/>
        </w:trPr>
        <w:tc>
          <w:tcPr>
            <w:tcW w:w="2895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неральная уборка школы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13118B" w:rsidRPr="002E3F61" w:rsidRDefault="0013118B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3653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19" w:type="dxa"/>
          </w:tcPr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73730F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</w:t>
            </w:r>
          </w:p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895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здоровья «Здоровье- путь к успеху!».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.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2819" w:type="dxa"/>
          </w:tcPr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13118B" w:rsidRPr="002E3F61" w:rsidTr="0013118B"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родской кросс «Золотая осень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819" w:type="dxa"/>
          </w:tcPr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436534" w:rsidRPr="002E3F61" w:rsidRDefault="00436534" w:rsidP="00436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ортивный город соревнования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, посвя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щенные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Дню города</w:t>
            </w:r>
          </w:p>
        </w:tc>
        <w:tc>
          <w:tcPr>
            <w:tcW w:w="2622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819" w:type="dxa"/>
          </w:tcPr>
          <w:p w:rsidR="0013118B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436534" w:rsidRPr="002E3F61" w:rsidRDefault="0043653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895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йд «Живи книга».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134" w:type="dxa"/>
          </w:tcPr>
          <w:p w:rsidR="0013118B" w:rsidRPr="002E3F61" w:rsidRDefault="0013118B" w:rsidP="00A44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A44D3B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19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3118B" w:rsidRPr="002E3F61" w:rsidTr="0013118B">
        <w:tc>
          <w:tcPr>
            <w:tcW w:w="2895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йд по микрорайону, посещение совместно с инспектором ОДН и участковым тер.совета детей из неблагополучных семей, семей «риска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3118B" w:rsidRPr="002E3F61" w:rsidRDefault="0013118B" w:rsidP="00A44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A44D3B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19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л. рук., 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A44D3B" w:rsidRPr="002E3F61">
              <w:rPr>
                <w:rFonts w:ascii="Times New Roman" w:hAnsi="Times New Roman" w:cs="Times New Roman"/>
                <w:sz w:val="24"/>
                <w:szCs w:val="24"/>
              </w:rPr>
              <w:t>, соц педагог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нятости учащихся , стоящих на всех видах учета. 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118B" w:rsidRPr="002E3F61" w:rsidRDefault="00A44D3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13118B" w:rsidRPr="002E3F61" w:rsidTr="0013118B"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лассный час «Коррупция и наши законы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ный час «здоровая нация-здоровая вся планета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  <w:p w:rsidR="0013118B" w:rsidRPr="002E3F61" w:rsidRDefault="0013118B" w:rsidP="0013118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819" w:type="dxa"/>
          </w:tcPr>
          <w:p w:rsidR="0013118B" w:rsidRPr="002E3F61" w:rsidRDefault="00A44D3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педагог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3118B" w:rsidRPr="002E3F61" w:rsidTr="0013118B">
        <w:trPr>
          <w:trHeight w:val="561"/>
        </w:trPr>
        <w:tc>
          <w:tcPr>
            <w:tcW w:w="2895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) Заседание комитетов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) Учеба  актива </w:t>
            </w:r>
          </w:p>
          <w:p w:rsidR="0013118B" w:rsidRPr="002E3F61" w:rsidRDefault="0013118B" w:rsidP="001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Выпуск газеты «</w:t>
            </w:r>
            <w:r w:rsidR="00175A51" w:rsidRPr="002E3F61">
              <w:rPr>
                <w:rFonts w:ascii="Times New Roman" w:hAnsi="Times New Roman" w:cs="Times New Roman"/>
                <w:sz w:val="24"/>
                <w:szCs w:val="24"/>
              </w:rPr>
              <w:t>Школа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118B" w:rsidRPr="002E3F61" w:rsidRDefault="00175A5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  <w:p w:rsidR="006750F7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51" w:rsidRPr="002E3F61" w:rsidRDefault="00175A5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895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осенние каникулы.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2 по 26 октября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13118B" w:rsidRPr="002E3F61" w:rsidRDefault="00175A5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18B" w:rsidRPr="002E3F61" w:rsidTr="0013118B">
        <w:tc>
          <w:tcPr>
            <w:tcW w:w="2895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работка навыков эвакуации во время пожара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134" w:type="dxa"/>
          </w:tcPr>
          <w:p w:rsidR="0013118B" w:rsidRPr="002E3F61" w:rsidRDefault="0013118B" w:rsidP="001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75A51" w:rsidRPr="002E3F61" w:rsidRDefault="00175A5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авычалова Е.Н.</w:t>
            </w:r>
          </w:p>
          <w:p w:rsidR="0013118B" w:rsidRPr="002E3F61" w:rsidRDefault="00175A5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18B" w:rsidRPr="002E3F61" w:rsidTr="0013118B">
        <w:tc>
          <w:tcPr>
            <w:tcW w:w="2895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к безопасности «Школа безопасности на дорогах»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</w:tcPr>
          <w:p w:rsidR="0013118B" w:rsidRPr="002E3F61" w:rsidRDefault="0013118B" w:rsidP="001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19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895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455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неуспевающих учащихся</w:t>
            </w:r>
          </w:p>
        </w:tc>
        <w:tc>
          <w:tcPr>
            <w:tcW w:w="26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2134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Pr="002E3F61" w:rsidRDefault="004E2801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Pr="002E3F61" w:rsidRDefault="004E2801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Pr="002E3F61" w:rsidRDefault="004E2801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Pr="002E3F61" w:rsidRDefault="004E2801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 по профилактике наркомании и табакокурения</w:t>
      </w: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КТД: «За здоровый образ жизни!»</w:t>
      </w: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лассный час ко Дню народного единства «Дом в котором я живу</w:t>
            </w: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Классный час «Культура, как средство объединения народа» 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</w:t>
            </w:r>
            <w:r w:rsidR="006750F7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2497"/>
        </w:trPr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Style w:val="style211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матери   «Мама добрая моя.»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ой мамочке посвящается…»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искотека «В здоровом теле -здоровый дух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плакатов  «Спорт в жизни моей семь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ы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216CBA" w:rsidP="0021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216CBA" w:rsidRPr="002E3F61" w:rsidRDefault="00216CBA" w:rsidP="0021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rPr>
          <w:trHeight w:val="470"/>
        </w:trPr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 «Кормушка для птиц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6750F7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216CBA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216CBA" w:rsidRPr="002E3F61" w:rsidRDefault="00216CBA" w:rsidP="00131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итько  М.В. </w:t>
            </w:r>
          </w:p>
        </w:tc>
      </w:tr>
      <w:tr w:rsidR="0013118B" w:rsidRPr="002E3F61" w:rsidTr="0013118B">
        <w:trPr>
          <w:trHeight w:val="563"/>
        </w:trPr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здоровья «Спорт, здоровье и игра - школа вечно молода!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13118B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216CBA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  <w:p w:rsidR="0013118B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</w:p>
          <w:p w:rsidR="00216CBA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BA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BA" w:rsidRPr="002E3F61" w:rsidRDefault="00216CBA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енко Н.И.</w:t>
            </w:r>
          </w:p>
          <w:p w:rsidR="00216CBA" w:rsidRPr="002E3F61" w:rsidRDefault="00216CBA" w:rsidP="0021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rPr>
          <w:trHeight w:val="588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382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и волей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 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наркомании, табакокурения, СПИДа и венерических заболеваний «Молодежь против вредных привычек»: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Классный час «Вредные привычки. Сигарете -нет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Береги здоровье с молоду»,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лассный час «Предупреждение вредных привычек у подростков»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инолекторий «Болезнь нашего век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 классы</w:t>
            </w:r>
          </w:p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0F0F41" w:rsidRPr="002E3F61" w:rsidRDefault="000F0F4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и,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 физ-ры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педагоги</w:t>
            </w:r>
          </w:p>
        </w:tc>
      </w:tr>
      <w:tr w:rsidR="0013118B" w:rsidRPr="002E3F61" w:rsidTr="0013118B">
        <w:trPr>
          <w:trHeight w:val="1417"/>
        </w:trPr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 Заседания комитет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) Учеба актива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Рейд по проверке чистоты в кабинетах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) Заседание актива школьного самоуправлени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) Операция «Забота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) Выпуск газеты «Голос школы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ы, ст. вожатые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Игры с огнем, к чему они приводят?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 собрание : 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мейные уроки духовности и нравственности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</w:tbl>
    <w:p w:rsidR="0013118B" w:rsidRPr="002E3F61" w:rsidRDefault="0013118B" w:rsidP="001311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Pr="002E3F61" w:rsidRDefault="004E2801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 зимних игр и забав.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КТД: «Новый год у ворот!»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451"/>
        <w:gridCol w:w="2610"/>
        <w:gridCol w:w="1793"/>
        <w:gridCol w:w="3270"/>
      </w:tblGrid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6750F7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. Гражданин. Патриот»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лассный час «я в мире людей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DD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18B" w:rsidRPr="002E3F61" w:rsidRDefault="006E299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) Новогоднее представление «Новогодняя 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зка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 Дискотека «С новым годом» , представление «Новогодний терем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Конкурс самый новогодний класс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) Конкурс новогодних плакато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6E2991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6E2991" w:rsidRPr="002E3F61" w:rsidRDefault="006E2991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</w:t>
            </w:r>
          </w:p>
        </w:tc>
      </w:tr>
      <w:tr w:rsidR="0013118B" w:rsidRPr="002E3F61" w:rsidTr="0013118B">
        <w:trPr>
          <w:trHeight w:val="454"/>
        </w:trPr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Операция «Кормушк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7631B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2" w:type="dxa"/>
          </w:tcPr>
          <w:p w:rsidR="0013118B" w:rsidRPr="002E3F61" w:rsidRDefault="0013118B" w:rsidP="007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6E2991" w:rsidRPr="002E3F61" w:rsidRDefault="006E2991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</w:t>
            </w:r>
          </w:p>
          <w:p w:rsidR="0013118B" w:rsidRPr="002E3F61" w:rsidRDefault="006E2991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портивный конкурс «Мама, папа, я- спортивная семья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80" w:type="dxa"/>
          </w:tcPr>
          <w:p w:rsidR="0013118B" w:rsidRPr="002E3F61" w:rsidRDefault="006E299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6E2991" w:rsidRPr="002E3F61" w:rsidRDefault="006E299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волей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880" w:type="dxa"/>
          </w:tcPr>
          <w:p w:rsidR="0013118B" w:rsidRPr="002E3F61" w:rsidRDefault="006E2991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6E2991" w:rsidRPr="002E3F61" w:rsidRDefault="006E2991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– 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67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детей в семьях во время каникул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по подготовки к новому год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1822" w:type="dxa"/>
          </w:tcPr>
          <w:p w:rsidR="0013118B" w:rsidRPr="002E3F61" w:rsidRDefault="0013118B" w:rsidP="006E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3118B" w:rsidRPr="002E3F61" w:rsidRDefault="006E299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6E2991" w:rsidRPr="002E3F61" w:rsidRDefault="006E299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И.</w:t>
            </w:r>
          </w:p>
        </w:tc>
      </w:tr>
      <w:tr w:rsidR="0013118B" w:rsidRPr="002E3F61" w:rsidTr="0013118B">
        <w:trPr>
          <w:trHeight w:val="439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й час «Режим дня- основа здорового образа жизн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880" w:type="dxa"/>
          </w:tcPr>
          <w:p w:rsidR="006E2991" w:rsidRPr="002E3F61" w:rsidRDefault="006E299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педагоги</w:t>
            </w:r>
          </w:p>
        </w:tc>
      </w:tr>
      <w:tr w:rsidR="0013118B" w:rsidRPr="002E3F61" w:rsidTr="0013118B">
        <w:trPr>
          <w:trHeight w:val="525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«Наука в борьбе с зависимотям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 – 9 классы</w:t>
            </w:r>
          </w:p>
        </w:tc>
        <w:tc>
          <w:tcPr>
            <w:tcW w:w="2880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педагоги</w:t>
            </w:r>
          </w:p>
        </w:tc>
      </w:tr>
      <w:tr w:rsidR="0013118B" w:rsidRPr="002E3F61" w:rsidTr="0013118B">
        <w:trPr>
          <w:trHeight w:val="1051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ОДН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22" w:type="dxa"/>
          </w:tcPr>
          <w:p w:rsidR="0013118B" w:rsidRPr="002E3F61" w:rsidRDefault="0013118B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3C111F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755"/>
        </w:trPr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седания комитет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а  актива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880" w:type="dxa"/>
          </w:tcPr>
          <w:p w:rsidR="0013118B" w:rsidRPr="002E3F61" w:rsidRDefault="003C111F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3C111F" w:rsidRPr="002E3F61" w:rsidRDefault="003C111F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И.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rPr>
          <w:trHeight w:val="755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мероприятиям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6750F7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3C111F" w:rsidRPr="002E3F61" w:rsidRDefault="003C111F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И.</w:t>
            </w:r>
          </w:p>
          <w:p w:rsidR="0013118B" w:rsidRPr="002E3F61" w:rsidRDefault="0013118B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r w:rsidR="003C111F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13118B" w:rsidRPr="002E3F61" w:rsidTr="0013118B">
        <w:trPr>
          <w:trHeight w:val="755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пуск газеты «</w:t>
            </w:r>
            <w:r w:rsidR="00DF4DF8" w:rsidRPr="002E3F61">
              <w:rPr>
                <w:rFonts w:ascii="Times New Roman" w:hAnsi="Times New Roman" w:cs="Times New Roman"/>
                <w:sz w:val="24"/>
                <w:szCs w:val="24"/>
              </w:rPr>
              <w:t>Школа 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1F11" w:rsidRPr="002E3F61" w:rsidRDefault="00D21F1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Неприна С.И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13118B" w:rsidRPr="002E3F61" w:rsidRDefault="0013118B" w:rsidP="006750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Показательные занятия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 23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 27декабря</w:t>
            </w:r>
          </w:p>
        </w:tc>
        <w:tc>
          <w:tcPr>
            <w:tcW w:w="1822" w:type="dxa"/>
          </w:tcPr>
          <w:p w:rsidR="0013118B" w:rsidRPr="002E3F61" w:rsidRDefault="0013118B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D21F11" w:rsidRPr="002E3F61" w:rsidRDefault="00D21F1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проведения новогодних мероприятий и зимних канику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2" w:type="dxa"/>
          </w:tcPr>
          <w:p w:rsidR="0013118B" w:rsidRPr="002E3F61" w:rsidRDefault="0013118B" w:rsidP="003C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750F7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D21F11" w:rsidRPr="002E3F61" w:rsidRDefault="00D21F1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и проведению Новогодних елок и зимних каникул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1F11" w:rsidRPr="002E3F61" w:rsidRDefault="00D21F11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11" w:rsidRPr="002E3F61" w:rsidRDefault="00D21F11" w:rsidP="00D2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13118B" w:rsidP="00D2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по итогам 1 полугодия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01" w:rsidRPr="002E3F61" w:rsidRDefault="004E2801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4B" w:rsidRPr="002E3F61" w:rsidRDefault="0063624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: «Гражданско-патриотической работы»</w:t>
      </w: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Девиз месяца: «Я - патриот»</w:t>
      </w: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й час «России верные сыны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22" w:type="dxa"/>
          </w:tcPr>
          <w:p w:rsidR="0013118B" w:rsidRPr="002E3F61" w:rsidRDefault="0013118B" w:rsidP="0081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811B1C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81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700" w:type="dxa"/>
          </w:tcPr>
          <w:p w:rsidR="0013118B" w:rsidRPr="002E3F61" w:rsidRDefault="006750F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13118B" w:rsidRPr="002E3F61" w:rsidRDefault="0013118B" w:rsidP="0081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811B1C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811B1C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«Мир держится на доброте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 неделя  февраль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880" w:type="dxa"/>
          </w:tcPr>
          <w:p w:rsidR="0013118B" w:rsidRPr="002E3F61" w:rsidRDefault="00811B1C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rPr>
          <w:trHeight w:val="275"/>
        </w:trPr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880" w:type="dxa"/>
          </w:tcPr>
          <w:p w:rsidR="00811B1C" w:rsidRPr="002E3F61" w:rsidRDefault="00811B1C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М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йд по микрорайону, посещение совместно с инспектором ОДН и участковым тер.совета детей из неблагополучных семей, семей «риска». Контроль занятости подростков во внеурочное время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з группы риска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13118B" w:rsidRPr="002E3F61" w:rsidTr="0013118B">
        <w:trPr>
          <w:trHeight w:val="676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рава и обязанности гражданина».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»Профилактика суицид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94030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989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углый стол "Курение :дань моде, привычка, болезнь?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515"/>
        </w:trPr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здоровья« Смелые, ловкие, сильные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22" w:type="dxa"/>
          </w:tcPr>
          <w:p w:rsidR="0013118B" w:rsidRPr="002E3F61" w:rsidRDefault="0013118B" w:rsidP="0084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45DF6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9F0BD2" w:rsidP="009F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 Герасимова А.Ю.</w:t>
            </w:r>
          </w:p>
        </w:tc>
      </w:tr>
      <w:tr w:rsidR="0013118B" w:rsidRPr="002E3F61" w:rsidTr="0013118B">
        <w:trPr>
          <w:trHeight w:val="515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рка работы кружков и секций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FE6AD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Заседание комитет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)Учеба актива </w:t>
            </w:r>
          </w:p>
          <w:p w:rsidR="0013118B" w:rsidRPr="002E3F61" w:rsidRDefault="0013118B" w:rsidP="009F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Выпуск газеты «</w:t>
            </w:r>
            <w:r w:rsidR="009F0BD2" w:rsidRPr="002E3F61">
              <w:rPr>
                <w:rFonts w:ascii="Times New Roman" w:hAnsi="Times New Roman" w:cs="Times New Roman"/>
                <w:sz w:val="24"/>
                <w:szCs w:val="24"/>
              </w:rPr>
              <w:t>Школа 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 неделя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FE6AD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FE6AD7" w:rsidRPr="002E3F61" w:rsidRDefault="00FE6AD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 о ПДД «Хочу  кататься на мотоцикле1 Имею право?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«Совместная работа семьи и школы в профилактике безнадзорности и правонарушений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2" w:type="dxa"/>
          </w:tcPr>
          <w:p w:rsidR="0013118B" w:rsidRPr="002E3F61" w:rsidRDefault="00940304" w:rsidP="009F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</w:tbl>
    <w:p w:rsidR="0013118B" w:rsidRPr="002E3F61" w:rsidRDefault="0013118B" w:rsidP="004E2801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ab/>
      </w: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: «Гражданско-патриотической работы»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КТД: «</w:t>
      </w:r>
      <w:r w:rsidR="00940304" w:rsidRPr="002E3F61">
        <w:rPr>
          <w:rFonts w:ascii="Times New Roman" w:hAnsi="Times New Roman" w:cs="Times New Roman"/>
          <w:b/>
          <w:bCs/>
          <w:sz w:val="24"/>
          <w:szCs w:val="24"/>
        </w:rPr>
        <w:t>Человек. Гражданин.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Беседы в классах, посвященные Дню защитников Отечества. 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амяти огненных лет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18B" w:rsidRPr="002E3F61" w:rsidRDefault="00FE6AD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940304" w:rsidRPr="002E3F61" w:rsidRDefault="00940304" w:rsidP="0094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любви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сленица «Проводы зимы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Вечер встречи выпускников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A36F3D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FE6AD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</w:p>
          <w:p w:rsidR="00FE6AD7" w:rsidRPr="002E3F61" w:rsidRDefault="00FE6AD7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домашние живоные»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 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 – 7 классы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FE6AD7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156E" w:rsidRPr="002E3F61">
              <w:rPr>
                <w:rFonts w:ascii="Times New Roman" w:hAnsi="Times New Roman" w:cs="Times New Roman"/>
                <w:sz w:val="24"/>
                <w:szCs w:val="24"/>
              </w:rPr>
              <w:t>ривобокова А.А.</w:t>
            </w:r>
          </w:p>
          <w:p w:rsidR="007C156E" w:rsidRPr="002E3F61" w:rsidRDefault="007C156E" w:rsidP="007C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451"/>
        </w:trPr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ДН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8-9 классы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738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й час «Мир без экстремизм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13118B" w:rsidRPr="002E3F61" w:rsidTr="0013118B">
        <w:trPr>
          <w:trHeight w:val="918"/>
        </w:trPr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й час «Вирусные болезн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7 х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3118B" w:rsidRPr="002E3F61" w:rsidRDefault="0013118B" w:rsidP="0013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А ну-ка, мальчики!»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7,8-1</w:t>
            </w:r>
            <w:r w:rsidR="00A36F3D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2880" w:type="dxa"/>
          </w:tcPr>
          <w:p w:rsidR="0013118B" w:rsidRPr="002E3F61" w:rsidRDefault="00CE32E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CE32E4" w:rsidRPr="002E3F61" w:rsidRDefault="00CE32E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CE32E4" w:rsidRPr="002E3F61" w:rsidRDefault="00CE32E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А.Ю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CE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r w:rsidR="00CE32E4" w:rsidRPr="002E3F61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13118B" w:rsidRPr="002E3F61" w:rsidRDefault="0013118B" w:rsidP="00CE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CE32E4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AA03B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AA03B8" w:rsidRPr="002E3F61" w:rsidRDefault="00AA03B8" w:rsidP="00A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CE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</w:t>
            </w:r>
            <w:r w:rsidR="00CE32E4" w:rsidRPr="002E3F61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880" w:type="dxa"/>
          </w:tcPr>
          <w:p w:rsidR="0013118B" w:rsidRPr="002E3F61" w:rsidRDefault="00AA03B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AA03B8" w:rsidRPr="002E3F61" w:rsidRDefault="00AA03B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ЮИД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13118B" w:rsidRPr="002E3F61" w:rsidRDefault="0013118B" w:rsidP="00A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B8" w:rsidRPr="002E3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орная школы</w:t>
            </w:r>
          </w:p>
        </w:tc>
        <w:tc>
          <w:tcPr>
            <w:tcW w:w="2880" w:type="dxa"/>
          </w:tcPr>
          <w:p w:rsidR="0013118B" w:rsidRPr="002E3F61" w:rsidRDefault="00AA03B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  <w:p w:rsidR="00AA03B8" w:rsidRPr="002E3F61" w:rsidRDefault="00AA03B8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еселые старты «Мы поможем вам стать большим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-22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, 10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. физ-ры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Рыцарский турнир» -игровая программа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- 22.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880" w:type="dxa"/>
          </w:tcPr>
          <w:p w:rsidR="0013118B" w:rsidRPr="002E3F61" w:rsidRDefault="00DA1AEF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DA1AEF" w:rsidRPr="002E3F61" w:rsidRDefault="00DA1AEF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«Русские богатыр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880" w:type="dxa"/>
          </w:tcPr>
          <w:p w:rsidR="0013118B" w:rsidRPr="002E3F61" w:rsidRDefault="00DA1AEF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13118B" w:rsidRPr="002E3F61" w:rsidTr="0013118B">
        <w:tc>
          <w:tcPr>
            <w:tcW w:w="2957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Заседания комитет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Рейд по проверке чистоты в кабинетах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Учеба актива</w:t>
            </w:r>
          </w:p>
          <w:p w:rsidR="0013118B" w:rsidRPr="002E3F61" w:rsidRDefault="0013118B" w:rsidP="00DA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) Выпуск газеты «</w:t>
            </w:r>
            <w:r w:rsidR="00DA1AEF" w:rsidRPr="002E3F61">
              <w:rPr>
                <w:rFonts w:ascii="Times New Roman" w:hAnsi="Times New Roman" w:cs="Times New Roman"/>
                <w:sz w:val="24"/>
                <w:szCs w:val="24"/>
              </w:rPr>
              <w:t>Школа 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36F3D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CF25E5" w:rsidRPr="002E3F61" w:rsidRDefault="00CF25E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тько М.В</w:t>
            </w:r>
          </w:p>
          <w:p w:rsidR="0013118B" w:rsidRPr="002E3F61" w:rsidRDefault="00CF25E5" w:rsidP="0094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13118B" w:rsidRPr="002E3F61" w:rsidTr="0013118B">
        <w:tc>
          <w:tcPr>
            <w:tcW w:w="2957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CF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«Лидер-20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CF25E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CF25E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rPr>
          <w:trHeight w:val="432"/>
        </w:trPr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« Веселые забавы с печальным финалом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13118B" w:rsidRPr="002E3F61" w:rsidRDefault="0013118B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ое  собрание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. Ознакомление родительской общественности с нормативными документами.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13118B" w:rsidRPr="002E3F61" w:rsidRDefault="0013118B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13118B" w:rsidRPr="002E3F61" w:rsidRDefault="0013118B" w:rsidP="00CF2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: «</w:t>
      </w:r>
      <w:r w:rsidR="00CF25E5" w:rsidRPr="002E3F61"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="00153733" w:rsidRPr="002E3F61">
        <w:rPr>
          <w:rFonts w:ascii="Times New Roman" w:hAnsi="Times New Roman" w:cs="Times New Roman"/>
          <w:b/>
          <w:bCs/>
          <w:sz w:val="24"/>
          <w:szCs w:val="24"/>
        </w:rPr>
        <w:t xml:space="preserve"> марафон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:</w:t>
            </w:r>
          </w:p>
          <w:p w:rsidR="0013118B" w:rsidRPr="002E3F61" w:rsidRDefault="0013118B" w:rsidP="0013118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гражданин»</w:t>
            </w:r>
          </w:p>
          <w:p w:rsidR="0013118B" w:rsidRPr="002E3F61" w:rsidRDefault="0013118B" w:rsidP="0013118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Я среди людей. Люди среди меня»</w:t>
            </w:r>
          </w:p>
          <w:p w:rsidR="0013118B" w:rsidRPr="002E3F61" w:rsidRDefault="0013118B" w:rsidP="0013118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ини игры « Азбука толерантности»</w:t>
            </w:r>
          </w:p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7-е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13B23" w:rsidRPr="002E3F61" w:rsidRDefault="00F13B23" w:rsidP="00F1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Л.В</w:t>
            </w:r>
          </w:p>
          <w:p w:rsidR="0013118B" w:rsidRPr="002E3F61" w:rsidRDefault="00F13B23" w:rsidP="00F1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numPr>
                <w:ilvl w:val="0"/>
                <w:numId w:val="21"/>
              </w:numPr>
              <w:spacing w:after="0" w:line="240" w:lineRule="auto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А ну-ка девочки»-конкурсная программа «Я ль на свете всех милее»</w:t>
            </w:r>
          </w:p>
          <w:p w:rsidR="0013118B" w:rsidRPr="002E3F61" w:rsidRDefault="0013118B" w:rsidP="0013118B">
            <w:pPr>
              <w:numPr>
                <w:ilvl w:val="0"/>
                <w:numId w:val="21"/>
              </w:numPr>
              <w:spacing w:after="0" w:line="240" w:lineRule="auto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посвященный 8 марта т « В лучах весны вы улыбайтесь»</w:t>
            </w:r>
          </w:p>
          <w:p w:rsidR="0013118B" w:rsidRPr="002E3F61" w:rsidRDefault="0013118B" w:rsidP="0013118B">
            <w:pPr>
              <w:numPr>
                <w:ilvl w:val="0"/>
                <w:numId w:val="21"/>
              </w:numPr>
              <w:spacing w:after="0" w:line="240" w:lineRule="auto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хочу дружить со всеми на планете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36F3D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Полякова Л.В.</w:t>
            </w:r>
          </w:p>
        </w:tc>
      </w:tr>
      <w:tr w:rsidR="0013118B" w:rsidRPr="002E3F61" w:rsidTr="0013118B"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 март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часы: 1.«Правила движения все важны без исключения»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 «Мое свободное время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: «Чувство взрослости. Что это такое?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A36F3D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13118B" w:rsidRPr="002E3F61" w:rsidRDefault="00940304" w:rsidP="0090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00CE7" w:rsidRPr="002E3F61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F13B23" w:rsidRPr="002E3F61" w:rsidRDefault="00F13B23" w:rsidP="00F1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.Ю.</w:t>
            </w:r>
          </w:p>
        </w:tc>
      </w:tr>
      <w:tr w:rsidR="00A36F3D" w:rsidRPr="002E3F61" w:rsidTr="00A36F3D">
        <w:trPr>
          <w:trHeight w:val="593"/>
        </w:trPr>
        <w:tc>
          <w:tcPr>
            <w:tcW w:w="2957" w:type="dxa"/>
            <w:vMerge/>
            <w:vAlign w:val="center"/>
          </w:tcPr>
          <w:p w:rsidR="00A36F3D" w:rsidRPr="002E3F61" w:rsidRDefault="00A36F3D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здоровья «Спорт в нашей жизни»</w:t>
            </w:r>
          </w:p>
        </w:tc>
        <w:tc>
          <w:tcPr>
            <w:tcW w:w="2700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A36F3D" w:rsidRPr="002E3F61" w:rsidRDefault="00A36F3D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80" w:type="dxa"/>
          </w:tcPr>
          <w:p w:rsidR="00A36F3D" w:rsidRPr="002E3F61" w:rsidRDefault="00F13B23" w:rsidP="00F1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  <w:p w:rsidR="00F13B23" w:rsidRPr="002E3F61" w:rsidRDefault="00F13B23" w:rsidP="00F1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ерасимова АюЮ</w:t>
            </w:r>
          </w:p>
        </w:tc>
      </w:tr>
      <w:tr w:rsidR="00A36F3D" w:rsidRPr="002E3F61" w:rsidTr="0013118B">
        <w:tc>
          <w:tcPr>
            <w:tcW w:w="2957" w:type="dxa"/>
            <w:vAlign w:val="center"/>
          </w:tcPr>
          <w:p w:rsidR="00A36F3D" w:rsidRPr="002E3F61" w:rsidRDefault="00A36F3D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6F3D" w:rsidRPr="002E3F61" w:rsidRDefault="00A36F3D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Заседания комитетов.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Учеба актива</w:t>
            </w:r>
          </w:p>
          <w:p w:rsidR="00A36F3D" w:rsidRPr="002E3F61" w:rsidRDefault="00A36F3D" w:rsidP="00CE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Выпуск газеты «</w:t>
            </w:r>
            <w:r w:rsidR="00CE32E4" w:rsidRPr="002E3F61">
              <w:rPr>
                <w:rFonts w:ascii="Times New Roman" w:hAnsi="Times New Roman" w:cs="Times New Roman"/>
                <w:sz w:val="24"/>
                <w:szCs w:val="24"/>
              </w:rPr>
              <w:t>Школа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ой вторник месяца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1822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36F3D" w:rsidRPr="002E3F61" w:rsidRDefault="00A36F3D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80" w:type="dxa"/>
          </w:tcPr>
          <w:p w:rsidR="00A36F3D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Л.В.</w:t>
            </w:r>
          </w:p>
          <w:p w:rsidR="00F13B23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ко М.В.</w:t>
            </w:r>
            <w:r w:rsidR="00940304" w:rsidRPr="002E3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А.Ю.</w:t>
            </w:r>
          </w:p>
        </w:tc>
      </w:tr>
      <w:tr w:rsidR="00A36F3D" w:rsidRPr="002E3F61" w:rsidTr="0013118B">
        <w:tc>
          <w:tcPr>
            <w:tcW w:w="2957" w:type="dxa"/>
            <w:vAlign w:val="center"/>
          </w:tcPr>
          <w:p w:rsidR="00A36F3D" w:rsidRPr="002E3F61" w:rsidRDefault="00A36F3D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36F3D" w:rsidRPr="002E3F61" w:rsidRDefault="00A36F3D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F13B23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D" w:rsidRPr="002E3F61" w:rsidTr="0013118B">
        <w:tc>
          <w:tcPr>
            <w:tcW w:w="2957" w:type="dxa"/>
            <w:vAlign w:val="center"/>
          </w:tcPr>
          <w:p w:rsidR="00A36F3D" w:rsidRPr="002E3F61" w:rsidRDefault="00A36F3D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63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Урок безопасности «Правила нашей безопасности».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 Инструктаж учащихся по правилам поведения в общественных местах в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школьных каникул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22" w:type="dxa"/>
          </w:tcPr>
          <w:p w:rsidR="00A36F3D" w:rsidRPr="002E3F61" w:rsidRDefault="00A36F3D" w:rsidP="00A3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4030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F13B23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6F3D" w:rsidRPr="002E3F61" w:rsidTr="0013118B">
        <w:tc>
          <w:tcPr>
            <w:tcW w:w="2957" w:type="dxa"/>
            <w:vAlign w:val="center"/>
          </w:tcPr>
          <w:p w:rsidR="00A36F3D" w:rsidRPr="002E3F61" w:rsidRDefault="00A36F3D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A36F3D" w:rsidRPr="002E3F61" w:rsidRDefault="00A36F3D" w:rsidP="0013118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и проведению каникул</w:t>
            </w:r>
          </w:p>
        </w:tc>
        <w:tc>
          <w:tcPr>
            <w:tcW w:w="2700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6F3D" w:rsidRPr="002E3F61" w:rsidRDefault="00A36F3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АПРЕЛЬ</w:t>
      </w:r>
      <w:r w:rsidRPr="002E3F61">
        <w:rPr>
          <w:rFonts w:ascii="Times New Roman" w:hAnsi="Times New Roman" w:cs="Times New Roman"/>
          <w:b/>
          <w:sz w:val="24"/>
          <w:szCs w:val="24"/>
        </w:rPr>
        <w:br/>
      </w: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: «Здорового образа жизни»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КТД: «Олимпийцы среди нас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  час ко Дню космонавтики «Они были первыми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22" w:type="dxa"/>
          </w:tcPr>
          <w:p w:rsidR="0013118B" w:rsidRPr="002E3F61" w:rsidRDefault="0013118B" w:rsidP="00A3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C919B4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F13B23" w:rsidRPr="002E3F61" w:rsidRDefault="00F13B23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смеха « А вот и 1 апреля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919B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F13B23" w:rsidP="001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rPr>
          <w:trHeight w:val="614"/>
        </w:trPr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Веселая карусель» конкурс детского творчества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919B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F13B23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ция «Чистый двор, чистая школ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919B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 ученического самоуправления, кл.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ейд по микрорайону, посещение совместно с инспектором ОДН и участковым тер.совета детей из неблагополучных семей, семей «риска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пектор ОДН.</w:t>
            </w:r>
          </w:p>
        </w:tc>
      </w:tr>
      <w:tr w:rsidR="0013118B" w:rsidRPr="002E3F61" w:rsidTr="0013118B">
        <w:trPr>
          <w:trHeight w:val="538"/>
        </w:trPr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есячник «Молодежь за здоровый образ жизни».</w:t>
            </w:r>
          </w:p>
          <w:p w:rsidR="0013118B" w:rsidRPr="002E3F61" w:rsidRDefault="0013118B" w:rsidP="0013118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C919B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 01.04.-30.04.18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880" w:type="dxa"/>
            <w:vMerge w:val="restart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C919B4" w:rsidRPr="002E3F61" w:rsidRDefault="00C919B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</w:tc>
      </w:tr>
      <w:tr w:rsidR="0013118B" w:rsidRPr="002E3F61" w:rsidTr="0013118B">
        <w:trPr>
          <w:trHeight w:val="538"/>
        </w:trPr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треча с инспектором ОДН с учащимися состоящими на всех видах учета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275"/>
        </w:trPr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кция 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ет табачному дыму</w:t>
            </w:r>
            <w:r w:rsidRPr="002E3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!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C919B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никуда от 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не уйти!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80" w:type="dxa"/>
          </w:tcPr>
          <w:p w:rsidR="0013118B" w:rsidRPr="002E3F61" w:rsidRDefault="00E91E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часы, мероприятия встречи с врачами «Борьба с вредными привычками-шаг к профилактике правонарушений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E9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919B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18B" w:rsidRPr="002E3F61" w:rsidRDefault="0013118B" w:rsidP="00E9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91E26" w:rsidRPr="002E3F61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E91E26" w:rsidRPr="002E3F61">
              <w:rPr>
                <w:rFonts w:ascii="Times New Roman" w:hAnsi="Times New Roman" w:cs="Times New Roman"/>
                <w:sz w:val="24"/>
                <w:szCs w:val="24"/>
              </w:rPr>
              <w:t>агоги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C919B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ионерболу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E91E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Л/а –четырехборье «Шиповка юных» 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-7 кл</w:t>
            </w:r>
          </w:p>
        </w:tc>
        <w:tc>
          <w:tcPr>
            <w:tcW w:w="2880" w:type="dxa"/>
          </w:tcPr>
          <w:p w:rsidR="0013118B" w:rsidRPr="002E3F61" w:rsidRDefault="00E91E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мтеля физкультуры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Легкоатлетические школьные соревнования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, 4 неделя апреля</w:t>
            </w:r>
          </w:p>
        </w:tc>
        <w:tc>
          <w:tcPr>
            <w:tcW w:w="1822" w:type="dxa"/>
          </w:tcPr>
          <w:p w:rsidR="0013118B" w:rsidRPr="002E3F61" w:rsidRDefault="0013118B" w:rsidP="00E9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E91E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 Заседания комитето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 Заседание Школьного актива.</w:t>
            </w:r>
          </w:p>
          <w:p w:rsidR="0013118B" w:rsidRPr="002E3F61" w:rsidRDefault="0013118B" w:rsidP="00E9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Выпуск газеты «</w:t>
            </w:r>
            <w:r w:rsidR="00E91E26" w:rsidRPr="002E3F61">
              <w:rPr>
                <w:rFonts w:ascii="Times New Roman" w:hAnsi="Times New Roman" w:cs="Times New Roman"/>
                <w:sz w:val="24"/>
                <w:szCs w:val="24"/>
              </w:rPr>
              <w:t>Школа 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880" w:type="dxa"/>
          </w:tcPr>
          <w:p w:rsidR="0013118B" w:rsidRPr="002E3F61" w:rsidRDefault="00E91E26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rPr>
          <w:trHeight w:val="281"/>
        </w:trPr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ещение отчетных собраний в классах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.рук. 1-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к безопасности «Школа безопасности на дорогах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ое  собрание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. Ознакомление родительской общественности с нормативными документами.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ED1E0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ED1E04" w:rsidRPr="002E3F61" w:rsidRDefault="00ED1E04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</w:tbl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: «Истории Отечества»</w:t>
      </w:r>
    </w:p>
    <w:p w:rsidR="0013118B" w:rsidRPr="002E3F61" w:rsidRDefault="0013118B" w:rsidP="00131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КТД: «Помним дни былые»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80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CC4FA0" w:rsidRPr="002E3F61" w:rsidRDefault="00CC4FA0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. Гражданин. Патриот»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, посвященные Дню Победы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«Во имя жизни на земле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ан в моей семье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итинг «Память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исковая работа «Вклад моей семьи в победе над фашизмом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Забота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– 1</w:t>
            </w:r>
            <w:r w:rsidR="00CC4FA0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 Концерт для родителей  и ветеранов, посвященный Дню Победы «Салют победе!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 Конкурс чтецов, посвященных Дню Победы» Строки опаленные войной.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) Линейка посвященная последнему звонку «Детство мое, постой!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) Экскурсии в музей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)Выпускной в 4-х классах «До свидания наш первый учитель!»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) Линейка посвященная окончанию учебного года «Школьные годы чудесные», подведение  итогов конкурсов «Ученик года», «Класс года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9.05.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0.05.15 г.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одители, гости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56884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8C438F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2880" w:type="dxa"/>
          </w:tcPr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995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49" w:rsidRPr="002E3F61" w:rsidRDefault="00895D49" w:rsidP="0089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 – 1</w:t>
            </w:r>
            <w:r w:rsidR="008C438F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13118B" w:rsidRPr="002E3F61" w:rsidRDefault="008C438F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880" w:type="dxa"/>
          </w:tcPr>
          <w:p w:rsidR="0013118B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нь здоровья «Спорт для всех!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834995" w:rsidRPr="002E3F61" w:rsidRDefault="00834995" w:rsidP="0083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13118B" w:rsidRPr="002E3F61" w:rsidRDefault="00834995" w:rsidP="0083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ые полевые сборы учащихся юношей 10 классов на базе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ОУ СОШ № 8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880" w:type="dxa"/>
          </w:tcPr>
          <w:p w:rsidR="0013118B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 Рейд по проверке чистоты школьной территории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 Линейка «Итоги года», вручение премии «Лучший класс года», «Лучший ученик года»</w:t>
            </w:r>
          </w:p>
          <w:p w:rsidR="0013118B" w:rsidRPr="002E3F61" w:rsidRDefault="0013118B" w:rsidP="000A6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ыпуск газеты «</w:t>
            </w:r>
            <w:r w:rsidR="000A6DB9" w:rsidRPr="002E3F61">
              <w:rPr>
                <w:rFonts w:ascii="Times New Roman" w:hAnsi="Times New Roman" w:cs="Times New Roman"/>
                <w:sz w:val="24"/>
                <w:szCs w:val="24"/>
              </w:rPr>
              <w:t>Школа+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неделя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-10 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.В.</w:t>
            </w:r>
          </w:p>
          <w:p w:rsidR="00834995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ривобокова А.А.</w:t>
            </w: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ева И.А.</w:t>
            </w: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1102"/>
        </w:trPr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pStyle w:val="a3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ДН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Беседа «Виды наказаний несовершеннолетних, не связанных с лишением свободы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2880" w:type="dxa"/>
            <w:vMerge w:val="restart"/>
          </w:tcPr>
          <w:p w:rsidR="0013118B" w:rsidRPr="002E3F61" w:rsidRDefault="00834995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 Л.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995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95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834995" w:rsidP="0083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 А.А.</w:t>
            </w:r>
          </w:p>
        </w:tc>
      </w:tr>
      <w:tr w:rsidR="0013118B" w:rsidRPr="002E3F61" w:rsidTr="0013118B">
        <w:trPr>
          <w:trHeight w:val="578"/>
        </w:trPr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pStyle w:val="a3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Деловая игра «Мы будущее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551"/>
        </w:trPr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таж учащихся по правилам поведения  во время летних канику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9D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  <w:vMerge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) Организация выставок поделок и рисунков кружков.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) Концерт для родителей «Отчет работы кружков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D7245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8B" w:rsidRPr="002E3F61" w:rsidRDefault="0013118B" w:rsidP="009D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B" w:rsidRPr="002E3F61" w:rsidTr="0013118B">
        <w:tc>
          <w:tcPr>
            <w:tcW w:w="2957" w:type="dxa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рок безопасности  «Правила поведения на водоемах в летний период». Беседы о клещевом энцефалите»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13118B" w:rsidRPr="002E3F61" w:rsidRDefault="0013118B" w:rsidP="009D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7A3E0C" w:rsidRPr="002E3F61" w:rsidRDefault="007A3E0C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0C" w:rsidRPr="002E3F61" w:rsidRDefault="007A3E0C" w:rsidP="007A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13118B" w:rsidRPr="002E3F61" w:rsidRDefault="007A3E0C" w:rsidP="007A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8B"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c>
          <w:tcPr>
            <w:tcW w:w="2957" w:type="dxa"/>
            <w:vMerge w:val="restart"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« Организация летнего труда и отдыха детей».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13118B" w:rsidRPr="002E3F61" w:rsidRDefault="0013118B" w:rsidP="009D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D7245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7A3E0C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c>
          <w:tcPr>
            <w:tcW w:w="2957" w:type="dxa"/>
            <w:vMerge/>
            <w:vAlign w:val="center"/>
          </w:tcPr>
          <w:p w:rsidR="0013118B" w:rsidRPr="002E3F61" w:rsidRDefault="0013118B" w:rsidP="0013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3118B" w:rsidRPr="002E3F61" w:rsidRDefault="0013118B" w:rsidP="007A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ференция  «Итоги 201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. Выступление творческих детских коллективов</w:t>
            </w:r>
          </w:p>
        </w:tc>
        <w:tc>
          <w:tcPr>
            <w:tcW w:w="270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13118B" w:rsidRPr="002E3F61" w:rsidRDefault="0013118B" w:rsidP="009D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D7245" w:rsidRPr="002E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</w:tcPr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24B" w:rsidRPr="002E3F61" w:rsidRDefault="0063624B" w:rsidP="004E2801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Месячник: «Труда и отдыха»</w:t>
      </w:r>
    </w:p>
    <w:p w:rsidR="0013118B" w:rsidRPr="002E3F61" w:rsidRDefault="0013118B" w:rsidP="001311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F61">
        <w:rPr>
          <w:rFonts w:ascii="Times New Roman" w:hAnsi="Times New Roman" w:cs="Times New Roman"/>
          <w:b/>
          <w:bCs/>
          <w:sz w:val="24"/>
          <w:szCs w:val="24"/>
        </w:rPr>
        <w:t>КТД: "Ученье и труд вместе идут".</w:t>
      </w:r>
    </w:p>
    <w:p w:rsidR="0013118B" w:rsidRPr="002E3F61" w:rsidRDefault="0013118B" w:rsidP="0013118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8B" w:rsidRPr="002E3F61" w:rsidRDefault="0013118B" w:rsidP="0013118B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2693"/>
        <w:gridCol w:w="1843"/>
        <w:gridCol w:w="2835"/>
      </w:tblGrid>
      <w:tr w:rsidR="0013118B" w:rsidRPr="002E3F61" w:rsidTr="0013118B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18B" w:rsidRPr="002E3F61" w:rsidTr="0013118B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18B" w:rsidRPr="002E3F61" w:rsidRDefault="0013118B" w:rsidP="001311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ние банка интересных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идей 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Совещание классных руководителей  выпускных классов по проведению выпускных вечеров</w:t>
            </w:r>
          </w:p>
          <w:p w:rsidR="0013118B" w:rsidRPr="002E3F61" w:rsidRDefault="0013118B" w:rsidP="001311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        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8F50CD" w:rsidP="001311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Л.В.</w:t>
            </w:r>
          </w:p>
          <w:p w:rsidR="008F50CD" w:rsidRPr="002E3F61" w:rsidRDefault="008F50CD" w:rsidP="001311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3118B" w:rsidRPr="002E3F61" w:rsidTr="0013118B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педагог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Совещание  по работе летнего оздоровительного лагеря</w:t>
            </w: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проведения выпускного бал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50CD" w:rsidRPr="002E3F61" w:rsidRDefault="008F50C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13118B" w:rsidRPr="002E3F61" w:rsidRDefault="008F50C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  <w:p w:rsidR="008F50CD" w:rsidRPr="002E3F61" w:rsidRDefault="008F50C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8F50C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8F50CD" w:rsidRPr="002E3F61" w:rsidRDefault="008F50CD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rPr>
          <w:trHeight w:val="1343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коллективных творческих дел</w:t>
            </w:r>
          </w:p>
          <w:p w:rsidR="0013118B" w:rsidRPr="002E3F61" w:rsidRDefault="0013118B" w:rsidP="001311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18B" w:rsidRPr="002E3F61" w:rsidRDefault="0013118B" w:rsidP="001311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Летние каникулы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Трудовая практика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.Пришкольный лагерь</w:t>
            </w:r>
          </w:p>
          <w:p w:rsidR="0013118B" w:rsidRPr="002E3F61" w:rsidRDefault="0013118B" w:rsidP="0013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.Выпускные вечера</w:t>
            </w:r>
          </w:p>
          <w:p w:rsidR="0013118B" w:rsidRPr="002E3F61" w:rsidRDefault="0013118B" w:rsidP="0013118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50CD" w:rsidRPr="002E3F61" w:rsidRDefault="008F50CD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8B" w:rsidRPr="002E3F61" w:rsidRDefault="008F50CD" w:rsidP="008F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8F50CD" w:rsidRPr="002E3F61" w:rsidRDefault="008F50CD" w:rsidP="008F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3118B" w:rsidRPr="002E3F61" w:rsidTr="0013118B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18B" w:rsidRPr="002E3F61" w:rsidRDefault="0013118B" w:rsidP="008F50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ое собрание в </w:t>
            </w:r>
            <w:r w:rsidR="008F50CD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кл. по организации </w:t>
            </w:r>
            <w:r w:rsidR="008F50CD" w:rsidRPr="002E3F61">
              <w:rPr>
                <w:rFonts w:ascii="Times New Roman" w:hAnsi="Times New Roman" w:cs="Times New Roman"/>
                <w:sz w:val="24"/>
                <w:szCs w:val="24"/>
              </w:rPr>
              <w:t>торжественного собрания, посвященного вручению аттест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3118B" w:rsidRPr="002E3F61" w:rsidTr="0013118B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и органами самоуправ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18B" w:rsidRPr="002E3F61" w:rsidRDefault="00F63F35" w:rsidP="001311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. Организация трудовой занятости детей</w:t>
            </w:r>
          </w:p>
          <w:p w:rsidR="0013118B" w:rsidRPr="002E3F61" w:rsidRDefault="0013118B" w:rsidP="008F50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. Заседан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ие  актива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школы «Планы на будущее 201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8F50CD" w:rsidRPr="002E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F35"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учебн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тор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118B" w:rsidRPr="002E3F61" w:rsidRDefault="0013118B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50CD" w:rsidRPr="002E3F61" w:rsidRDefault="008F50CD" w:rsidP="001311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я Л.Е.</w:t>
            </w:r>
          </w:p>
          <w:p w:rsidR="0013118B" w:rsidRPr="002E3F61" w:rsidRDefault="008F50CD" w:rsidP="008F50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Л.В.</w:t>
            </w:r>
          </w:p>
        </w:tc>
      </w:tr>
    </w:tbl>
    <w:p w:rsidR="0013118B" w:rsidRPr="002E3F61" w:rsidRDefault="0013118B" w:rsidP="0013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8B" w:rsidRPr="002E3F61" w:rsidRDefault="0013118B" w:rsidP="0013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2D" w:rsidRPr="002E3F61" w:rsidRDefault="00C7722D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2D" w:rsidRPr="002E3F61" w:rsidRDefault="00C7722D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01" w:rsidRPr="002E3F61" w:rsidRDefault="004E2801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2D" w:rsidRPr="002E3F61" w:rsidRDefault="00C7722D" w:rsidP="002F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F67" w:rsidRPr="002E3F61" w:rsidRDefault="00142F67" w:rsidP="00BE1E3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802D64" w:rsidRPr="002E3F61" w:rsidRDefault="00802D64" w:rsidP="00802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E97" w:rsidRPr="002E3F61" w:rsidRDefault="00CA4E97" w:rsidP="00CA4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61">
        <w:rPr>
          <w:rFonts w:ascii="Times New Roman" w:hAnsi="Times New Roman" w:cs="Times New Roman"/>
          <w:sz w:val="24"/>
          <w:szCs w:val="24"/>
        </w:rPr>
        <w:t xml:space="preserve">Цель: Совершенствование системы воспитания путем вовлечения семьи в решении воспитательных </w:t>
      </w:r>
      <w:r w:rsidR="006C2A5C" w:rsidRPr="002E3F61">
        <w:rPr>
          <w:rFonts w:ascii="Times New Roman" w:hAnsi="Times New Roman" w:cs="Times New Roman"/>
          <w:sz w:val="24"/>
          <w:szCs w:val="24"/>
        </w:rPr>
        <w:t>задач,</w:t>
      </w:r>
      <w:r w:rsidRPr="002E3F61">
        <w:rPr>
          <w:rFonts w:ascii="Times New Roman" w:hAnsi="Times New Roman" w:cs="Times New Roman"/>
          <w:sz w:val="24"/>
          <w:szCs w:val="24"/>
        </w:rPr>
        <w:t xml:space="preserve"> повышение статуса родительской общественности.</w:t>
      </w:r>
    </w:p>
    <w:tbl>
      <w:tblPr>
        <w:tblStyle w:val="a4"/>
        <w:tblW w:w="13698" w:type="dxa"/>
        <w:tblInd w:w="898" w:type="dxa"/>
        <w:tblLook w:val="04A0" w:firstRow="1" w:lastRow="0" w:firstColumn="1" w:lastColumn="0" w:noHBand="0" w:noVBand="1"/>
      </w:tblPr>
      <w:tblGrid>
        <w:gridCol w:w="898"/>
        <w:gridCol w:w="7413"/>
        <w:gridCol w:w="1535"/>
        <w:gridCol w:w="3852"/>
      </w:tblGrid>
      <w:tr w:rsidR="00CA4E97" w:rsidRPr="002E3F61" w:rsidTr="0034532D">
        <w:tc>
          <w:tcPr>
            <w:tcW w:w="898" w:type="dxa"/>
          </w:tcPr>
          <w:p w:rsidR="00CA4E97" w:rsidRPr="002E3F61" w:rsidRDefault="00CA4E97" w:rsidP="0029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13" w:type="dxa"/>
          </w:tcPr>
          <w:p w:rsidR="00CA4E97" w:rsidRPr="002E3F61" w:rsidRDefault="00CA4E97" w:rsidP="0029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5" w:type="dxa"/>
          </w:tcPr>
          <w:p w:rsidR="00CA4E97" w:rsidRPr="002E3F61" w:rsidRDefault="00CA4E97" w:rsidP="0029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52" w:type="dxa"/>
          </w:tcPr>
          <w:p w:rsidR="00CA4E97" w:rsidRPr="002E3F61" w:rsidRDefault="00CA4E97" w:rsidP="0029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правляющего совета, родительского комитета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CA4E97" w:rsidRPr="002E3F61" w:rsidRDefault="009D724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9D7245" w:rsidRPr="002E3F61" w:rsidRDefault="009D724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зучение материально-бытовых условий семей учащихся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 педагоги, кл. руководители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ыявление малообеспеченных, многодетных и неполных семей (формирование базы данных)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 педагоги, кл. руководители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их консультаций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52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и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Работа совета содействия семье и школе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52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</w:t>
            </w:r>
            <w:r w:rsidR="006C2A5C" w:rsidRPr="002E3F61">
              <w:rPr>
                <w:rFonts w:ascii="Times New Roman" w:hAnsi="Times New Roman" w:cs="Times New Roman"/>
                <w:sz w:val="24"/>
                <w:szCs w:val="24"/>
              </w:rPr>
              <w:t>общественности к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классных и общешкольных мероприятий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52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A4E97" w:rsidRPr="002E3F61" w:rsidRDefault="009D724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A4E97" w:rsidRPr="002E3F61" w:rsidTr="0034532D">
        <w:tc>
          <w:tcPr>
            <w:tcW w:w="898" w:type="dxa"/>
            <w:vMerge w:val="restart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: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07" w:rsidRPr="002E3F61" w:rsidTr="0034532D">
        <w:tc>
          <w:tcPr>
            <w:tcW w:w="898" w:type="dxa"/>
            <w:vMerge/>
          </w:tcPr>
          <w:p w:rsidR="00862C07" w:rsidRPr="002E3F61" w:rsidRDefault="00862C0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862C07" w:rsidRPr="002E3F61" w:rsidRDefault="00862C0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Планы и перспективы развития учреждения в новом году.</w:t>
            </w:r>
          </w:p>
        </w:tc>
        <w:tc>
          <w:tcPr>
            <w:tcW w:w="1535" w:type="dxa"/>
          </w:tcPr>
          <w:p w:rsidR="00862C07" w:rsidRPr="002E3F61" w:rsidRDefault="00862C0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862C07" w:rsidRPr="002E3F61" w:rsidRDefault="009D7245" w:rsidP="009D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</w:tc>
      </w:tr>
      <w:tr w:rsidR="00377305" w:rsidRPr="002E3F61" w:rsidTr="0034532D">
        <w:tc>
          <w:tcPr>
            <w:tcW w:w="898" w:type="dxa"/>
            <w:vMerge/>
          </w:tcPr>
          <w:p w:rsidR="00377305" w:rsidRPr="002E3F61" w:rsidRDefault="0037730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377305" w:rsidRPr="002E3F61" w:rsidRDefault="0037730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рофилактика дорожно-транспортного травматизма. Правила личной безопасности</w:t>
            </w:r>
          </w:p>
        </w:tc>
        <w:tc>
          <w:tcPr>
            <w:tcW w:w="1535" w:type="dxa"/>
          </w:tcPr>
          <w:p w:rsidR="00377305" w:rsidRPr="002E3F61" w:rsidRDefault="0037730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377305" w:rsidRPr="002E3F61" w:rsidRDefault="009D724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учебного </w:t>
            </w:r>
            <w:r w:rsidR="006C2A5C" w:rsidRPr="002E3F61">
              <w:rPr>
                <w:rFonts w:ascii="Times New Roman" w:hAnsi="Times New Roman" w:cs="Times New Roman"/>
                <w:sz w:val="24"/>
                <w:szCs w:val="24"/>
              </w:rPr>
              <w:t>труда школьника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CA4E97" w:rsidRPr="002E3F61" w:rsidRDefault="008F50CD" w:rsidP="008F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Единые требования семьи и школы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2" w:type="dxa"/>
          </w:tcPr>
          <w:p w:rsidR="00CA4E97" w:rsidRPr="002E3F61" w:rsidRDefault="008F50CD" w:rsidP="008F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37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05" w:rsidRPr="002E3F61">
              <w:rPr>
                <w:rFonts w:ascii="Times New Roman" w:hAnsi="Times New Roman" w:cs="Times New Roman"/>
                <w:sz w:val="24"/>
                <w:szCs w:val="24"/>
              </w:rPr>
              <w:t>Семейные уроки духовности и нравственности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52" w:type="dxa"/>
          </w:tcPr>
          <w:p w:rsidR="00CA4E97" w:rsidRPr="002E3F61" w:rsidRDefault="008F50CD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377305" w:rsidRPr="002E3F61" w:rsidTr="0034532D">
        <w:tc>
          <w:tcPr>
            <w:tcW w:w="898" w:type="dxa"/>
            <w:vMerge/>
          </w:tcPr>
          <w:p w:rsidR="00377305" w:rsidRPr="002E3F61" w:rsidRDefault="0037730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377305" w:rsidRPr="002E3F61" w:rsidRDefault="0037730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Правильное питание – основа и залог здорового организма</w:t>
            </w:r>
          </w:p>
        </w:tc>
        <w:tc>
          <w:tcPr>
            <w:tcW w:w="1535" w:type="dxa"/>
          </w:tcPr>
          <w:p w:rsidR="00377305" w:rsidRPr="002E3F61" w:rsidRDefault="0037730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52" w:type="dxa"/>
          </w:tcPr>
          <w:p w:rsidR="00377305" w:rsidRPr="002E3F61" w:rsidRDefault="008F50CD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8F50CD" w:rsidRPr="002E3F61" w:rsidRDefault="008F50CD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Заец Е.В.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Совместная работа семьи и школы в профилактике безнадзорности и правонарушений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52" w:type="dxa"/>
          </w:tcPr>
          <w:p w:rsidR="00CA4E97" w:rsidRPr="002E3F61" w:rsidRDefault="008F50CD" w:rsidP="008F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Еремеева Н.А.</w:t>
            </w:r>
          </w:p>
          <w:p w:rsidR="008F50CD" w:rsidRPr="002E3F61" w:rsidRDefault="00F63F35" w:rsidP="008F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аверзина О.С.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37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05" w:rsidRPr="002E3F6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. Ознакомление родительской общественности с нормативными документами.</w:t>
            </w:r>
          </w:p>
        </w:tc>
        <w:tc>
          <w:tcPr>
            <w:tcW w:w="1535" w:type="dxa"/>
          </w:tcPr>
          <w:p w:rsidR="00CA4E97" w:rsidRPr="002E3F61" w:rsidRDefault="008F50CD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52" w:type="dxa"/>
          </w:tcPr>
          <w:p w:rsidR="00CA4E97" w:rsidRPr="002E3F61" w:rsidRDefault="008F50CD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дгайная И.Н.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Организация летнего труда и отдыха учащихся</w:t>
            </w:r>
          </w:p>
        </w:tc>
        <w:tc>
          <w:tcPr>
            <w:tcW w:w="1535" w:type="dxa"/>
          </w:tcPr>
          <w:p w:rsidR="00CA4E97" w:rsidRPr="002E3F61" w:rsidRDefault="00315906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52" w:type="dxa"/>
          </w:tcPr>
          <w:p w:rsidR="00CA4E97" w:rsidRPr="002E3F61" w:rsidRDefault="00315906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A4E97" w:rsidRPr="002E3F61" w:rsidTr="0034532D">
        <w:tc>
          <w:tcPr>
            <w:tcW w:w="898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3" w:type="dxa"/>
          </w:tcPr>
          <w:p w:rsidR="00CA4E97" w:rsidRPr="002E3F61" w:rsidRDefault="006C2A5C" w:rsidP="003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онференция  «Итоги 201</w:t>
            </w:r>
            <w:r w:rsidR="00315906" w:rsidRPr="002E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15906" w:rsidRPr="002E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97"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. Выступление творческих детских коллективов</w:t>
            </w:r>
          </w:p>
        </w:tc>
        <w:tc>
          <w:tcPr>
            <w:tcW w:w="1535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52" w:type="dxa"/>
          </w:tcPr>
          <w:p w:rsidR="00CA4E97" w:rsidRPr="002E3F61" w:rsidRDefault="00315906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устовая Л.Е.</w:t>
            </w:r>
          </w:p>
          <w:p w:rsidR="00315906" w:rsidRPr="002E3F61" w:rsidRDefault="00315906" w:rsidP="003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CA4E97" w:rsidRPr="002E3F61" w:rsidTr="0034532D">
        <w:tc>
          <w:tcPr>
            <w:tcW w:w="898" w:type="dxa"/>
            <w:vMerge w:val="restart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лектория для родителей (законных представителей)</w:t>
            </w:r>
          </w:p>
        </w:tc>
        <w:tc>
          <w:tcPr>
            <w:tcW w:w="1535" w:type="dxa"/>
            <w:vMerge w:val="restart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52" w:type="dxa"/>
            <w:vMerge w:val="restart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A4E97" w:rsidRPr="002E3F61" w:rsidRDefault="00F63F35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CA4E97" w:rsidRPr="002E3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Темы для занятий с родителями младших школьников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ак помочь первокласснику учиться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Воспитание сознательной дисциплины у школьников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 Поощрения и наказания ребенка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Школа, семья и психическое здоровье детей</w:t>
            </w:r>
          </w:p>
        </w:tc>
        <w:tc>
          <w:tcPr>
            <w:tcW w:w="1535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 с родителями обучающихся в 5-8 классах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адаптации пятиклассников </w:t>
            </w:r>
            <w:r w:rsidR="006C2A5C" w:rsidRPr="002E3F61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ак сохранить здоровье ребенка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О родительском авторитете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Свободное время подростка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дросток и закон</w:t>
            </w:r>
          </w:p>
        </w:tc>
        <w:tc>
          <w:tcPr>
            <w:tcW w:w="1535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97" w:rsidRPr="002E3F61" w:rsidTr="0034532D">
        <w:tc>
          <w:tcPr>
            <w:tcW w:w="898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 с родителями старшеклассников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Юношеский возраст: самоопределение, надежды, поиск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Как помочь подростку приобрести уверенность в себе</w:t>
            </w:r>
          </w:p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-Повседневная жизнь старшеклассников. Какая она?</w:t>
            </w:r>
          </w:p>
        </w:tc>
        <w:tc>
          <w:tcPr>
            <w:tcW w:w="1535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CA4E97" w:rsidRPr="002E3F61" w:rsidRDefault="00CA4E97" w:rsidP="00C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C07" w:rsidRPr="002E3F61" w:rsidRDefault="00862C07" w:rsidP="0078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C07" w:rsidRPr="002E3F61" w:rsidRDefault="00862C07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C5" w:rsidRPr="002E3F61" w:rsidRDefault="00780CC5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C07" w:rsidRPr="002E3F61" w:rsidRDefault="00862C07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22D" w:rsidRPr="002E3F61" w:rsidRDefault="00377305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Собрания родителей будущих первоклассников</w:t>
      </w:r>
    </w:p>
    <w:p w:rsidR="00377305" w:rsidRPr="002E3F61" w:rsidRDefault="00377305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936"/>
        <w:gridCol w:w="7655"/>
        <w:gridCol w:w="2410"/>
        <w:gridCol w:w="2345"/>
      </w:tblGrid>
      <w:tr w:rsidR="00377305" w:rsidRPr="002E3F61" w:rsidTr="00377305">
        <w:tc>
          <w:tcPr>
            <w:tcW w:w="936" w:type="dxa"/>
          </w:tcPr>
          <w:p w:rsidR="00377305" w:rsidRPr="002E3F61" w:rsidRDefault="00377305" w:rsidP="00C7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655" w:type="dxa"/>
          </w:tcPr>
          <w:p w:rsidR="00377305" w:rsidRPr="002E3F61" w:rsidRDefault="00377305" w:rsidP="00C7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  <w:tc>
          <w:tcPr>
            <w:tcW w:w="2410" w:type="dxa"/>
          </w:tcPr>
          <w:p w:rsidR="00377305" w:rsidRPr="002E3F61" w:rsidRDefault="00377305" w:rsidP="00C7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45" w:type="dxa"/>
          </w:tcPr>
          <w:p w:rsidR="00377305" w:rsidRPr="002E3F61" w:rsidRDefault="00377305" w:rsidP="00C7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238B7" w:rsidRPr="002E3F61" w:rsidTr="00377305">
        <w:tc>
          <w:tcPr>
            <w:tcW w:w="936" w:type="dxa"/>
          </w:tcPr>
          <w:p w:rsidR="00F238B7" w:rsidRPr="002E3F61" w:rsidRDefault="00895D49" w:rsidP="00F23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238B7" w:rsidRPr="002E3F61" w:rsidRDefault="00F238B7" w:rsidP="00F23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начального общего образования. УМК, используемые в будущем учебном году.</w:t>
            </w:r>
          </w:p>
          <w:p w:rsidR="00F238B7" w:rsidRPr="002E3F61" w:rsidRDefault="00F238B7" w:rsidP="00F23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поступления в 1 класс</w:t>
            </w:r>
          </w:p>
        </w:tc>
        <w:tc>
          <w:tcPr>
            <w:tcW w:w="2410" w:type="dxa"/>
          </w:tcPr>
          <w:p w:rsidR="00F238B7" w:rsidRPr="002E3F61" w:rsidRDefault="00594428" w:rsidP="00F23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2345" w:type="dxa"/>
          </w:tcPr>
          <w:p w:rsidR="00F238B7" w:rsidRPr="002E3F61" w:rsidRDefault="00895D49" w:rsidP="00F23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95D49" w:rsidRPr="002E3F61" w:rsidTr="00377305">
        <w:tc>
          <w:tcPr>
            <w:tcW w:w="936" w:type="dxa"/>
          </w:tcPr>
          <w:p w:rsidR="00895D49" w:rsidRPr="002E3F61" w:rsidRDefault="00895D49" w:rsidP="00F23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95D49" w:rsidRPr="002E3F61" w:rsidRDefault="00895D49" w:rsidP="00085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2410" w:type="dxa"/>
          </w:tcPr>
          <w:p w:rsidR="00895D49" w:rsidRPr="002E3F61" w:rsidRDefault="00895D49" w:rsidP="00085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</w:tc>
        <w:tc>
          <w:tcPr>
            <w:tcW w:w="2345" w:type="dxa"/>
          </w:tcPr>
          <w:p w:rsidR="00895D49" w:rsidRPr="002E3F61" w:rsidRDefault="00895D49" w:rsidP="00085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62C07" w:rsidRPr="002E3F61" w:rsidRDefault="00862C07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E2C" w:rsidRPr="002E3F61" w:rsidRDefault="00467E2C" w:rsidP="00C7722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67" w:rsidRPr="002E3F61" w:rsidRDefault="00E12DB8" w:rsidP="00E12DB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61">
        <w:rPr>
          <w:rFonts w:ascii="Times New Roman" w:hAnsi="Times New Roman" w:cs="Times New Roman"/>
          <w:b/>
          <w:sz w:val="24"/>
          <w:szCs w:val="24"/>
        </w:rPr>
        <w:t>План р</w:t>
      </w:r>
      <w:r w:rsidR="00142F67" w:rsidRPr="002E3F61">
        <w:rPr>
          <w:rFonts w:ascii="Times New Roman" w:hAnsi="Times New Roman" w:cs="Times New Roman"/>
          <w:b/>
          <w:sz w:val="24"/>
          <w:szCs w:val="24"/>
        </w:rPr>
        <w:t>абота родительского комитета</w:t>
      </w:r>
      <w:r w:rsidRPr="002E3F61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F63F35" w:rsidRPr="002E3F61">
        <w:rPr>
          <w:rFonts w:ascii="Times New Roman" w:hAnsi="Times New Roman" w:cs="Times New Roman"/>
          <w:b/>
          <w:sz w:val="24"/>
          <w:szCs w:val="24"/>
        </w:rPr>
        <w:t>7</w:t>
      </w:r>
      <w:r w:rsidRPr="002E3F61">
        <w:rPr>
          <w:rFonts w:ascii="Times New Roman" w:hAnsi="Times New Roman" w:cs="Times New Roman"/>
          <w:b/>
          <w:sz w:val="24"/>
          <w:szCs w:val="24"/>
        </w:rPr>
        <w:t>-201</w:t>
      </w:r>
      <w:r w:rsidR="00F63F35" w:rsidRPr="002E3F61">
        <w:rPr>
          <w:rFonts w:ascii="Times New Roman" w:hAnsi="Times New Roman" w:cs="Times New Roman"/>
          <w:b/>
          <w:sz w:val="24"/>
          <w:szCs w:val="24"/>
        </w:rPr>
        <w:t>8</w:t>
      </w:r>
      <w:r w:rsidRPr="002E3F61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A4E97" w:rsidRPr="002E3F61" w:rsidRDefault="00CA4E97" w:rsidP="00E1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52" w:rsidRPr="002E3F61" w:rsidRDefault="009F7052" w:rsidP="009F705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  <w:r w:rsidR="00862C07"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артнерства и сотрудничества с родителями и общественностью в воспитании и развитии личности обучающихся, взаимопомощи между школой и семьей с целью решения учебно-воспитательных задач.</w:t>
      </w:r>
    </w:p>
    <w:p w:rsidR="009F7052" w:rsidRPr="002E3F61" w:rsidRDefault="009F7052" w:rsidP="009F70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052" w:rsidRPr="002E3F61" w:rsidRDefault="009F7052" w:rsidP="009F70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9F7052" w:rsidRPr="002E3F61" w:rsidRDefault="009F7052" w:rsidP="00BE1E3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6C2A5C"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го всеобуча</w:t>
      </w:r>
    </w:p>
    <w:p w:rsidR="009F7052" w:rsidRPr="002E3F61" w:rsidRDefault="009F7052" w:rsidP="00BE1E3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ты родительских комитетов классов и школы. </w:t>
      </w:r>
    </w:p>
    <w:p w:rsidR="009F7052" w:rsidRPr="002E3F61" w:rsidRDefault="009F7052" w:rsidP="00BE1E3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а здорового образа жизни. </w:t>
      </w:r>
    </w:p>
    <w:p w:rsidR="009F7052" w:rsidRPr="002E3F61" w:rsidRDefault="009F7052" w:rsidP="00BE1E3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я семьи и общественности в учебно-воспитательный процесс. </w:t>
      </w:r>
    </w:p>
    <w:p w:rsidR="009F7052" w:rsidRPr="002E3F61" w:rsidRDefault="009F7052" w:rsidP="00BE1E3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и разрешение конфликтных ситуаций.</w:t>
      </w:r>
    </w:p>
    <w:p w:rsidR="009F7052" w:rsidRPr="002E3F61" w:rsidRDefault="009F7052" w:rsidP="009F70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деятельности:</w:t>
      </w:r>
    </w:p>
    <w:p w:rsidR="009F7052" w:rsidRPr="002E3F61" w:rsidRDefault="009F7052" w:rsidP="00BE1E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отношения с родителями обучающихся. </w:t>
      </w:r>
    </w:p>
    <w:p w:rsidR="009F7052" w:rsidRPr="002E3F61" w:rsidRDefault="009F7052" w:rsidP="00BE1E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семьями (многодетными, неполными, неблагополучными) через администрацию школы, инспектора ОДН, инспектора по защите прав ребенка, социально-педагогическую службу школы. </w:t>
      </w:r>
    </w:p>
    <w:p w:rsidR="009F7052" w:rsidRPr="002E3F61" w:rsidRDefault="009F7052" w:rsidP="00BE1E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олезного досуга. </w:t>
      </w:r>
    </w:p>
    <w:p w:rsidR="009F7052" w:rsidRPr="002E3F61" w:rsidRDefault="009F7052" w:rsidP="00BE1E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е проведение родительских собраний. </w:t>
      </w:r>
    </w:p>
    <w:p w:rsidR="009F7052" w:rsidRPr="002E3F61" w:rsidRDefault="009F7052" w:rsidP="00BE1E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и групповые консультации. </w:t>
      </w:r>
    </w:p>
    <w:p w:rsidR="009F7052" w:rsidRPr="002E3F61" w:rsidRDefault="009F7052" w:rsidP="00BE1E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родителей к сотрудничеству по всем направлениям деятельности школы. </w:t>
      </w:r>
    </w:p>
    <w:p w:rsidR="009F7052" w:rsidRPr="002E3F61" w:rsidRDefault="009F7052" w:rsidP="00C7722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F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заимного творчества.</w:t>
      </w:r>
    </w:p>
    <w:tbl>
      <w:tblPr>
        <w:tblW w:w="144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8408"/>
        <w:gridCol w:w="2464"/>
        <w:gridCol w:w="2922"/>
      </w:tblGrid>
      <w:tr w:rsidR="009F7052" w:rsidRPr="002E3F61" w:rsidTr="0034532D">
        <w:trPr>
          <w:trHeight w:val="109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9F7052" w:rsidRPr="002E3F61" w:rsidTr="0034532D">
        <w:trPr>
          <w:trHeight w:val="109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 родителей и членов родительского комитета школы, консультации по интересующим их вопросам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торник </w:t>
            </w:r>
          </w:p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-17-30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школы </w:t>
            </w:r>
          </w:p>
          <w:p w:rsidR="009F7052" w:rsidRPr="002E3F61" w:rsidRDefault="00B5363A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товая Л.Е.</w:t>
            </w:r>
          </w:p>
        </w:tc>
      </w:tr>
      <w:tr w:rsidR="009F7052" w:rsidRPr="002E3F61" w:rsidTr="0034532D">
        <w:trPr>
          <w:trHeight w:val="2465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№1 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знакомление с «Публи</w:t>
            </w:r>
            <w:r w:rsidR="006C2A5C"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ым отчетом» о работе ОУ в 201</w:t>
            </w:r>
            <w:r w:rsidR="00F63F35"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C2A5C"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1</w:t>
            </w:r>
            <w:r w:rsidR="00F63F35"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чала учебного года. 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дачи родительского комитета класса и школы на учебный год. 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пределение обязанностей. Выбор председателя родительского комитета школы. 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питания. </w:t>
            </w:r>
          </w:p>
          <w:p w:rsidR="007B2D2A" w:rsidRPr="002E3F61" w:rsidRDefault="007B2D2A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Безопасность обучающихся.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№2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</w:t>
            </w:r>
            <w:r w:rsidR="006C2A5C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четверти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досуговой деятельности учащихся. Занятость учащихся во внеурочное время.</w:t>
            </w:r>
          </w:p>
          <w:p w:rsidR="007B2D2A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филактика правонарушений обучающимися. </w:t>
            </w:r>
            <w:r w:rsidR="007B2D2A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существлению всеобуча.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шко</w:t>
            </w:r>
            <w:r w:rsidR="006C2A5C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лы к новогодним праздникам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я директора школы о подготовке к зимнему отопительному сезону.</w:t>
            </w:r>
          </w:p>
          <w:p w:rsidR="007B2D2A" w:rsidRPr="002E3F61" w:rsidRDefault="007B2D2A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Устава школы (внешний вид обучающих, соблюдение правил поведения в ОУ)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№3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торой учебной четверти 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санитарно-гигиенического режима в школе, организация питания школьников, медицинское обслуживание</w:t>
            </w: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филактика заболеваний. Роль медицинских осмотров</w:t>
            </w:r>
            <w:r w:rsidR="006C2A5C"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ививок.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A5C" w:rsidRPr="002E3F61" w:rsidRDefault="006C2A5C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№4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О подготовке к общешкольной конференции «Итоги учебного года»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летнего отдыха и занятости детей летом. Безопасность детей.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и проведение праздника «Последнего звонка»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2A5C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государственной итоговой аттестации.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9F7052" w:rsidRPr="002E3F61" w:rsidRDefault="009F7052" w:rsidP="0034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Родительская конференция «Итоги учебного года», праздничный концерт, чествование родителей за </w:t>
            </w:r>
            <w:r w:rsidR="006C2A5C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и в воспитании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за активную помощь школе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РК </w:t>
            </w:r>
          </w:p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F7052" w:rsidRPr="002E3F61" w:rsidTr="0034532D">
        <w:trPr>
          <w:trHeight w:val="1304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РК к проведению совместных мероприятий: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  <w:p w:rsidR="009F7052" w:rsidRPr="002E3F61" w:rsidRDefault="009F7052" w:rsidP="006C2A5C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tabs>
                <w:tab w:val="num" w:pos="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F7052" w:rsidRPr="002E3F61" w:rsidRDefault="009F7052" w:rsidP="006C2A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9F7052" w:rsidRPr="002E3F61" w:rsidRDefault="009F7052" w:rsidP="006C2A5C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ВР</w:t>
            </w:r>
          </w:p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итет</w:t>
            </w:r>
          </w:p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</w:p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  <w:p w:rsidR="009F7052" w:rsidRPr="002E3F61" w:rsidRDefault="009F7052" w:rsidP="005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7052" w:rsidRPr="002E3F61" w:rsidTr="0034532D">
        <w:trPr>
          <w:trHeight w:val="109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неблагополучными семьями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0832F8"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седатель РК</w:t>
            </w:r>
          </w:p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F7052" w:rsidRPr="002E3F61" w:rsidTr="0034532D">
        <w:trPr>
          <w:trHeight w:val="109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членов родительского комитета с родителями, не обеспечивающими контроль за своими детьми. Работа с семьями, стоящими на внутришкольном учете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едатель родительского комитета</w:t>
            </w:r>
          </w:p>
        </w:tc>
      </w:tr>
      <w:tr w:rsidR="009F7052" w:rsidRPr="002E3F61" w:rsidTr="0034532D">
        <w:trPr>
          <w:trHeight w:val="109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 выполнением санитарно-гигиенического режима школы, за организацией питания школьников, медицинского обслуживания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52" w:rsidRPr="002E3F61" w:rsidTr="0034532D">
        <w:trPr>
          <w:trHeight w:val="109"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воспитательной работы в классах с привлечением </w:t>
            </w: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родительских комитетов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9F7052" w:rsidRPr="002E3F61" w:rsidRDefault="009F7052" w:rsidP="0050714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52" w:rsidRPr="002E3F61" w:rsidRDefault="009F7052" w:rsidP="0050714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A4E97" w:rsidRPr="002E3F61" w:rsidRDefault="00CA4E97" w:rsidP="00CA4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4E97" w:rsidRPr="002E3F61" w:rsidSect="00780CC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AB" w:rsidRDefault="00D71DAB" w:rsidP="0042154C">
      <w:pPr>
        <w:spacing w:after="0" w:line="240" w:lineRule="auto"/>
      </w:pPr>
      <w:r>
        <w:separator/>
      </w:r>
    </w:p>
  </w:endnote>
  <w:endnote w:type="continuationSeparator" w:id="0">
    <w:p w:rsidR="00D71DAB" w:rsidRDefault="00D71DAB" w:rsidP="0042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9954"/>
      <w:docPartObj>
        <w:docPartGallery w:val="Page Numbers (Bottom of Page)"/>
        <w:docPartUnique/>
      </w:docPartObj>
    </w:sdtPr>
    <w:sdtEndPr/>
    <w:sdtContent>
      <w:p w:rsidR="002E3F61" w:rsidRDefault="00D71DA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F61" w:rsidRDefault="002E3F6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7047"/>
      <w:docPartObj>
        <w:docPartGallery w:val="Page Numbers (Bottom of Page)"/>
        <w:docPartUnique/>
      </w:docPartObj>
    </w:sdtPr>
    <w:sdtEndPr/>
    <w:sdtContent>
      <w:p w:rsidR="002E3F61" w:rsidRDefault="00D71DA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E3F61" w:rsidRDefault="002E3F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AB" w:rsidRDefault="00D71DAB" w:rsidP="0042154C">
      <w:pPr>
        <w:spacing w:after="0" w:line="240" w:lineRule="auto"/>
      </w:pPr>
      <w:r>
        <w:separator/>
      </w:r>
    </w:p>
  </w:footnote>
  <w:footnote w:type="continuationSeparator" w:id="0">
    <w:p w:rsidR="00D71DAB" w:rsidRDefault="00D71DAB" w:rsidP="0042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61" w:rsidRDefault="002E3F61" w:rsidP="0042154C">
    <w:pPr>
      <w:pStyle w:val="af"/>
      <w:tabs>
        <w:tab w:val="clear" w:pos="4677"/>
        <w:tab w:val="clear" w:pos="9355"/>
        <w:tab w:val="left" w:pos="35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9.75pt" o:bullet="t">
        <v:imagedata r:id="rId1" o:title="li"/>
      </v:shape>
    </w:pict>
  </w:numPicBullet>
  <w:abstractNum w:abstractNumId="0" w15:restartNumberingAfterBreak="0">
    <w:nsid w:val="007B1F53"/>
    <w:multiLevelType w:val="hybridMultilevel"/>
    <w:tmpl w:val="6EB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ADF"/>
    <w:multiLevelType w:val="hybridMultilevel"/>
    <w:tmpl w:val="DA86EDAE"/>
    <w:lvl w:ilvl="0" w:tplc="F3826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83DE0"/>
    <w:multiLevelType w:val="multilevel"/>
    <w:tmpl w:val="D5A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E2EAF"/>
    <w:multiLevelType w:val="hybridMultilevel"/>
    <w:tmpl w:val="5C86E93E"/>
    <w:lvl w:ilvl="0" w:tplc="7BDE9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6456B"/>
    <w:multiLevelType w:val="hybridMultilevel"/>
    <w:tmpl w:val="BD388FA0"/>
    <w:lvl w:ilvl="0" w:tplc="6F602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B601C0"/>
    <w:multiLevelType w:val="hybridMultilevel"/>
    <w:tmpl w:val="B11ADD2C"/>
    <w:lvl w:ilvl="0" w:tplc="9CB2EE4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1342D20"/>
    <w:multiLevelType w:val="hybridMultilevel"/>
    <w:tmpl w:val="7EBE9BD6"/>
    <w:lvl w:ilvl="0" w:tplc="D6621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655D57"/>
    <w:multiLevelType w:val="hybridMultilevel"/>
    <w:tmpl w:val="A8846BC0"/>
    <w:lvl w:ilvl="0" w:tplc="B12C727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" w15:restartNumberingAfterBreak="0">
    <w:nsid w:val="181B7EC5"/>
    <w:multiLevelType w:val="multilevel"/>
    <w:tmpl w:val="63E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A4FAB"/>
    <w:multiLevelType w:val="hybridMultilevel"/>
    <w:tmpl w:val="BF90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6770C"/>
    <w:multiLevelType w:val="hybridMultilevel"/>
    <w:tmpl w:val="AF44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7E09"/>
    <w:multiLevelType w:val="hybridMultilevel"/>
    <w:tmpl w:val="D81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A84"/>
    <w:multiLevelType w:val="hybridMultilevel"/>
    <w:tmpl w:val="96A0F3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44F"/>
    <w:multiLevelType w:val="hybridMultilevel"/>
    <w:tmpl w:val="AD50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F8A"/>
    <w:multiLevelType w:val="hybridMultilevel"/>
    <w:tmpl w:val="6B2E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140FA"/>
    <w:multiLevelType w:val="hybridMultilevel"/>
    <w:tmpl w:val="6A64F2FA"/>
    <w:lvl w:ilvl="0" w:tplc="4636FF6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CB756FE"/>
    <w:multiLevelType w:val="hybridMultilevel"/>
    <w:tmpl w:val="32262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DE2"/>
    <w:multiLevelType w:val="hybridMultilevel"/>
    <w:tmpl w:val="91224E3C"/>
    <w:lvl w:ilvl="0" w:tplc="309631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FC702E"/>
    <w:multiLevelType w:val="hybridMultilevel"/>
    <w:tmpl w:val="7AB619C6"/>
    <w:lvl w:ilvl="0" w:tplc="395CD2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3471D31"/>
    <w:multiLevelType w:val="multilevel"/>
    <w:tmpl w:val="20AA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AA2475"/>
    <w:multiLevelType w:val="hybridMultilevel"/>
    <w:tmpl w:val="5BE4D510"/>
    <w:lvl w:ilvl="0" w:tplc="433A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4F05"/>
    <w:multiLevelType w:val="hybridMultilevel"/>
    <w:tmpl w:val="05C6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802"/>
    <w:multiLevelType w:val="hybridMultilevel"/>
    <w:tmpl w:val="C9E29EF6"/>
    <w:lvl w:ilvl="0" w:tplc="93603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96623"/>
    <w:multiLevelType w:val="hybridMultilevel"/>
    <w:tmpl w:val="00227F4E"/>
    <w:lvl w:ilvl="0" w:tplc="3B8CE9BE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DB6708"/>
    <w:multiLevelType w:val="hybridMultilevel"/>
    <w:tmpl w:val="0F3E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75248"/>
    <w:multiLevelType w:val="multilevel"/>
    <w:tmpl w:val="9BBE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C1348F"/>
    <w:multiLevelType w:val="multilevel"/>
    <w:tmpl w:val="DDA2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9" w15:restartNumberingAfterBreak="0">
    <w:nsid w:val="68C228B8"/>
    <w:multiLevelType w:val="hybridMultilevel"/>
    <w:tmpl w:val="0E4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1" w15:restartNumberingAfterBreak="0">
    <w:nsid w:val="714374F1"/>
    <w:multiLevelType w:val="hybridMultilevel"/>
    <w:tmpl w:val="56D0E2B0"/>
    <w:lvl w:ilvl="0" w:tplc="02A82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86AB4"/>
    <w:multiLevelType w:val="hybridMultilevel"/>
    <w:tmpl w:val="AB6016E6"/>
    <w:lvl w:ilvl="0" w:tplc="F9C0B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3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1CBF"/>
    <w:multiLevelType w:val="hybridMultilevel"/>
    <w:tmpl w:val="0DB2A8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6"/>
  </w:num>
  <w:num w:numId="5">
    <w:abstractNumId w:val="7"/>
  </w:num>
  <w:num w:numId="6">
    <w:abstractNumId w:val="4"/>
  </w:num>
  <w:num w:numId="7">
    <w:abstractNumId w:val="23"/>
  </w:num>
  <w:num w:numId="8">
    <w:abstractNumId w:val="5"/>
  </w:num>
  <w:num w:numId="9">
    <w:abstractNumId w:val="35"/>
  </w:num>
  <w:num w:numId="10">
    <w:abstractNumId w:val="26"/>
  </w:num>
  <w:num w:numId="11">
    <w:abstractNumId w:val="1"/>
  </w:num>
  <w:num w:numId="12">
    <w:abstractNumId w:val="15"/>
  </w:num>
  <w:num w:numId="13">
    <w:abstractNumId w:val="38"/>
  </w:num>
  <w:num w:numId="14">
    <w:abstractNumId w:val="33"/>
  </w:num>
  <w:num w:numId="15">
    <w:abstractNumId w:val="3"/>
  </w:num>
  <w:num w:numId="16">
    <w:abstractNumId w:val="37"/>
  </w:num>
  <w:num w:numId="17">
    <w:abstractNumId w:val="2"/>
  </w:num>
  <w:num w:numId="18">
    <w:abstractNumId w:val="44"/>
  </w:num>
  <w:num w:numId="19">
    <w:abstractNumId w:val="8"/>
  </w:num>
  <w:num w:numId="20">
    <w:abstractNumId w:val="29"/>
  </w:num>
  <w:num w:numId="21">
    <w:abstractNumId w:val="13"/>
  </w:num>
  <w:num w:numId="22">
    <w:abstractNumId w:val="40"/>
    <w:lvlOverride w:ilvl="0">
      <w:startOverride w:val="1"/>
    </w:lvlOverride>
  </w:num>
  <w:num w:numId="23">
    <w:abstractNumId w:val="17"/>
  </w:num>
  <w:num w:numId="24">
    <w:abstractNumId w:val="20"/>
  </w:num>
  <w:num w:numId="25">
    <w:abstractNumId w:val="0"/>
  </w:num>
  <w:num w:numId="26">
    <w:abstractNumId w:val="36"/>
  </w:num>
  <w:num w:numId="27">
    <w:abstractNumId w:val="32"/>
  </w:num>
  <w:num w:numId="28">
    <w:abstractNumId w:val="39"/>
  </w:num>
  <w:num w:numId="29">
    <w:abstractNumId w:val="16"/>
  </w:num>
  <w:num w:numId="30">
    <w:abstractNumId w:val="18"/>
  </w:num>
  <w:num w:numId="31">
    <w:abstractNumId w:val="24"/>
  </w:num>
  <w:num w:numId="32">
    <w:abstractNumId w:val="28"/>
  </w:num>
  <w:num w:numId="33">
    <w:abstractNumId w:val="46"/>
  </w:num>
  <w:num w:numId="34">
    <w:abstractNumId w:val="12"/>
  </w:num>
  <w:num w:numId="35">
    <w:abstractNumId w:val="34"/>
  </w:num>
  <w:num w:numId="36">
    <w:abstractNumId w:val="27"/>
  </w:num>
  <w:num w:numId="37">
    <w:abstractNumId w:val="10"/>
  </w:num>
  <w:num w:numId="38">
    <w:abstractNumId w:val="22"/>
  </w:num>
  <w:num w:numId="39">
    <w:abstractNumId w:val="9"/>
  </w:num>
  <w:num w:numId="40">
    <w:abstractNumId w:val="14"/>
  </w:num>
  <w:num w:numId="41">
    <w:abstractNumId w:val="45"/>
  </w:num>
  <w:num w:numId="42">
    <w:abstractNumId w:val="43"/>
  </w:num>
  <w:num w:numId="43">
    <w:abstractNumId w:val="31"/>
  </w:num>
  <w:num w:numId="44">
    <w:abstractNumId w:val="11"/>
  </w:num>
  <w:num w:numId="45">
    <w:abstractNumId w:val="19"/>
  </w:num>
  <w:num w:numId="46">
    <w:abstractNumId w:val="41"/>
  </w:num>
  <w:num w:numId="4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EF9"/>
    <w:rsid w:val="00010265"/>
    <w:rsid w:val="00012C86"/>
    <w:rsid w:val="000170D0"/>
    <w:rsid w:val="0002124F"/>
    <w:rsid w:val="00021B88"/>
    <w:rsid w:val="000404E4"/>
    <w:rsid w:val="000503ED"/>
    <w:rsid w:val="000543A6"/>
    <w:rsid w:val="000567E1"/>
    <w:rsid w:val="0005753A"/>
    <w:rsid w:val="0006137F"/>
    <w:rsid w:val="0006177E"/>
    <w:rsid w:val="000628F6"/>
    <w:rsid w:val="00063BFF"/>
    <w:rsid w:val="000650F0"/>
    <w:rsid w:val="000667BE"/>
    <w:rsid w:val="000719DA"/>
    <w:rsid w:val="0007211C"/>
    <w:rsid w:val="00074817"/>
    <w:rsid w:val="000761AE"/>
    <w:rsid w:val="000832F8"/>
    <w:rsid w:val="00085816"/>
    <w:rsid w:val="00085C5E"/>
    <w:rsid w:val="000925B4"/>
    <w:rsid w:val="00094334"/>
    <w:rsid w:val="00096483"/>
    <w:rsid w:val="000972CA"/>
    <w:rsid w:val="000A3537"/>
    <w:rsid w:val="000A6AB0"/>
    <w:rsid w:val="000A6DB9"/>
    <w:rsid w:val="000B3EE2"/>
    <w:rsid w:val="000B4B9B"/>
    <w:rsid w:val="000B4E09"/>
    <w:rsid w:val="000C331E"/>
    <w:rsid w:val="000C4D1D"/>
    <w:rsid w:val="000C6E2E"/>
    <w:rsid w:val="000D5172"/>
    <w:rsid w:val="000E3464"/>
    <w:rsid w:val="000E558E"/>
    <w:rsid w:val="000F0F41"/>
    <w:rsid w:val="000F631B"/>
    <w:rsid w:val="000F7D99"/>
    <w:rsid w:val="00100BE2"/>
    <w:rsid w:val="001071C2"/>
    <w:rsid w:val="00114139"/>
    <w:rsid w:val="001141AC"/>
    <w:rsid w:val="001220FA"/>
    <w:rsid w:val="00123C82"/>
    <w:rsid w:val="0013118B"/>
    <w:rsid w:val="00142F67"/>
    <w:rsid w:val="001467D8"/>
    <w:rsid w:val="00147087"/>
    <w:rsid w:val="00150A01"/>
    <w:rsid w:val="00153733"/>
    <w:rsid w:val="00154E83"/>
    <w:rsid w:val="001613B3"/>
    <w:rsid w:val="0016212E"/>
    <w:rsid w:val="00162C4D"/>
    <w:rsid w:val="001633DB"/>
    <w:rsid w:val="00165A66"/>
    <w:rsid w:val="00166BDD"/>
    <w:rsid w:val="00167972"/>
    <w:rsid w:val="00170C86"/>
    <w:rsid w:val="001716D8"/>
    <w:rsid w:val="00171B11"/>
    <w:rsid w:val="001731E9"/>
    <w:rsid w:val="001743E3"/>
    <w:rsid w:val="00175A51"/>
    <w:rsid w:val="001768C9"/>
    <w:rsid w:val="0018649C"/>
    <w:rsid w:val="001A0D2E"/>
    <w:rsid w:val="001A216B"/>
    <w:rsid w:val="001A3DCA"/>
    <w:rsid w:val="001A76BE"/>
    <w:rsid w:val="001B3A8F"/>
    <w:rsid w:val="001B5E0F"/>
    <w:rsid w:val="001B641D"/>
    <w:rsid w:val="001B65BB"/>
    <w:rsid w:val="001C583B"/>
    <w:rsid w:val="001D5FAD"/>
    <w:rsid w:val="001D7337"/>
    <w:rsid w:val="001E0F03"/>
    <w:rsid w:val="001E6424"/>
    <w:rsid w:val="001F7E9E"/>
    <w:rsid w:val="00200E85"/>
    <w:rsid w:val="00210175"/>
    <w:rsid w:val="002122D6"/>
    <w:rsid w:val="00215418"/>
    <w:rsid w:val="00216CBA"/>
    <w:rsid w:val="00216D08"/>
    <w:rsid w:val="00227D9C"/>
    <w:rsid w:val="00232313"/>
    <w:rsid w:val="0023677B"/>
    <w:rsid w:val="002406E9"/>
    <w:rsid w:val="00240924"/>
    <w:rsid w:val="002469B9"/>
    <w:rsid w:val="00247C49"/>
    <w:rsid w:val="00250BA9"/>
    <w:rsid w:val="00250D91"/>
    <w:rsid w:val="00264292"/>
    <w:rsid w:val="00272EFE"/>
    <w:rsid w:val="00280536"/>
    <w:rsid w:val="002868CD"/>
    <w:rsid w:val="00287CAD"/>
    <w:rsid w:val="00293607"/>
    <w:rsid w:val="002948A3"/>
    <w:rsid w:val="0029601D"/>
    <w:rsid w:val="002A11A7"/>
    <w:rsid w:val="002A1470"/>
    <w:rsid w:val="002A2FCB"/>
    <w:rsid w:val="002A5904"/>
    <w:rsid w:val="002A70A7"/>
    <w:rsid w:val="002A7E2A"/>
    <w:rsid w:val="002C055F"/>
    <w:rsid w:val="002C062D"/>
    <w:rsid w:val="002C0C43"/>
    <w:rsid w:val="002C5C04"/>
    <w:rsid w:val="002D4A4A"/>
    <w:rsid w:val="002E3A01"/>
    <w:rsid w:val="002E3F61"/>
    <w:rsid w:val="002E6731"/>
    <w:rsid w:val="002F156E"/>
    <w:rsid w:val="002F2127"/>
    <w:rsid w:val="002F3638"/>
    <w:rsid w:val="002F3663"/>
    <w:rsid w:val="002F46F0"/>
    <w:rsid w:val="002F4EFD"/>
    <w:rsid w:val="003017A5"/>
    <w:rsid w:val="00301B53"/>
    <w:rsid w:val="00311DEF"/>
    <w:rsid w:val="00312D4A"/>
    <w:rsid w:val="00315906"/>
    <w:rsid w:val="003214ED"/>
    <w:rsid w:val="003233C5"/>
    <w:rsid w:val="003260D9"/>
    <w:rsid w:val="00330C3D"/>
    <w:rsid w:val="00330DF1"/>
    <w:rsid w:val="00331F82"/>
    <w:rsid w:val="003406EB"/>
    <w:rsid w:val="00342F8C"/>
    <w:rsid w:val="0034532D"/>
    <w:rsid w:val="0034688F"/>
    <w:rsid w:val="00354377"/>
    <w:rsid w:val="00355467"/>
    <w:rsid w:val="0036386A"/>
    <w:rsid w:val="00371E66"/>
    <w:rsid w:val="00377305"/>
    <w:rsid w:val="00377BD6"/>
    <w:rsid w:val="0038257F"/>
    <w:rsid w:val="0038377D"/>
    <w:rsid w:val="003A3407"/>
    <w:rsid w:val="003A65AE"/>
    <w:rsid w:val="003B20CC"/>
    <w:rsid w:val="003B246A"/>
    <w:rsid w:val="003B2C7F"/>
    <w:rsid w:val="003B5CD5"/>
    <w:rsid w:val="003B7605"/>
    <w:rsid w:val="003B7642"/>
    <w:rsid w:val="003C111F"/>
    <w:rsid w:val="003C1902"/>
    <w:rsid w:val="003C4F3B"/>
    <w:rsid w:val="003C79DE"/>
    <w:rsid w:val="003D0CDB"/>
    <w:rsid w:val="003D1359"/>
    <w:rsid w:val="003D1DF4"/>
    <w:rsid w:val="003E0818"/>
    <w:rsid w:val="003E12A5"/>
    <w:rsid w:val="003E1B2D"/>
    <w:rsid w:val="003E5A08"/>
    <w:rsid w:val="003E6097"/>
    <w:rsid w:val="004019B1"/>
    <w:rsid w:val="00404ED6"/>
    <w:rsid w:val="0040789C"/>
    <w:rsid w:val="00413ECD"/>
    <w:rsid w:val="0042154C"/>
    <w:rsid w:val="00422BD8"/>
    <w:rsid w:val="00433540"/>
    <w:rsid w:val="00433768"/>
    <w:rsid w:val="00436153"/>
    <w:rsid w:val="0043624A"/>
    <w:rsid w:val="00436534"/>
    <w:rsid w:val="00440DA8"/>
    <w:rsid w:val="004466A6"/>
    <w:rsid w:val="00452A18"/>
    <w:rsid w:val="004623EC"/>
    <w:rsid w:val="004635BF"/>
    <w:rsid w:val="00467E2C"/>
    <w:rsid w:val="004711D5"/>
    <w:rsid w:val="004722A7"/>
    <w:rsid w:val="00475672"/>
    <w:rsid w:val="004774D8"/>
    <w:rsid w:val="004776DF"/>
    <w:rsid w:val="00481495"/>
    <w:rsid w:val="00484406"/>
    <w:rsid w:val="00484575"/>
    <w:rsid w:val="0048614A"/>
    <w:rsid w:val="00495A66"/>
    <w:rsid w:val="004A36AA"/>
    <w:rsid w:val="004A3CDF"/>
    <w:rsid w:val="004A6145"/>
    <w:rsid w:val="004A66A8"/>
    <w:rsid w:val="004B153D"/>
    <w:rsid w:val="004B1E64"/>
    <w:rsid w:val="004B425C"/>
    <w:rsid w:val="004C0376"/>
    <w:rsid w:val="004C09B5"/>
    <w:rsid w:val="004C0B95"/>
    <w:rsid w:val="004C1426"/>
    <w:rsid w:val="004D042B"/>
    <w:rsid w:val="004D199A"/>
    <w:rsid w:val="004D77FB"/>
    <w:rsid w:val="004E2801"/>
    <w:rsid w:val="004E30F6"/>
    <w:rsid w:val="004E3855"/>
    <w:rsid w:val="004E461F"/>
    <w:rsid w:val="004E6866"/>
    <w:rsid w:val="004E6B0B"/>
    <w:rsid w:val="004F4B06"/>
    <w:rsid w:val="004F7A27"/>
    <w:rsid w:val="00504138"/>
    <w:rsid w:val="00507143"/>
    <w:rsid w:val="00520624"/>
    <w:rsid w:val="0052132C"/>
    <w:rsid w:val="00527C6C"/>
    <w:rsid w:val="00534373"/>
    <w:rsid w:val="00537961"/>
    <w:rsid w:val="00541620"/>
    <w:rsid w:val="005445DF"/>
    <w:rsid w:val="00547C09"/>
    <w:rsid w:val="00550B29"/>
    <w:rsid w:val="00556884"/>
    <w:rsid w:val="005568A7"/>
    <w:rsid w:val="00561ABC"/>
    <w:rsid w:val="00562DF4"/>
    <w:rsid w:val="005705C0"/>
    <w:rsid w:val="00570995"/>
    <w:rsid w:val="00572739"/>
    <w:rsid w:val="00573CFD"/>
    <w:rsid w:val="005764C1"/>
    <w:rsid w:val="00577838"/>
    <w:rsid w:val="005813D2"/>
    <w:rsid w:val="005857CE"/>
    <w:rsid w:val="00587AF6"/>
    <w:rsid w:val="00594428"/>
    <w:rsid w:val="00595F2D"/>
    <w:rsid w:val="005962BE"/>
    <w:rsid w:val="005971D3"/>
    <w:rsid w:val="005A6C9D"/>
    <w:rsid w:val="005A6E5C"/>
    <w:rsid w:val="005B0413"/>
    <w:rsid w:val="005B3140"/>
    <w:rsid w:val="005D066F"/>
    <w:rsid w:val="005D1ABC"/>
    <w:rsid w:val="005D1EF3"/>
    <w:rsid w:val="005D3A13"/>
    <w:rsid w:val="005D747D"/>
    <w:rsid w:val="005F5E07"/>
    <w:rsid w:val="00600C2A"/>
    <w:rsid w:val="006018C8"/>
    <w:rsid w:val="006027F4"/>
    <w:rsid w:val="00603429"/>
    <w:rsid w:val="006041E8"/>
    <w:rsid w:val="00611CFC"/>
    <w:rsid w:val="00616503"/>
    <w:rsid w:val="00616D8B"/>
    <w:rsid w:val="00622E12"/>
    <w:rsid w:val="00630707"/>
    <w:rsid w:val="006326A5"/>
    <w:rsid w:val="00632C0A"/>
    <w:rsid w:val="0063624B"/>
    <w:rsid w:val="00641ED2"/>
    <w:rsid w:val="00642CDA"/>
    <w:rsid w:val="00646813"/>
    <w:rsid w:val="00657AD9"/>
    <w:rsid w:val="006646B6"/>
    <w:rsid w:val="00667504"/>
    <w:rsid w:val="00671ACE"/>
    <w:rsid w:val="00671D4A"/>
    <w:rsid w:val="006730A0"/>
    <w:rsid w:val="006750F7"/>
    <w:rsid w:val="00680852"/>
    <w:rsid w:val="00681CAD"/>
    <w:rsid w:val="00681D9C"/>
    <w:rsid w:val="00683B63"/>
    <w:rsid w:val="006842DD"/>
    <w:rsid w:val="00686356"/>
    <w:rsid w:val="0068724A"/>
    <w:rsid w:val="006925F4"/>
    <w:rsid w:val="00692ED8"/>
    <w:rsid w:val="0069613D"/>
    <w:rsid w:val="00697D98"/>
    <w:rsid w:val="006A0E62"/>
    <w:rsid w:val="006A1071"/>
    <w:rsid w:val="006A178B"/>
    <w:rsid w:val="006A40A4"/>
    <w:rsid w:val="006B23E0"/>
    <w:rsid w:val="006B5222"/>
    <w:rsid w:val="006C0F86"/>
    <w:rsid w:val="006C260A"/>
    <w:rsid w:val="006C2A5C"/>
    <w:rsid w:val="006C6DC9"/>
    <w:rsid w:val="006D0485"/>
    <w:rsid w:val="006D1107"/>
    <w:rsid w:val="006E2991"/>
    <w:rsid w:val="006E636A"/>
    <w:rsid w:val="006E778D"/>
    <w:rsid w:val="006F16ED"/>
    <w:rsid w:val="007017B4"/>
    <w:rsid w:val="007040B7"/>
    <w:rsid w:val="007053B9"/>
    <w:rsid w:val="007125D8"/>
    <w:rsid w:val="00717BEE"/>
    <w:rsid w:val="00726CBE"/>
    <w:rsid w:val="00727077"/>
    <w:rsid w:val="00731172"/>
    <w:rsid w:val="00731F0F"/>
    <w:rsid w:val="00732240"/>
    <w:rsid w:val="007351A4"/>
    <w:rsid w:val="0073730F"/>
    <w:rsid w:val="007403EE"/>
    <w:rsid w:val="00742FAD"/>
    <w:rsid w:val="00744F78"/>
    <w:rsid w:val="007453AA"/>
    <w:rsid w:val="00747EEE"/>
    <w:rsid w:val="00754757"/>
    <w:rsid w:val="00756ECB"/>
    <w:rsid w:val="007631B4"/>
    <w:rsid w:val="007670B8"/>
    <w:rsid w:val="00767BBB"/>
    <w:rsid w:val="0077424B"/>
    <w:rsid w:val="00775EFA"/>
    <w:rsid w:val="00780CC5"/>
    <w:rsid w:val="00783679"/>
    <w:rsid w:val="00786C0D"/>
    <w:rsid w:val="0079149E"/>
    <w:rsid w:val="007A24D1"/>
    <w:rsid w:val="007A31C7"/>
    <w:rsid w:val="007A3E0C"/>
    <w:rsid w:val="007B1AE2"/>
    <w:rsid w:val="007B1F85"/>
    <w:rsid w:val="007B2D2A"/>
    <w:rsid w:val="007B30BD"/>
    <w:rsid w:val="007B54C8"/>
    <w:rsid w:val="007C0BEF"/>
    <w:rsid w:val="007C156E"/>
    <w:rsid w:val="007D2A80"/>
    <w:rsid w:val="007D2E32"/>
    <w:rsid w:val="007D3406"/>
    <w:rsid w:val="007D5C98"/>
    <w:rsid w:val="007E5753"/>
    <w:rsid w:val="007F093B"/>
    <w:rsid w:val="007F1524"/>
    <w:rsid w:val="007F4847"/>
    <w:rsid w:val="007F6195"/>
    <w:rsid w:val="007F6B84"/>
    <w:rsid w:val="0080025D"/>
    <w:rsid w:val="008003EF"/>
    <w:rsid w:val="00802D64"/>
    <w:rsid w:val="00802E5E"/>
    <w:rsid w:val="0080304A"/>
    <w:rsid w:val="0080371F"/>
    <w:rsid w:val="00811B1C"/>
    <w:rsid w:val="00813D6C"/>
    <w:rsid w:val="0081570C"/>
    <w:rsid w:val="00823D63"/>
    <w:rsid w:val="00833080"/>
    <w:rsid w:val="00834995"/>
    <w:rsid w:val="00841E88"/>
    <w:rsid w:val="00845DF6"/>
    <w:rsid w:val="00851A7D"/>
    <w:rsid w:val="00852D58"/>
    <w:rsid w:val="00856AB1"/>
    <w:rsid w:val="00862C07"/>
    <w:rsid w:val="0087511B"/>
    <w:rsid w:val="00877130"/>
    <w:rsid w:val="008904B0"/>
    <w:rsid w:val="008926E2"/>
    <w:rsid w:val="00894A01"/>
    <w:rsid w:val="00895D49"/>
    <w:rsid w:val="008A4E12"/>
    <w:rsid w:val="008A58FA"/>
    <w:rsid w:val="008B0F48"/>
    <w:rsid w:val="008C04D8"/>
    <w:rsid w:val="008C0876"/>
    <w:rsid w:val="008C0DA7"/>
    <w:rsid w:val="008C438F"/>
    <w:rsid w:val="008C54DA"/>
    <w:rsid w:val="008C5F8C"/>
    <w:rsid w:val="008D2068"/>
    <w:rsid w:val="008D578B"/>
    <w:rsid w:val="008E0265"/>
    <w:rsid w:val="008E0DC1"/>
    <w:rsid w:val="008E5B47"/>
    <w:rsid w:val="008F50CD"/>
    <w:rsid w:val="00900CE7"/>
    <w:rsid w:val="00900DA0"/>
    <w:rsid w:val="00912EF9"/>
    <w:rsid w:val="00916699"/>
    <w:rsid w:val="00922DEE"/>
    <w:rsid w:val="009250FA"/>
    <w:rsid w:val="00927E55"/>
    <w:rsid w:val="009317E8"/>
    <w:rsid w:val="009373C7"/>
    <w:rsid w:val="00940304"/>
    <w:rsid w:val="009462F6"/>
    <w:rsid w:val="0094695C"/>
    <w:rsid w:val="00954C62"/>
    <w:rsid w:val="009553A3"/>
    <w:rsid w:val="00963B57"/>
    <w:rsid w:val="00966003"/>
    <w:rsid w:val="0097780A"/>
    <w:rsid w:val="00981860"/>
    <w:rsid w:val="00984DA8"/>
    <w:rsid w:val="0099521B"/>
    <w:rsid w:val="009A0E4E"/>
    <w:rsid w:val="009A1209"/>
    <w:rsid w:val="009A1F34"/>
    <w:rsid w:val="009B1C0E"/>
    <w:rsid w:val="009B6844"/>
    <w:rsid w:val="009D110B"/>
    <w:rsid w:val="009D425A"/>
    <w:rsid w:val="009D7245"/>
    <w:rsid w:val="009E6E7F"/>
    <w:rsid w:val="009F0BD2"/>
    <w:rsid w:val="009F5697"/>
    <w:rsid w:val="009F7052"/>
    <w:rsid w:val="00A00B9E"/>
    <w:rsid w:val="00A16B19"/>
    <w:rsid w:val="00A20430"/>
    <w:rsid w:val="00A31395"/>
    <w:rsid w:val="00A3587C"/>
    <w:rsid w:val="00A36827"/>
    <w:rsid w:val="00A36F3D"/>
    <w:rsid w:val="00A443D9"/>
    <w:rsid w:val="00A44D3B"/>
    <w:rsid w:val="00A51CD3"/>
    <w:rsid w:val="00A53A60"/>
    <w:rsid w:val="00A57808"/>
    <w:rsid w:val="00A63698"/>
    <w:rsid w:val="00A76824"/>
    <w:rsid w:val="00A82EAC"/>
    <w:rsid w:val="00A8797C"/>
    <w:rsid w:val="00A9723D"/>
    <w:rsid w:val="00A97499"/>
    <w:rsid w:val="00AA03B8"/>
    <w:rsid w:val="00AA29E3"/>
    <w:rsid w:val="00AA48A6"/>
    <w:rsid w:val="00AA6F78"/>
    <w:rsid w:val="00AA79E9"/>
    <w:rsid w:val="00AB0307"/>
    <w:rsid w:val="00AB48D6"/>
    <w:rsid w:val="00AC3DFB"/>
    <w:rsid w:val="00AC53B8"/>
    <w:rsid w:val="00AC77FB"/>
    <w:rsid w:val="00AD293A"/>
    <w:rsid w:val="00AD3D8C"/>
    <w:rsid w:val="00AE6C1A"/>
    <w:rsid w:val="00AF0C87"/>
    <w:rsid w:val="00B00343"/>
    <w:rsid w:val="00B02861"/>
    <w:rsid w:val="00B07445"/>
    <w:rsid w:val="00B27FE8"/>
    <w:rsid w:val="00B346C2"/>
    <w:rsid w:val="00B35346"/>
    <w:rsid w:val="00B3571A"/>
    <w:rsid w:val="00B42953"/>
    <w:rsid w:val="00B42995"/>
    <w:rsid w:val="00B448F8"/>
    <w:rsid w:val="00B4796F"/>
    <w:rsid w:val="00B5117B"/>
    <w:rsid w:val="00B51612"/>
    <w:rsid w:val="00B5363A"/>
    <w:rsid w:val="00B53A6C"/>
    <w:rsid w:val="00B54630"/>
    <w:rsid w:val="00B56AD2"/>
    <w:rsid w:val="00B57A58"/>
    <w:rsid w:val="00B619D7"/>
    <w:rsid w:val="00B636B2"/>
    <w:rsid w:val="00B65074"/>
    <w:rsid w:val="00B670F5"/>
    <w:rsid w:val="00B71491"/>
    <w:rsid w:val="00B727D3"/>
    <w:rsid w:val="00B75196"/>
    <w:rsid w:val="00B80218"/>
    <w:rsid w:val="00B80B21"/>
    <w:rsid w:val="00B86728"/>
    <w:rsid w:val="00B87F54"/>
    <w:rsid w:val="00B9395E"/>
    <w:rsid w:val="00B9618D"/>
    <w:rsid w:val="00B97646"/>
    <w:rsid w:val="00B979EE"/>
    <w:rsid w:val="00BA7779"/>
    <w:rsid w:val="00BB0595"/>
    <w:rsid w:val="00BB32CA"/>
    <w:rsid w:val="00BB4D3A"/>
    <w:rsid w:val="00BB5C04"/>
    <w:rsid w:val="00BC0664"/>
    <w:rsid w:val="00BC54F7"/>
    <w:rsid w:val="00BC7F07"/>
    <w:rsid w:val="00BD1E7B"/>
    <w:rsid w:val="00BE1E3F"/>
    <w:rsid w:val="00BE30DA"/>
    <w:rsid w:val="00C00E99"/>
    <w:rsid w:val="00C020A9"/>
    <w:rsid w:val="00C030E8"/>
    <w:rsid w:val="00C121FA"/>
    <w:rsid w:val="00C152B9"/>
    <w:rsid w:val="00C1780A"/>
    <w:rsid w:val="00C25A7B"/>
    <w:rsid w:val="00C263DD"/>
    <w:rsid w:val="00C36C23"/>
    <w:rsid w:val="00C4146D"/>
    <w:rsid w:val="00C43AF6"/>
    <w:rsid w:val="00C43B98"/>
    <w:rsid w:val="00C51838"/>
    <w:rsid w:val="00C52958"/>
    <w:rsid w:val="00C5686C"/>
    <w:rsid w:val="00C57E37"/>
    <w:rsid w:val="00C61AF1"/>
    <w:rsid w:val="00C64202"/>
    <w:rsid w:val="00C65F88"/>
    <w:rsid w:val="00C66E78"/>
    <w:rsid w:val="00C7722D"/>
    <w:rsid w:val="00C77B67"/>
    <w:rsid w:val="00C80CDB"/>
    <w:rsid w:val="00C841A7"/>
    <w:rsid w:val="00C8578E"/>
    <w:rsid w:val="00C87A6D"/>
    <w:rsid w:val="00C919B4"/>
    <w:rsid w:val="00CA4E97"/>
    <w:rsid w:val="00CB1D2F"/>
    <w:rsid w:val="00CC4FA0"/>
    <w:rsid w:val="00CC555B"/>
    <w:rsid w:val="00CD06AC"/>
    <w:rsid w:val="00CD0EE4"/>
    <w:rsid w:val="00CD4B7F"/>
    <w:rsid w:val="00CD5F1B"/>
    <w:rsid w:val="00CD7748"/>
    <w:rsid w:val="00CE32E4"/>
    <w:rsid w:val="00CF07F6"/>
    <w:rsid w:val="00CF25E5"/>
    <w:rsid w:val="00CF5232"/>
    <w:rsid w:val="00CF55D0"/>
    <w:rsid w:val="00D01616"/>
    <w:rsid w:val="00D05B4E"/>
    <w:rsid w:val="00D1144F"/>
    <w:rsid w:val="00D11976"/>
    <w:rsid w:val="00D1309C"/>
    <w:rsid w:val="00D13E6C"/>
    <w:rsid w:val="00D16844"/>
    <w:rsid w:val="00D17535"/>
    <w:rsid w:val="00D21F11"/>
    <w:rsid w:val="00D238ED"/>
    <w:rsid w:val="00D31D5E"/>
    <w:rsid w:val="00D35650"/>
    <w:rsid w:val="00D37B26"/>
    <w:rsid w:val="00D407A7"/>
    <w:rsid w:val="00D47CE2"/>
    <w:rsid w:val="00D50CFF"/>
    <w:rsid w:val="00D60541"/>
    <w:rsid w:val="00D61CC4"/>
    <w:rsid w:val="00D637DA"/>
    <w:rsid w:val="00D649DA"/>
    <w:rsid w:val="00D6691B"/>
    <w:rsid w:val="00D71DAB"/>
    <w:rsid w:val="00D813CB"/>
    <w:rsid w:val="00D87A61"/>
    <w:rsid w:val="00D87B25"/>
    <w:rsid w:val="00D93264"/>
    <w:rsid w:val="00D940B0"/>
    <w:rsid w:val="00D951A5"/>
    <w:rsid w:val="00D97CC5"/>
    <w:rsid w:val="00DA1AEF"/>
    <w:rsid w:val="00DA343F"/>
    <w:rsid w:val="00DB4053"/>
    <w:rsid w:val="00DB5720"/>
    <w:rsid w:val="00DB748D"/>
    <w:rsid w:val="00DC046E"/>
    <w:rsid w:val="00DC1162"/>
    <w:rsid w:val="00DC1368"/>
    <w:rsid w:val="00DC3538"/>
    <w:rsid w:val="00DC3848"/>
    <w:rsid w:val="00DC5DD6"/>
    <w:rsid w:val="00DD5C29"/>
    <w:rsid w:val="00DD7EE7"/>
    <w:rsid w:val="00DE098C"/>
    <w:rsid w:val="00DE20BB"/>
    <w:rsid w:val="00DE6743"/>
    <w:rsid w:val="00DE67E6"/>
    <w:rsid w:val="00DF4DF8"/>
    <w:rsid w:val="00DF6C82"/>
    <w:rsid w:val="00E01DE4"/>
    <w:rsid w:val="00E03336"/>
    <w:rsid w:val="00E066AC"/>
    <w:rsid w:val="00E072AC"/>
    <w:rsid w:val="00E11EC7"/>
    <w:rsid w:val="00E123D6"/>
    <w:rsid w:val="00E12DB8"/>
    <w:rsid w:val="00E27D59"/>
    <w:rsid w:val="00E32DE1"/>
    <w:rsid w:val="00E33B50"/>
    <w:rsid w:val="00E40064"/>
    <w:rsid w:val="00E42585"/>
    <w:rsid w:val="00E448D6"/>
    <w:rsid w:val="00E462B7"/>
    <w:rsid w:val="00E52E31"/>
    <w:rsid w:val="00E55060"/>
    <w:rsid w:val="00E6635C"/>
    <w:rsid w:val="00E666E6"/>
    <w:rsid w:val="00E7205A"/>
    <w:rsid w:val="00E73122"/>
    <w:rsid w:val="00E74DB3"/>
    <w:rsid w:val="00E769B2"/>
    <w:rsid w:val="00E821C5"/>
    <w:rsid w:val="00E833F8"/>
    <w:rsid w:val="00E84B19"/>
    <w:rsid w:val="00E85E49"/>
    <w:rsid w:val="00E87E30"/>
    <w:rsid w:val="00E91687"/>
    <w:rsid w:val="00E91E26"/>
    <w:rsid w:val="00EA0061"/>
    <w:rsid w:val="00EA6187"/>
    <w:rsid w:val="00EC0C29"/>
    <w:rsid w:val="00EC1B11"/>
    <w:rsid w:val="00EC6F11"/>
    <w:rsid w:val="00ED12A1"/>
    <w:rsid w:val="00ED1E04"/>
    <w:rsid w:val="00EE3F06"/>
    <w:rsid w:val="00EE4957"/>
    <w:rsid w:val="00EE61A7"/>
    <w:rsid w:val="00F00C61"/>
    <w:rsid w:val="00F051F8"/>
    <w:rsid w:val="00F06397"/>
    <w:rsid w:val="00F07441"/>
    <w:rsid w:val="00F12F29"/>
    <w:rsid w:val="00F13B23"/>
    <w:rsid w:val="00F154F1"/>
    <w:rsid w:val="00F15E8B"/>
    <w:rsid w:val="00F21EC9"/>
    <w:rsid w:val="00F225EE"/>
    <w:rsid w:val="00F238B7"/>
    <w:rsid w:val="00F25DE9"/>
    <w:rsid w:val="00F261A0"/>
    <w:rsid w:val="00F42CA5"/>
    <w:rsid w:val="00F4631A"/>
    <w:rsid w:val="00F47CE2"/>
    <w:rsid w:val="00F52952"/>
    <w:rsid w:val="00F5771D"/>
    <w:rsid w:val="00F61D6D"/>
    <w:rsid w:val="00F63F35"/>
    <w:rsid w:val="00F75C97"/>
    <w:rsid w:val="00F82ADE"/>
    <w:rsid w:val="00F839C1"/>
    <w:rsid w:val="00FA064A"/>
    <w:rsid w:val="00FB2613"/>
    <w:rsid w:val="00FB74DB"/>
    <w:rsid w:val="00FB797C"/>
    <w:rsid w:val="00FC1C08"/>
    <w:rsid w:val="00FE3844"/>
    <w:rsid w:val="00FE55A7"/>
    <w:rsid w:val="00FE6AD7"/>
    <w:rsid w:val="00FE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E41A1-CB9A-4DA9-872A-99BB94A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BE"/>
  </w:style>
  <w:style w:type="paragraph" w:styleId="1">
    <w:name w:val="heading 1"/>
    <w:basedOn w:val="a"/>
    <w:next w:val="a"/>
    <w:link w:val="10"/>
    <w:qFormat/>
    <w:rsid w:val="002F36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F366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2F36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F36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08"/>
    <w:pPr>
      <w:ind w:left="720"/>
      <w:contextualSpacing/>
    </w:pPr>
  </w:style>
  <w:style w:type="table" w:styleId="a4">
    <w:name w:val="Table Grid"/>
    <w:basedOn w:val="a1"/>
    <w:uiPriority w:val="39"/>
    <w:rsid w:val="00C57E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C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F484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qFormat/>
    <w:rsid w:val="00744F78"/>
    <w:rPr>
      <w:b/>
      <w:bCs/>
    </w:rPr>
  </w:style>
  <w:style w:type="character" w:customStyle="1" w:styleId="content2">
    <w:name w:val="content2"/>
    <w:basedOn w:val="a0"/>
    <w:rsid w:val="00744F78"/>
    <w:rPr>
      <w:rFonts w:ascii="Times New Roman" w:hAnsi="Times New Roman" w:cs="Times New Roman" w:hint="default"/>
      <w:color w:val="333333"/>
      <w:sz w:val="21"/>
      <w:szCs w:val="21"/>
    </w:rPr>
  </w:style>
  <w:style w:type="character" w:styleId="aa">
    <w:name w:val="Emphasis"/>
    <w:basedOn w:val="a0"/>
    <w:qFormat/>
    <w:rsid w:val="00744F78"/>
    <w:rPr>
      <w:i/>
      <w:iCs/>
    </w:rPr>
  </w:style>
  <w:style w:type="character" w:customStyle="1" w:styleId="10">
    <w:name w:val="Заголовок 1 Знак"/>
    <w:basedOn w:val="a0"/>
    <w:link w:val="1"/>
    <w:rsid w:val="002F36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3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3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2F3663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2F3663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2F3663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2F3663"/>
    <w:rPr>
      <w:color w:val="0000FF"/>
      <w:u w:val="single"/>
    </w:rPr>
  </w:style>
  <w:style w:type="character" w:styleId="ad">
    <w:name w:val="FollowedHyperlink"/>
    <w:rsid w:val="002F3663"/>
    <w:rPr>
      <w:color w:val="0000FF"/>
      <w:u w:val="single"/>
    </w:rPr>
  </w:style>
  <w:style w:type="character" w:styleId="HTML">
    <w:name w:val="HTML Cite"/>
    <w:rsid w:val="002F3663"/>
    <w:rPr>
      <w:i/>
      <w:iCs/>
    </w:rPr>
  </w:style>
  <w:style w:type="paragraph" w:customStyle="1" w:styleId="clear">
    <w:name w:val="clear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2F3663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2F36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2F3663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2F366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2F3663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2F3663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2F3663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2F366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2F3663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F36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F36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F36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F366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2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F3663"/>
  </w:style>
  <w:style w:type="paragraph" w:styleId="af">
    <w:name w:val="header"/>
    <w:basedOn w:val="a"/>
    <w:link w:val="ae"/>
    <w:uiPriority w:val="99"/>
    <w:unhideWhenUsed/>
    <w:rsid w:val="002F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2F3663"/>
  </w:style>
  <w:style w:type="character" w:customStyle="1" w:styleId="af0">
    <w:name w:val="Нижний колонтитул Знак"/>
    <w:basedOn w:val="a0"/>
    <w:link w:val="af1"/>
    <w:uiPriority w:val="99"/>
    <w:rsid w:val="002F3663"/>
  </w:style>
  <w:style w:type="paragraph" w:styleId="af1">
    <w:name w:val="footer"/>
    <w:basedOn w:val="a"/>
    <w:link w:val="af0"/>
    <w:uiPriority w:val="99"/>
    <w:unhideWhenUsed/>
    <w:rsid w:val="002F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2F3663"/>
  </w:style>
  <w:style w:type="character" w:customStyle="1" w:styleId="style211">
    <w:name w:val="style211"/>
    <w:basedOn w:val="a0"/>
    <w:rsid w:val="002F3663"/>
    <w:rPr>
      <w:rFonts w:ascii="Times New Roman" w:hAnsi="Times New Roman" w:cs="Times New Roman" w:hint="default"/>
      <w:sz w:val="24"/>
      <w:szCs w:val="24"/>
    </w:rPr>
  </w:style>
  <w:style w:type="character" w:customStyle="1" w:styleId="style171">
    <w:name w:val="style171"/>
    <w:basedOn w:val="a0"/>
    <w:rsid w:val="002F3663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AC53B8"/>
    <w:rPr>
      <w:rFonts w:eastAsiaTheme="minorEastAsia"/>
      <w:lang w:eastAsia="ru-RU"/>
    </w:rPr>
  </w:style>
  <w:style w:type="paragraph" w:customStyle="1" w:styleId="Default">
    <w:name w:val="Default"/>
    <w:rsid w:val="000E5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DA43-564D-4762-B2A9-E7F4839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643</Words>
  <Characters>180369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pograf1</cp:lastModifiedBy>
  <cp:revision>11</cp:revision>
  <cp:lastPrinted>2017-09-29T14:49:00Z</cp:lastPrinted>
  <dcterms:created xsi:type="dcterms:W3CDTF">2017-09-25T15:23:00Z</dcterms:created>
  <dcterms:modified xsi:type="dcterms:W3CDTF">2017-10-02T08:50:00Z</dcterms:modified>
</cp:coreProperties>
</file>